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08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1998"/>
        <w:gridCol w:w="2163"/>
        <w:gridCol w:w="3448"/>
        <w:gridCol w:w="2683"/>
        <w:gridCol w:w="1513"/>
        <w:gridCol w:w="1852"/>
        <w:gridCol w:w="1730"/>
      </w:tblGrid>
      <w:tr w:rsidR="0050256D" w:rsidRPr="0050256D" w14:paraId="69681B33" w14:textId="77777777" w:rsidTr="0050256D">
        <w:trPr>
          <w:trHeight w:val="28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47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bookmarkStart w:id="0" w:name="_GoBack"/>
            <w:r w:rsidRPr="0050256D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682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402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54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7E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251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E3F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59D1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50256D" w:rsidRPr="0050256D" w14:paraId="65603D7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854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F33C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178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DD2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V NO.74 ORDEN DE MAL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142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AVENIDA 18-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BE27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25833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B2F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A118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D8C4CC1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DA7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1E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1DE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0F4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26  WALT DISNEY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8B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8-5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9DF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60070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96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47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3602C24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955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554A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D59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1F3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APLICACION NO.16  REPUBLICA DE BOLIV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20C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8-5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604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209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8D6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B511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1AF2179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55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EB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D2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6A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98 GENERAL JOSE MARIA REYNA BARRI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BFF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REYNA BARRI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90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89292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883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0A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6A9E113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0C8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8DC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1DB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EF8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MELIDA MONTENEGRO VDA. DE MENDEZ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DF1C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CALLE  A  13 AVE. COLONIA SANTA F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1DD0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82511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83B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399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6213AA0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93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16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5AD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E8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EPUBLICA DE PANA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2C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HINCAPIE 27-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92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72554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431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8E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314BBF1A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E226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9809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7C2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5F7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APLICACION NO.79 REPUBLICA DE BOLIV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0B9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8-5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3CD3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538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5C70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1028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1C54453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272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F3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40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4C3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ELICO  AMERICA LATI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5A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5-78 INTERIOR 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4B8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279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7B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6C6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CC0AB6D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F55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53F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588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35B1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54 BARRIO COLOMB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A56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5 LOTE 01, COLONIA JUANA DE AR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5E7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3F0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0C5C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1924283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54A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9CA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A0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41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GRANJA ENCANTA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6A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GRANJA AGUA TIBIA, LOTE 51, LAS TAPI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89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539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0E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4D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4E3DB6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786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538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2177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C26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"OSCAR DE LEON PALACIOS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09B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2.5 RUT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D51D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77324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A0F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F21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07A2FDA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AE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5C0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67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8C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GRANJA ENCANTA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46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GRANJA AGUA TIBIA, L.51 LAS TAPI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86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539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461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FC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42B6AD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A5B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7AB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3CEA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B34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65 'DOMINGO JUARRO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46B8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RAFAEL LA LAGUN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E56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95282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72B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D4C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7C91675D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AEB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D48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6F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8C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603 'OSCAR DE LEON PALACIO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78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KILOMETRO 12.5 RUTA AL ATLANTICO ALDEA LO DE RODRIGUEZ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BCB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B5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E27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254AA31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748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2CC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D8CE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423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DIVERSIFICADO  LICEO CRISTIANO CANTAR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B64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. C 30-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B4F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111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F40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91A5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510D520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D5D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9FB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4C2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6D1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DIVERSIFICADOS  DR. ALEJANDRO FLEMING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5E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 A  3-5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EF2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12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35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383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6465112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CEE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79E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90C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161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'CIENCIA Y DESARROLL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575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3-1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5B4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19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81E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693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D3E71C7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E65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B0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E6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4E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26  ANDRES BEL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3E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1 AVE. Y 12 CALLE B JARDINES DE LA ASUNCI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AD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24265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8B7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FE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6C0B8866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FD0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657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6D2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137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30 REPUBLICA DEL PERU , COMPLEJO PARA LA PAZ NO.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B221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AVENIDA 32-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79F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560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FC95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C23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4AD8F09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A5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96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CC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CC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80 ELISA MOLINA DE STH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66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43-0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4C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649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2C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74E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72C15080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220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F4E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07C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1BBA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8E3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. 32-7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FDD3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181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74EC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68F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19DC26D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33C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A40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28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A1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MILAGRO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D1E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. 27-5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30F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327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CB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AC5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339BF5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89F3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210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104A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D6F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GUATEMALTECO ESPAÑO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048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4 23-55 COLONIA VIVIBIE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B86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213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07F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BC6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F370B6A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EF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D0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6D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65E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MIXTO ADONA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26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LLE 22-1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4A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544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264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0C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954EE0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DC04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6CE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BA78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719B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'MARIA AUXILIADOR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297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 AVE. 23-9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3023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29976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92E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B97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225F394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5E8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8F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69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E4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 SAN AGUSTI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62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32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D0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566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81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078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1ACC50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E42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2F7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1DD8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B7B6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22 DANIEL ARM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8DF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A 24-27 COLONIA LABO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BB1D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28C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3AD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0FB1B5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C06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A4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E8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CA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23 CARLOS MARTINEZ DUR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48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43-0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0C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513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37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3F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23AAD6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40B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8F1F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8CE1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7AF0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6 'MANUEL BENITEZ GOMEZ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3B6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 AVE. 25-5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4F29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AF3C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6F53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6652E944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218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50F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09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54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USOS MULTIPLES DR. CARLOS GONZALEZ ORELLA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4A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AVE. A 33-0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F11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537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8F1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44B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42D666CD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BB1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3B69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045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3855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EXP. CON ORIENTACION OCUPACIONAL DR. JOSE MATOS PACH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05F8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2 AVE. 21-00 ZONA 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EC6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536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E1F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AFB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31B264B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8D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2F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2D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59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ADONA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2A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LLE 22-1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F4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544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C85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6A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0C3C8E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DD58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6A1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E0C6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D9A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44 'MARIA LUISA ARAGON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612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Y 2A AVE. COLONIA LA VERBE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6BA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4187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1A4A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654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1EE3EF2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FD4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E2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50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B7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O.156 NIÑOS DE NORUEG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9C8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AVE. 20 CALLE FINAL , COL ESFUERZO,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72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25383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BE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ADF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1635F2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B353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63F3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454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2418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35 'JUAN JOSE AREVAL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9673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NIDA 25-29 PROYECTO 4-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943C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7023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B10B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D6F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1A2CA4B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14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7D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2C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822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63 CENTRO DE BIENESTAR SOC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B8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. 7-0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79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943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BA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D0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414F6E14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884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E088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A639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C2A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50 DEL CENTRO DE BIENESTAR SOCIAL 'LA PARROQUI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60C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MARTI Y 11 AVE. 2DO. NIVEL MERCADO DE LA PARROQU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742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426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C181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55A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69BEEA3C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BF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2B6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0E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34F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29 ULISES ROJ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43F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. 15-0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28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844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11E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BF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3B20719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CFA6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E3B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8871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2BC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3 'ENRIQUE PESTALOZZI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2360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 AV. 1-31 COLONIA LOS ANGEL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F5B0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3BC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9842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3CF0BA0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6D0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376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408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69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4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35A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A 19-3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42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21404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918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2E4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58B8BAB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DA4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FCF7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6817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265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JUAN AMOS COMEN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BE9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B Y 11 CALLE FIN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0B45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829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453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744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61824EC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15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29E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76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2AA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33 ROSA Y CAROLINA AGAZZ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64B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. 18-71 PROYECTO 4-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B4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472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467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2B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52062A33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609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63E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DC5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E2D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ASENTAMIENTO ROOSEVEL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48C0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.  B  13-20 COLONIA EL QUINTAN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BD0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437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C5B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0CA1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FEEF9E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CF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CD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322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F7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'LICEO SAN JOS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7B7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B 13-1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EAC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808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D13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1D4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EA1DEE8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59C9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4EA8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614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132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 IMB-PC NO. 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87A4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2 AVENIDA 4-04, COLONIA CENTROAMERIC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6F6B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025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3A1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7B3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07E61E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3A7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5B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90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5E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ACTICO CIENTIF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DE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0-32 TIKAL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12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30811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0B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11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823E3A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E46C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D86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A7B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E29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OEDUCACIONAL ALFA SIG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9C12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 5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4BA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752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E1B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5CA0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8945D9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571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CEC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25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24C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COEDUCACIONAL ALFA SIG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AD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 5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EA3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752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82C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89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0CB9725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6B8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B85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11C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70F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91 'SAN RAFAEL LA LAGUNA IV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A2CF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OLOMBIA COLONIA SAN RAFAEL LA LAGUNA IV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CF3D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80534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2C08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154B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4FC288EA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35C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6DE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44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E0B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47  JUANA DE AR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D9B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MANZANA 5 COLONIA JUANA DE AR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2AA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643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09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F17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49EBC3C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B65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F00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063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DD3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ECNICA DE HOTELERIA Y HOGAR ZUN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5B8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35-1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C34D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223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4184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39B5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A7F96B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964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A62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7B3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83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DE FORMACION INTEGRAL C.E.F.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12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.  B  11-2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A45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94400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5C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50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FE3129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6D7D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2D3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92B3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C1A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"EL PRAD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BFB7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7-5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9EBE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0464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BCC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554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1F486E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D0C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12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44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15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"EL PRAD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254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7-5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1A8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0464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DCA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83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F9CDCC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761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3C8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4A1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C04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 PATRIC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23A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4-53, COLONIA MARISC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5BB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308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2F6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35F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4FEE0D0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82C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0CF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9B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FF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'EL ROBL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182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. SUR FINAL COLONIA LAS CHARC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53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877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47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2B3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B3BABDB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345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328E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5D41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6D8A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'EL ROBL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1D4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. SUR FINAL COLONIA LAS CHARC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BA90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877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05D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1A03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7B94E8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B68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BEF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28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B9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"CAMPOALEGRE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0F1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CALLE Y 12 AVE. FIN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4B8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8039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7A8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ED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FAE1E8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592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D26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465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C59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"CAMPOALEGRE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B1A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CALLE Y 12 AVE. FIN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38B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8039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CAB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B711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3F3DB10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EA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9E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9A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EE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'CENTRO ESTUDIANTIL MONTE ALBAN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AC7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0-2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5D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42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C9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CA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A8F361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7BF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DE8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6F4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0C41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GUILLERMO PUTZEYS ÁLVAR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01C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061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6377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6078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AE48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C0A312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D8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B0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8D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8F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 GUILLERMO PUTZEYS ÁLVAR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C3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55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6377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E2F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C18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1E36B4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D77D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B73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A6E5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7B8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DE LAS ASAMBLEAS DE DI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BB5C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0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8F62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31824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7D06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27C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6706863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1F7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EE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5B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B5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42 DEL CENTRO DE BIENESTAR SOCIAL  TERMIN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538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6A. CALLE  A  ALTOS EL PORTALITO.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75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254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350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D08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740A2EE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166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4AA2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0AB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142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GUATEMALTECO AMERICANO -IGA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39D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RUTA I 4-0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B35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2255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F36C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47C8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3033D42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D7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91F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E5C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D11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67 DR. MANUEL AMADOR GUERRE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8DF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1 AVE. 15-25 COLONIA JARDINES DE LA ASUNCI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12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43411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F1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92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B3897CB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1E6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9B2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6C4F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043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6  HORACIO MAN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5EF2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CALLE  A  15-4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4A9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D102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1B9F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5BDE3B3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16C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5D1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B0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03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9 'NATALIA GORRIZ DE MORALE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0D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CALLE 28-2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0B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110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C2A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A6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3490C2DA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3AB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C7E8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FEE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205E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16 'ANITA FIGUERO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A4FD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AVE. 24-18 COLONIA VIVIBIE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571A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84363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4D96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4E2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426FD52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F3F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61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381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E0C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PARVULOS 20 DE OCTUBR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A17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AVE. 30-9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FE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31566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34C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23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B0796F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149C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846D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3518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B2E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23  "ALICIA AGUILAR CASTR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19C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AVENIDA 27-10, COLONIA SANTA A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D12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562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A34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721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59A95270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8C0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8E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DBC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C8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73 DEL CENTRO DE BIENESTAR SOC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1E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30-2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0B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215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3D7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C7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0EBE46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C82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F22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8DD8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68E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NO. 49 JESUS CASTRO GOM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F1F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. A 24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558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029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4CF5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3861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5FE10F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A7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89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03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DF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NO.88  ROMULO GALLEG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3F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3 AVE. 10-19 COLONIA FERROCARRILER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AA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506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70C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80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F21A6CA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D09E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2A62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D3D4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5749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NO.73  ELISA MOLINA DE STAH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763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43-01 COLONIA LA CHACAR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E118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22530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24A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438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3165C2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56A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BC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E28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98A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'SAN VICENTE DE PAUL BETHANI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2F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MOCTEZUMA 28-00 COLONIA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43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20893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14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68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FE5423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9169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34B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555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BF5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436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432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 12-10 COLONIA PARAISO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3BB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42CC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5D2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5DB78E0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0A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23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DC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55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438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7B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AVENIDA 9-30 COLONIA PARAISO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E0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65633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BD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CED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5B39CB5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09B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4F71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7E00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97E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622 LOS PIN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5C8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AVENIDA Y 17 CALLE, COLONIA LOS PIN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295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75221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F4E8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4A63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1985E44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EBB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029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CB7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DE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'INGENIERO MOSHE DAYAN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92A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7 A LOTE 967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AB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535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9C7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4D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0D4D887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2E9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890C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81B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EA58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ULCE INFAN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18FD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, MANZANA 5 LOTE 11 COLONIA JUANA DE AR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772B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823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786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DAE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81544B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85F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17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F68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79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'ANTORCHA DE LUZ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BA8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7-40 COLONIA KENNEDY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2B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744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F8F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26E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EBD65BE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9B6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CC1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0C58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788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CENTRO EDUCATIVO DE FORMACION INTEGRAL' (C.E.F.I.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C58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59-00 COLONIA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BF60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4206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A4F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4C2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E6A854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2F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3C0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86D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16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MIXTO EL CALV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A35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CALLE 2-2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41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4680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AC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55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A5789A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70A8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C60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0E8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8F2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11  EFRAIN AGUILAR FUENT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DA1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 38-9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1BB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47E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D91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F9FA7A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5D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5FA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6E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0A2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ARIANNE FROSTIG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22E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. 8-3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D71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03445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0E0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3AD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C50F97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F03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8374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D3F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A13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SICOPEDAGOGICO INTEGR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832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 18-15  A  BARRIO SAN ANTON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48B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953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6DD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EE2D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D7B7E9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4BC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ED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FEA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86B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PSICOPEDAGOGICO INTEGR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F4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 18-15  A  BARRIO SAN ANTON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BE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953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3A6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92D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089394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474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C65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957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B1A9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DE COMPUTACIÓN C.S.S, ZONA 6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78B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MARTI 14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E61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820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C63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125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FF2BCD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22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FE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D8D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49B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LA SAGRADA FAMIL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1F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21-7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A8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717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114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B8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86B340D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34D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25AE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663E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364C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ASUN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E8B5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NIDA 11-55, INTERIOR FINCA LAS MARGARIT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4B9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8895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64A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1E5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631CB2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A4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2A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23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AE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'MONTESSORI DE GUATEMAL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77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. 3-5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DF2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229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8DC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C9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5A363C0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AAF3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1B9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318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3D4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JOSE VASCONCEL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3CF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4-5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D46C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30616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21A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841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1DA69BCA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738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AD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AF9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85A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25 JOSE MARIA VELA IRRISAR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48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CALLE 21-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F29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24848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24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C0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5DEFC5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356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35B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F398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DFA0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9 FRANCISCO MORAZ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DDB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18-19 ZONA 1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E5C9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51433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1F4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60EB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47AF19F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4D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B5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C5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FB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0 'JOSE ANTONIO SALAZAR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D9C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18-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3D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84427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3BF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1D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50E065C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3E3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A36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8B8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BA0B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53  REPUBLICA DE FRAN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131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. 7-6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7848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208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33A6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37C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3B803D1" w14:textId="77777777" w:rsidTr="0050256D">
        <w:trPr>
          <w:trHeight w:val="171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48E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BC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7C7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8B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ARA NIÑOS CON DISCAPACIDAD VISUAL "SANTA LUCÍA" DEL BENEMÉRITO COMITÉ PRO CIEGOS Y SORDOS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8BB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ª. CALLE "A" 9-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AB8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144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22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8A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F4EB1C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70D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A86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82A9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7990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5 'CONCEPCION SARAVI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7C4F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3-6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D17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182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65B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1405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73A9C1FC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28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73A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3E1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8DD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ASUN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0FD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NIDA 11-55, INTERIOR FINCA MARGARIT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23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8895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178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17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EE56D1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3E5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B8F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DEA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9EF1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OLEGIO MIXTO "INDO LATIN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64E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13-3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320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03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4C9E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337E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52F1DB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FE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D5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BED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C8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INDO LATIN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D90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13-3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A13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03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3D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AA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297424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51BE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D306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5FEE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10C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PRIVADA MIXTA RAYO DE LU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11C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10-80 COLONIA LA VERBE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3B9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157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FE8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0995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03B589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3C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39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23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41F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FLORENTIN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39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5-02 COLONIA LANDI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BBB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526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DD5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B44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DBD13BC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388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B29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1B5C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6A7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SAN FRANCISCO DE ASI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4D7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5-55,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8A6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102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2579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6D24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49A8D8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BA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C1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7AE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8A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INTEGRAL DE ENSEÑANZA MODER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3B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. 'A' 14-41 CIUDAD DE PLAT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F44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499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97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2A9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786C72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401E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9EBE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C20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BA3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LUZ Y VI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8C2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. 8-17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EC3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046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BFA7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4FF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B9C8193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91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06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548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4EE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ONTE CARME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C7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32-4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2E3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466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8F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B4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D6AF3B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3BD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7C2D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AA01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CD1C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 NO.9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95C8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AVE.  B  38-01 COLONIA EL AMPARO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02D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199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7A5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1DA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C94957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97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E97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0A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ED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67  APLICACION DE BELE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65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10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8C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30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59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5B3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4415248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7B8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F02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6C9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1123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3 DOLORES BEDOYA DE MOLI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502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3-7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E97C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99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1A28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605B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38734630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19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388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AF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73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82 'DR. CARLOS MONZON MALIC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44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ELENA Y 12 CALLE, DEPTO. DE PEDIATRIA HOSPITAL GENER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B4E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99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FD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587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4D5A4E2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876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42F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A78C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82A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72 GUATEMALTECOS SOM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AEA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C 24-2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8714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14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F0A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B752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59488D2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36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CF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34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4CE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36 'MERCADO SUR' NO.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41F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19-1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5B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081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97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F3C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59D46DB8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D27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2FB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1AC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62A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LABORATORIO NO. 2 GRUPO ESCOLAR CENTROAMERICANO NIÑOS DE LA ESPERANZ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A5B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2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6A4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35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3671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6ED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6C3338C4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1E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71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B6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72E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ENTRO DE RECUPERACION DE LISIADOS FISIC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FB5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0-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FB2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21269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79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8E6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542F96E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598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578A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2055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3CB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8 'JOSE VENANCIO LOPEZ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963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19-1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A7E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52630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E5A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59A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5444FAB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3A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4F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62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A18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6 JORGE WASHINGT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17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. 13-7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8F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15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F5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CAF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9185AF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412A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C83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924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85A8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OMPLEJO ESCOLAR PARA LA PA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54D5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 1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52F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011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083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2EF0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4226A28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D93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469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AB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10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38 'JOSE MARIA CASTILL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3E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12-7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00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148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855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01C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1A9AFB72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5464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688C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948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88D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GRUPO ESCOLAR CENTRO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45E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2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C08B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045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820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EAE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3C90E7B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035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83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CC2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223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AMERICANO EN CIENCIAS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E3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AVENIDA 18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B38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29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F58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E71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27E638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574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1EF2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FF87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AE2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WINBRIDG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D7A9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2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3A83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42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A731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E437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2BD8874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EAB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6E2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E2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C2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SB 'LICEO FRANCE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EB9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9-8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30F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55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1C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C64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3D7B17B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87F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5849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BFEF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1952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 FRANCES 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425A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9-8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556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67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3B0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A4E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B57E58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8E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540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57C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235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SB "NUESTRA SEÑORA DEL CARMEN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D8F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. 3-1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2D3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53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F3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98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00B4BD3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CA08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6BE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B60A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6B98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TA MONIC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792D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11-4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8D0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91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BE6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3DDA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7889AE4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B6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8F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18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CED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TA MONIC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8D8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11-4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7C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91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11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AE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DA290FA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AF3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E547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A94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F5D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ROS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834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 A  2-7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07CA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03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C09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69D0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8548A68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773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AC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B90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324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EL ROSARI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78C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'A' 2-7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345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03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3F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43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2BC92DC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EA5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C30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858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06B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EUROPE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A94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3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15F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55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7DC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424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4B6B518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EA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3F6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9D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275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COLEGIO 'EUROPE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1E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3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67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55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8D7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D3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509BE4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E2C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A12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B60F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4C32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COMERCIAL GUATEMALTEC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F38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11-4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2EE8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48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6871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95E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CB13DF0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0C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63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37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C0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MERCIAL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FB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11-4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48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48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DD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12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EC3D50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2135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D448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9D6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37A4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ELGA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69A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10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9A7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1483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FAB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289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C38137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B11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0F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32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B9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BELGA 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65A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10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7C3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1483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9E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2C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EEDD0E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ECB3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7C04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8F4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B25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SEÑORITAS  "EL SAGRADO CORAZON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9B58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E. 13-5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59F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2379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56D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863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94C165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70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99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5F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DE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SEÑORITAS "EL SAGRADO CORAZÓN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6D0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E. 13-5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3B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2379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FF0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35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18E2D20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1FAA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878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8B4A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6F6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45 POLICIA NACIONAL CIV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CE6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14-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D34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92390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4E0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28FA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664FEB60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D9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4D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AB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435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ARA ADULTOS NO.15 'MERCEDES RODAS DE LEON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19B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. 18-2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F7B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31007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3C8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0C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5BC3CDB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59D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409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E7F7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E03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ARA ADULTOS NO.3  JOSE SIMEON CAÑAS Y VILLACOR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69E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. 3-2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8D2C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95014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BF1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A56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C0985C1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62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9A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5EA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37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INEBE CON ORIENTACION OCUPACIONAL ENRIQUE GOMEZ CARRIL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6C5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Y 15 CALLE FIN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D59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939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0FB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F3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52A9C44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D02C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1231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C71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907D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CARLOS BENJAMIN PAIZ AYAL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DE9A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CALZADA JOSE MILLA Y VIDAURRE Y 26 AVEN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917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7029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69C8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FA7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D866F3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8E1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8A0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22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36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RIVADO "TERESA DE AVIL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F7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. 5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E6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803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58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B3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9AA1E4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585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39E7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20F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668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ESÚS DE CANDELARI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FF7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12-9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870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814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5CF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169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59E01C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94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81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0C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36B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"CENTRO AMÉRICA 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0CE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. 19-52 PROYECTO 4-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C34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938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279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0A4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E8ACD15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728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8F8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634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DCF3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"ROMULO GALLEGOS FREIRE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425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Y 13 AVEN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F31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943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6CE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BD29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6E18DEA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A3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BA8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F98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8F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'DR. RODOLFO ROBLE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ABB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2-7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9D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852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6B3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B2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211FEC3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3B5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BBF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ACF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4774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DIVERSIFICADA 'DR. RODOLFO ROBLE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050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12-7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984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852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9C0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D9CB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781B57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2FF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03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1F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E5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RIVADO MIXTO "BELLO HORIZONTE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70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17-75 PROYECTO 4-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5D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8861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A2B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20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EF47BC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CA8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B182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A2C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6CA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TA LUCI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B40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23-90 COLONIA SAN ANTON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F56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945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81F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AD2C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2E934F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3B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70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DF0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86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MARIANNE FROSTIG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50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. 8-35 / 8-4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CC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03445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1B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F06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84714C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300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5A9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CC12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B72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MARIANNE FROSTIG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1975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. 8-3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7B2F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03445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A20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BF5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63588A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F0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FF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69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A18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NO.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63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8-9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CD9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516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6BA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D6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3BCEB8D0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882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630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BC60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8B7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EL JARDIN DE LAS ROS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1B7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CALLE  A  7-2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B82D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111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6E1C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02BD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EB41C8A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D8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93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A5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78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EL CALV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EE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CALLE 2-2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C01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680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4C5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3D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A84143C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7B6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3856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0AF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E5D5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JUVENTU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FD1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CALLE  A  7-2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C02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111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4B0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25E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4E520A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16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F6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87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61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NO.44  JUAN FRANCISCO MARTI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73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40-6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C7C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021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E1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30A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6CE2F85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349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072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DF7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CED8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" MARIA AUXILIADOR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22B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6-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4D2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109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0D2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71FF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8B4477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DE4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2EC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F62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5E6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" MARIA AUXILIADOR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A7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6-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220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293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19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C4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9A8734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63CC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680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9547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968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" NUEVA VIDA 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B098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A66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267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F95A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D33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F239360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02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DE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F8D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DF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CENTRAL DE CIENCIAS COMERCI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FB6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9-4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2AE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01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D31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D3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7AFA26BE" w14:textId="77777777" w:rsidTr="0050256D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9A98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AAB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176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9D5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Y BACHILLERATO EN CIENCIAS Y LETRAS POR MADUREZ "DOCTOR JUAN JOSE AREVALO BERMEJ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336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 9-60, 2DO NIVE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D4C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68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E41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6C4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9C66948" w14:textId="77777777" w:rsidTr="0050256D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3A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446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E88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1C3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Y BACHILLERATO EN CIENCIAS Y LETRAS POR MADUREZ "DR. JUAN JOSE AREVALO BERMEJ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917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9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C1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68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C1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B5A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1D6101E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1C4C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7B78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976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8D5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 COLEGIO INTEGRAL FEMENI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8E3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3-81 ZONA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1AA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99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FD07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E87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7D85199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269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501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13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99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DIVERSIFICADA DIEGUEZ OLAVERR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36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2-3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FAC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51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266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A7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CC758D2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F64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BD1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E86E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A6E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NO. 46  DOLORES CONTRERAS DEL AGUI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1577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4 AVE. 13-73 COLONIA ABRIL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479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87811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618F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926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955483F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3A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00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40B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AB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LA UNIDAD ESCOLAR  25 DE JUNIO , COMPLEJO PARA LA PAZ #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6F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AVENIDA 32-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AE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651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48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37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52DDAD0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152A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CE9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A06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63D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41 'ALBERTO MASFERRER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89E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AVE. 32-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2D1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560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ED1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DED1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46777883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A4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58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8B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75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SOCIEDAD PROTECTORA DEL NIÑO 'CASA DEL NIÑO' NO.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8E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CALLE 26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4D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47679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824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A2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0E572D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7085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7C7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7CC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FEE7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CRÓPOLI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CBEA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 B  40-8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BAC1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601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5E5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044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60F7395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44F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E38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F7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6E9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0F9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AVE. 32-7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D5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181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607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38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7D63BB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1EB7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290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273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4FAB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SAN AGUSTIN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23D6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32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98D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566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36A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DBE9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3F77E4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BB8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71B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C9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D7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GUATEMALTECO ESPAÑO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28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4 23-55 COLONIA VIVIBIE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BB2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213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AA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6B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3A2B48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4B9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BC50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22B8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DBF2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26 REPUBLICA DE NICARAGU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B09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4 AVE. 13-7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713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54936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CD2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BF5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4444611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A0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1DA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7E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6D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20 REPUBLICA DEL ECUAD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C57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CALLE A 35-5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43B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639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77C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054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3F6582D2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E487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FAA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331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1CF6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55  HUMBERTO CARRILLO RAMIREZ , COMPLEJO PARA LA PAZ NO.2  REPUBLICA DEL PERU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DFB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AVENIDA 32-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EC0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560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1045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148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12E2ECE4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8E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FBE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EE9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D6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PLAN EDUCATIVO 4 DE FEBRE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62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AVE. C 23-58 COLONIA 4 DE FEBRERO ANILLO PERIFER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5F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467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95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2BF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FB9D35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69C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C2F9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B5A6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7D60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31  QUINTA SAMAYO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A45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. 5-18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8B9C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92929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BD2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67F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A47E8F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AAB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F1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B14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07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24 ALBERTO VELASQU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CBC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. Y 7A CALL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7D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61002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AF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D8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7330F44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1DF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E233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AD3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35DE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20 VICTORINA RODRIGUEZ LOP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66D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MOCTEZUMA 31-09 COLONIA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A97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21670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C523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C27D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11368782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9F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D6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97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627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EMAUS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558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A. AVENIDA 26-83 COLONIA LA REFORMIT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59D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627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444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3F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60108A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940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A34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9F95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02E5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FREDA PETERS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F8DD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ANILLO PERIFERICO 2-7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216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645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E58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9AA2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855D74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1BB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5F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1D1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42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VALLE RE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2DC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AVENIDA 30-63, ZONA 12, SANTA ROS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C8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221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A8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EC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0726A4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14C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DDA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43C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ACC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 ELOY SUAREZ COBI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8225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CALLE 7-1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9E9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707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C81D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DCA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0A2623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35E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03F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BA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21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12 DE OCTUBR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F2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5-7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D98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307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DE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4E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1F48FB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DC3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B12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59AC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F9A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 18 CARMEN YDIGORAS FUENT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0F5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24-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4327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26936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1C9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E3A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773DE53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52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3EA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82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C9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19 FRAY PAYO ENRIQUEZ DE RIVE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C78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12-08 LA REFORM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88F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25A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61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3DEBCA5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F89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2C2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AD8F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171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17  7 DE MAYO DE 1948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01D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LIBERACION PAMPLO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7C3C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E0D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5AC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342E67D6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2CB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62C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BD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43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APLICACION JM, " DR. CARLOS MARTÍNEZ DURÁN 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3F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ETAPA Y 32 CALL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B8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241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BD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25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7C16CFF7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2587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840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1E0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3097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NUESTRA SEÑORA DE LOS ANGELES  (SANTA ELISA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E639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8 CALLE 17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0218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171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3FBC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0090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92C70BD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3E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545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2C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9D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EMAUS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DD5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A. AVENIDA 26-83 COLONIA LA REFORMIT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B6F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627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D3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6C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57E017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DFF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E108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DDC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2F7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"JUAN APOSTOL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0A8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1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593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124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397F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929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EB075DD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0A1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23A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6FC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AC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DIVERSIFICADO DE BACHILLERATO EN CONSTRUC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41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PETAPA Y 32 CALL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B5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657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6C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EBB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63C7A00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6583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3AB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6B0F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1103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IENCIA Y A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7BED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16-3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0DBB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554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958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773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2432EF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A86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57A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31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41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" MARIA AUXILIADORA 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CE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6-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E17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109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15C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55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CC70FA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D7E7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87E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DA6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34C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" MARIA AUXILIADORA 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D45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6-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745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109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DAC3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516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1C8BE72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344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EF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FFF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4D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PARA SEÑORITAS DE EDUCACION DIVERSIFICADA COLEGIO  SANTA MARGARI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A4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0-4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CBA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60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9F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56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07C889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F1D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6AA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0E0C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B4B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'TECNOLOGICO DE COMPUTACION' (I.T.C.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ED2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11-6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A22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83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CDF2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9CA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F19784A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F33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B5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FA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71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'TECNOLOGICO DE COMPUTACION' (I.T.C.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40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11-6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42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83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DE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9D8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36AD913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896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5BA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200E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964E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RAFAEL LANDIVA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FBF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2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B91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001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32F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D00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D984B94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83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7D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D3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56B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 RAFAEL LANDIVA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E88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2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FC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001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08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8BA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10270DA" w14:textId="77777777" w:rsidTr="0050256D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8324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E7D0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F534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AAD8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DIVERSIFICADA DE  ESTUDIOS COMERCIALES Y ADMINISTRATIV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0BD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9-00 INTERIOR FINCA EL ZAPO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4A30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111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04A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601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24144D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0E7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0E8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DBB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C0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LA PATRI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40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. 7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008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410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AE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6B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239570B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A928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4BF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BE0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F3E3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DIVERSIFICADA CULTURAL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328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NIDA 4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D63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04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0E6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F57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1DED273" w14:textId="77777777" w:rsidTr="0050256D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43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2F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F74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E3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DIVERSIFICADA  CENTRO DE ESTUDIOS DIVERSIFICADOS  (C.E.D.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C34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 9-00 INTERIOR FINCA EL ZAPO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6DE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111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0A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04B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D11EFF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C43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292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9D0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32E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VANGUARDIA JUVENIL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53C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5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5DC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417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D1CB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46F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8A4A224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2D6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65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B2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2B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5  FEDERICO HERNANDEZ DE LE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1CC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.  C  5-56 COLONIA CENTROAMERIC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02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53931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98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D2E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B843600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CF7B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85A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E5E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8868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MIGUEL GARCIA GRANAD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D42D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MOCTEZUMA 31-02 COLONIA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9A6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530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642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203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7B81F1E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5F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6E2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02A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49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EXPERIMENTAL DE EDUCACION BASICA DR. CARLOS FEDERICO MO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70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2-5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28F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983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3A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F3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1CC79EC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E88E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7F3C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08A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64B6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MIGUEL GARCIA GRANAD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7556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MOCTEZUMA 31-02 , COLONIA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3557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532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266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3BB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38F2069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F0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AD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948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CB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'LICEO CRISTIANO LUZ Y VID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E5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. 8-17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A0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046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08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F48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3C9643B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361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680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D4A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796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SAN FRANCISCO DE ASI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31C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5-55,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E169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102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46F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600C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6D20D5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08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1AE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EA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8E1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NO.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6D9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2-5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B3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979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724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3B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4CE25D2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76A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BCEC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91D2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0787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NOCTUR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9A35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MOCTEZUMA 31-02 COLONIA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C89C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168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ED8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423E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39B9EEC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EA1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878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A2E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4A7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51  NACIONES UNID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89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10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14F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31154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EEE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CD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1CF15C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AC8E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AE42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F34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1D9A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LESIANO DON BOS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68DD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 CALLE 2-46 GUATEMAL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C4C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4651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4D56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B170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42694D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298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807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BC8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7CF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A VARONES SAN SEBASTI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59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6-5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30E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1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A7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24B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10DEE0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8C87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F0D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3BD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C14D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SEÑORITAS " EL SAGRADO CORAZON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7E8D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E. 13-5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CB2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2379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7711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9D21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481AE5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B6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0BD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D2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58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ÓLICO MIXTO "EUGENIO PACELLI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DF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0-6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4B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27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37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8B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70443C3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A5A4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56C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57C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1CA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N COLEGIO  JUAN XXI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7A90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9-7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C2D7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420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9D3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20C7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235A33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5B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42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27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C4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BELGA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399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10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020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1483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46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7C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6699850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459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5732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0424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AF8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A0FC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. 19-5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BA9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46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9987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A728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B6B8CF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100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A3A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FF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B1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MIXTO PRIVADO  KINGST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08D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. 12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50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06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2E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84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AE37BC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BBD8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340D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BF6B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486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JOSÉ MARTÍ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D237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12-4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5DE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90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F3B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4F4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D12454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85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6A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DC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8F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 JERONIMO EMILIANI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818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. 1-7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3ED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019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57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1F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D5A912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7B6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4442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725F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786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CENTRO ESTUDIANTIL MONTE ALBAN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D42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0-2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F35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42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8E6C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B69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33E9A6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9F8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920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C3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656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 CENTRAL PARA VARON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C5C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. 9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3C1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82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D4D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DC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4C079E60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71E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1DCC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01E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B3A4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IENCIA Y A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76C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16-3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FA7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554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9C2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94B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8BA333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AC7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C75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2F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1B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12 DE OCTUBR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25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5-7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F6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307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30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CF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722E7DB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C45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2CF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1B1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409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JOSEFINA ANTILLON MIL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B87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1 MANZANA 5 COLONIA JUANA DE AR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706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14099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EE3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9BF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06B8880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A3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42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223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87F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116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76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7, COLONIA SAN RAFAEL LA LAGUN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3E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01897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DF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E30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656BE38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046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A74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E47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B62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 76 "FRAY IGNACIO BARNOY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7B33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9-00,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42F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003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B99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BA37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883DE41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7CB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CF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A7E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72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454  SANTA ELENA I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542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 17-00, COLONIA SANTA ELEN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6A8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24158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D8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BB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056682A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230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F93B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23A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39A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436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D3E1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 12-10, COLONIA PARAISO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3C6F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46D3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F74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5CDDC96E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D62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11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A6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B64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440  ALAMEDA NO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08B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CALLE 23-91, COLONIA ALAMEDA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85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35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78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46D907D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55E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056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2A1B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1E3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15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375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Y 5A. CALLE COLONIA LAVARRE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BD9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72957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FBD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6A29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6D12244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ED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77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07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95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'INGENIERO MOSHE DAYAN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FB1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7 'A' LOTE 967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9E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22154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21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7E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8291EC9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74B8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964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7B9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2CA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'CENTRO EDUCATIVO DE FORMACION INTEGRAL' (C.E.F.I.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9E6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59-00 COLONIA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0E4F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4206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C47D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D16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DC783B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B55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F73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CC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E5A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VANGUARDIA JUVENIL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91C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5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76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417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065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F9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0DAF37B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406E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896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609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AF9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GUATEMALTECO DE EDUCACION RADIOFONICA (IGER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13A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18-45 CIUDAD NUEV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113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0510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D0B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369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553A2B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86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281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038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02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TA LUCI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7D0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23-90 BARRIO SAN ANTON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70B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945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5A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4C3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77F93E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534B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552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9FF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EAF7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RIVADO MIXTO "BELLO HORIZONTE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D83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17-75 PROYECTO 4-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307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8861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2996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2F1B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EF2C34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EF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12C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60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18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'CIPRESALE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B5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CALLE 15-48 COL. CIPRESAL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489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0983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5C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51F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C77B260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A64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9415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D771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F3D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'COLEGIO CIPRESALE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140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CALLE 15-48 CIPRESAL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7E91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0983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560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156B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7961A6E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B9D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F9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09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0B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UM JM,  "CARLOS BENJAMÍN PAIZ  AYAL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1C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JOSE MILLA Y VIDAURRE Y 27 AVEN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374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930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44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A5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72E806EF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0B3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5B8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3175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3B3D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 EOUV NO.62  HERMOGENES GONZALEZ MEJ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7C2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NIDA 18-2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AE9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865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B71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072F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5767945A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F3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F5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D7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1F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GIBB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EE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 3-5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BB7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187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84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0D1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AE2140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3239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99BC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A94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4B0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VALL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FE3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7-3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BC18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082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BC2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D3D3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0CBDE4A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97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21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367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A17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18 TULA ORTEG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E5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 AVENIDA 18-19 ZONA 10 CIUDAD DE GUATEMAL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004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816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C68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3D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44F8E71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B903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7F4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D7CA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373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'LAS ABEJITA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599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. 15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39D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804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AC2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2DD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80C4230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27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C1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1E9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00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PARA SEÑORITAS  "NUESTRA  SEÑORA DEL CARMEN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A4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. 3-1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5D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68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9A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DF4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48BB74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3FE2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A32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9D1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40AB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PRIMARIO CELESTE Y RO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C429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8-4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427A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64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0ED8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4598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AFDAE85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2F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E96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F6C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B6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'CIENCIA Y DESARROLL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1BD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3-1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A5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19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9C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C0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BB247FF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CF9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85D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FA4A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B52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OFESIONAL DE TECNICAS COMERCIALES ESPECIALIZADAS IPTC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8E6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3-4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2C0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07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8C0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2E89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518075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B24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B0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71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85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DEL PRINCIPE DE PA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DE5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O AMERICA 21-1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FE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8269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C23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50B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6F43C0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EA1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0E47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AC57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70E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18 JOSE ANTONIO LIENDO Y GOICOECHE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C9F9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 AVE. 25-51 LA PALMIT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3D3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633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F05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26F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1906795A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CF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B3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D17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20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69 'ESTADOS UNIDOS DE AMERIC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6BB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1 AVE. Y 12 CALLE 'B' JARDINES DE LA ASUNCI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45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29442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EE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84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4ED5C8D9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A370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CFB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7AA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0E5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81 REPUBLICA DEL ECUAD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995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 CALLE "A"  35-56 COLONIA ARRIVILLAGA GUATEMAL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6E2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98817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B0E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091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7257D2F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1E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5D8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A7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1C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6 JOSE FRANCISCO BARRUND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1E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. A 23-6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82D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42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1F8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E77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6BECB13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5EDD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1C7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2C3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273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45 'DR. SALVADOR MENDIET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3B5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 AVE. 25-5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530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62775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4E11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C8D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5F0BFA0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AED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9E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4BA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15C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46 'DOLORES CONTRERAS DEL AGUIL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06C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4 AVENIDA 13-73 COLONIA ABRIL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E2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87811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138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0D9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351883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3CF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972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F96C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902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73 'ELISA MOLINA DE STAHL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B61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43-01 COLONIA LA CHACAR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F398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565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00BA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AE07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08B492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E0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20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A9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8A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39 REPUBLICA DE CHI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B11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. A 23-6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0B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547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DA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7E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409735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16A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EF9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D84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D226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49 JESUS CASTRO GOM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D0F5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. A 24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2AB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83860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AF1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08B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76C94CC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67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BC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2A1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BAA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33 'AMALIA SAMAYOA AGUILAR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792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AVE. 27-2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654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555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DA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65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785353E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4A6C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FB4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9F9B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ED3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76 'REPUBLICA DE LIBAN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567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CALLE 32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58D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563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033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9E6A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5930DD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F6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B8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8A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92C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88  ROMULO GALLEG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267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3 AVE. 10-19 COLONIA FERROCARRILER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E6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18343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BD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C6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1425AEBC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73E5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F30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18E8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4BA9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30 MIGUEL LARREINAGA , COMPLEJO PARA LA PAZ NO.2 25 DE JUN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6FBF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AVENIDA 32-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DD7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53045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4B1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7AD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18298A8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25A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83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842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C37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102 'REPUBLICA DE LIBAN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25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CALLE 32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B9B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574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72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335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57BA1E4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4D7D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8B7F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6FB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9D18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37 EUGENIO MARIA DE HOST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91F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A 24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61F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A501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F5AC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3D0DC07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FE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04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1F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604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87 ABEL CARRILLO RAMIR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3D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3 AVENIDA 10-19 COLONIA FERROCARRILER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98E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606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A1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88F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44F0D7AA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5C00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48A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3BE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425D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56  NIÑOS DE NORUEG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C61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AVENIDA FINAL Y 20 CALLE COLONIA SAN JOSE EL ESFUERZ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DA9A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25383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24D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62F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71A75181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6D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D6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9EF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1AC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. DE CIENCIAS COMERCIALES NOCT. ADSC. AL INEB  MIGUEL GARCIA GRANAD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A1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 MOCTEZUMA 31-02 COLONIA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969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01661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721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44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804F6D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EAF8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1D7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04E3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5EC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IENCIA Y A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B89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16-3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A60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554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A06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B2E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D1F701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65D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80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A9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B4C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IENCIA Y A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2A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16-30 ZONA 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12F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554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11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F7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E333249" w14:textId="77777777" w:rsidTr="0050256D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C1E2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D014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5DA9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024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Y BACHILLERATO EN CIENCIAS Y LETRAS POR MADUREZ "LICDA. MATILDE ROUGE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26BA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LIBERACIÓN 13-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98BE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242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94F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C49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530152D2" w14:textId="77777777" w:rsidTr="0050256D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FC7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B1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01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B7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Y BACHILLERATO EN CIENCIAS Y LETRAS POR MADUREZ "LICDA. MATILDE ROUGE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8D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LIBERACIÓN 13-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61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242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06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680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1F135DB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315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55B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15B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BED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 LOS ANGELES 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967F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11-7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5C3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824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120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3760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CD12537" w14:textId="77777777" w:rsidTr="0050256D">
        <w:trPr>
          <w:trHeight w:val="171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A67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699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6B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81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ARA NIÑOS CON DISCAPACIDAD VISUAL "SANTA LUCÍA" DEL BENEMÉRITO COMITÉ PRO CIEGOS Y SORDOS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ADE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ª. CALLE "A" 9-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823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144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1EC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2F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4C35F6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D8A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BAE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FF1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27C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MIXTO PRIVADO  KINGST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1B0F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12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01D2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06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C089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32A8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B3FEEE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9F0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C5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35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13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MIXTO PRIVADO  KINGST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E7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12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89B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06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ADA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FC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FC4DDB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DE6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9EF6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1F6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882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IEGUEZ OLAVERR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70F4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2-3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103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51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8217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82B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FB86EA0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AC2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96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79C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317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JOSE MART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67B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12-4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D9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90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23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05C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EDC3BEE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8D23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50C4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3DAA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805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CAMI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C6D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11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3E9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12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1050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9D9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642DC08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EAF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91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83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5D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L CAMI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899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11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BCA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12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09A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EB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F55067D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004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135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370F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0D8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SSOR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7848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12-5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4E8F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058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B34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B8F4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C7E8EAF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C5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DB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94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E2D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SSOR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51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12-5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2D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60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36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989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2BD048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4AC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FB3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A9C6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ED36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ONTSERRA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071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. 2-6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2C0F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03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264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DE4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0D71EBD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39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C7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29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A5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ERCANT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887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. 12-3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9D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43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31D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6D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E2F8B92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315E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AE45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7307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AB13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ERCANT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DC4C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. 12-3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3D84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43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D9DB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7979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979727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227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66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0DC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25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Y ACADEMIA PRACTICA COMERC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6F0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0-2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DBE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028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FD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21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3CB396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914C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FC09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BF23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8ED6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Y ACADEMIA PRACTICA COMERC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810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0-2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B5CE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028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6BC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0593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697391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9E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46C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80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85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4  DELFINO SANCH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A19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.  B  8-4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5EC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913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876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9B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502C377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5C0C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09C0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FAD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8A2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LA PATRI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FB8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 AV. 7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7A52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410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807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2C8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463373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39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4E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3DF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A1A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'LICEO CULTUR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EE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 B  27-53 KAMINAL JUYU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54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461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6B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33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13958A3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93C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3C5D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95E7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9A5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DIVERSIFICADA 'LICEO CULTUR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A16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 B  27-53 KAMINAL JUYU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A21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396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0C5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866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AE59879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35B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7DE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B0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4B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MIGUEL ANGEL ASTURI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6A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0-2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39C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088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C23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59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85B4958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733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3EB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A84E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A1C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 MIXTO MIGUEL ANGEL ASTURI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5F14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A AVE. 0-28 120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6A19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088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2D5F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5F9C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449A2D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5B7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65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294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22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RIVADO EL MAESTRO AMIG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E6E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ROOSEVELT 2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27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512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00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F10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93CFC77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990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D591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0283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3A3C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EXPERIMENTAL CON ORIENTACION OCUPACIONAL  FE Y ALEGRIA  NO.9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F661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AVE. 38-01 COLONIA EL AMPARO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CFE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199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E057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3DDB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20F1C51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0BF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E48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0AC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63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SSOR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9B4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12-5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78A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058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0B9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87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4D150D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E242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E70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206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7DC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"INDO LATIN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805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13-3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ABD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03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995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C749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9D54C8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4AB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CC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C24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CD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 SAN PAB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5C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3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1E8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38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8F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DA9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31E656B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700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1DCE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4B6E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A8B9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TA SOF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A3CD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10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C7F7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14772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2A1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6A17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C8A8FE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A35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43C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57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A8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ESCUELA PRIMARIA MIXTA "CASA CENTRAL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3E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. 13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95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41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C6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0C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F610F34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08D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BEFD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D28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8B4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OYO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2124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. 4-3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35B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044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F6D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95EA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DA2F9B5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EB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9E4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43A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83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JUAN PABLO 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C48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. 10-7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5D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49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EE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808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1770A73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25F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AA8C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8E0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97C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L CAMI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77EF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11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FB2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12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D36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50F4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AADD7D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D5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65F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0F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83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 JOSE JOAQUIN PAL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D2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LIBERACION 13-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4D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41043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E3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66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7FD5399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D5DC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3172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CCD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8EBA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36 JACOBO DE VILLAURRUT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637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. 12-08, COLONIA LA REFORM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8A4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512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4A0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9D6E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F60B59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78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1A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7DF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BD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 JOSE JOAQUIN PAL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0D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LIBERACION 13-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F7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542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B8F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6D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71F706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271B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04A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3AC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9D3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64  PUERTO R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08E3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. 24-00 COLONIA LA REFORM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C550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693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6DC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AE8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78FB98CA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C8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64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2AB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CBC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66 'SUSANA ILLESCAS DE PALOM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8F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. 12-0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64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198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EBB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BF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A8B03D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163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7E2C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32C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C02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67 LIC. RICARDO CASTAÑEDA PAGANIN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75E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LLE A 10-65 COLONIA EL BOSQU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0392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230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E38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7BF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2DB9150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75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99A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455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A7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ULCE INFAN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168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1 MANZANA 5 COLONIA JUANA DE AR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938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0790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95A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0C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18A010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277E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F1B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679B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926A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45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D544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26-60 COLONIA PARAISO II,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5E4D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8811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D34A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747C78B0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18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089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C5F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CCF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62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85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4-84 COLONIA RENACIMIENTO MUNICIP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55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15257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F3A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2A9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C9CB0B1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EE5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4EE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9E7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A2CB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16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26A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7 COLONIA SAN RAFAEL LA LAGU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610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01897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00A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DE37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5CB6034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22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F4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A12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E1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437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56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AVE. 9-30 COLONIA PARAISO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4D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26878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55F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CE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7B507ADC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8A03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868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CF7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142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NO. 9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53B2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3-00 SAN RAFAEL LA LAGUNA III LAS COLIN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B097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95454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784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2EF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178BA635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35B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A28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BD9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E0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91 GRAL. FRANCISCO DE PAULA SANTANDER Y ANTONIA SANTO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2E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OLOMBIA, COLONIA SAN RAFAEL LA LAGU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D57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63234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5E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274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8834AFF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3FE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9ED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C8B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D915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SAN RAFAEL LA LAGUNA 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E828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. 13-00 COLONIA SAN RAFAEL LA LAGUN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2B53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743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F951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85C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6523EC3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D5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B6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83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B96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76 FRAY IGNACIO BARNOY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CF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 9-00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0A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15454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EA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78C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641DDFC5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AD5B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5F3D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7A2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EC8A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45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36F3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  17-00 COLONIA SANTA ELEN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EDA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24158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CEB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F5CF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1D0921B0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6E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0C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5D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37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61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414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8 CALLE A ENTRE 22 AVENIDA Y 23 AVENIDA LOTE 134 ,MANZANA 7 COLONIA EL ROSAR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FD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536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7C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BE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47180A7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E21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6A7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385D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201B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ALAME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7977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. 12-01 COLONIA PARAISO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A00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4220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D932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277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3F5F5571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09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33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09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A2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440 'ALAMEDA NORT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334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CALLE 23-91 COLONIA ALAMEDA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93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750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35E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97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5B626919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DA5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4D9A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F90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693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43 SAN RAFAEL LA LAGU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E09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7 COLONIA SAN RAFAEL LA LAGUN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612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67803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9647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F8B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40F3C0D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BE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57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8EB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920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76  FRAY IGNACIO BARNOY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ADD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. 9-00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241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041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55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09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377D616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903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D476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8D58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505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JOHN F. KENNEDY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FF83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NIDA LOTE 200 COLONIA KENNEDY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1F7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4234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43E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76D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1959457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D4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DD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DE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3DC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04 'PUERTO RIC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68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. Y 5A CALLE COLONIA LAVARRE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86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63014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65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CE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33009C48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A61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447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5E0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89C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SAN RAFAEL LA LAGUNA 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F2DD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. 13-00 COLONIA SAN RAFAEL LA LAGUNA II,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DF27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4235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B678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00EB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5A0EF23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32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6D7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218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74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15 'MATILDE ARIZA DE NUÑEZ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CB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ELENA 15-4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E06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25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CC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582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6093CD30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FE3B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0410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C211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EE8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 MANUEL MARCOS MARTIN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8CE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27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A13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513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BD59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E00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0D29B7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9F8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BA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63D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52C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'LICEO BRASILEÑ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17F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3-3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B0A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79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DB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D0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5D3D6B6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3D06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E7F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2719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CE73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OCIEDAD PROTECTORA DEL NIÑO 'CASA DEL NIÑO NO.2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F847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. 1-0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8E4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91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B44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EC26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39C6EC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C51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7C9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5FB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B5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'SANTA INFANCI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9B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9-4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38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001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40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40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A06CEBC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3C3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4911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EC1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BA49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'RAFAEL LANDIVAR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6E7E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2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BBD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001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EA1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CD0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09E587C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F1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17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88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7A4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TA INFANCI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B7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9-4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34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001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A3D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39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38E7AB0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573A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18E2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73D8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FD88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EL INCIENSO' ANEXA A EORM 'COPAL POM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1A7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FINAL 5-07, COLONIA EL INCIENS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D574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91E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A800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73A3A4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8C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62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B2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4F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DEL PRINCIPE DE PA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693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O AMERICA 21-1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7B9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8269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2F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F2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9C419E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A47D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347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7A9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A77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Y ACADEMIA PRACTICA COMERC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AAC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0-2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1EF8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028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DEB4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8AEB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D0457D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377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93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93A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04B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Y ACADEMIA PRACTICA COMERC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C5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0-2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BB1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028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475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8F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FBED4F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9B94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5B6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9DC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AD9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Y ACADEMIA PRACTICA COMERC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3E2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0-2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847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028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FE5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F38B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03DE481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BC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F5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928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C4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Y ACADEMIA PRACTICA COMERCIAL (POR 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30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0-2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49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028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72B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E8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07F9E5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3F3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29F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F86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8CA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ICO LABORAL  KIN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9BF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3-54 COL. LANDI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5926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8776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D5A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E29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9832D9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3B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4AB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786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531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 C.S.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87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8-83 COL.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791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554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E1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D8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B157AD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8C2B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1A2B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B487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7500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FEDERICO CROWE  POR MADUR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6C8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9-6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034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77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D3B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9DD8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F848B1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2C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2B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F40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B4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COACTEMAL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14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0-4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361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55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C7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3D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D09695C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8BEC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AE46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837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8AB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 PROFESIONAL DE TECNICAS COMERCIALES ESPECIALIZADAS  IPTC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3F9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. 3-4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63F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07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329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7E5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92511A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A1F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A61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E25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65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 "MIGUEL DE CERVANTES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9C9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 AVENIDA 8-35 ZONA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D5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5938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184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CAF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CC31E9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43EC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8B70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2488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469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" MIGUEL DE CERVANTES 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5094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 AVENIDA 8-35 ZONA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16EF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5938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9C2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A073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66EC21E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A8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5C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83D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DB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RITO AL INSTITUTO NACIONAL CENTRAL PARA VARON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9F8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E. 9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BE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82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1D5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01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6280F14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9C1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2EC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057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B78A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. A INSTITUTO NORMAL PARA SEÑORITAS CENTRO AMERICA (I.N.C.A.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02A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2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E6B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34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AF6A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553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7A6EA2DB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2EA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CC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AE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B07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AD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ESCUELA NO. 67 LICENCIADO RICARDO CASTAÑEDA PAGANIN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87C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250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6A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49D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585C7C50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A9F0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37F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1EE7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521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67 LIC. RICARDO CASTAÑEDA PAGANIN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DF58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A. AVENIDA Y 24 CALLE 0-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128D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627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8900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B3BA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5384E9DA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F28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4E8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B2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7C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67 RICARDO CASTAÑEDA PAGANNIN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BC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LLE A 10-65 COLONIA EL BOSQU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AF8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250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10C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7FA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3A49CC1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C2A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56C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132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C15C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IMB-PC NO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C3F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ETAPA 30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B7B5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0432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773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867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77AC473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33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138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01A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34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32 REPUBLICA ORIENTAL DEL URUGUAY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04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A 11-31 COLONIA CASTILLO LARA,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B67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144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118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8D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3CA030A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F44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00C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686E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30E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23 'RAFAEL MAURICI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B02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8 CALLE 33-92 AMPARO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CD42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184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3DE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E95A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847A830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B88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E32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E2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02E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58 'VENANCIO RAQUEL PALACIOS CORDON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368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NILLO PERIFERICO COLONIA KJELL LAUGERUD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EF1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94583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4B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060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43F17A2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C000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99D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3CCB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18FE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36 JOSE MART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966D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6-79 ZONA 7 COLONIA LANDI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AC6E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187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E723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0E5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46B7B06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22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639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BE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87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DAVID VE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241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. C 5-56 COLONIA CENTRO AMERIC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12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95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BB4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ED4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B1AD3C0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643F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9520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DFD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9321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55 SARA CERNA ZEPE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41D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. C 5-56 COLONIA CENTRO AMERIC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72D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85115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216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A8E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678BC0EA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2D9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CBB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4CF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F0D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URBANA PARA NIÑAS NO. 120 REPUBLICA DE CORE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B3B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. 13-06 COLONIA CASTILLO LAR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E8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066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E9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F47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B84459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4AD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573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534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3913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52 EMMA GONZALEZ DE LOP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6A3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. 5-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777A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077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5A4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5694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104DC3D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D3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FB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46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B2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70 DELIA LUZ DE CASTELLAN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9A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2-60 COLONIA CASTILLO LAR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F70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052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A08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6B2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C6B25C4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1C9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10B8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496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F760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43  PEDRO JOSE VALENZUE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EE9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.  A  13-06 COLONIA CASTILLO LAR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8AF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63733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E9F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A90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62E28F0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89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12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6C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3D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92 'MIGUEL ANGEL ASTURIA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EA8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MOCTEZUMA 31-09 COLONIA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1EF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921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F9B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A6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BB5768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71B4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E2AB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88F1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6F1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22 JAP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F5EE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. Y 4A CALLE COLONIA LA VERBE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8F2C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544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77A5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E1E1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589A5EC5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03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FC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698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B7F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74 GABRIEL ARRIOLA PORR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2B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. Y 6A CALLE A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FF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150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32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60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786DA42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293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B606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E03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D5C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901 AMPARO 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F6B1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AVE. 36-60 COLONIA SAKERTI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CDC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167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E7C5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4B20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16794A7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89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12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AE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742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60 LUZ VALL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DBE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. 6-79 COLONIA LANDI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F2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035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BB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B9A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37BAE22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B329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19A6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C8A4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196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GUERN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8E2F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NIDA C COLONIA SANTA ELEN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76D4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31839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71C7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B26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4F64403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A00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E6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66A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E0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71  FRANKLIN DELANO ROOSEVEL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D4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40-00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E0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96746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F9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E59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9C7503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196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29E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463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2B1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Y JARDIN  HUERTO DE JESU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ED9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NIDA  C  1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8EF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17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5F7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8057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625458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5C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79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1F3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32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DEL PRINCIPE DE PA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C7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O AMERICA 21-1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36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8269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23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7A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9C9536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906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F37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02DA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3E3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ANTA SOF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CB7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10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5C2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14772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0B15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08F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EF77E7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93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028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42C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37B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MIXTO 'JUAN PABLO II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36A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. 10-7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64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49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3F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908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C66B361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B5DC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90D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51E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D25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TECNOLÓGICO EXPERIMENTAL " FEDERICO TAYLOR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37C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. 4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146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0367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4A7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922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FD2467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80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6B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65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F5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27 'JOSEFINA ORELLAN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56B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 A  12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7E9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913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DF8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86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064719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5381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598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5982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A71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TERESA DE AVIL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950B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. 5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B64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803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EB5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0C00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1EDA9E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708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514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BF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0A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"CENTRO AMERIC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2B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. 19-52 PROYECTO 4-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B1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938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3F7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85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5FBAFA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BD7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D58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A11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345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3 ALEJANDRO MARUR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D5E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. 3-2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C35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904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272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174D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609B07E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3E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55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ED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220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56 DR. RODOLFO ROB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45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. 18-26 BARRIO SAN ANTON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D81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911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D2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4BE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6DCC847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B161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B3C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7A8F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AAD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72 REINO DE BELG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6AA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. Y 18 CALLE C PROYECTO 4-4 CIPRESAL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F68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65877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795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D8B7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520741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F00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45F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F33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86C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21 RAFAEL LANDIVA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C8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B Y 23 AVENIDA FIN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5E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91154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A30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780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4AD248B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252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312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5D2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7FD4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37 'FRANCISCO A. DE FUENTES Y GUZMAN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D143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AVENIDA 1-3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E5A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409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120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1B2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5E88F189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32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BE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165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95A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37 FRANCISCO ANTONIO DE FUENTES Y GUZM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CD0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AV. 1-3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84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409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2A7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853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386613B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6F6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8DA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4915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83A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24 FRAY BARTOLOME DE LAS CAS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A6AA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B 19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A42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52396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7C2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8BC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72C0162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3D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32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A03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55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22 REPUBLICA DE MEX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587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. 1-4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8A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7012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66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FC4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62099A80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E68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B8A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201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7E30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117 'MARIA CRISTINA BENNETT DE ROLZ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D3C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23-85 PROYECTO 4-1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523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C27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334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7A0E1C5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135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C21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7DA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BB0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68 DR. LUIS MARTINEZ MON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AE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. 26-15 PROYECTO 4-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A6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21740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B2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CC4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33EA6F6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285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22E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CB87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E1C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62 HERMOGENES GONZALEZ MEJ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2D8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NIDA 18-2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021D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865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F0D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B0E8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767D143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61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86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80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DA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40 MARIA CRISTINA BENNETT DE ROL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8C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"C" 23-85 PROYECTO 4-1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B5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926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D1C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8CD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7D3B3D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E0C8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2681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FE8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33E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4 'JUSTO RUFINO BARRIO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9D3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. 1-2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14B2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DCE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618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0EC670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BC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73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B2B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21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57  ERNESTINA MENA VDA DE REIT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5C1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. 14-1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BF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881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BC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BA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BFF634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95C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EFB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DFE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06BA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NO.36  JACOBO DE VILLAURRUT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EF9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. 12-08, COLONIA LA REFORM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F2B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512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148F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9F6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326801B3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9E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34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89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E3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64  PUERTO R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24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24-00, COLONIA LA REFORM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BC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68685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C2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11A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6A15717F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600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B2B9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513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B63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ONTANO COLLEG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38E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11-3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79B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2615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A1B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439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3D798F4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F2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58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8A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AF3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ONTANO COLLEG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2B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11-3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07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2615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C5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F99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66C7B5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3CD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390B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394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17D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COLEGIO 'INFANCIA KASKARON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74A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NIDA 0-1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784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105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2F1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F1CB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61AB82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2F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618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54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D17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LA SAGRADA FAMIL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22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21-7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023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717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A2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8EA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6B25BE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7399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9EB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F8D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E54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CONCEPCION SARAV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C15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6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DC23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182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1C8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91F4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1BF4683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D80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3F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DC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3E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A DE LA ASUN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D0D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6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6C0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205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15C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F1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9F63CBA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DE0F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BB4D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657A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E00F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'LICEO FRANCE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775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9-8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62F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67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E2E4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1C6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F54CC4B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8B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54F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410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AE0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 JUAN XXI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68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9-7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70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420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4B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46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44D62B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E5C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D5D5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31A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5A4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ELGA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CFB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10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6D44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1783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B54E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608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CBF70A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CF9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BE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F4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E48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MIXTO PRIVADO  KINGST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12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12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C06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06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8D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D0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539F04D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094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A90B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F09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8D2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CANTAR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F55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 C  3-0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3DC8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111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08CB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27E7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16DA42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6A6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CBC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6DB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3E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'SAN JERONIMO EMILIANI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DA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. 1-7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559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019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196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9F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D76388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EBD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5582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3EFC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208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GUILLERMO PUTZEYS ÁLVAR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F5A6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B9E5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6377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685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9A5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D31DA8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AB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5F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C25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668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GUILLERMO PUTZEYS ÁLVAR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A68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868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6377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8C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EE4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F02C776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96AD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4DFB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699D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88F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SB COLEGIO  JUAN XXI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FEC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9-7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9FF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420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4DE7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6F7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1903A36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CEF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80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57E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098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ENTROAMERICANO DE MERCADOTECNIA Y PUBLICIDA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B7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7-4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3C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34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DB5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5A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15B31D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6092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9E75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D14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5844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OMESA DE VIDA, PROVI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124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 7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8F1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68128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D5A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D51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1FDEDE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08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74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96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96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'SANTA ISABEL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F3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O AMERICA 18-5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C1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47685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135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DA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BB28CE2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D87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10A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91F4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0FA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LUISIA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60D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ELENA 7-3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CD09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60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BC7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79A2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DADF508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A0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408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1F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096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CANTAR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63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 C  3-0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CF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111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64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2A4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4105144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DD9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324B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4657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61A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CANTAR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7A2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 C  3-0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3BD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111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663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8BBF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F07B8D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89A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81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218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FA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'C.S.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4B5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8-83 COL.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5DF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554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9A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2F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062AEE0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A46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914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DDF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2ED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 C.S.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1A9C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8-83 COLONIA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BDF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143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DF36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E99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434FE3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825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41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511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463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 SO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517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. 13-34 COL. KAMINAL JUYU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555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117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87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EA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59DDD6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960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40D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1CC6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AA8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 SO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B0B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. 13-34 KAMINAL JUYU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47C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117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FD7E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BB28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F7212FF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C73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04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8D6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263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ENTROAMERICANO EL MAESTRO AMIG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0E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ROOSEVELT 2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9A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542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9D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1B7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43A301A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FA3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DBD4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210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447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ULTU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86A5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'A' 27-54 KAMINAL JUYU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55B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20277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BCFC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E80A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829086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407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2E9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C37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EA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ULTU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1E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'A' 27-54 KAMINAL JUYU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77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20277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160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B4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AFCE47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540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9E62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EB6B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54B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'C.S.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780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8-83 COL.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318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554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322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8E2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38CCA1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08B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347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ACF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C4B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BACHILLERATO ADSC. AL IN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68A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2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C5C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31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888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8AB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7D6B9CBB" w14:textId="77777777" w:rsidTr="0050256D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0F49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466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0A9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18C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ADSCRITO AL INSTITUTO NORMAL CENTRAL PARA SEÑORITAS "BELEN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C30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12-2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9E23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16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944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4BD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508BD0EA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AA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67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3A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3D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CENTRAL PARA SEÑORITAS "BELEN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7A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. 12-2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DC9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96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93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E9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41C14B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A80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4FE8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60FD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A497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. INSTITUTO RAFAEL AQUECH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0B0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2-36,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A0B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64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A8D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88B7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3E8EA0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EC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2E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82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A3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RAFAEL AQUECH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45B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2-36,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83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64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A4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F1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7B47F546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6BA0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A79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D517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C68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RITO INSTITUTO NORMAL MIXTO ¨RAFAEL AQUECHE¨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EB3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2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148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32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CBA3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05C0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6D1157A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72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D4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80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F2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RAFAEL AQUECH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60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2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638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32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F6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7AA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11ED8E00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C10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DB4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45B8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77E4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RITO AL INSTITUTO NORMAL MIXTO NOCTUR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4C4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E. 9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670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64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81EE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64A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DFC95DA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53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0C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38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D7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NOCTUR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28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E. 9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29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64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6A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6B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0F2EED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D77C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9E8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258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634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 SAN PAB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F686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 A  2-4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406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1236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96FD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3CD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FE2D50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ED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6A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BC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57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 SAN PAB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C1B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 A  2-4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FA6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1236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0D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F5D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04F6A1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44A7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A4D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B4C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B8DA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A VARONES  SAN SEBASTI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72DB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6-5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0C53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66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A36E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A168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E8C766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23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B3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D6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E8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VB COLEGIO  SALESIANO DON BOS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9F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 CALLE 2-46 GUATEMAL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34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4651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BA7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313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643704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742A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5F1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77DA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D3A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LESIANO "DON BOSC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DB28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 CALLE 2-46 GUATEMAL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5EDD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4651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1DE9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53B5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3AAC03D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E3B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77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1D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FC7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ELICO  AMERICA LATINA (CURSOS DE EXTENSION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10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1-4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42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279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F4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BE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CE0067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D8F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2E8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F72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7138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ECNICA MILITAR DE AVI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605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HINCAPIE 21-1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F94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153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2704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9C4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5BCBCA94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4E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641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C8B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89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VOCACIONAL DR. IMRICH FISCHMAN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04F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. 5-8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EA4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201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58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3F8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47F796E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77F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42B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39D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24D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DOLFO V. HALL CENTR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056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. FINCA LA AUROR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58FA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9137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4B4B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589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C45CBC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29C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85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D1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DED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DOLFO V. HALL CENTR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ECD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. FINCA LA AUROR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F5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9137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AAB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127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FACD062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77BF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C8B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0D6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040D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RITO A ESCUELA NORMAL CENTRAL PARA VARON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407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8-06 ZONA 1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6A38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204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C28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98B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501959DA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F8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4E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1FE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89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CENTRAL PARA VARON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B1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8-0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F9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46048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90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92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1D8DB0E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8CE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F50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EED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B170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ELICO  AMERICA LATI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F50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1-4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544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279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823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A1AA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6E43F7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F3F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7D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27A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FD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ELICO  AMERICA LATI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1D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1-4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79B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279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EAF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151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DFCBDE4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39A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ABE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C56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01D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ELICO  AMERICA LATINA  (CURSOS DE EXTENSION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712F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1-44 (PAMPLONA)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E3E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279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57E3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86B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793769C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979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50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21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CC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ELICO  AMERICA LATINA  (CURSOS DE EXTENSION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B67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1-44 (PAMPLONA)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36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279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80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ED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D5300D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A08E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5462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179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DE3F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GUATEMALA DE LA ASUN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009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6-5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87DB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235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CBC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81D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51D83B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F1C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60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D54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72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COLEGIO CRISTIANO ELIM NO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3E7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6 RUT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F39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858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76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FD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93ED83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397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6E2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9D00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DB71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IM NO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5C9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6 RUT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396B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858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919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9362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B58728E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DD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714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67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37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LA ESCUELA OFICIAL URBANA MIXTA LAS ILUSION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977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49 SECCION  D , COLONIA LAS ILUSION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41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34091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4EF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3B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70BE03A8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FB38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6813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889B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78CF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LAS ILUSIONE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8B48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#49, SECCION 'D' COLONIA LAS ILUSION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196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B4E5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9228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659259A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3E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8C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83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4C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TLANTIDA LA MONTAÑ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E5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3-95 COLONIA ATLANT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36A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513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A9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680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F399D0B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5A98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5FF7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6DE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69C5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 EJERCITO DE SALVACION "MAY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9C68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62, MANZANA 2, COL.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2C1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015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AA1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A4C9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A113A00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747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6E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78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E0A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58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4B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AVE. 4-60,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B4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12245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1B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B5E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1F598B0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AF3D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9FAF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CB5F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E548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SAN DAMIANI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C5E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. 1-31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A26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758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210C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A25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476ADC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9B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4E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2B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C44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GUATEMALTECO ISRAEL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15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E. 3-91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B2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102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4EA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475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5CEDD0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664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459C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466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AB1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0F4B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. 5-59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838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254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E90F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D71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52E18C40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06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9B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9A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68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ADVENTISTA FLORI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B6C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3-46 ZONA 19,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0C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751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73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CA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E9AF2E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E5A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186A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79E0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5E8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'FRANCISCO G. PENZOTTI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70A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. 31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36E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018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41A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E74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3B30092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CF2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E4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70B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DC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460 SANTA LUI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469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10-33, COLONIA SAN JOSE BUENA VIS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21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27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C47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C9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77C26B52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9C0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4F1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396A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668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DE LAS ASAMBLEAS DE DIOS DE EDUCACION DE ADULT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A3B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0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E97A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31824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DBA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6832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99307B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28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D9C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9CC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51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AUTISTA BETHE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47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 13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67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096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0CB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287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2A7607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CF7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E0D8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8E3A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27D0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DE LAS ASAMBLEAS DE DI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407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0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1772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83985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576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889B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DC66C3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41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E38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35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695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8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C53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AVENIDA 'D' 13-49 CIUDAD DE PLA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631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466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67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E8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3E587510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23D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677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461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A914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 61 ABRAHAM ORANTES Y ORANT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3F47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MOCTEZUMA 31-09 COLONIA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6180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532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491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2FE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5C10F5C0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BF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F9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8E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04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443 MARIO MARTINEZ DE LEJARZ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86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AVE. 24-31 COLONIA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13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164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46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15F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66E2D3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0A4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16B2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8B2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9321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53 SAKERT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41F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CALLE C 33-43 COLONIA SAKERT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94A5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59539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599B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5C3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345DC12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3B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34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DC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20C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49  4 DE FEBRE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3C8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AV.  C  23-58 COLONIA 4 DE FEBRER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E7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467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5E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52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66032DB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83E3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8574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8C9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5B87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904 COLONIA EL GRANIZO B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1C2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2 CALLE Y 32 AVENIDA SECTOR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201A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646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6682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60C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5D63AD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428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84C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14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C1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903 GRANIZO '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B0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AVE. 40-63 COLONIA LOS GRANIZ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E62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21782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07A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BFA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0E8746B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B32E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C8C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BC5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9230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86 'ELENA GUERRA DE SANDOVAL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19B3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Y 6A. CALLE 'A'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C2E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98583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439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79C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149CCA32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D24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20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AFD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EB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86 'ELENA GUERRA DE SANDOVAL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D02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. Y 6A CALLE 'A'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20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98583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B2B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4DC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18EF1880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594E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EAA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E94C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E914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441 'LAS GALERA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720F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8 CALLE 33-20 COLONIA EL AMPAR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765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629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EDFC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BB1C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720911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A2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2E5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69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35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58 "KJELL EUGENIO LAUGERUD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07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NILLO PERIFER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AD8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494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03B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FC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3F35CC89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A473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BEE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BD91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5473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ASENTAMIENTO PATRONATO ANTIALCOHOL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9D17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8 CALLE 33-92 COLONIA EL AMPARO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481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818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AB7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00AA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41B63DC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87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AA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E0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59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PLAN INTERNACIONAL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76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4 CALLE 11-23 COLONIA ALIDA ESPAÑ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FF8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675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601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68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34AB09A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2BA6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4CB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9B9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0587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52 JOSE MARIA BONILLA RU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F240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. 5-18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6D77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541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5F5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2E0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791958D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690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A9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A9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CDF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71 FRANKLIN DELANO ROOSEVEL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FB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40-00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74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421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3D8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A98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74304EA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1FDC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2AF9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7E3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E26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50 INDOAMERICA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2D1C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MOCTEZUMA 31-09 BETHANIA CENTR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642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839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FB4A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24F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E94EA0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A3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4E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E9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66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MARIA DE FATI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39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7 AVE. 2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272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931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78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5A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4F0FDB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2C2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86A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7A54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B95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SEÑORITAS  "EL SAGRADO CORAZON 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E44C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9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1F47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2379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D49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B211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A69892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37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673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3D8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C1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 EL CAMI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157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11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52B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12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E99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F4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34B671B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0A1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156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363D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A46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LABORATORIO NO.1  RAYMOND H. RIGNAL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DF3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.  B  8-4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FD5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407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FAE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1AC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DC58AE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30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795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7B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C03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SEÑORITAS SANTA IN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44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7-7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29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410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A3F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691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64545CA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F76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49C0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27C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DF1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VANGUARDIA JUVEN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292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11-0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74B1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874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88A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F8F9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87622B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225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04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F8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9F2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LABORATORIO NO.1 'RAYMOND H. RIGNALL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42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. 'B' 8-4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D6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407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58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DC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250B66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F61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16D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E25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4B8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DE SEÑORITAS SANTA IN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0B3A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7-7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8E38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410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DDE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75FB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53581E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074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E6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7BC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7C2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VANGUARDIA JUVENIL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79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11-0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39F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874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37D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B9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7D69D7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5C2E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2EA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95E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9FD7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"LA PATRI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D3F8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. 7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A15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410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A32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15E2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BC0E10E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E1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8E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89E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3F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MIXTO ADRIÁN ZAPA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117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. B 8-0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57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407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3B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46F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49442F01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68FD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9A0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09DC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0BC7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IXTO DE EDUCACION BASICA "ADRIAN ZAPAT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A384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. B 8-0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D03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954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A84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1A3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3BCDAF4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17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9B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13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F86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 MIXTO "LA PATRI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E86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. 7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634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410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72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3AB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C056A30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A374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825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EA5A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5C7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GUATEMALTECO DE EDUCACION RADIOFONICA (IGER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F2B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18-45 CIUDAD NUEV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F2E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1266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277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47E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79FA28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A0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8D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C8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A9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29 REPUBLICA DOMINICA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95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13-4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CBD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951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8B9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03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9BADDA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AC9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DE67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E24F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DD0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82 RUBEN VILLAGRAN PAU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99EB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. 26-15 PROYECTO 4-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A67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928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EAF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FC66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214A135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CB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F4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2D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CC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23  ESPAÑ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01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1-2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54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64945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33D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7E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7DA9F98E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917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185C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72B3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2C9A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95 REPUBLICA DE AUST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F0D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18-51, COLONIA PROYECTO 4-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C38A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476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64F3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99D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67FEE54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A75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48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7CB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6B6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59 RAFAEL AREVALO MARTIN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B4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. 14-16 BARRIO SAN ANTON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E63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946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56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AA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5BEAE2A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E56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E67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72D1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9858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50 ASENTAMIENTO ROOSEVEL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3578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B 13-20 COL.EL QUINTAN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233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437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9FF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D2D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5389A4E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E9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1C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AA3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514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CARLOS BENJAMÍN PAIZ  AYAL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CA9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JOSE MILLA Y VIDAURRE, 27 AVEN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F7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930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BB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CED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24F152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754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B1F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D6D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C161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7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85EA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12-23 COLONIA MARTINICO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3EE8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2A4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825C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1957DB2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06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A8A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73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E5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47 MIGUEL DE CERVANTES SAAVED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F63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. 1-4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2E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910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2C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39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7F9465C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01F6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13B9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6BCE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AEA7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 TERESA DE AVILA 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12C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. 5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435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803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216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F85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876776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CAF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8F5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C5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418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"CENTRO AMERIC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16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. 19-52 PROYECTO 4-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8F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938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2A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B5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42C883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F57A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356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E01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5F83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 JESUS DE CANDELA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146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  CALLE 12-9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85CC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814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BF6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77B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E9F031C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DA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514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F7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BE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'LICEO SAN JOS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F1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B 13-1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B5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808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F7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6B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0C63A5F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70C6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2E2D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4564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DA5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'NUESTRA SEÑORA DE GUADALUP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007B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18-2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4A5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833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C34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5FAE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8B082E6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FD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803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7D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719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'NUESTRA SEÑORA DE GUADALUP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16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18-2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2C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833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97D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07F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ACAB364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A93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605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ED2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D62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'NUESTRA SEÑORA DE GUADALUP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FC3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18-2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1248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833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205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F0E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0C8BE4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B3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F3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35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E5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GUATEMALA DE LA ASUN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F0C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6-5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C28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235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7C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0C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DB9F04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827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A8E1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963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C538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 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DE6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. 19-5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EB7A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46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855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0E5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01CF86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C5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61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47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97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 LOYO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22F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3-6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7BB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044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BE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3B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B97F056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18B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8640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14B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BEE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NIÑOS NO.3 CAYETANO FRANCOS Y MONROY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48D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11-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E0A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42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E6E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459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12024BFC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D4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DB5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75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D1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27 'REPUBLICA DE BRASIL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93D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'C' 24-24, AVENIDA DEL FERROCARRI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25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98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233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6E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0AAC84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9AC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8E6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BF3B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21F8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2 'REPUBLICA DE COSTA RIC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F78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14-7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10CF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034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A49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E05A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6FABD8F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4CA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00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CFB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3C8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9 LUCAS TOMAS COJULU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D95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4-7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E3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16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75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7A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3D236B2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09B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4E1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AE2F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292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NO. 35 'JOSE CECILIO DEL VALL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D217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11-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A99B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064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8E5F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BFE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1622D37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95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7CE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5F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78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ARA NIÑAS NO .45 "RAFAEL AYAU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827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3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9D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62507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CBB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7A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71685F9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651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7A46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A8D9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768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5 MIGUEL GARCIA GRANAD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24D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4-7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4165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86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A365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3718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45A5427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888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B1A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1A8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AC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NIÑAS NO. 10 'MANUEL CABRAL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96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12-7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A07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00354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BF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37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448B7247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492D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255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F210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2D1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'RAFAEL LANDIVAR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5377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2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CBF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001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EBB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19F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4355440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F79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47F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1FC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0C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ANDY PAND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C98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 CALLE 'A' 10-38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09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35976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27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0C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523811E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DC0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D209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81C5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42D7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EVANGELICO MIXTO  EL CALV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206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CALLE 2-2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5B59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4680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51A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66D7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C1B4FB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4F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98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A3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47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48  PEDRO PABLO VALD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D4C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0 CALLE  B  11-6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B7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110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CD9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A7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65CC615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E8B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9137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DEA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5F6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11  JOSE CLEMENTE CHAVAR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A666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40-0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732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414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92F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0EC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6C20CDC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CB0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9A8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A5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867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 44  JUAN DE FRANCISCO MARTI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4CC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. 40-6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CF7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021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223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55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167A597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468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4ED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C1A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B79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NO.26  JOSE MARIA FUENT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FEB8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40-6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A9F3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115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BA5E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75D7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54080B9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97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54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05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09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26  JOSE MARIA FUENT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E6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40-6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82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411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24D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448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55958A3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1CA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267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BE5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147E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14  SANTOS TORUÑ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F3B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. 38-9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7A56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545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0320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D4FA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59FC5792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43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0D8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D3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B8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LESI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94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E. 40-0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DCA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224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0C7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3A7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38CAD1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857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A07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FF37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BA4D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EL JARDIN DE LAS ROS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FEE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CALLE  A  7-2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9A9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111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97E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97D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4372E4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08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B2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A8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58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ÁTICA IMB-PC NO.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6B9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2 AV 4-0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46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025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A6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18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18E299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7128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E18B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5DD6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B542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EL GRANIZO B  N. 90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7CB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AVENIDA 50-61 COLONIA EL GRANIZO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3F5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676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0A27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4E1F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3DDB458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0DD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54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638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41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Y JARDIN  HUERTO DE JESU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32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NIDA  C  1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A75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17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67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C6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88AA0A4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6FF7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2831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CF3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2D0F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PARA SEÑORITAS "NUESTRA SEÑORA DEL CARMEN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895F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AVENIDA 3-1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ECC1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68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8B5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9D19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04E95B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87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9E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D6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45A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52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250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 AVENIDA  B  26-44 COLONIA LA LIBERTAD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80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383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BA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0E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26F224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1D1F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1A8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EE48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2D34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GUATEMALA DE LA ASUN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F633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6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F1A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205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712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AD2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32A933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F4A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A1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9FC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B8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LOS CAPULLITOS ROSAME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18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LLE A 11-21 COLONIA SANTA F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A0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330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4C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21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41CB4E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ECF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D23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7215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711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ÉLICO AMERICA LATI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F72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5-78 INTERIOR 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580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279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15B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03E8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0C5FC5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3A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EEC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0D3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48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09 LA LIBERTA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0C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 AVE. B 26-45 COLONIA LA LIBERTAD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0DB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388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229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7B7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981679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F52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A519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8998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7503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59 PANAMERICA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D75A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E. 5-05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80E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277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49F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A956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E602DD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761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D6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62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7E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PANAMERICANA NO. 58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9B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E. 5-05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F38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331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804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99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1EDAC89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C349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9DB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946A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873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BELEN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5E23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79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4FC4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0278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EF98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759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C33128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A0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79A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A71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37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 GUATEMALTECO ISRAEL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BB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E. 3-91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84C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102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7E9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43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F63D04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B91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6D32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F16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DE63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'NUESTRA SEÑORA DE LA MEDALLA MILAGROS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69A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. 1-69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3549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347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0B7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2BEF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FD1984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44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52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B47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F5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SAN DAMIANI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A4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. 1-31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2A0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758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2E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1E0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633825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CD72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6E5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B0C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EE74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 FLORI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A7FC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. 3-46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3F28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751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C99C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38A7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0BFF30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59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42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1BD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0B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21 RAFAEL ZEA RU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0C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E. 5-05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30B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347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D3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6D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4100AA8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A8F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1EB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0EF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FC2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'NUESTRA SEÑORA DE LA MEDALLA MILAGROS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2D22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. 1-69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596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347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47F5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60C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CA79A0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DB0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40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E3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048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JUANA DE AR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1C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 C  4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73B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13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DD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41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1B16F01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DE7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025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0807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CE2B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EVANGELICO MIXTO 'FRANCISCO G. PENZOTTI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27A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AVE. 31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54D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018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7F8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EB5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34E442A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63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27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44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27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MIXTO 'ECUATORIAN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11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CALLE 1-0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4C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45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18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977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30FCBD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9D5E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ECB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AAD3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3885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9 'CRISTOBAL COLON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36E3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CALLE 2-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9102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116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E450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BA7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E60C977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D57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1D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16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3A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13 ALBERTO MEJ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E4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27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138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84177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1E0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A3C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6BB0910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D93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F80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04A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987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46 MANUEL MARCOS MARTIN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999F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27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411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513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624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AFB8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6065AA7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C1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BE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CFF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0E2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10 PEDRO DE BETHANCOUR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60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NIDA  23-1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785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038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E6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9C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5C695AC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9617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DAC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094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756C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66 'PEDRO BETHANCOURT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8DFA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. 23-1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87E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098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B92E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E81E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4DC0F0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17A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4F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B8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58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31 FRANCISCO VE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DC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7-8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2ED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015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582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A18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46470BDA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8C4C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2B6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8D7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548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17  RAFAELA DEL AGUI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870F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. 37-8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3694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004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9F09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025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111397F1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96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5E3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83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1B1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460  SANTA LUI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91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10-3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ECA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27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24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AEB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14FB2FA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8B1A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3F08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ECF2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E8EF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RAFAEL ALVAREZ OVALL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EAA1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CALLE 2-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FF5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085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8D08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41C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7BEF9687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63C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922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582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DC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UNKABAL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A8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31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5E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6293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B7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8DC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5C6664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EC2D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5671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0543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B95A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JUANA DE AR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9EF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 C  4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98FA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13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9C3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F96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9DC999C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D5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B8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CA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91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'LICEO BRASILEÑ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759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3-3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D56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79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A9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D31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B7CBFF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DD7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5184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1DDE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B770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AUTISTA BETHE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3497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13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77F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096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6CCB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893D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9C55E1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B3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2D2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F2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AE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MIXTO 'ECUATORIAN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4F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. 21-5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F8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45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C5D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18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818825D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668A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984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033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937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EVANGELICO MIXTO 'FRANCISCO G. PENZOTTI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523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31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B28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018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BAB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8120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45FCCF0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12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497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98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75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66  HUGO TULIO BUCA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5C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.  C  6-08 COLONIA CENTRO AMERIC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AA4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75969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0FC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2E2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404CDD7F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5D8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99AE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8A88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6DC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149 '4 DE FEBRER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070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AVENIDA 'C' 23-58 COLONIA 4 DE FEBRER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B66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467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0B34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B594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18A62EB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2FC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82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56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6F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14 'VICENTA LAPARRA DE LA CERD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D2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. 12-10 COLONIA CASTILLO LAR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10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648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14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7818BA5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ADF2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079C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C4BC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45A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6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A091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11-44 COLONIA QUINTAN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C1A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50876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A502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26B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5E173D4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FC2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3B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08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3C4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39 'RAMON CASTILL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0A8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MOCTEZUMA 25-35 COLONIA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4A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531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AF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71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601137EB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608C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AD7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7747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AF18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70 MADRE DORMI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0F07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NIDA 'C', COLONIA MADRE DORMIDA,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6909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82589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68D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B0F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9375B3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111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1C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E4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05D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6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AFC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4 CALLE Y 11 AVENIDA 'B'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E7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91599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E38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BFD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E0927C7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445F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C28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61E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796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'PLAN EDUCATIVO 4 DE FEBRER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D4C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AVE. C 23-58 COLONIA 4 DE FEBRER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E9E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467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2C2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19B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6C29136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B6F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DC8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1D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984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122 'JAPON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B6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. Y 4A CALLE COLONIA LA VERBE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F8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544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A86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69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4F4F391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B388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47D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5CE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E6BB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901  AMPARO 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683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AVE. 36-60 SAKERTI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8E42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167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4FC8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819B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EBF765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859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C23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E78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63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60 LUZ VALL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47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. 6-79 COLONIA LANDI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8C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035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474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29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155A409A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B1BB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2A22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3A3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A29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441 'LAS GALERA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FA6D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8 CALLE 33-20 COLONIA EL AMPAR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0A2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629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764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956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B548D8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1D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26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10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9B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DP NO.516 'KJELL EUGENIO LAUGERUD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AA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NILLO PERIFER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58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53232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7E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B8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383CD0C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5C6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249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F68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ACF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FLORENTIN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85B4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5-02 COLONIA LANDI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2F94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526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1F9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A578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856268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2A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D5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97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C7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26  JOSE JOAQUIN PARD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2B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 AV.  C  24-24 AV.  EL FERROCARRI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DF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71230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42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E68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D6B607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11D8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7848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36AB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188C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14 RAFAEL MOREI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931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2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E9C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87120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848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542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525B185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17A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AB7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3A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18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1  TOMAS CACEL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6D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11-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63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39321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D1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219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66995BC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1A4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FC7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A54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45C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10 H. ABRAHAM CABRE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FD4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SAN JOSE 4-7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CA3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80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428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7A9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5AC64327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16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15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2B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E4F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O DE CULTURA GENERAL MARIA LUISA SAMAYOA LANUZ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18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AVE. 9-4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CE4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88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447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99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40E747C0" w14:textId="77777777" w:rsidTr="0050256D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B24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2B3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4F8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89B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EXPERIMENTAL DE EDUCACION BASICA CON ORIENTACION OCUPACIONAL PEMEM 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1E4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15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6F97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13045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DF1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9163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758FE550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7AE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98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E4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94C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NOCTURNO  PEDRO ARRIAZA MA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7B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AVE. 12-0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80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32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C2A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C60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4941260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D28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9030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7091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4FC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SB VIRGEN PODEROSA CASA CENTR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BC43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. 13-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402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141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EED0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7A1A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676C880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F5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DA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C91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66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OLEGIO  SANTA SOF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97A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3-4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378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14772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86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10B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8243309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6A5F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B1D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927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469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OLEGIO  LOYO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92D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. 4-3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F087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044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45B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446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C5DA64C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DDA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188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69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3E4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TA INFANCI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487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4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B2A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001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9E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8D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A10711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195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81BA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9E0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9AB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SANTA INFANCI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942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4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26DF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001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0F08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818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EB4FBA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21B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CA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628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68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ULTURAL DE LAS AMERICAS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85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12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A1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42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FB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42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027C65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69AB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9698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1D8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7AD0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BILINGUE DE DESARROLLO TOTAL  ZENITH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5B5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0-0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355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87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8FB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77D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B1A5CD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DDF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04A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816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A3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FORMACION TECN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A5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AVE. A 33-5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FB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551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F2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868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41BB8D56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819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70B3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6E5D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C82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CENTRAL DE MERCADOTECNIA Y PUBLICIDA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C61A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2 AVENIDA 20-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B5D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507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FE6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16C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7B82231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E8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6C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77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4E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LA SAGRADA FAMIL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97E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21-7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32E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717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05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F5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DFD22B9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8CB2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647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772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B6D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ONTANO COLLEG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5D07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11-3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ACF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2615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467F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5EAC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4D05F0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D6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FD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ADC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309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MANUEL JOSE ARCE LE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CC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14-1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99E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008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B53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7AEB3F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9FA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5A5F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BA2D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38E0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VB COLEGIO AMIGO DE LOS NIÑOS 'MI CAS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BFC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13-0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0296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820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0996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8CC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A8CADD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2FF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FE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F1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B9D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C.S.S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087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NIDA 11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558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30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56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EA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4688A1D" w14:textId="77777777" w:rsidTr="0050256D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63A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2AE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E60A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EE9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GUATEMALTECO DE EDUCACION INTEGRAL PAID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EC58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1-2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C00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29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53D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0FE4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A34250B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78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79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86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C48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DIVERSIFICADA HUMANIDAD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3D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2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861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39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E13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33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75B9FB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E0FB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D5E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10D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D33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OFESIONAL  SAN VICENTE DE PAU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6A37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E. 31-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8C09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298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0AC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145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EBB462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11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73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02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BF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OFESIONAL  SAN VICENTE DE PAU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8FA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E 31-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B9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298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E1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D23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5660CCA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FD6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BC3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899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439F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ON BASICA  LICEO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14BF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AVE. 33-0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B3C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095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6C1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73E1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9C90304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74B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F6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653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C9F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ON DIVERSIFICADA  LICEO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100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AVE. 33-0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781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095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EAB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5E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F2E6C4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587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B967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8B7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30E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GUATEMALTECO ESPAÑO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A360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4 23-55 COLONIA VIVIBIE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8D3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213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532E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F9E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760ACD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0A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41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28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717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GUATEMALTECO ESPAÑO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4E2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4 23-55 COL VIVIBIE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EDE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213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B3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5EA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802ED4A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2B5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183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AE9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9E82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56 'CANDIDA FRANCO ROSALES', COMPLEJO PARA LA PAZ NO.2 'REPUBLICA DEL PERU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B9C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AVENIDA 32-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9D2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560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F26F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77A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FC4854B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12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C05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67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8C8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RO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A2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 27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2E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41206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5E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DF1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ED4A91A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A65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34A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209F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57CE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RO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6B0B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 27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753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20183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0CD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7BCD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61A210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FCE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DA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5C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2E6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 COLEGIO DURUE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C9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8 CALLE  C  FINAL COLONIA EL AMPARO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AF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629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12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77D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769883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23D6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6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93C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4358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580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COLEGIO DURUEL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DC1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8 CALLE 'C' FINAL COLONIA EL AMPARO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351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629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556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D531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4E78A2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D27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247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74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491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DE COMPUTACION  C. B. C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13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8 AVENIDA 4-55 COLONIA LA FLORES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8AD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121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6A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1E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240A1F0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CB32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1614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D4AD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D027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DE COMPUTACION  C. B. C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5037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8 AVENIDA 4-55 COLONIA LA FLORES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3FEA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121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DD6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3EAB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CB4831A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28D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74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D19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D5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GUERNIC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8C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  C  COLONIA SANTA ELEN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B3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31839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0A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B3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5E48A633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66A4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87D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F61B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56C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15F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-5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EE9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7500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AB4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8A3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E34EE1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DC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67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68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960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VALLE RE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259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AVENIDA 30-63, ZONA 12, SANTA ROS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CB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220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9AB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AAA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2B5C9D8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F84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77AA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814B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0242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"AMADO LOPEZ ORTIZ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793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EDIFICIO M-3 SEGUNDO NIVEL CIUDAD UNIVERSITARI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3E2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76954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02F7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A62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76AA3A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275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974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D0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5A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"AMADO LOPEZ ORTIZ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A62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UNIVERSITAR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07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76954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B1B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BB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A14FE7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4C81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CB0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E87D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E2A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AZARE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8EA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3 CALLE 19-35 COLONIA LA COLI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B91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17196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6A0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50DF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44E91B8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F7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E17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40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2A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OSE FRANCISCO BARRUND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C5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ORONA, LOTE 109 MANZANA 29, CIUDAD REAL I,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823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925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C8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64A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3479EE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910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850E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58E6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409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IMB-PC NO.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B29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ETAPA 30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268F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0432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150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276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73C7C6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00B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D6F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09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A3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SANTA ELI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1D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23-13 COLONIA VILLA LOBOS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8F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973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E7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20B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169853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D46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3704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6515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B6D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SANTA ELI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DE4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. 25-37 COLONIA VILLA LOBOS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4B2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973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5D5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8C77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539CA53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46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4E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D6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436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EJERCITO DE SALV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BF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STADO DERECHO A ENTRADA DE COLONIA EL LIM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DA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007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6B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35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3B77C3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3868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CC19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C4B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B62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617  JOHN F. KENNEDY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246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LOTE 200, COLONIA KENNEDY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A0A0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10461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EC6B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957B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69ED046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6D2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FC4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45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30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617 JOHN F. KENNEDY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FD8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LOTE 200 COLONIA KENNEDY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288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10461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2F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191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144035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E333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08C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8F51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F68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Y ACADEMIA PRACTICA COMERC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4B9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0-2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C39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028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487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2D5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63514A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AA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239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597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A6A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 8 ENRIQUE MUÑOZ MEANY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9F9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. 23-1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9F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74636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37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76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E0FA43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5DD2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2DC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F69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300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NOCTURNO DE LA ZONA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457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27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70AD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540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7601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E8D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77C9794D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3C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2F5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CF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4E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UNKABAL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C1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31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A7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6293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19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C1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DFFD9BD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F77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21F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BAD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9DB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OLEGIO EVANGELICO MIXTO 'FRANCISCO G. PENZOTTI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2F3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31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3DDE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018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5B45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49F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3A6E049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129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BFB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899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71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'LICEO BRASILEÑ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AC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3-3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8F9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79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FFB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55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AF6692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7462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B4D4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FF0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1FE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OLEGIO BAUTISTA  BETHE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9A6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13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661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096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BEA5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A25B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FBA28CF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DA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EC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B7D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938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COLEGIO 'ECUATORIAN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E6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. 21-5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474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45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9E2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C6B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036D3FA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C79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CDC7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396D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E20A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UANA DE AR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868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 C  4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2FC3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13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3DE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0E2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25C627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11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73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E3B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80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 LICEO CRISTIANO LUZ Y VI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947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. 8-17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85D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046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10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FD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221557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B7C8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416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35B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628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 A COLEGIO MIXTO  MONTE CARME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BFF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32-4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127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932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6447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E0D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959E54B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47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718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24F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87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PARROQUIAL MIXTO 'SAN VICENTE DE PAUL BETHANI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F6E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MOCTEZUMA 28-00 COLONIA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2D4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20893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AE1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BC7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2383BC8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E5F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FDE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7F6B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FB22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SAN FRANCISCO DE ASI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2517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5-55,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B3C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102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7B1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53ED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39A4AE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4FA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BE5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E9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F18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MARIA DE FATI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A0D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7 AVE. 2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14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945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1B3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17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EE5284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82D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3C4F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6DC4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CF5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PEQUEQAS ESTRELLAS GEMELA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5BC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. 'A' 14-41 CIUDAD DE PLAT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AD6B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499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C8E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4C1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3DC2C7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65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5D1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1E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278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PARA SEÑORITAS CENTRO AMER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B88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2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82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34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632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DB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B7F26CA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3AF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2A0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36F4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184F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CENTRAL DE FORMACION SECRETAR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7913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9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B94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29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BF6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8CA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357557DF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BBD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2A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4DA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F01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BACHILLERATO EN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812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15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13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022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46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65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628D9F4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8E71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753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4608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72E6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BCA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9-4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EF40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09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48AC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C02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F201303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108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EB8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58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ECA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PARA MAESTROS DE EDUCACION MUSICAL JESUS MARIA ALVARAD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05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2-24,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62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80683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651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A7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626A8872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60A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60A4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488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3DF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ADMINISTRACION PUBLICA LIC. MANUEL GREGORIO LOPEZ SANTIAG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AC1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2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D11C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22018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0A58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B5E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1B60BDBA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72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1B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8AA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30A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 CENTRO DE ENSEÑANZA DE INGLES SISTEMATIZADA  CEI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B73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7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4B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94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D5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E4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D273E1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B46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C98B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AFB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4C31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IENCIAS SECRETARI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CC3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4-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0CB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08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04A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8DD1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C7335AA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8D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F0B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5E9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7C3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'CASA CENTRAL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E3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. 13-6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164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46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61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15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357870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E9E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772B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8200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0C48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IGITALES COMERCI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0DD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0-4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B56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27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BCE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A75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2207DF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AF8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86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3B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A5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IGITALES COMERCI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FC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0-4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B5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27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42D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974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956B93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C90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49B7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DF5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51EF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MERICANO EN CIENCIAS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2D9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8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3C9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29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0E4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4BD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F933AEA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1D1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FE7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CFF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7F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VALLE DE GERA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1DB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II LOTE 40 COLONIA JUANA DE AR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7BB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813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84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A4A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AB5DCE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81A7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B4F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2AB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973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61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1599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34 MANZANA 7, COLONIA EL ROSAR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7A1F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536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C868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192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3C8C103E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72A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27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24A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1F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'COLEGIO PARROQUIAL VIRGEN DEL ROSARI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6D2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12 LOTE 434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14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000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FAC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466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62DA03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7F0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22B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80B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E401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PARROQUIAL  VIRGEN DEL ROS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D86A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12 LOTE 434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375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000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BEE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ED9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4770D55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20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CD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1F4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92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EJERCITO DE SALVACION LIM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C7C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STADO DERECHO ENTRADA A LA COLONIA EL LIM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D71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007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82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0BC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0355CF4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7596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CE6D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0583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5F45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ASUN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BF28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NIDA 11-55, INTERIOR FINCA LAS MARGARIT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399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8895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C253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C827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99EF19B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DB0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56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FD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80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ASUN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A18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NIDA 11-55, INTERIOR FINCA LAS MARGARIT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1A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8895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8B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31B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A96D9C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77C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8FF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81AD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ACE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 NO.9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C56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AVE.  B  31-08 COLONIA AMPARO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E44C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199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258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97E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2D1751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5B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48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BD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CA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60 ABRAHAM ORANTES Y ORANT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B8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MOCTEZUMA 31-09 COLONIA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3AD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675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76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78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6BB3D06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669C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57A8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B12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6155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21  GABRIELA MISTR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E3BB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CALLE 12-7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5DED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44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254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F7B8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11A6D2EA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CE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23D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52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CAB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 36 LA PRESIDEN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F6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. Y 22 CALLE TERCER NIVEL MERCADO LA PRESIDEN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56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51611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73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33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7D8959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607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FA9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D58D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6005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30  OTILIA NUÑEZ ARIZ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86B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"A" 14-56 BARRIO GERO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5F3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93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7AD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9D6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3197E7D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A7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39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BC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35B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8 'OVIDIO DECROLY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469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16-7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963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036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F4B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41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9E08094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5A4C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E59C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7F7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17D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1 'RAMONA GIL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EFC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2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B3C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005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FE61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A90C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4045FD9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6B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87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19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8C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38 DEL CENTRO DE BIENESTAR SOCIAL  COL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5FC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12-6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88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88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7C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E4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58F0D1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FA4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6CC5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9F2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9E11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12 LEONOR CIENFUEG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DA6D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0-7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684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14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EF9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6AFB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8FB89E7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11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26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818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40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OCIEDAD PROTECTORA DEL NIÑO 'CASA DEL NIÑO' NO.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54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. 8-7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0C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9175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CA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E70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F0983B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629A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8B1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001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617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MI MELOD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76FF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.  A  1-8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007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858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B2F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5C81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FF0086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55F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54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B01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6E8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 CASITA ENCANTA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C4E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 A  22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B0A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075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00D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E97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3CA9DE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FF0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A77D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408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428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ARVULITOS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515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3-7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591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95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682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4771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C41AEBD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79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364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CB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71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OCIEDAD PROTECTORA DEL NIÑO 'CASA DEL NIÑO' NO.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BD8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ELENA 18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BD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74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CA9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DA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13D408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92E5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40B2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D9BC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D36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ÓLICO MIXTO "EUGENIO PACELLI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5EC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0-6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0ABC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27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AC87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82D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8FC29D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87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56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BB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D1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 SAN PAB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0BA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3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B8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38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0DB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76F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202627F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DBD4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217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F9B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CE2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IENTIFICO COMERCIAL EN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E7E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A0D2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87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7AE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A68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EA908C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6A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D6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04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673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"EL PRAD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E1F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7-5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1FB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0464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9E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BB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18C1D9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234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8B2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492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73D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NACIONAL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848F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5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4D6C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107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01A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A95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F36E49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77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07F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E2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A1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ITALIANO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B0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ROOSEVELT 35-8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CC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947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C2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7F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AC6ED35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CF8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9EFC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165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87F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LICEO LAFAYETT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928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. 6-9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AB62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8018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B35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D80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07C726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ECB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CF8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ED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574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ALEMAN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57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1, 19-2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1D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833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F7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3C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933145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E7B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782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A26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E9B1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JOSE FRANCISCO DE CORDOV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103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.  A  8-98 COLONIA EL MIRADO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18B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428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0077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BDC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7B7BA1D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51D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E2C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69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BE9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28 REPUBLICA DE EL SALVAD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49A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11-00, COLONIA ROOSEVELT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638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088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41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78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C0E581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D9C3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F9A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4EDC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378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8  MATIAS DE CORDOV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444B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 AV. 3-0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D08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103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9F5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D12F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35D6AFC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3EA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4D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66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71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15 DE SEPTIEMBR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D83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3-01, CAMPOS DEL ROOSEVELTH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78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234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C5B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37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19830C4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DF5A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5D2A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FE38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7AF9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CAMINO, VERDAD Y VI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82A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LLE  A  9-79 COLONIA SANTA F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624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17757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D72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D0F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C94105D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8B3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7B0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57F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8C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JARDIN INFANTIL CAJITA DE SORPRESA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02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.  A  10-35 RESIDENCIALES DARU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D0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315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B7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535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09CB109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49E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F97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01F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D93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 EL SHADDAI ZONA 1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C4E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23-0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6D0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761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AD6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73BC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B10EAA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702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3F6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B4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E0F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'EL SHADDAI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F8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23-0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53C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761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B3D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2D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5F61BC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77B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45F1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02F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A55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145  MIGUEL VASQU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9C19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5-5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4487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14947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E02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0DB3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1B9606DB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87F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DCB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15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91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OCIEDAD PROTECTORA DEL NIÑO CASA DEL NIÑO NO.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8B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E. 7-0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D41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820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F95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D5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3119C6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1C1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BD8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B02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48A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46 LIC. EDUARDO CACERES LEHNHOFF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34DC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ENIDA 6-9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BC3E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766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8460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30F6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52B9A10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32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FDD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260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BD3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03 MIGUEL VASQU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16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25-5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36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724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B3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967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4A17C82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21AF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0C38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9F7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5BAF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45  MIGUEL VASQU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12E5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25-5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C10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14947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3AF3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66FB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387AE9A9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A0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D6D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83A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0C3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OS CAPULL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67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67 RESIDENCIALES GIRASOL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6CF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946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E38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8B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B2B87F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2D18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E3A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C30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F64F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'JUVENIL AMERICAN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0835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12-29 NIMAJUYU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C4C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79915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B8EB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EDC0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8DC6AA5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6BB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58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CE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19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EVANGELICO  CANA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2BA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 B  33-76 COLONIA JUSTO RUFINO BARRI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DA8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747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CC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D0B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FBB693D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4337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6B81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21B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9F8C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25 'JUSTO RUFINO BARRIO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AB51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4 AVE. 9-30 COLONIA JUSTO RUFINO BARRI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27E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46814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FC5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776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64A04C21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2B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DA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1D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10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ANDRES GILBERTO CUXIL TOC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54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'A' 32-18 COLONIA JUSTO RUFINO BARRI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BA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988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CBA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C6C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50DB535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582A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213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EAB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A0B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ANDRES GILBERTO CUXIL TOC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18D0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'A' 32-18 COLONIA JUSTO RUFINO BARRI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C149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975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ED6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9DA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BD93B3F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86C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2F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E5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79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32 'ALEJANDRO MALDONADO AGUIRR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9B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4 AVE. 9-30 COLONIA JUSTO RUFINO BARRI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98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61374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558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6E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3357D836" w14:textId="77777777" w:rsidTr="0050256D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2898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3996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0BA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4BA0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OS CAPULL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0930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67 RESID.GIRASOL III INMOBILIARIA LA ESMERALDA CERRO GORD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5452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941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A487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C28D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EAEEF0F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5F1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D10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A5D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76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 ISRAEL, SOCIEDAD ANONI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614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A, 4-17 RESIDENCIALES EUREK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713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878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CF5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B7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2792AC2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5D0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D73C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EBA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44F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CANA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8EB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 B  33-76 COLONIA JUSTO RUFINO BARRI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CA8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747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F431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DD88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29D0D3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1B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8B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A7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D7C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JUVENIL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E5F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. 12-29 COLONIA NIMAJUYU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59A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79915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12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4C1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85C170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213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E8D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C3F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EF87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LAUDIO URRUT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F6DB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. A 8-98 COLONIA EL MIRADOR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0AF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289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D10D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BF1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497B254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B89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708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54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85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REPUBLICA DE COLOMB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99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11-00, COLONIA ROOSEVELT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44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115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40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58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6437326A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28A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9222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0CF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9898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DE FORMACION INTEGRAL C.E.F.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CF9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.  B  11-22, COLONIA MIRAFLORES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127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168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2769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B5E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70621F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F4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5DF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0D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89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NACIONAL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86D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5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AE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107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3C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01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A8EA97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13CF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DD4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5137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7B6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EL "PRAD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F44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7-5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2E5E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0464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B7B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4A01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BDA66E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E20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C4B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AE7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ED8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JACQUES COUSTEAU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60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7-46 COLONIA MARISC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EB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306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11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052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EF2E49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BEC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C0A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6AD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FFB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ALEMAN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FE6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1, 19-2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6E39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833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55D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8EAC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5DFB42A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BB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B1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70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17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'EL ROBL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182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. SUR FINAL COLONIA LAS CHARC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8A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877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E90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4B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0C39015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F8E0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90D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CF34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E35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LICEO LAFAYETT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649C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. 6-9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879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8018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674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1FE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41E9BF3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44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92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F9D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6B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APOUILLI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52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AVE. 7-7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04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2919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34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756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CF8A91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1A7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6744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7219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0128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ITALI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427E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ROOSEVELT 35-8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C89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947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9B0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EE8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9E6D149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08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06D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68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2C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IXTA PARA SORDOS "FRAY PEDRO PONCE DE LEON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FA8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. 15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F22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309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90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1E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195225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798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EEB8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D9B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A4CA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4 TECUN UM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B917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11-00, COLONIA ROOSEVELT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934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12117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9FA3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05C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53B5C9D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B68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3F1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702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92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JUAN DIEGUEZ OLAVERR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245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. 25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D7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233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59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F6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76C2C38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DD27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0EF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F8F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5F77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OLEGIO CRISTIANO BILINGUE EL SHADDA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44D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23-0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75D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761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CAD6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494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66EB0F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0E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988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0A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A47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32  LUZ FIGUEROA GUILLEN VDA. DE CASTEJÓ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AD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6-53, COLONIA EL MAESTR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3D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4C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96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7072109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8B2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5614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155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7D9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"  BETHANIA 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ECC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23-41 VISTA HERMOS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19D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918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012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64FD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7F450E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86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9E7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91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28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VISTA HERMO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F88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. 5-50 VISTA HERMOS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FF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4757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3FA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50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BB510B3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0408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74A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4002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7818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VERD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2223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3-8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86F7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1310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881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11CA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4C0E2E0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A1A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82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553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C34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AMERICANO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44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5-79 VISTA HERMOS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AF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0095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23E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13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B825C4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C5C6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0C7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451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FEF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00 REPUBLICA FEDERAL DE ALEMAN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21B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AVE. "A" 2-70 COLONIA TECUN UM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18D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35756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F7DC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A33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67B6017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B0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46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4F7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44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BETHAN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CA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23-41 VISTA HERMOS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8B2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918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D2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AF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1168E50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443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E85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5DD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073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BILINGUE VISTA HERMO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9D5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. 5-50 VISTA HERMOS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31A4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4757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3D8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312D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DC7601D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3C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3FA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C7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FC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4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9B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4 AVE. 9-30 COLONIA JUSTO RUFINO BARRI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58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69408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97C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A2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BF7FCBA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F18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233A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599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DE89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JUSTO RUFINO BARRI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079F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FINAL Y 33 AVENIDA COLONIA JUSTO RUFINO BARRI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2D5E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986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530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DE4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3B72692E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25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D5A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2F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C8A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JUSTO RUFINO BARRI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83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FINAL Y 34 AVENIDA, COLONIA JUSTO RUFINO BARRI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82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978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DE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DE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2F89FC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9E7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E034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168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FCFB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JUVENIL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FB7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12-29 COLONIA NIMAJUYU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47EC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79915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018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7CE0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55916D2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E4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31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67E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4D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 ISRAEL, SOCIEDAD ANONI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85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A, 4-17 RESIDENCIALES EUREK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50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878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3B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86B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1E6FFE2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D2A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395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5B3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D6D3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 ISRAEL, SOCIEDAD ANONI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4A1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A, 4-17 RESIDENCIALES EUREK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89B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878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25D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6CA2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EAD6BD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4B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BC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D7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20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IMAJUYU 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87B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. A 12-95 COLONIA NIMAJUYU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C59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931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99C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41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1878C7D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E51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7B8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03F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DE1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CTURNA NO. 59 NIMAJUYU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E55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. A 12-95 COLONIA NIMAJUYU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1E2A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42761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1A7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5938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7E34423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F58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B4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5F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84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NOCTURNO POPOL VUH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48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11-00 COLONIA ROOSEVELT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F8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053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4F8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FE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2DAACDD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C83A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48C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CA9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F27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TA TERESI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80E9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13-3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391A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9332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7069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38E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404520D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51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FC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D2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1C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GUARDERIA 'DIOS CON NOSOTRO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58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ENTRE 5A. Y 6A. CALLE ANEXO NUEVO MEZQUIT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F78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989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5F4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AB3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7A19233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C96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7A4C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898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2CB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DEPTO. PEDIATRIA HOSPITAL ROOSEVEL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A1E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O. NIVEL DEPTO. DE PEDIATRIA HOSPITAL ROOSEVELT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F86E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63083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63B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0E9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33C0F5FA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8E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A5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DE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750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BILINGUE 'EL BOSQUECIT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3C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8-6 COLONIA SAN RAFAEL LA LAGUN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5B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740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85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62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F517AC0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93B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038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2585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4DF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E95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AVE. 13-14 COLONIA EL LIM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C428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042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123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862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A27EE1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D4B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51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77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4D7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5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66E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. Y 5A CALLE COLONIA LAVARRE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E2D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72957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549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68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76D659A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6C0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6B2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53B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596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96 FELISA SOTO MONTENEG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88B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4-68 COLONIA ATLANT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F10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558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6C2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F0E5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DF4F67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36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8C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B8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C2A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439 'ALAMEDA III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56F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AV. Y 12 CALLE COLONIA PARAISO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E4F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30662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261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D69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4FBE3C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0EEC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437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8F8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92FB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18  FELISA SOTO MONTENEG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72B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4-68 COLONIA ATLANT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878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638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1C03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85A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64FA7FF5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2E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F3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AC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FE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'SANTA CATALINA DE SIEN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88A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'A' 9-22 COLONIA SAN RAFAEL LA LAGUN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B2E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4298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3D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B18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5639F4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BBF0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B83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EDB4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E0CE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INFANTIL 'MUNDO DE AMOR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1CD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0-78 COLONIA ATLANT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5553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557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3C6B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B7E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8284B20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14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CA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BA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9D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CENTRO EDUCACIONAL MAYAB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9D6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23-60 COLONIA EL PARAISO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0CE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701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B7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D5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706CBB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6FC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090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DA1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FCC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5D7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AVE. 13-14 COLONIA EL LIM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678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48043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C0A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8B0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931171C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7A3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22B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89B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22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COLEGIO PARTICULAR MIXTO EVANGELICO MARANATH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23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8-31 RESIDENCIALES ATLANT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484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967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1AA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E7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D028C48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068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7CDD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FD99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B49B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BILINGUE 'EL BOSQUECIT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73BA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8-6 COLONIA SAN RAFAEL LA LAGUN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972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740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5C9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DAF8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3D7CD1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644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9B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438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088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HOGAR DE F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208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. FINAL 20-00 COLONIA EL PARAISO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C4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026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D2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D0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A8F2DB2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4DA8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F62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7288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B83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MIXTO INFANTIL 'MUNDO DE AMOR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24C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9-40 COLONIA ATLANT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E3B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557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F0D5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FD7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94CEF25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D6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F8C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770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69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APOUILLI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68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AVENIDA 7-7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843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2919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ED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3D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76AD4B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F546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4E3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2027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5F0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MONTE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AFE9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 9-36 COLONIA MIRAFLOR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6AB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288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4A8D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E4BB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B67D160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3D4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D3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78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3B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 MIGUEL MAGON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977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4 CALLE 12-260 LAS CHARC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814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229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2F4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75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6678A1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82B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460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F822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0E8A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TIERRA DE NIÑO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9805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. 9-54, COLONIA CARABANCHE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E77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544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C2DD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73B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19D9E8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724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A4F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B6A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E26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'MIGUEL MAGON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7D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4 CALLE 12-260, LAS CHARC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D9B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229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82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11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BB5524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7E7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B45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52E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A958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TIERRA DE NIÑO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6467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. 9-54, COLONIA CARABANCHE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AED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544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824A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2E1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CF5B3A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C92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BDE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0D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A54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7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9B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 FINAL, COLONIA ALAMED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3B7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53323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BC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D88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17E6B41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9CF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742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309B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7DE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NO. 53 "JUANA DE ARC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243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 MANZANA 29 COLONIA JUANA DE AR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41D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10143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B319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9E9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3065AD5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62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74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2B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D5E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48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E74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AVENIDA 13-41, COLONIA ATLANT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495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562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10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6D4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48C59D4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86C3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CC3B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C0F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9F58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LICEO MIXTO EVANGELICO FUENTE DE ENSEÑANZ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CAD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2 Y 103 SECCION  C  COLONIA LAS ILUSION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645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94525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3F9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07E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410CFD2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DBA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740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18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E56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MARANATH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C5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8-31 RESIDENCIALES ATLANT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FF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967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C0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E5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50763FA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1B3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1AF6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1A28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51F2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'ANTORCHA DE LUZ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8527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7-40 COLONIA KENNEDY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157E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744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638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60CD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BBB789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5F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86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C65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8B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B37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 AVE. 13-14 COLONIA EL LIMON 62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905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042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097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B68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9FBB72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EDB4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F0E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DF1F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757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MAYAB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34E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23-60 COLONIA EL PARAISO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3A05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701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AD9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7E7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A01AAAA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5A4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A9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33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E71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'SANTA CATALINA DE SIEN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FE3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'A' 9-22 COLONIA SAN RAFAEL III LA LAGU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F3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91163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4AA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C3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38E7FF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D156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9C0A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039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43E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BILINGUE 'EL BOSQUECIT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0F98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8-6 SAN RAFAEL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086E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740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533B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E235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5A7C66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26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B6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8C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AAA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TALIANO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E91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ROOSEVELT 35-8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ED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947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C3F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17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1113C7D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411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878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C57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68DF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LAFAYET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01D5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. 6-9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31ED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8018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34F2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0BA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95895A2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393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AAF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468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D5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DIVERSIFICADA COLEGIO BILINGUE SANTA MA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34E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ROOSEVELT 38-91 ZONA 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6D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B5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32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59D613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14B0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944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182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BF5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LICEO EMILIO ARENALES CATAL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250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. 4-2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06D2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09002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915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79F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9D1007F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2B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559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08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635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NOCTURNO "LIC. EMILIO ARENALES CATALÁN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F9B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. 4-21 ZONA 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E94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09002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1B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B93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28C338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CEFE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CAD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67B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93B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'REPUBLICA DE CHIL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3BC6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. 25-66, COLONIA GRANAI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EA7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64031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B705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212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4EB78EF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869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A38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52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DD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1 'JOSE FELIPE FLORE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93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7-09, COLONIA MARISC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03C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60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B57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DE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619FD15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4CB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D02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0CAF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809F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54 EUFEMIA CORDOV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298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. 25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D7B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220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BBD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342A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58BC40C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B40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081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9B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A0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"MONTE AMERICAN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80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. 9-36 COLONIA MIRAFLOR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990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288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88E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52C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0CC8B1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E24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BE5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D09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16F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"CAMPOALEGRE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8351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CALLE Y 12 AVEN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9C3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8039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72AC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053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E94B0FE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775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7F8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257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B0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VON HUMBOLD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EA9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15-00, JARDINES DE SAN ISIDR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55F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537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93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49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82ABC06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6C4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5E1D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5D87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DFB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VON HUMBOLD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93B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15-00, JARDINES DE SAN ISIDRO.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BFF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537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6ED8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4707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FCF262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20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69E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6D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67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INTER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E62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06-75, INTERIOR 1, ZONA 1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F1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0029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869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B9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EA055B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67E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A7A6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585C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AC38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AUSTRIAC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C7C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AUSTRIACO 23-9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3B5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0919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556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85E8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7E6FFF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F9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1BA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7F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93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USTRIAC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5C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AUSTRIACO 23-9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A6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2391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5D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2BB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3110E4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79E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570D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68A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EF22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INTER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CD0C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06-75, INTERIOR 1, ZONA 1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16F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0029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C975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6D04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AF95F06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B05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94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E1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3E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INTER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CD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 AVENIDA 06-75, INTERIOR 1, ZONA 16 GUATEMAL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29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0029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851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621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5928172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F472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9016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69C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9ADD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INTER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F4E1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 AVENIDA 06-75, INTERIOR 1, ZONA 16 GUATEMAL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30C7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0029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2EC3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D5E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74E164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F4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A6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AA6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B7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USTRIAC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C6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AUSTRIACO 23-9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30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0919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DF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72D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FD3A8B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9141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43A4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B94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03D8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USTRIAC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5C4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AUSTRIACO 23-9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D31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0919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865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ECB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845DCFB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09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47C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1B4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29A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VON HUMBOLD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77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15-00 COL. JARDINES DE SAN ISIDRO.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8B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414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80E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D77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7E0CA92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B6B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01F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2B5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9323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ON HUMBOLD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932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15-00, JARDINES DE SAN ISIDR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406C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537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558E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0C1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1C39EF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255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86C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14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FA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55  SANTA ROSI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7A1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OSITA ZONA 1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75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27554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7B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2F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7F16CF0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6988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6B7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C54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12D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LOURD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DF5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A. CALLE 9-21 COLONIA LOURDE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D42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653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28AF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8C83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8B77ED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58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6EE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72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95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'LOURDE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03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A. CALLE 9-21 COLONIA LOURDE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AD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653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F8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8E5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866C4F9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AF8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A3DF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89E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7FB1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'BELLA GUATEMAL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848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NIDA 'A' 5-09, COLONIA EL PROGRES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B36A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124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C55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3F9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72C4F2A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44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074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0F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EE2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ORGE CENTRO EDUCATIVO DE DESARROLLO INDIVIDU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D5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B 22-84, RESIDENCIALES SAN JORG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354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360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A90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1D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6EB767D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5C58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728D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618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B49C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ORGE CENTRO EDUCATIVO DE DESARROLLO INDIVIDU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B26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B 22-84, COLONIA LAS CHARC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48F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369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F2C4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183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3AC2045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725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B1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53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D0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ORGE CENTRO EDUCATIVO DE DESARROLLO INDIVIDU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85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B 22-84 RESIDENCIALES SAN JORG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80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369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75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6CB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D2B60E0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EC4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25A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142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61F7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38 JOSE BATRES MONTUFA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2C1B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7-09 COLONIA MARISC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DA7D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636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D16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327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EE85FB2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7D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381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38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FD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8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D1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Y 13 AVENIDA FINAL, COLONIA LOMA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ED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644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3B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B0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3BB7BB35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C0C3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CE6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224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47A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IXTO DE EDUCACIÓN BÁSICA ATLÁNTI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9414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10-79 RESIDENCIAL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AE6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529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8CB8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5D4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E03358E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B1E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AA7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4B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77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8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31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Y 13 AVE. COLONIA LOMA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60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644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E3C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38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3729CDF7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A629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498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899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6EC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E61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 10-79 RESIDENCIALES DEL NORTE,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5EC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821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BF1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BAC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1719C24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48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088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33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572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L NORTE C.E.N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FC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 'A' 11-63, FINCA VISTA HERMOS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228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520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6B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32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CE331F1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F80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287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B4B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504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JUAN BAUTISTA ALBERD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FAF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  A  9-77 RESIDENCIALES SAN FERNAND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DAC0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811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E31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4963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925AD80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C2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849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4D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ED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JUAN BAUTISTA ALBERD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EC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AV. 9-77 RESIDENCIALES SAN FERNAND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453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811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2D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CAC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D709FCD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E0C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38D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851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85A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JUAN BAUTISTA ALBERD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938B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AV. 9-77 RESIDENCIALES SAN FERNAND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069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811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096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237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46B1D3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75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F86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A1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7CF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L NORTE C. E. N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36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 'A' 11-63 FINCA VISTA HERMOS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8C0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520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9F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F80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7EE1DC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C58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1074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10B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ADB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ALEMAN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8E3A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1, 19-2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2AEF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833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E70F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0F25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E1A532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D57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70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284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A23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ALEMAN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752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1, 19-2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AE2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833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2AB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B3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00F9615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4281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344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0D1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559E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POUILLI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701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AVE. 8-4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345C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91801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7ACC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BC9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4CEF78B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8C1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BD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50C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867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APOUILLI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12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AVE. 8-4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33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91801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271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384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1A5041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B78D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7DF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85E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8544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TALIANO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50D4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ROOSEVELT 35-8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BBB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947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151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B02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0C6E0A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D8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9F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0FC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9A7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AMERICANO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72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5-79 VISTA HERMOS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8C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0095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A7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F5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9459F9C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66F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2A28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2D95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871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VALLE VERD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83A3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. 3-8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DC0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1310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DA4C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7DA7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E5B99A5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18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6D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64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AFD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MAESTRAS PARA PARVULOS ALFREDO CARRILLO RAMIR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09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16-23   BOULEVARD VISTA HERMOS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E1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924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ED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C3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1B7A22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206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A4D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A6F8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60B7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" BETHANIA 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2207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23-41 VISTA HERMOS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3EE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918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6BDA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692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334BDA0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1E3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D7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FA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8E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"  BETHANIA 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EE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23-41 VISTA HERMOS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28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918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B23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932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DDF3EC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B77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B6B3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D961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4D5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VISTA HERMO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CC5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. 5-50 VISTA HERMOS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A2C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4757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4E0C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010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C78032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577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93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011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CB3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VISTA HERMO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E0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. 5-50 VISTA HERMOS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7D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4757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5A7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2B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2C5F161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CC4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C25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F92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6D6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VALLE VERD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3DC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. 3-8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43B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1310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683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BE2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20814B4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01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9A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2E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A67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VALLE VERD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82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5 AVE. 3-80 ZONA 1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81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1310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39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39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AF9A7B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F29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E245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5FA2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B43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AMERICANO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A47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5-79 VISTA HERMOS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2ECF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0095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A25E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D357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9E2EEB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173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270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DC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88C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AMERICANO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015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5-79 VISTA HERMOS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D49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0095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07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12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FB81AC7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C025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2E8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F2E8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7CBD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IUDAD VIEJ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34A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5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AAE8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144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54FC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3232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9DA442B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4A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A3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84B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5D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IUDAD VIEJ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69F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5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F6E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144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BA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DA0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98626A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613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4005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EC0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6A00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34 'ENRIQUETA FIGUERO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72C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9-7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F33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415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304C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B472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38F3E2F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629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A5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87B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D6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5 'REPUBLICA DE HAITI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DC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14-62 GRANAI Y TOWSON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3B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85426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56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58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36E4BE70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79C8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E10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C8B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9FFF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2 'FEDERICO FROEBEL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CAD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2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5DF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087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EA9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E0A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91CDC08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923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7B4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467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AD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73 DEL 'HOSPITAL INFANTIL DE INFECTOLOGIA Y REHABILITACION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BE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7-0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4A2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93763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619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597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3FBDEAD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1D7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8C2F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D8ED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CF47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4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C56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ROOSEVELT, DIAGONAL 12 8-0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86BB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231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A3DD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3A85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5FCF2B7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471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44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63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89B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ESTRELLIT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F8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. 19-19 Y 20-0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F55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241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1B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DB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3D0024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397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91AB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1FB3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EB9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'KINDERGARTEN DECROLY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DCB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7-2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A25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700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A604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D292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8BF2DC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1A1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867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DC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71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CENTRO ESCOLAR LAS CHARCA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70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. SUR FIN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34A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083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0DF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822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2E60B1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CA8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6807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A79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A70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"CAPULLITOS ROSAMEN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362B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LLE A 11-21 COLONIA SANTA F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EBC0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330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13A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D042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806A64A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410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5A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5C8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6BA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98 GENERAL JOSE MARIA REYNA BARRI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8E4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REYNA BARRI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24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89292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21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93C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45AE321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6530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C0DF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139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DB7F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42 REPUBLICA DE PANA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6A7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 HINCAPIE 27-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6DC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331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764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426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11F592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49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E0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F5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06F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SANTISTEB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DE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LLE  A  12-63 ZONA 13 SANTA F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E6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77365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272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2F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BAEF96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B8D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3BBB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400B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CC1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SANTISTEB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8658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LLE  A  12-63 SANTA F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D0B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20557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44F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0C69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FC3956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A66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EB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F9D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80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MARIA GORETT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CE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LLE  A  12-49 COLONIA SANTA F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F38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321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47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DAF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E73705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8B88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B56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AEF0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0574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MARIA GORETT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1FF9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LLE  A  12-49 COLONIA SANTA F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601F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321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5511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4D7B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B87D0C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F86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3F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A61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2DF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'LICEO BAUTISTA PALESTIN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C2C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3-97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388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425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1E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53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EC2C2C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1E7B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34D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F17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9689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LICEO BAUTISTA PALESTIN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E9F7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3-97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8183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425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669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174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D308BC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43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24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FA6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55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SAN DAMIANI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A9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 1-31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64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758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2A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E80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3C28D3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EFC6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4D9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168C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E24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GUATEMALTECO ISRAEL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71D2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 3-91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60FA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102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2384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5DC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3F526C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2EA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BB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D21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67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45 'FUERZA AEREA GUATEMALTEC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3D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AVE. 18-18 COLONIA MILLER ROCK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ED5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276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C14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994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6DF5352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CB9A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AA8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5EA7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055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11 MARIA CHINCHIL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76F8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LIBERACION 13-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D93D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80264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D48C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D60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1D0C926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35F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781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782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1E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"JUAN APOSTOL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2BC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1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FC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124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97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10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DCBA83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9486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B0F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AAB8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3FE7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MIXTO BILINGUE  FREDA PETERS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6D91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ANILLO PERIFERICO 2-7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29BA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645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AF34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46D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1C666FE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66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E94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20E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557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"PADRE ELOY SUAREZ COBIAN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D49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CALLE 7-1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444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707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29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CDE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FC55F65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A082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766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549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7C79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12 DE OCTUBR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F925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NIDA 15-7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DE1D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307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D74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D08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BD4559E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A0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FD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807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22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 "EMAUS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267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A AVENIDA 26-83 COLONIA LA REFORMIT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27A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627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00A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7E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5C432A0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54B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A0F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62D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A4EB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LOS ANGELES SANTA ELI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B0E7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8 CALLE 17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5A28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171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7CA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97E0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B8FBF00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EF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177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10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62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VALLE RE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D0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AVENIDA 30-63, ZONA 12, SANTA ROS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82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220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9B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3A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AFB6A0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F471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7A40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DB7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D4F9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74 ORDEN DE MAL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2BCC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AVENIDA 18-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0FA3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25833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C7E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A0E8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5BE9855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FEA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5F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381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C7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75 FUERZA AEREA GUATEMALTE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E7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AVENIDA 18-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CA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BFE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E0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3F3D8C9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C79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68D5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A1C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198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27 EUREK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8621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6 CALLE Y AVENIDA PETAP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8599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748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196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113B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6876A98E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AA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2C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FF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5E8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LOS ANGELES (SANTA ELISA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36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8 CALLE 17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8FC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614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CB6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5A7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6FDAF2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38A3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B6E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1A9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EFE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"JUAN APOSTOL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5D08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1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CC84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124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CC08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21E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E544C1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FA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8F8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4BE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8B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EDUCATIV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06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1-25,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09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783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B3F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28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CF82D7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8189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484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3FB8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4379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EDUCATIV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475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. 9-35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B78E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783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B18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26DB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7AEB78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4E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528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68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42C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RA. DE LA MEDALLA MILAGRO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C9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V. 5-94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94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347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C35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05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EC170B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290D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ADAF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05B8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328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0F8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 9-35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C7B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783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2A78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262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C9EE9C1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5C0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50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0F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2D1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51 'AURA ROSARIO ROSAL DE MEJIA VICTORE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01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AVE. 8A CALLE COLONIA JUSTO RUFINO BARRI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C1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983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5A8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2F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17765601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A564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C88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A80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57A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MI VILLA ALEGR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59A0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6-34 RESIDENCIALES EUREK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41DB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932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507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6CD1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AB2FC9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20C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756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38A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F2E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JARDIN INFANTIL PLAZA SESAM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63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. 15-50, MARISC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04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307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5E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DC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EE6A2AB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0AD3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286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857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55B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TA TERESI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2C5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13-3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83B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9332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B67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AF9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3F3892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5A4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4B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D5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60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LOLA CARRERA DE SCHLESING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7F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2-30, COLONIA ROOSEVELT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4B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224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28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B8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4CED9F2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17BB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4714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9868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BDB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EJERCITO DE SALVACION "MAY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D459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62, MANZANA 2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310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015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E912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41C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B14E53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F29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E80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CFA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20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76A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AVE.13-14 COLONIA EL LIM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A7A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48043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C08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368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A45A5F7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9491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5CB5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706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173A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'EL BOSQUECIT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EF1D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8-6 COLONIA SAN RAFAEL LA LAGUN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077A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740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C3F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A240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EF8B69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EB1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B77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1FD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B1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39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398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9-00,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DD6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45858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39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D9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72405FF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176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8D2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5574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139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42  SAN RAFAEL LA LAGUNA 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C12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 12-10 COLONIA EL PARAISO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208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46691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E0A1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6E2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1209021F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C3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E81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09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23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9 FLORENCIO GALV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B3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MANZANA 5 COLONIA JUANA DE ARCO ZONA 18, GUATEMA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68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25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8A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725146A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318F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143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B21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821F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CE38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, MANZANA 9 A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11B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002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590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45D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567D1D47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AB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22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69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532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AF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9B2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002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D8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284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68F9668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91A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CE4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862F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A42B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SAN RAFAEL LA LAGU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DAF1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26-60 COLONIA EL PARAISO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3961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4278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1F72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364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5FCC38F0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383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44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AD2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C3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EB FE Y ALEGRIA  NO.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7B5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7.5 CARRETERA A SAN PEDRO AYAMPUC, COLONIA EL LIM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B4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024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FC5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4B0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D8DCC9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1308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F36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24B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4D5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HOGAR DE F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CCA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. FINAL 20-00 COLONIA EL PARAISO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EE33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026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F7C8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97F8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A74053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63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F3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40A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23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CENTRO EDUCACIONAL MAYAB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67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23-6O COLONIA EL PARAISO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40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701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37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2B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57E8D0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9DB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FAEB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D65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389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EVANGELICO  MARANATH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E52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8-31 COLONIA ATLANT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D06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967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FD98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7FD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99E27A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307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4C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3E5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3B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MEÑIQUE EL TRAVIES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41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CALLE  A  12-01 COLONIA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ECE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164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8EA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2E4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763E3BF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3B4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582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EAD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C08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S ANGE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EFFF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0.5, RUTA AL ATLANTICO, COLONIA LOS ANGEL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DB6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97916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59A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9C6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F99739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C97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95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23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23C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 NO. 9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3C2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AVE. 38-01 COLONIA EL AMPARO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244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199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65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D1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E9BDC93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3CC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B064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B8D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405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IN INFANTIL MUNICIPAL  LOS NIÑOS DE SANTA CLA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495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3-10 COLONIA LANDI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76E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144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A60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CAAA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0256D" w:rsidRPr="0050256D" w14:paraId="261AC28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E2A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B03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C5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47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MUNICIPAL 'SANTA AN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6BD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8-70 COLONIA CASTILLO LAR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3EA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363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1F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55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0256D" w:rsidRPr="0050256D" w14:paraId="0C31EF02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615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A7D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EB7B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A12A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N 'LICEO FRANCE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AC5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9-8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7B11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67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2C98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B178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0FE64AE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E13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CB6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1E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71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TECNOLÓGICO  EXPERIMENTAL "FEDERICO TAYLOR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640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4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DBE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0367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FC7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8A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56362B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936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3740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6A8D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78BA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7 CRISTOBAL COL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580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27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3178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30613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9DC4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4418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9B1ABC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CB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3F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A38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E5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"MONTE AMERICAN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66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. 9-36, COLONIA MIRAFLOR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73D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288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A58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A66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7EBF5A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707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8FB5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F12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930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 MONTE CARME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306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2-4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0483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466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FEA8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4465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AFFE4F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38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59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5F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978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GUATEMALTECO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56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5-5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71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64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D77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E0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0A4FA2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0A2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A007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FF1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DBE8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GUATEMALTECO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362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5-5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FC5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64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22F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3C4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71F9275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536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865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44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D8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COLEGIO TECNICO SUPERI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2D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4-72 ZONA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F39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1F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F8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1A17785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2527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38A4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BE1B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E035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 ENSEÑANZA BASICA SUPERACION JUVEN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3EC3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59-00 COLONIA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AB7C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4206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8278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22E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AB96FA9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EBC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0F8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81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CC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Y JARDIN INFANTIL "GUATEMAL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7F3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8-50 RESIDENCIALES EUREK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B63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909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A6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07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9781B9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D6A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CF4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10F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AA3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42 AGUSTIN MENCOS FRAN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336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AV 24-31 COLONIA LA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D83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670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C223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A60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70832A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BAF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19B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D9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E9C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S TECNI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711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062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810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B4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10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7FE21E9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CD3C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4D3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3CD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68C3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VOCACIONAL PRIVADO EMILIAN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EAE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CALLE 20-4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C6F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620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7BCD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436F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B198A5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C29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A1C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379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96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Y JARDIN INFANTIL 'CIUDAD REAL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C7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50 COLONIA CIUDAD RE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106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937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EFA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72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D8B332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E698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2519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175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C94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FRANCES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678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1-6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D56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51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CF1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01F3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5EDFAA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A69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10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6A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26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DE COMPUTACIÓN C.S.S, ZONA 6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188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MARTI 14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5C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820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CE8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54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978DEF2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5877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C01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441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973C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PARA MAESTRAS DE EDUCACIÓN PARA EL HOGAR MARION G. BOCK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A81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6-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3923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204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DA9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45D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1DC29C9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CD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DB7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52E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4C5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 ATLANTIDA LA MONTAÑ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F50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3-95  COLONIA ATLANT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1F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513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C5E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36D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1786AF6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F09F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DAF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6233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132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10  JUANA DE AR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06E4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A. AVENIDA 12-30, COLONIA JUANA DE AR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27A4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74757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98D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65C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5C80A29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17F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315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F1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A7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COEDUCACIONAL ALFA SIG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CE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5-27,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CCB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752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49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99A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FD8253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B40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4CC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7B1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5FF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NUESTRA CULTU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98C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-41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DFEE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758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992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39D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C25E8B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810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E58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638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E7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BER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ADA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3-7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B47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92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C4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12E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00A08CA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D064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59C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AAB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E22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GALILE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0B78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 A  29-42 COLONIA GALILE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E50D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804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F75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B3B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013C5A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0D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DC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B42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39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GALILE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FF7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'A' 29-42 GALILE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20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804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C92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533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4AE110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2C1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6108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5EDD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1C61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RISTIANO 'ELIM NORT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945A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6.5 RUTA AL ATLANTICO,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22E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858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D71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73D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2B9662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99E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D9E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9E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53D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'MUNDO DE AMOR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D6A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0-78 COL. ATLANT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17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803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3C5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5E4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1AC5C8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07FC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36D3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263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286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EL CALV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1DF8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CALLE 2-2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962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680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C6A5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8E4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DDDCB20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E1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63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F71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50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CRÓPOLI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5C9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 B  40-81, JARDINES DE LA ASUNCI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D2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601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F5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38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305E67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675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29DC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AA4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461A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56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2A67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'A' 4-36, COLONIA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8436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760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E6D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28C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5A706554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74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944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34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46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JUAN BAUTISTA ALBERD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6C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AVE. 9-77 RESIDENCIALES VISTALSU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DA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811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20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56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BF1E4D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C2C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EFEB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EBA4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C08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ACIONAL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2D23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5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8157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107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D90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D2A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E869E6A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60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4D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2A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632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RANCISCO COL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56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35-35 RELLENO SANITAR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B8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12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CE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7CD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97432B2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83AB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0B7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EA8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841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 CENTRO DE ESTUDIOS DIVERSIFICADOS  ( C.E.D.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B93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9-00 INTERIOR FINCA EL ZAPO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E0D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111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BA5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AFDB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A27E4E5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88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DB5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51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CA4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UV NO. 117  MARIA CRISTINA BENNET DE ROL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BEB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 C  23-85 PROYECTO 4-1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0E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C2D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DBA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7290D574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4CF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BDA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F620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0455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48 25 DE SEPTIEMBR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0E7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A 14-59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1C1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129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B6D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D9D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343B1B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B84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6B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8D0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D8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39  SIMON BERGAÑO Y VILLEG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FF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. 3-2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96B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47070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C7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23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7BAEFF37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485F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3B36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5D4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F5B8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44 UNIDAD ESCOLAR 25 DE JUNIO , COMPLEJO PARA LA PAZ NO.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8238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AVENIDA 32-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82D8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12877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6E64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C72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552D449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E2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38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5A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9F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JOSÉ MARTÍ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F08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12-4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803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90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FD5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15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25B639B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DC57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CB0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DDCA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68D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VB COLEGIO PARROQUIAL DEL CALVARIO  MATEO PERRON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DB67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8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CBF8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29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D6E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1014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C011C1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DE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F0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DA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F5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25 ALBERTO VELASQU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11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CALLE 9-0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C2D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743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BF9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D54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32C8B79D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08E4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E27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DD6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6450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MI VILLA ALEGR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38F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 A  10-70 RESIDENCIALES EUREK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2D51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932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5E2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82D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7322A6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CD5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4B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50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BFB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IBER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9AD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3-7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B9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92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335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23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BACD8BA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27C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1537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B00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132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UESTRA CULTU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889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-41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179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758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6B3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311C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6D2072A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399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ACB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F3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60C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 SIGLO 2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97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3-6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4C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38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FC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42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3983B3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9B08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6BF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FC0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62C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GUATEMALTECO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EA6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5-5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AE60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64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739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3AA4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A9E30D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63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B5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8D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CD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SANTA INFANCI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6A8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4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960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001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69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CC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F3D744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3CE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868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1FF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8CFE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EL SHADDA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CBA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3-0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A0BD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76141-236761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51AC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074C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AC6D9A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7EA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58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48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29E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INTEGRAL  LOS ALAM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3CA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14-4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4DB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4856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8C8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B94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0C25D26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8390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184B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CFD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AD6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TA TERESI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8D5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13-3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FAA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9332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E78C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B78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E0A3A8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20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89C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911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39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10 MARIA MONTESSOR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B57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. 4-5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42F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50712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E8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F6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553CEC4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3E3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C52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4129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AE7B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'CRISTIANO GUATEMALTEC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8AA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-3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0F7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32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DA9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ADA1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B0C817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71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33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C7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78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80  ANGELINA ACUÑ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A67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12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8E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60804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CC3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998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4693F92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F946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C71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8BA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5CE7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LAS NACION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E495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CALLE 6-10, COLONIA MARISC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0DC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1501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FA7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F134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1AC21E0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AC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FD5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B4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12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GRADO CORAZON DE JESU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17A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CALLE 12-69, ACAT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0E2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2732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840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A7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FB2E1EC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C59C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C10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626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2C58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CONTINUADA PARA ADOLESCENTES CON DISCAPACIDAD AUDITIV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1266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8-5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A62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2233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407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F34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CE9F1E2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07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FB9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3C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FEF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MONTESSOR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04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2-5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E5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058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2C7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DDC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BA2996F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12A7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7F0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097B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844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PARA SORDOS 'RODOLFO STAHL ROBLE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195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. 15-38, EDIFICIO INTERIOR DE LA ESCUELA FRAY PEDRO PONCE DE LE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582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448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E9D4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3C2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E9513E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02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03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8C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A9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24  REPUBLICA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7C4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. 11-00 COL. BELLOS HORIZONT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34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864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B6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2DB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5C24ADC0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9953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ECC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9E3B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168C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IMULACION TEMPRANA 'DE MARI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E565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8-63 COLONIA QUI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327B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242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8594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698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54B988B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75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6F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3C4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977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JARDIN INFANTIL 'LAS RANITA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110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16-27 RESIDENCIALES CIPRESAL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57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7031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399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067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C6563F0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7C9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F547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7784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DED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A JUVENTUD ADSCRITO AL INSTITUTO Y ACADEMIA PRACTICA COMERC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1BE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4 AVE 7-60 COL. JUSTO RUFINO BARRI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9417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0EB7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6E6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70202E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F2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3CD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97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F8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SUPERIOR DE INFORMAT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973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1-2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91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31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DB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2B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262C6B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6BB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451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621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EC3D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SUPERIOR DE INFORMAT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C597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1-2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1DB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B44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0D2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F0E1A5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B9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12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49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65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OS ANGE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5A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PULTE SANTA ROS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8FC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52104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47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09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F8EF9A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56F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27A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FD0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98E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20 'ANTONIO JOSE DE IRISARRI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8E80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CALLE 12-7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A098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44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BF6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EAF7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30B31BED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01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1F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26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A39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106  MARIO MENDEZ MONTENEG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68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5-06 COLONIA SANTA ROS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EA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108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B4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4D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64E7DD74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31B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0625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9B6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12E0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ANDY PAN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0BE8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A 10-38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938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35976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A48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AEAA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45E9F96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A9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43E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B5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7F4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REAL GUATEMALTEC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91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3-75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AC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20856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80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607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042B151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D00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6905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C88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A1B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 REAL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B2B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3-75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C92C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20856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731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D6D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2EA6DCF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32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EC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6C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5F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608  HILDA ALICIA GONZALEZ APARICIO DE FAL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A87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81, COLONIA ACATÁ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5E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47630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18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2E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4381554D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363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8CC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F804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7CD0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616 AMERICA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22F3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28, COLONIA CONCEPCIÓN LAS LOM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ADD8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51296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1378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BBAF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6814EE62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39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254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07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84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ÑOS MARAVILLOSO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860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 A  1-12, COLONIA 6 DE OCTUBR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BAD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198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090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FE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8FD1C5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A20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B6A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004D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63B3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GUATEMALTECO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B87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5-5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AFC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64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48F2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544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4A2CC9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62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63E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3D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15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GUATEMALTECO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4D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5-5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14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64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86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DD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5D582C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064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2F8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05E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57A7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IGITALES COMERCI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8BC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0-4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01D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27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7C4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08BF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DC4CE4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F6A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955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5D2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C1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'PIAGET'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F2E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AVE 4-60 CIUDAD REAL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51E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21901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E2A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3BC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6CAAC5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97DB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890C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5E33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B11D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L SAGRADO CORAZON DE JESU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901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CALLE 12-69, ACAT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65F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2732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2DA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060B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DD2932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3C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C74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01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F8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 DR. RODOLFO ROB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2B3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2-7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81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852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699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AB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3594EC0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3D87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542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E859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78A0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CIENCIA Y DESARROL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82EA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3-1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18D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41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AD47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541C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58101E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05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18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B8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CA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31 'FRANCISCO VEL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3B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 37-8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182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015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54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C5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11064E0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1ED0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E18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173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3F03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V NO.13  ALBERTO MEJ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3F6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27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F06F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84177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BD1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F53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4886193E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E9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82A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65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5D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VALLE DE GERA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8F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II LOTE 40, COLONIA JUANA DE ARCO,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4AB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813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B27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0E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A04055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3464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AE03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865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AE5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AZARE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B421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3 CALLE 19-35 COLONIA LA COLI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350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17196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42CC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62DB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2E4BAF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C83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28F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978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875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S TECNI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97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B9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810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500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E65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BB1F7B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4D5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490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9D9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317C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C.S.S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316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MARTI 14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D13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820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14F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CE4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D64F32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1B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6B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4F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496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ONTINENTAL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AB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RUTA AL ATLANTICO KM 9.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2D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833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7B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2D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989DC31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127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C62D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83B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8D6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Y JARDIN INFANTIL "GUATEMAL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B86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CALLE 18-50, RESIDENCIALES EUREK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BA68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909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FE38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7A5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C3EFCD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21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C7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2B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299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OR DAVID LETR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208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20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0B7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47310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44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706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71A4C66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5FE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B72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32EC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6117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PARA VARONES NO.49 '25 DE SEPTIEMBR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7AF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CALLE 'A' 14-59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D37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129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04B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C0A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E44BFDA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96F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0DC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07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E1F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ONTANO COLLEG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E3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1-3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6DD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2615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F4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334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3ED4BA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0C3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F12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348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8D8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27 'REPUBLICA DE VENEZUEL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6B4C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18-09 COLONIA NIMAJUYU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15E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947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24CA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396C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36A0EE1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38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051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2DC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27C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436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092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 12-10, COLONIA PARAISO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088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10722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7B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C1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729F3059" w14:textId="77777777" w:rsidTr="0050256D">
        <w:trPr>
          <w:trHeight w:val="171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AA1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941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46B9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01E9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EXPERIMENTAL DE EDUCACION BASICA CON ORIENTACION OCUPACIONAL PROFESOR HECTOR NERI CASTAÑEDA CALDER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1D9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9 RUT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2C7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164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1AFE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501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A94C963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B6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032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38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3C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TUDIANTIL FENIX "CEF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F25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A 22-52 COLONIA LOS ANGEL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618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452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60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3D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9C3B095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E98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E3D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8A4C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6B2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DE COMPUTACION Y CIENCIAS COMERCI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6C4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10-6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8CCD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59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6D1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50D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62998D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378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CF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B1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63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AMERICANO EN CIENCIAS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7D1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18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A2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29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F69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C8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356B5C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8C8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0B9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0FE2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340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590  CEIB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159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3.5 RUT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1152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148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556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3BE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BE41CE1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B5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A08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DCF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CB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BOSQUE DEL QUETZAL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BA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.5 RUTA AL ATLANTICO LOTE 1 COL SANTA DELFI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56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962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95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51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068B59A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4BE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D66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31C1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A33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OR DAVID LETR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8C5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20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69B1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47310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822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72F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3C4A983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AC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4A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87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56D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UAN PABLO 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1C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 A  3-02 LAS COLINAS, SAN RAFAEL LA LAGU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C1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713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A4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40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405172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7A9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04D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9B5E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558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AN RAFAEL III LAS COLIN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4CC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B 03-80 SAN RAFAEL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7EBB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732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AFB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D788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593738C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EE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B2C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36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7D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'MIGUEL DE CERVANTE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CB3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9-8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B5A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24736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C7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68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58426D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B09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4BB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93E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853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'MIGUEL DE CERVANTE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0EC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9-8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0173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5838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86A2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D69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7794915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B7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9F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339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9CB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CONTINUADA PARA ADOLESCENTES CON DISCAPACIDAD AUDITIV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09A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8-5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B7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2233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02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58B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1AC32B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568B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0311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91B8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2A6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'TOM SAWYER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A762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ELENA 5-6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304B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92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8BE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D25B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E9EC63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BB5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E3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59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E3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AÑOS MARAVILLOS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4B8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 A  1-12 COLONIA 6 DE </w:t>
            </w: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 xml:space="preserve">OCTUBR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FD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7198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EB3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68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993A1B6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7EC9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C8C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C27F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7594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PARA NIÑAS NO.7 'REPUBLICA DE ARGENTIN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9958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2-2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9F2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09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B65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8C8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46C3DA9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B4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8B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5FB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B4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TOM SAWY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DE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ELENA 5-6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C64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92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9CF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1C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448B6B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6D6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1184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CC20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C01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L NORTE C.E.N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205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. 'A' 11-63 FINCA VISTA HERMOS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46E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520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F2B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84F5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194B517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4D8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DD0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170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383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SANTA BARBA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47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5.5 RUTA AL ATLANTICO, COLONIA SANTA BARBAR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78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785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CD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CB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7649538E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3EEA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63D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60F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6BAD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JORNADA MATUTI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AF3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CALLE 21 AV. B  FINAL COL. ALAMEDA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E428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80534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B92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281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30BAC84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6B7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92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583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B6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FEDERICO CROW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9D5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AVENIDA 9-6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FB1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77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99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89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A3CBBF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326B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0EDC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FE1F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B6F7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FEDERICO CROW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FA8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NIDA 9-6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28F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77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6FF3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B1B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E0B5E2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0F8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74F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5B5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DB0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S TECNI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3FA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1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FEF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810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7D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75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3187CE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734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1F0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3BA9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9AA1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ULTURAL DE LAS AMERICAS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F04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12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D968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42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4403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128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61E8D30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1A5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45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D1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9E7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ELOHI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97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A 26-64, COLONIA LA LIBERTAD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1E9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14463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0F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10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F0B0629" w14:textId="77777777" w:rsidTr="0050256D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B38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F5D4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94A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8F9D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LATINO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550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0 RESIDENCIALES HERMANO PEDRO, KM 14 1/2 RUT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EA24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554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362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699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ABB5B5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4B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44B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E37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0E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143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MAS DE SANTA FA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1C8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4254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66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29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1F2F0185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CE0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756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D5D3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EBB9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460 SANTA LUI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030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10-3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AEC7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91889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F96C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801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3451CD8A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21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28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814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FA3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TUDIANTIL FÉNIX CEF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77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A 22-52 COLONIA LOS ANGEL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5B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7042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E0B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4A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95B7DC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6E50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CF25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ADC2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CECD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S Y TECNICAS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67C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12-67 RUTA AL ATLANTICO KM. 5.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01B4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844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3E0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574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69E9D6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FBD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1C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D3F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B58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S Y TECNICAS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D8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12-67 RUT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EC8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844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FB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4FB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54FB664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88F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850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1C1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596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TUDIANTIL FÉNIX CEF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A4F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A 22-52 COLONIA LOS ANGEL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103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452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91E7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3570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5CDAA1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C8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51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56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D3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5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86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 CALLE Y 3A. AV.  C  24-2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C7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20569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B7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B9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67F97114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437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CA50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2F67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5608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SAN RAFAE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4470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 MZ. 29 COLONIA JUANA DE AR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67F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4157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4E9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C27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C4DBEE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F6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CF0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270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BE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1C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FINAL 5-07 COLONIA EL INCIENS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4F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3669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92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FDB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7359BF9C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270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3AA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591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7BB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ASENTAMIENTO RAMIRO DE LEON CARP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CDB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ENIDA B, FINAL, COLONIA VENEZUE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04D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888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487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62DD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1702A56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C57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97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677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A33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03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RAFAEL LA LAGUN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28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564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DE5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B4A3918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102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72E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DC5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32B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74A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13-00, COLONIA SAN RAFAEL LA LAGUN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B20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4235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174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E27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6E5AC61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22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94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FD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DA9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N NO.5 MIGUEL GARCIA GRANAD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B98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4-7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84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86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49F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3DC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533EE02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F4A4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21C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495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6C5C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IXCHE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D88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. 3-7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3EB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009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E8C6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D03F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85B470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C0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D5C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0F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B8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 IXCHE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4A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. 3-7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70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009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C1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CC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2E1969B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1FAC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E15D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864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2E7C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IENTIFICO CRISTIANO EMANUE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2281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JUSTO RUFINO BARRIOS 32-91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8C4B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977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E4E9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A72C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9ACF27C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84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05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013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104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'SAN RAFAEL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019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LOTE 21, COLONIA LO DE RODRIGUEZ KILOMETRO 12.5 RUTA AL ATLANTICO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9A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3095105-531736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88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40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7A3949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F68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D72F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0CB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E1A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MARIA GORETT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FE08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LLE  A  12-49 COLONIA SANTA F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4D58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321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FC6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C5E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F86D6E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A93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8C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612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05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S TECNI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6A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5CC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810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234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C8A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1648B3A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E6DB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33E7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F94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25B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JACQUES COUSTEAU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A04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7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961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306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ACB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8EB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2DC313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270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2F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41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54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CRISTIANO GUATEMALTEC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677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-3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E8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32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4C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877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D97454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8889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C9D2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6105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E1A1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OMPLEJO ESCOLAR PARA LA PA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BFC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249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45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E02B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A1C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375292C5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D2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53C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D9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A6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CARLETT LAN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19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7 (AVENIDA MARISCAL) 04-38 COLONIA EL PROGRES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AB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31600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D1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091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6C8809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55A1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F26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1B5F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F610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LAS NACION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969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CALLE 6-10, COLONIA MARISC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239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1501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2428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E0E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887234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CCB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5F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D3C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D4A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ING. MOSHE DAY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EB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7 'A' LOTE 967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B5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535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95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A4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865C630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212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B1E5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8C4F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999F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374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MANZANA 56 SECTOR 6 COLONIA LIM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5D3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89048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B3E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A98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6A204004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1B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4F4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4C3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12B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UAN PABLO 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937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 A  3-02 LAS COLINAS, SAN RAFAEL LA LAGU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94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713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C8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F88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F0520E4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4D0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E82D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E14A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AF4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IXTO NOCTURNO DE EDUCACION BASICA "LICENCIADA MARIA DE JESUS GODINEZ DE LIM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094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3-47, CIUDAD REAL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091B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942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1CEF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D1B1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53A9004C" w14:textId="77777777" w:rsidTr="0050256D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95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40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A2F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909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Y BACHILLERATO EN CIENCIAS Y LETRAS POR MADUREZ "LICDA. MATILDE ROUGE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B7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LIBERACIÓN 13-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5B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242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2CA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478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452D6B6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D34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AE59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64D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99F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EÑIQUE EL TRAVIES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A50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CALLE A 12-01 COLONIA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BB8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164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EA6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2AC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FBB1CA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2A3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FA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A3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BA2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'KENNEDY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9A2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LOTE 6 'A' ANEXO KENNEDY,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7DA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90363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1AB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68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9265CC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7F14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F7E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42D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485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'SIGLO 21' NO.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C041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9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6BE8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9591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718E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33F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F6B30C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A7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A3C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F95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F4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'PIAGET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71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AVE. 4-60 CIUDAD REAL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C2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21901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9C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D2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84E417A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ADB6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F85D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E3B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D12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IMB-PC #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D65D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Y 32 AVENIDA 31-97 Y  4-04 ZONA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900B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025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C250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51C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7660E03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EC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EB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81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29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IMB-PC #1 (POR 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E4D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Y 32 AVENIDA 31-97 Y  4-04 ZONA 7.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6CF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025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F77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C7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A039093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4388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A8F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706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83F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COMERC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7948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. 5-2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A69F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91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F2D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D7C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3176021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1E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29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FD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9F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F98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LIM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DF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89048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BA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77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CCACA20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F908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964C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B6A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32CF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EL MAESTR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FA87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V. 'C' 15-23 COLONIA EL MAESTRO, LOMA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E96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809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9D7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B918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299FF80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0A2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AD4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28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5F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EL MAESTR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64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. 'C' 15-23 COLONIA EL MAESTRO, LOMA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4B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809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07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C4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E2662E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B94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DE25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215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F6D7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ASENTAMIENTO RAMIRO DE LEON CARP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665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ENIDA B, FINAL, COLONIA VENEZUE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A73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19821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2A3C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2F82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5DFCD26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32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58D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F0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26D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MIXTO LICEO TRINIT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B8E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'A' 6-0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7C1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17675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4A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45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53A9838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1848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5FC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9CDA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278E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NUESTRA SEÑORA DE LOS ANGELES  (SANTA ELISA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3E5B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8 CALLE 17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F999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614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4B5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5D3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0898AAE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59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4BC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46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85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146  LIC. EDUARDO CACERES LENHOFF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DB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ENIDA 6-9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D4F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766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484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5E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5BA9B3B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A19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A05A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8A2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F9A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INTEGRAL  LOS ALAM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1D4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4-4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612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4856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D861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DA5A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11C306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53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C9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B74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7ED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LOURD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68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A. CALLE 9-21 COLONIA LOURDE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303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653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C1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36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12C7CB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A44B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A59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A82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2733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LOURD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BBD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A. CALLE 9-21 COLONIA LOURDE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94F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653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E9F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BCF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29B8BD3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6A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F5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C3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4B4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URISTICOS Y FINANCIEROS CONTINENT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B9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7 AVENIDA 2-24 COLONIA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44A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967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02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032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568D705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FD3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44D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147D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D8E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SECRETARIAL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908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CALLE 2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BDB0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20821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E88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CD8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8F515D4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97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F5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09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42F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SECRETARIAL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D4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2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2C4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20821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50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B54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72E58EC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32B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94A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ACB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ECA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SECRETARIAL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3844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2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681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20821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949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5C3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871EAA7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05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358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7C6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0E4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SECRETARIAL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71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2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81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20821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A5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2F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6F334B0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3D4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EBE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06F4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9F28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AUTISTA PALESTI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8EE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 AV. 3-97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1ECA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425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07A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513B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CF1D183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4D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9A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46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B4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MIXTO TEZULUTL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842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1-02, COLONIA LAS CHARC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9B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683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9E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73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2546B9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F6D1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84D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666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5A2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66  PEDRO BETHANCOUR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0FB8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23-1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E5E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098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6F87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7F1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1A26AA2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4E1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47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5D9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F4F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N NO.17 'RAFAELA DEL AGUIL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BD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V. 37-8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628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004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58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00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36823D3D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9624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CBA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819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49A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ARA SEÑORITAS VICTOR MANUEL DE LA ROCA SANTA CRU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89B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3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E251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88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1D4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F10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38D4B9E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1C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AEE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D94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D2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LAS NACION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86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CALLE 6-10 COLONIA MARISC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36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315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01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223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D3A3E0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DC0A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443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06C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3B5F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AZARE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903B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3 CALLE 19-35, COLONIA LA COLI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0AA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17196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B3FE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F56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97BBB5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CD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750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23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81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MIXTO 'LICEO TRINITARI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D2C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'A' 6-0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C1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17675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C3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4AA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00FB650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DD3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369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BEE9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BF59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CARLETT LAN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A3FB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7 (AVENIDA MARISCAL) 04-38 COLONIA EL PROGRES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ADB0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31600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127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9488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64B72C6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E41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308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B9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4EB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COMERC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BD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-2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C7D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91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80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FE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A18B209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EC76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3CF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D4C7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BF5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COMERC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8DD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-2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BBB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91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0EF3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68E2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536C5AC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AF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DBB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828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51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COMERC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C7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AVENIDA 5-2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35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91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91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94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D99A80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A203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3AC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63F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05B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COMUNIDAD DE F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BFC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ETAPA Y 51 CALLE 50-5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39C9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31589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AD4E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5599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6760C8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EFA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D51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19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C6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COMUNIDAD DE F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A7F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ETAPA Y 51 CALLE 50-5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0F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31589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B28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55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884AD3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ACE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CD78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456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359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'FUENTE DE VID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AB2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1-57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0FF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231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58A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06D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2DE7F5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3D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D5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A5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1F8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 FUENTE DE VI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B95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1-57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02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231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8B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1A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2D9339E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82E7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B10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2BF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630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TECNOLOGICO DE COMPUTACION 'LA MERCED' S. A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BAB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10-2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562D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58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D623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DB3D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07D8C29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1F8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0D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508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89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TECNOLOGICO DE COMPUTACION 'LA MERCED' S. A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CF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10-2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4E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58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5F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34A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4002BE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6E2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ECE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9D5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EAE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RACTICO SECRETAR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DBE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3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B1C3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86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7709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6D9D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982CC78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2C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16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08E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33B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UVENTUD ACTIV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EC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5, RUTA AL ATLANTICO, COLONIA SAN PASCUAL II, LOTE 9, SECTOR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DA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545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B6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05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C3185C1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ADE0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4827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EEE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D66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PARA SEÑORITAS  CENTRO AMERICA  (I.N.C.A.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398A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 C  2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39C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003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C3B7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18C5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46FF965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ED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87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CCB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AE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AB9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1-6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637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83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FC9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B6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166065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6DF4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124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ABD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D02A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A6AD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1-6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0EB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83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6601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10A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593138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13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F6D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8EF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63F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6E8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0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A6E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6404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BE4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28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793E73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0EF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2D3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266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AE6E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9DC5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0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742C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6404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90A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685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FF4403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C4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105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57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018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7A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0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D35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6404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D8A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02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51F283C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1138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680F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FB2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DCE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TINO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2AA4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0 RESIDENCIALES HNO. PEDRO KM. 14.5, RUT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BDEB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554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B88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242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D57DEA1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7C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B08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26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433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SECRETARIAL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E58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CALLE 2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73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56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CC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B6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DDBE45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4C1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56F9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5C8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C5A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ECNICA DE HOTELERIA Y HOGAR ZUN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6F2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35-1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87D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223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0FA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649D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9CBAFE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EDF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03F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DF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F4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FEDERICO CROW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65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9-6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C5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77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02D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27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789C7D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75B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2952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1136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0F6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YB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603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0-6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208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30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90B4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346A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87787FE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2B4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DD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57C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EA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YB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747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0-6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7D6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30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E54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C17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188B92A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8DB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776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5047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A18D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COLEGIO BILINGUE SAN CARLO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7931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. 7-72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2F94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284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0FD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9E8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1E5E6D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52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EF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F88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E1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SAN CARL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F3D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. 7-72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54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284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14E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C2E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1F87AFF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67D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539A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192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013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EN COMPUTACION Y CIENCIAS COMERCI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14C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10-6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E9E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00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0D03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113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254DC4C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29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16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AA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D6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EN COMPUTACION Y CIENCIAS COMERCI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664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10-6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45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00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97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C6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DE26762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410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E3E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E9A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74E8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EN COMPUTACION Y CIENCIAS COMERCI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BE73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10-6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2B50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59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690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F6DC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1AFAE8C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E9C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C7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65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D9D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ARA EL DESARROLLO PSICOPEDAGOGICO INTEGRAL (CEDEPSA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9B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AV. 'A' 3-27, COLONIA UTATLAN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6B2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940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E2E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77F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30AB5F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801B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656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6778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4B0C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JUDAS TADE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E328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 AV. B 26-45 COLONIA LA LIBERTAD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66C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908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92D5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E3E5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860D68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E80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D3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39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368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JUDAS TADE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23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AV, B 26-45 COLONIA LA LIBERTAD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521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834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AC6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847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999ACCC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25C4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ABD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789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55F8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ILITAR DE MUSICA MAESTRO  RAFAEL ALVAREZ OVALL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DE44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AVENIDA FINAL 32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B60C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49742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C2B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9CCF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1883722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F25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B4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90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27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 CIENCIA Y DESARROL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616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3-1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78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19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747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15A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84D03B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EE4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D6A5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619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FE1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 CIENCIA Y DESARROL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EBE8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.CALLE 3-1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06E4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19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371D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2E2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9D98FF7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88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B3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B43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EF5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66 'SUSANA ILLESCAS DE PALOM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718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12-0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A22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198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CF5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26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78481A6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4E1A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1A53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C68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4CCA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NO.37  EUGENIO MARIA DE HOST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D240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 A  24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BDA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A09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EC3B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13B4705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AF9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5E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2B2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24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VANGELICO FUENTE DE ENSEÑANZ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F81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2 SEC. C. COLONIA ILUSION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58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94525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98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5D8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C2133FB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675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3E12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218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56CB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TECNOLOGICO DE COMPUTACION LA MERCED S.A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93E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0-2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CF18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58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9915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AA3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9428E10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FB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A19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6EC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CB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CADEMIA DE ESTUDIOS AVANZADOS  F-1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B5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A 24-0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F44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222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F25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47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7D76691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0C3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518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B26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E4F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110  JUANA DE AR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0B3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ENIDA 12-30, COLONIA JUANA DE AR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830E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03750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7F0C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D79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7B70A2A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B6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B1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8FF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4D1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ROFESIONAL DE ESTUDIOS EN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AB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0-7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8F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44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0F7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8B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EC0A44B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D873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8FDA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7E41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6C3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 TECNICAS INTEGR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9953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A, 06-80, RESIDENCIALES EUREK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DD2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919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431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412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6F2215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A1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6D5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C34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58E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VIDA ABUNDAN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4F0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ENIDA A  25-14, PROYECTO 4-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C9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21711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C9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DD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484DA6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5E51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27F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475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B84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VIDA ABUNDAN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EE2D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ENIDA A 25-14, PROYECTO 4-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1821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21711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95F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246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F4062A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57D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C1D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67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03F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"LA META DEL SABER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90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. 27-3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EA5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116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A8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27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16076D0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4C6E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F74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43B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C19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"LA META DEL SABER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D7B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AV. 27-3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DB0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116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544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17A6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D863094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DD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C27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0C7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146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ERSPECTIV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19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19 MANZANA 24 COLONIA JUANA DE AR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36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17361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C0D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FD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CF22DB8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277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7C77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D3D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A68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ERSPECTIV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3F3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19 MANZANA 24 COLONIA JUANA DE AR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B77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17361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2A5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E1E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F0C166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917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16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A87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72B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LASICO EN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BB6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5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523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0415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5AA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96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66F695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40B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427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5CC8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36E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LASICO EN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20E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5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6E1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0415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1A3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90EF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A876339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88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77B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D3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E43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ROYALTY ESCUELA INTERNACIONAL DE VIAJES, TURISMO Y COMERC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D1B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0-3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9C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20280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C7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14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4569F9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6536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989A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1B3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83F3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RASILEÑ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EAC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3-3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708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7920-225180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9E81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943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4BCD74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F8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1F5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8D1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C3F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RASILEÑ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748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3-3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8B6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7920-225180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D96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79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A3C5254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AEE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B56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7A07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32A2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OS CAPULL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4F4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67 RESIDENCIALES GIRASOL III CERRO GORD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1C2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941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B9C7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D8F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CCF4C0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52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7C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8F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9D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SICOPEDAGOGICO INTEGR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93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AV. 18-15 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8E7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953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14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42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698A34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45D8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47AE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BC3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C33C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MERICANO EN CIENCIAS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A452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8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C0BC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29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C17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0870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C2E1A2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D50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6A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0F3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2F3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50 LEONIDAS MENCOS AVI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10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3-48 CIUDAD REAL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19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771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5E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E9B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3BEA00B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E09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45F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0B2E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D384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13 QUIRINA TASSI DE AGOSTIN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4607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Y 1A. CALLE CIUDAD REAL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4C3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743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7F6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7FAB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573A0C11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67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AFE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5E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15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QUEÑIT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14D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4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94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35640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8B0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B6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225838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DDA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95B5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270B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A57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ROFESIONAL DE ESTUDIOS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F0C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0-7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1ED7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44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0AC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A61C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B0AAF8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BE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CED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86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89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ROFESIONAL DE ESTUDIOS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5C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0-7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9B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44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D78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BC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7A2313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C0BA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808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7C9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4BC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ROFESIONAL DE ESTUDIOS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1A1B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0-7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6BD8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44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0E2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393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7C874FC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CFB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A8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FEF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EF6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 NO. 67 LIC. RICARDO CASTAÑEDA PAGANIN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09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LLE A 10-65 COL. EL BOSQU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5B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230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24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799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562FC00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CC20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DA3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533B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D0C3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LIC. OSCAR BERGER PERDOM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B01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. 6-9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E5C0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7552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CF3A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CEEB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0256D" w:rsidRPr="0050256D" w14:paraId="0446EA51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67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9C4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D7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FC1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ANTAR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9AD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. C 3-0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91C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111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71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EE8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E2AE921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7C6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706A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61F7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2BF8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ANTAR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A4B9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. 3-0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317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111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E11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2FB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EAD2D6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73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C20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8B6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57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113 QUIRINA TASSI DE AGOSTIN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E0E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Y 1A. CALLE, CIUDAD REAL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EBC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743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A2B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036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7A71AE6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2CD7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0FEF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0F35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4F6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141 QUIRINA TASSI DE AGOSTIN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BE8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, CIUDAD REAL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006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762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B78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503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3D1020C0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B29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E0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88E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C2A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UEVO AMANEC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733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ASENTAMIENTO NUEVO AMANECER SECTOR 3 AVENIDA PETAPA FINAL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94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69612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16D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F3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44E1F5A9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536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E05B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D41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7483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9D0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MA BLANC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E0C7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21A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68E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A055A0E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31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3F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D48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ACE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OMPUTACION ELECTRONICA Y ELECTRICIDA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42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'A' 12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E3E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76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D3D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427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40A2D6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C77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A97C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C97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BB1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VILLA DEL SAB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703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8-0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517D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831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0164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287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A53A440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F1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40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26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D92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VILLA DEL SAB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433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8-0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E4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831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14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6BF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39B666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0EED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75B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BAD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840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QUIT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BDA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AVE. 21-15 PROYECTO 4-1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8F03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16161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5095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4E6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588F45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CE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E32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0E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31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A ELI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50F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25-37 COLONIA VILLALOBOS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8F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714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8E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ADB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F57EB4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322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E468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3DF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53B5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TRIUNFO FLORI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2D78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4-04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2CB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763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4F0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AB9D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1553CA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01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0A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66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FD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TRIUNFO FLORI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728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38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C08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763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AA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C2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89C644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4360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A355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E03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4D99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CASONA DE MA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B607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NIDA 10-80 TIKAL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FEE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396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A8C7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C56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F9F928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83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B32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A6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F3F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ANAMERICANO  NO.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0C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5 CALLE 19-02 ZONA 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758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207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26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D77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824F89A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4BFF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499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692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C75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 NO.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58A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5 CALLE 19-02 ZONA 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661C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627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1A8B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17E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589A45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EA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AF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67D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37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606 'EL ACEITUN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B8B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NA ARRIB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5B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31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DB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7F78DBEB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34D5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BD0D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86D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313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TECNOLOGICO DE COMPUTACION LA MERCED S. A,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88F4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0-2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C6B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58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24B5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1A7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5F86567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B8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1F3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ED7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18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RASILEÑ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67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3-3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F9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79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82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F0E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174255D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6E7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87E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87B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879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COMERCIALES EN INFORMAT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2CFF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10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0679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3865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59A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6F3BD40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3A8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FDE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4A9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10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SAGRADO CORAZON DE JESU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B3F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CALLE 12-69 ACAT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78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2732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01B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AF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279EE13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028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D9D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46EF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0DCF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68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A63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BOLIVAR 25-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12E5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38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B622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11B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7C89CAD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15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947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DA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B26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ROFESIONAL DE ESTUDIOS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708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0-7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FE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44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3A3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AD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398CE0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713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2C27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AD7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A554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ROFESIONAL DE ESTUDIOS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61E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0-7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9CD8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44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DB7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8DAA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BF2B7D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8D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DE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38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19D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NO. 59 RAFAEL AREVALO MARTIN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66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NIDA 14-1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16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946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7CB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294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7A9297F9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349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226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4A76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5DF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NUEVO AMANC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537A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ASENTAMIENTO NUEVO AMANECER SECTOR 3 AVENIDA PETAPA FINAL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442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69612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3A3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2E2C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99E9846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27B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6B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6D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56F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LOMA BLAN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FC8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A. AVENIDA LOTE 15 COLONIA LOMA BLANC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512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596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9CA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224D700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4749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9C9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EB9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167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 6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689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54-33 COLONIA CASTAÑ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C39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0824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DBE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02A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4DD4771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BF7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09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198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63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77 RIGOBERTO BRAN AZMIT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B0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3-48, CIUDAD REAL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9CE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917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798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E7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44EC54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916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E3D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917C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14E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514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-3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FD0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32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70B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F5C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B07F111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9D8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D7E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719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87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PREUNIVERSITARIA  DR. REICHMAN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C3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. 2-4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DF9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98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7C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9A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EF1F92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7D4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C463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F9D1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9D8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FANTIL KINDERPLAT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547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. 2-58 COLONIA TECUN UM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B8C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938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685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820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022F14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4D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46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EA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D7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"CRISTO VIENE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BE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B 11-61 COLONIA SANTA F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F70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02686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D37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E1A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F986AB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F05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BA3B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421D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2C25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SAGRADO CORAZON DE JESU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76FC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CALLE 12-69, ACAT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74DA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2732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9DF8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1D1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34AE7D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E6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88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545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32F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 CRISTOBAL COL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72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CALLE 2-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5E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116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F7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62B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671F5DA8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D14A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CF8C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166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AA6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ORAMA INFANTIL EDUCATIV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A57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 SECCION  D , COLONIA MONTE SAN PABL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B46D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17196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9CF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DCF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2548F96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D2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6A8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F19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0B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ORAMA INFANTIL EDUCATIV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638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 SECCION  D , COLONIA MONTE SAN PABL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9E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17196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8B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10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BBE0F75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52F9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F228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D47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3F6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XPERIMENTAL CON ORIENTACION OCUPACIONAL VILLA DE LOS NIÑ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EDD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5-9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1B87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537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E26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BD6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CB8CE17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B8A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74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9AD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28A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616 AMERICA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AD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28 COLONIA CONCEPCIÓN LAS LOM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FE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56607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E2C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FFF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C2D45A9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726C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701F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28B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D12F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SQUIEU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CA9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ENIDA 52-5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D5D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51150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C40D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09A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DFF7907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20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89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41B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01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SQUIEU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BE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ENIDA 52-5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17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51150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9E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9B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38EA6D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2D9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AB2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177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380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ECNICA CIENCIA APLICA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C2D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3-1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869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69633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6BB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296C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9D5768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0E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0B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BB1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53D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ECNICA CIENCIA APLICA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74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3-1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072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86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88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7B6D5F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062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0B2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182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5947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CRIS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CB5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17-52 COLONIA SAN PEDRIT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D73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560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39F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E58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CD0D35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2CD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1D7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D3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C93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CRIS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6B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17-52 COLONIA SAN PEDRIT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34A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560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AF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64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97D0E15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889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A2A4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3B15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8450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FORMACION SECRETARIAL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C19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3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47A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004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89A3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1E8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47D072C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47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D8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5B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77E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SAN AGUSTI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B9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KM. 10.8 RUTA AL ATLANTICO, COLONIA SAN AGUSTIN ALDEA EL BEBEDERO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DC2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52089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CA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97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5A56DD06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8EAB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0671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0F8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E20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'GILGAL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030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'A' 59-49, COLONIA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56E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01802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E5D8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5D7D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74381D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21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8BF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68D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638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619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36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JAGUEY, CANAL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CA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54227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8C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604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3E508E66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9FCD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579C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CBD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D70B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607 SONIA RINC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90F6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10 RUTA AL ATLANTICO ALDEA EL BEBEDER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048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080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8AA3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78A4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1A5E7A8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B9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5A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DB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513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SAN AGUSTI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593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0.80  RUTA AL ATLÁNTICO COLONIA SAN AGUSTI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6F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52089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478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E6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CE0CC96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4C1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01C7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069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8776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61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95B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KM. 12.5 RUTA AL ATLANTICO CASERIO EL BUEN PASTOR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64F5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67165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F2B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C63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36E0503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4F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D6C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922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8D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471 'LUZ ISABEL SANCHEZ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01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4.5 COL. HNO. PEDRO, CARRETER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63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13058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97A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C8C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7399090A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2F6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DC8E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104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496F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ANTA DELFI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1AAA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16.5 RUT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C7F5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951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F038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820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C7D2C49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B8D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2C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C8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8D3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606 EL ACEITU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D0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NA ARRIB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5D7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4B5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09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6DE6D21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89AE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B541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64E8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F45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61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831A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PILAS,CANAL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5FC5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12131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E1DD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BE6E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6165A6A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74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48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21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A9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613 'MARIO MENDEZ MONTENEG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C7A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LUCIA LOS OCOTE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F4C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13157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D0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962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F9C326E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79B7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386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977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C3A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609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ECF5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BADILL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57D6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67271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873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FAC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59F01BB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6CC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8D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2D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4F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65 'DOMINGO JUARRO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705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RAFAEL III, LAS COLIN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6F8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95282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6C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59C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73134EA1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3930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C0BB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B6B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D30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OMAS DE SANTA FA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946E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A SECTOR NO.1 LOTE N0.5, COLONIA LOMAS DE SANTA FA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302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50918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049F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352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7BE4A1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5B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85D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88F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0E0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NO. 590  LA CEIB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9D7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3.5 RUT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11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148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FC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A87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1A46853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CC1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7217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C8C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19C5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'CRISTO VIEN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86F1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B 11-61 COLONIA SANTA F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B380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379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20B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D461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D620EC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9D4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377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6F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A5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SIGLO 21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467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9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29E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9591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510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2A8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893EEEE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CF0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FAE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34F9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1AE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USTO RUFINO BARRI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8B8A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1-36 ZONA 7, CALZADA MATEO FLOR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01F5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949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FAD3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5FA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13AE43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F37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99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485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A4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 SIGLO 21  NO.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5DB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9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2B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9591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E35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FA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FED2350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152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ED1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934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AF73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B882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0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2DB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6404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AFD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9FE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1E772F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AA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F7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90A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CFE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TRIUNFO FLORI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839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 AV 4-04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6F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763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E8C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CC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B9BDC2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1DDD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8AB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C5D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B9FD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VENIL DE COMPUTACION C.S.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07B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. 13-46 COLONIA LA VARRE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C3A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526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281F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F96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0DBB14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96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D7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5B7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02E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VENIL DE COMPUTACION C.S.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0D4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. 13-46 COLONIA LAVARRE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D0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526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678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118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C1309A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C86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BD0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46D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0580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RENUEV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E81C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8-3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66D3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864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8A55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C7C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289BF5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3B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97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699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432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IXCHE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410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. 3-7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82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15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7F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50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F64807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E41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1FC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2CB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48F7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IXCHE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05E4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. 3-7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CF33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15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CBF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CEE7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09CBB1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B15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304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97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CC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VENIL DE COMPUTACION C.S.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07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. 13-46 LAVARRE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5B3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611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D8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25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C19F25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14D7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4F9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87A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F60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TECNICO EN COMPUTACION SENDA 200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A5AB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13-73 ZONA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6342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010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BC6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9298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13943E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8B9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D7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D3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717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TECNICO EN COMPUTACION SENDA 200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154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12-73 ZONA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30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010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C06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94A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528024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DEDD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97E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261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054C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TECNICO EN COMPUTACION SENDA 2,00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07F3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12-7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DAB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010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3D9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40D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2295C5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6E6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2E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CE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61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TECNICO EN COMPUTACION SENDA 200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36D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12-7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6F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010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F8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64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7CE072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849D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503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F11A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5397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INDO  LATI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B5A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13-3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DAF8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03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2C9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A19D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4C25F4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1A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693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385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C3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INDO LATIN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EA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13-3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34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03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A5D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D85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214264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D8F7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69B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40F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6BC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INDO LATIN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DA9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13-3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C9E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03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9027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1494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04ABB9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EE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B7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74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6A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INDO LATIN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B9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13-3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63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03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CB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20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E0D3D6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BA9D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F34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5E5F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4D3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 COMPUTACION VILLALOB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F14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4-12 VILLALOBOS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466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41329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4991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300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BA414E0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EA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EA6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3D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66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47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35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4.5 RUTA AL ATLANTICO, COLONIA HERMANO PEDR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D8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955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785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EB6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D35E1F9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19C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BC3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1D6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D6B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59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C1D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 DE RODRIGUEZ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6A6F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154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F8C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F037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64F520C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E8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9EB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3A3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E28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REAL PETAPA EN INFORMAT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D02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ETAPA 0-54 CIUDAD REAL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093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909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60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B5B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CAE00BA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7FA7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179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EF52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F50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AVIVAMIEN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0D0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8-77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F73A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1910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428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112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27F7C3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9A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AF3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48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7B5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AVIVAMIEN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A74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. 8-77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0D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762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AFF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404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802B19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D52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FF0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AFE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BDC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ULCE MA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352A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9 CALLE 2-5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6E6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37669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B07D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811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8D6579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BB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E3F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61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E6C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ULCE MA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BD1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9 CALLE 2-5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73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37669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F0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0BD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9A6C210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B8B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893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A0F8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2D7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 460 SANTA LUI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AB1B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 CALLE 10-3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F8B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91889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489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CEF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7553E807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91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137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6B4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85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17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. AVENIDA 24-01 COLONIA LA REFORM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D1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693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05D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D4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64075FE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9398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1840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1F38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861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TERESA DE AVIL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9F4B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. 5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CCE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803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606D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0DEF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FE2EF1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2D5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24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41C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AF1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BELE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9F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79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07D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0278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7D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F88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81E02D0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BF0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C6A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C001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BFD4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MERCADOLOGICOS Y PUBLICITARIOS CEMP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114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. 3-5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9BB4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21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1E3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0C1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DC03A4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B67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937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A6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287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ALAMEDA III NO.439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E5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 Y 12 CALLE, COLONIA PARAISO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B17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14991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16E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48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4533F512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7F0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16D8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413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219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BA4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2.5 RUTA AL ATLANTICO, LO DE RODRIGUE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FA46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77324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1A9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8D2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0256D" w:rsidRPr="0050256D" w14:paraId="1A424E13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7C8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D1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19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28B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A JUVENTU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E1C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4 AVENIDA 7-60 COLONIA JUSTO RUFINO BARRI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96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970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9B5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FC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8EE9C4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9EB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BE5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FE38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786C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 COMPUTACION VILLALOB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991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4-12 VILLA LOBOS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EB6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41329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6B46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28F4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120E87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77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57E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20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3D3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 COMPUTACION VILLALOB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86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25-12 COL. VILLALOBOS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725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713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18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5B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74B2A2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2EF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94B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71E8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A0B7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 COMPUTACION VILLALOB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77E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25-12 COL. VILLALOBOS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ED1A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713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DBA2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C274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9F239C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FAD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56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407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121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TIKAL INTELECTUAL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E0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1 LOTE #3 COLONIA LA JO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1B7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01825-226032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8A3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1B5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618A8E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EE7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4D8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2960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238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TIKAL INTELECTUAL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1E19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1 LOTE #3 COLONIA LA JO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7AC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01825-226032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AE9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B55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6E75C2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9AB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1E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D9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B21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467  LA PASCU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6B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INO A LA FINCA LA PASCUA,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1D5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B6A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E3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4F8284F4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692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195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68FA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22C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38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75A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TAPIA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5365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537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347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BAEE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1E5E2DD8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60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69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365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4FF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11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DF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TAPIA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54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541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016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43A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576895D3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1789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BC0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376F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8673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31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D19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KM.15 RUTA AL ATLANTICO COMUNIDAD SAN PASCUAL III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5400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548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5B5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391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6D5C77A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9B5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25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6E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80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PAIN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58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AV. 12-68 PARAISO I SALON COMUN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1F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297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69B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70A6E202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71F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E35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9508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3E27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467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3539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OLONIA LA PASCUA, CAMINO A FINCA LA PASCU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A54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801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764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6276A843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5C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9BC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B27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FC9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38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FF0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TAPIA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53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537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A36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F3B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60049C96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1FF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F908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7525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EDD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1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90CE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TAPIA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1DD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541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E01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C22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7A22D56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13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2E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F9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F7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315 COMUNIDAD SAN PASCUAL I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195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15 RUT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06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548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A7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97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74A8F0AC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2CC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02E0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3771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CD3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516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MAS DE SANTA FAZ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3596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4253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91EC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F97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32E76C8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F9F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09F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401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BFD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05 NIMAJUYU C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D8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19-49 COLONIA NIMAJUYU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CD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68082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D30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82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5A50E83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A963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261E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38A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ED6C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C.S.S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30AE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A. 6-46 COLONIA LAVARRE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7167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611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6A4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231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5500B5B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75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213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CC8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D0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EN COMPUTACION CIENCIA Y HUMANIDA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2B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5-44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E4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993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A0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4A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31A2A06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061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B64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D84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8F0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EN COMPUTACION CIENCIA Y HUMANIDA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FE9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5-44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923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993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C4C4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699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5A5C8CF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077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220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05D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0C8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UM LICEO MIXTO EVANGELICO 'FUENTE DE ENSEÑANZ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61B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2 SECCION  C  COLONIA LAS ILUCION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93C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94525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16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32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348346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597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E3F5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09D3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CDC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 ANGEL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9068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11-06 CIUDAD NUEV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BDC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403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F7AD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7A60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55D77E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1F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0D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9CD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AC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 ANGEL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A3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11-06 CIUDAD NUEV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96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402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B00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58E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435E1BF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D62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A37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E9BA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5A17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NANTIAL DEL SAB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F55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7 MANZANA T COLONIA LOS ANGEL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0933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085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DB8B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352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A2C7BBD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27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7A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648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51C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NANTIAL DEL SAB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F98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7 MANZANA T COLONIA LOS ANGEL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F59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085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D4B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13B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DEA5D1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3E7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33B4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5178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4C4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TECNICO EN COMPUTACION SENDA 2,00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C910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12-7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46A2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010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9EF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21E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E779E5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3A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E9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F1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26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"INDO LATIN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8A8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13-3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31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03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F7B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A4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3F11B59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28D8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D56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D5FF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883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FELIX HERNANDEZ ANDRI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BDD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2-61 COLONIA GUAJITOS,  ZONA 21, GUATEMA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13D8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946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120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364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43BC071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ED7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AB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C4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675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604 ROSA PARDO DE LANUZ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9E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01-98, ALDEA LAS VAC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73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108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3DD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CB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5011B5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9E6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876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4DA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A2E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ALDEA SAN GASPA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AC5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25-30 COLONIA SAN GASP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C2E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74589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E05E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630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1154BE71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C25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1B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E79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B7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616 AMERICA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E1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28, COLONIA CONCEPCION LAS LOM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540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51296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05E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50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DDDA35F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ABF9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56C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EF0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73C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608  HILDA ALICIA GONZALEZ APARICIO DE FAL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6275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81, COLONIA ACATÁ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03D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47630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70BB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A3B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3660367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22F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50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9C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BB9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604 ROSA PARDO DE LANUZ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80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01-98, ALDEA LAS VAC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D3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108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56E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F5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D2A4968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58E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C85F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BE3F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469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31  MARIO MENDEZ MONTENEG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0EC8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5-06 COLONIA SANTA ROS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FEA3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106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9FA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E9BC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169A8C9B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CB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AF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92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7C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06  MARIO MENDEZ MONTENEG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7D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5-06 COLONIA SANTA ROS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C0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108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079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2C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5A87DDE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0DF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010B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DAD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2CE8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619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986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JAGUEY, CANALITO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31F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5B9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8F1F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5FA84DC5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0DA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993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888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CAC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NO.471  LICDA. LUZ SANCHEZ DE ALVAR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0F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14.5 RUTA AL ATLANTICO COLONIA HNO. PEDR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3E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13058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8A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75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3ADFD5E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C6AE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E5F8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2E9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597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LOS PIN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A1F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AVE. 17 CALLE COLONIA LOS PIN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0BB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608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9908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B5D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51C35A3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88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26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07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0F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" TERRA NOVA 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83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. 3-36 VISTA HERMOS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7E5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910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AE8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DA4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87DB0F0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9E50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4E6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C97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B7B2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 TERRA NOVA 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09F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. 3-36 VISTA HERMOS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4EE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910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8A5C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B9AC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CD6527A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CF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61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58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E0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OCENTE  OSORIO SANDOV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9A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. 6-30 COLONIA VASQUE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06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931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90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FA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374B6A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7018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1EDB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920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02A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OCENTE  OSORIO SANDOV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F5F5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. 6-30 COLONIA VASQUE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92F4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931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8544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5B6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AF58CA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800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934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87E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72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OSORIO SANDOV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F9D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. 6-30 COLONIA VASQUE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EC9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931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4DF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141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E625AB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0CC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437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C97B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46F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OSORIO SANDOV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CAB1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. 6-30 COLONIA VASQUE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C857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931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A21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1D0C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AA6CCAA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3B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A69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561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524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OSORIO SANDOV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126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. 6-30 COLONIA VASQUE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45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931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911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605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0E5020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64E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20B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0A5C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437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IXCHE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4C3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. 3-7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B117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15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9592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EB2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4A4C27A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45B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7D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5FA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844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MAYA DE GUATEMALA 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6B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3-5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6A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70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A5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7E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8BC9C3B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563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4B2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DAC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EA0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PROFESORA MARITZA HURTARTE GUILLE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D170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 MANZANA 82 ASENTAMIENTO NUEVO AMANECE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A8C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51040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9A2F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E8D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21F7E45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3A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F4C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781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CE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PROFESORA MARITZA HURTARTE GUILLE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0E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 MANZANA 82 ASENTAMIENTO NUEVO AMANECE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23B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51040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FB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A1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625C822A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BD4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2EE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AFD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22E5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963D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Y 13 AVENIDA FINAL , COLONIA LOMA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77E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4623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76C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97E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77EA8B60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79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65B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ED9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27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80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-5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65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7500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B88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93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A80BA4E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1CC7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F10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F92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1555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45CD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-5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AD4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7500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549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45E4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DD93B5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223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918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665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510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LASICO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4F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5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15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0415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DC8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E1E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677423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672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538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6F6E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BDFD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NUEVO AMANEC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699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. 10-20 CIUDAD NUEV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B6DF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0916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578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9477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65EC98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56B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46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FA8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7D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NUEVO AMANEC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79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 10-20 CIUDAD NUEV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BE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0916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466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148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F2DF192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6BF2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0E77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D34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56C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93E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SECTOR 6 MANZANA 56 COLONIA EL LIM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46E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73022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D040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127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391430A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28D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49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DAC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B70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154  "LA ALAMED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39A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AV. 12-01 COLONIA EL PARAISO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89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703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1D4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DB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5981694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A58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A68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AD8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14FB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COMERCIALES EN INFORMAT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CF5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10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B7D8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010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BE68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8C41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A57FB71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EC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48B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93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8B1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COMERCIALES EN INFORMAT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E48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10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A3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010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B00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92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CA8195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5F8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9773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056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9D3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AS CINCO VOC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4FA7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5-59 ZONA 7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8D2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101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B4E0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D10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3EB79C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181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C2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5B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26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AS CINCO VOC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12F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5-59 ZONA 7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7A8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36F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CA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D78F92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C17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1FA8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61FB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B41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DE INFORMATICA Y TECNOLOG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99B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0-3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C4C9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95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218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CD2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3E544A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FD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567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F5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14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DE INFORMATICA Y TECNOLOG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C39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0-3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198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23317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32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05C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D73860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6F48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0050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D046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DD16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DE INFORMATICA Y TECNOLOG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675C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0-3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0C0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25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3FF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6D5C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30EA4E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EC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2DB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2F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DF2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DE INFORMATICA Y TECNOLOG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DD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0-3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9A1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23317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DAF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01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922D684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8B6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F56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839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5EE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ABAÑA ENCANTA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05F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4 MANZANA 4, SAN RAFAEL BUENA VIS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5958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745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6DD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1EF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AB24F77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4F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DD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FAC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852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ABAÑA ENCANTA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BDC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MANZANA 3, COLONIA SAN RAFAEL BUENA VIS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38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745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6C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DD8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601BC4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F6B8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C4D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5F53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DAF8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19 FRANCISCO MORAZ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29D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18-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FE5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51433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2CF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DE3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26B371D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8B7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48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25D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B3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DE COMPUTACION Y CIENCIAS COMERCI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D5B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0-6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AB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59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58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0F8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7F4D588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E06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031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BB8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F44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ESPECIALIZADOS EN CIENCIAS DE LA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0FC1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3C6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61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EE5D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43F7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B18B187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BFE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31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A14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A15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ESPECIALIZADOS EN CIENCIAS DE LA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AAC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5D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11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3C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F3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CF16F5A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F4C3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C322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CB6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22A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ESPECIALIZADOS EN CIENCIAS DE LA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204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8E32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11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EB4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20C6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D81DDC0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BD8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3C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FEF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0D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ESPECIALIZADOS EN CIENCIAS DE LA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16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FB9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11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EC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AFC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371931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51B3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2E3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224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DD17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AL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942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2-39 COLONIA TECUN UM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46B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965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001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B290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F69A76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816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F3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5C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63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AL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40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2-39 COLONIA TECUN UM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A8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965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141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FB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039B01B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886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1DDB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3D1B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0DB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URBANA MIXTA LAS ILUCION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0196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9 SECCION D COLONIA LAS ILUCION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AAB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01609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FAF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F6B0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46650E9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B7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67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ACE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F4E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FRANC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6F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19, LOTE 627,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C2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542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C6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A8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8B1F427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D682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1B4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ECB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CA16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LA AVICOLA VILLALOBOS, S.A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7EB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 50-52 CASTAÑ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E3D8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183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C75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05E6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6FA86CE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3D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075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3A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76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SECRETARIAL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05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2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47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55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DB2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971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49D6103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255D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309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4D2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4E75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C72E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-5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1415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7500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57C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AB48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3B06DB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77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C19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BC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3A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LOS CAPULLIT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82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V. 1-86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D4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740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79C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44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C5A5D0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ED2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85A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C550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68A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AMINO DEL SABER NO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EF48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 AVENIDA 10-28 SANTA GENOVEV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70E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602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52D2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2502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A27B32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EC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2A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C9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1E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AMINO DEL SABER NO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C6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 AVENIDA 10-28 SANTA GENOVEV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9A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602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47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B3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369A4CC" w14:textId="77777777" w:rsidTr="0050256D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0874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1A9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7A2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0620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JM "SANTA DELFIN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C8A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OLONIA SANTA DELFINA, ZONA 25 KM.16.5 RUTA AL ATLANTICO, LOTE 3 "A" SECCION "C"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329F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951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E52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E73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4808D6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E8E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86C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83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94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MI NIÑO GENI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CB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 AVENIDA 10-68, PARAISO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47A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4208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979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F4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C24C9D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E54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B858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EBA8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78EA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MI NIÑO GENI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7CD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 AVENIDA 10-68, PARAISO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DCE2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4208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A112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1938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C2E3873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92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DF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D5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7B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COMUNICACION TOTAL PARA NIÑOS SORDOS 'DR. CARLOS ALFONSO CASTELLANOS MOLIN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A3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NILLO PERIFERICO DIAGONAL 21, 19-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52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301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23A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8D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42E184B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889F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0A7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D7E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9A6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COMUNICACION TOTAL PARA NIÑOS SORDOS 'DR. CARLOS ALFONSO CASTELLANOS MOLIN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AB06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NILLO PERIFERICO DIAGONAL 21, 19-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D1A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301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619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F027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182217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F4A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6F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9E5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6C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NUEVO AMANEC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B59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. 10-20 CIUDAD NUEV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A45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0916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98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AE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5A7228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BAF4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EE0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5B4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655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NUEVO AMANEC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408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. 10-20 CIUDAD NUEV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07F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0916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6CC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755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7BF933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B9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FE5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B4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BBE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15 REPUBLICA DE CUB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605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2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E35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20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46F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60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468E160A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F20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FB3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353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8C5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CUN UM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9F3B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8A. AVENIDA 31-02 COL. LAS CHARCAS INAJU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83BA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237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6478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293D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1E0EBF4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584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2D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1CA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EB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622  LOS PIN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A88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NIDA Y 17 CALLE, COLONIA LOS PIN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AB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608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24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1F7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4EDCA05A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DABF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BD98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521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C75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438  PARAISO 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4209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AVENIDA 9-30, COLONIA EL PARAISO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1F2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C8F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87A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9689A45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7BD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4E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21A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DE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ISCAL 'JOSE VICTOR ZAVAL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2A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'A' 28-41, RESIDENCIALES ATLANT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5A6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17306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DD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116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1383965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30F5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0B1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E47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C65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ISCAL 'JOSE VICTOR ZAVAL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392C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A 28-41 RESIDENCIALES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36F5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17306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3C8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C09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CC0010A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A6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89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AA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22B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FRANC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D73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19, LOTE 627,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16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542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C4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4C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D3C01A1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4C07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760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B2A5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3FE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 LA PUER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7DA9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2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881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54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FFE9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7531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D6E54D7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80F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3B5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FC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2A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 LA PUER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77A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2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A5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54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683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94B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48243F0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9B6B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25E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FB4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001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EL PORTAL MAG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225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10-60 COLONIA COVITIGS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2045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514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E3E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A12D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BD9EBCA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02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06C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BD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268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MERICANO EN CIENCIAS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00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8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BD2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29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13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8E5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7052ED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756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746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9C04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11F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MERICANO EN CIENCIAS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FEE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8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7F01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29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21A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C249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52F2150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DF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F0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968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FF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CHAPER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1EA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11-30, CIUDAD NUEV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42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7000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FF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7E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A43194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DEC0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4AC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BA9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0B8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CHAPER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F3B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11-30, CIUDAD NUEV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E45E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7000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C81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ED8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1F589F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A4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7D0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671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45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CHAPER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F5C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11-30, CIUDAD NUEV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23F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7000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8F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38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836C12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BF0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58B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E7F9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1AA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CHAPER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850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11-30, CIUDAD NUEV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2FE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7000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1D4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353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ED9DAA9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4A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1C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29C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93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MIXTO SAN PIO V DE PROYECTO SOC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58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A 0-6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79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86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DC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6B2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71726E7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66C4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47C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777D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CE4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OS NIÑOS DE SANTA MARI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7E51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6 AVENIDA 12-37 JARDINES DE LA ASUNCI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C80A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493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FF2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5CA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FDB17E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557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99F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693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F30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GOTITAS DEL SABER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DB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 AVE. 'A' 16-22 BARRIO SAN ANTON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4DD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7020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68D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758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A56BD2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010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1BD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448D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A52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GOTITAS DEL SABER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89A3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AVENIDA 18-27 BARRIO SAN ANTON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093B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72002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05A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769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27BEFA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F3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5F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AA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3AD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92 'MIGUEL ANGEL ASTURIA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701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MOCTEZUMA 31-09 COLONIA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02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921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B6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18B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E982BC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6B49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AB8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8BD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6AD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MERCIAL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CA4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11-4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C2AB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48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E7B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E13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93B449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3D4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60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1EC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4D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SICOPEDAGOGICO EL CAMINAN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B0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V. A 12-06 COLONIA LA VERBE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21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092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E1B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B2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F32F9C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41F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895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A91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B3F8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SICOPEDAGOGICO EL CAMINAN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1E3C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V. A 12-06 COLONIA VERBE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B53A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092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527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AE1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98B0928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26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DA8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23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218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PRIVADO " ESCUELA DE VALORES" SATHYA SA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25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A 11-5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01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232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4FD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8D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F736B47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B2BC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A7E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10A5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697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OMUNICACIONES Y ELECTRONICA DEL EJERCITO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659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9-40 COLONIA AUROR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CEF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251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777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058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12E952B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55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117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852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063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105 'NIMAJUYU C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CF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. 19-49 COLONIA NIMAJUYU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2C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51120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53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BE4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C193856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6A3F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D66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0C95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9980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13 'AMERIC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920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9-6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05E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0853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AE0E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313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D10574A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054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13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54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F23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SARROLLO MENTES CREATIV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74F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38-65 COLONIA ARRIVILLAG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C0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574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C6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DC5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707694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18F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F83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758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8C8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RCOIRIS DE AM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A8E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34 LOTE 13 COLONIA LIM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9C2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01730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4055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DDA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10026D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EEB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49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B4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C1E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RCOIRIS DE AM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56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34 LOTE 13 COLONIA LIM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DA7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01730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C14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BE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40DF63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00F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46C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082B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471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IENCIA Y A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53BC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6-3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443D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554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BB8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0F3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EDF61BA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A0A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00F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B2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CCB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IENCIA Y A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34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16-3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BE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554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82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05B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E7F8BC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4D6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423B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9D98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BBC0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URO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A4A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7, 29-41 LAS CHARC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648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619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D25C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EFC3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D88829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F0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D43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72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298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URO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FC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7, 29-41 LAS CHARC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86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682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754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ED5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11EFFC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5CB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054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D04C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D2C4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IBB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835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V. 3-5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8E3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16241-236187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A44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3FA8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07B085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92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E1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BB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59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LOS CAPULLIT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488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V. AVENIDA 1-86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AA8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740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DEB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1A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BD7D63B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AC85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4A54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619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BE7A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104  PUERTO R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31A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Y 5A. CALLE, COLONIA LAVARRE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743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4F0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23B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570AE2E4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575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AB5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A5C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073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EL CERRIT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3B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SECTOR 7, ASENTAMIENTO EL CERRIT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BB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22287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7C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67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798DD578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F2B7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3E1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59B7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8FF9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EL CERRIT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301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SECTOR 7, ASENTAMIENTO EL CERRIT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99E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57014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B515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CF8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D7FAC8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4B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ED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EE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267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 30 DE JUN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47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CALLE Y 19 AVENIDA 30 DE JUN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E2F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F73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C8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7E58E76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B5B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D218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D48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EC4D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'KENNEDY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28C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LOTE 205 COLONIA KENNEDY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A6D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90363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F1F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1878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ED4DDB9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94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994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DE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A32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A10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9 SECCION D COLONIA LAS ILUSION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5F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002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788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45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5CE1BE28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AFA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315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CA5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2A4B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LESTE Y RO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66FE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8-4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ECB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64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B1F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1E3E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AC2B49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F42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2E8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A6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F6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URO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E3B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7, 29-41 LAS CHARC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84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619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C6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9D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0C92A81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66C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1E9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8C7D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7AF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IPRES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3F3D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AV. C 15-1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E89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821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C7A8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69A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68E28A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652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CEF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3B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CF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FRAY IGNACIO BARNOY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2E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9-00,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3C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041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B2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F2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3B4B4A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9A56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AE5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979A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D06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LA ALAMEDA III NO. 439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139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 Y 12 CALLE COLONIA PARAISO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99CF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84A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7EA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0D3CF7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A6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32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4DF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25B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154  LA ALAME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E82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 12-01, COLONIA EL PARAISO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9C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52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9F8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3A3C86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A1F7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68E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52C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5E39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LAURENT ADAMI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895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8-7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7AA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03406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B22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10A4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C77233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72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64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27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5EA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LAURENT ADAMI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D64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8-7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4E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03406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415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298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C18A00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E23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BC7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B3B7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5C6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FUENTE DE VI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0275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. 1-57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2B71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231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77A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4E6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66806F9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53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09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32E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8C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FUENTE DE VIDA (POR 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FEE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. 1-57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D01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231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A77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96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18F7A8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073B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43E0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C406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F69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FUENTE DE VI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3321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. 1-57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4E25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231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CCD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129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D67958E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107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72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42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943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3A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, SECTOR 6, MANZANA 56, COLONIA EL LIMON,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D51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73022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42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677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113FCF1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1211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EFAD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91C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B255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IMB-PC NO.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56F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ETAPA 30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E82C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0432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AE78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0EF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442A02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B9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2E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E6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94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IMB-PC NO.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437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ETAPA 30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FA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0432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CBD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89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00E3116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8248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E60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C98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CC3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 CAR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9CDA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2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37B8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53365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6A7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B78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11AB1F8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F18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C94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6F0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EE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 CAR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5E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4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0E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53365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E3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9B1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CDFF31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A77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8100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C50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AB4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CARLO (POR 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A7C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4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C22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12089 y 2251-64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1B67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0CF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47ABEB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48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7E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61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D5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 CARLO (POR 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F7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4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00A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53365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2C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2A8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022FF02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3FA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EEAC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1B7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B109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ENTRO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7E2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24, COLONIA SANTA ROS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2347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595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46A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756A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CCE5CB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C31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5C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4A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81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ROZ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DB7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AVENIDA 5-95, LAS MAJAD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52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383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CD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FE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19D1E86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8AD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1341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830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79EA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GUATEMALTECO DE EDUCACION RADIOFONICA (IGER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F072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18-45 CIUDAD NUEV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20E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1266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F57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9A57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4E61A9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A3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17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9C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550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RAFAEL AYAU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089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3-6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C1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89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B41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C5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8636A1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6EEA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DF6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88F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110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RAFAEL AYAU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FE97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3-6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D034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89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299D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4ED6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D3ED880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FB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76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17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9E5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'NUEVAS ESTRELLITA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33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. 8-73 RESIDENCIALES ATLANT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91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97146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40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80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69318B0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466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F87C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841C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0EF8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INTEGRAL EN COMPUTACION Y TURISM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2AFC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0-5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EC1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81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B0B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92FF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404591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E3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E9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1F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36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INTEGRAL EN COMPUTACION Y TURISM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D9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0-5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01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81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73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EF8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5EF5BE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9D14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E13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7308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E0E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A VILLA DEL SAB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E758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8-0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0A6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831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0798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25E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4EC768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3ED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3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0E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7E2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AA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EL SHADDA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BED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OLONIA KANAJUYU ALDEA SAN GASPAR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48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885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3CE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A32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ECED43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B89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3F08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EA2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8DB8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EL SHADDA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9CAD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OLONIA KANAJUYU ALDEA SAN GASPAR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67D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885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6C6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9639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89EDDE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81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29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7EB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093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EL SHADDA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9C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OLONIA KANAJUYU ALDEA SAN GASPAR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CD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388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B0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DD8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7B189EA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3D5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8A0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186B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8F7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EL SHADDA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D730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OLONIA KANAJUYU ALDEA SAN GASPAR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2CB8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388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5E65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330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9B56EF1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CC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38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01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3F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ESPECIALIZADO EN COMPUTACIÓN YULIMAY´PC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DE1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1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6D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091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BF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40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B6C8D3B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DF8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6D46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E54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2274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CRÓPOLI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8BAA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B 40-81 JARDINES DE LA ASUNCI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DBB5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601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8B9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57C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80047E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D37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78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6D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41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AS SEMILLIT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FB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. 6-38, VISTA HERMOS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CC4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991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9A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A6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DA9A7F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378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F018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B5B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12A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ESUS DE CANDELA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10D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2-9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EFC0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814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74A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2B0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B579BBC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5B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8E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C78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81A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IMB-PC NO. 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725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Y 32 AVENIDA 31-97 Y 4-04 ZONA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D7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025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71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43C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6DF2A4E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E33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D2B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3ED5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4E27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 INFORMATICA IMB-PC NO. 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FFF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Y 32 AVENIDA 31-97 Y 4-04 ZONA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B64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025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483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46F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4F6393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D65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9A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56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FC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URUE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84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8 CALLE C FINAL COLONIA AMPARO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91F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4924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9D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AD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6EAAB3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E5F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B09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A100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4C8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ON MILENIU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DBA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9BD8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18933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816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C594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C402EE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8CA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59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A2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9A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ON MILENIU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7FA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F8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047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17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A63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66B41F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51FE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69B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B92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C3FB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ARA VARONES TECUN UM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5C0A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. 25-07 COLONIA 25 DE JUN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D7B3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470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D138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3B38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5B02198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BD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4BA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E7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AF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NUEVA LUZ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59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LOTE 23 ALDEA SABANA </w:t>
            </w: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ARRIB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F2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6101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F9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15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212E21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A837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37A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FFE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B0F4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LTAMI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56F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0-55 VISTA HERMOS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BE7B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907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626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AC0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BB28592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9A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9D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07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734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ESPECIALIZADO EN COMPUTACIÓN YULIMAY´PC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67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1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AA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091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BF2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5B9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F09FF5D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B2A7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853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0A0C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57B9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ESPECIALIZADO EN COMPUTACIÓN YULIMAY´PC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417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1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8A98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091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B83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2EEA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669EC11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81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64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00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3C9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 90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DF5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AVENIDA 40-63 COLONIA LOS GRANIZ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FE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21782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117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855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7EC1C454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208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A520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8AD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64F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62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DC3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4-84, COLONIA RENANCIMIENTO MUNICIP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E92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15257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58EE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91FB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4C1FB82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D47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75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34F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157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439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85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 Y 12 CALLE, COLONIA PARAISO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72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951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76D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1FD2244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88F0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3D7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819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B5B1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INTEGRAL EN COMPUTACION Y TURISM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28FF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2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903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81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3442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AA2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F2D8CD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18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FC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A0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408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INTEGRAL EN COMPUTACION Y TURISM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E8A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2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B4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81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BCB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43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E3278E3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1E5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723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8AE0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9D3A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8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9B0F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Y 13 AVENIDA FINAL, COLONIA LOMA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5F0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3A97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9B1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7455B6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67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F9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F38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136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OS PROCER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620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AV. A 10-15 APTO. #2 COL. VENEZUE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89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84250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B77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F8C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F172E7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F92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062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CA4C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AFE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SIGLO 21 N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BE10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9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44B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118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E10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C93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1B26F18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748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5A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677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CEB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IMB-PC NO.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5E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4-04 COLONIA CENTRO AMERIC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95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025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26D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2C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7F4A612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CE8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F54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6DE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237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IMB-PC NO. 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27B9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Y 32 AVENIDA 31-97 Y  4-04  ZONA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C80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025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D8E1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109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D1FB691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CE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E0D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EC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084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JHULES  (JOVENES HUMANISTAS LIDERES EN EDUCACION SUPERIOR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100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5-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1D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09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93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00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41534CD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B8CD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664A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11B8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942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JHULES  (JOVENES HUMANISTAS LIDERES EN EDUCACION SUPERIOR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CFDF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5-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6932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09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7935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C311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798D5B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5B5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DB4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99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42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MERICANO EN CIENCIAS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392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8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26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29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3E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CF8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ED61E4A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BE5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1DA5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2430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1397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MERICANO EN CIENCIAS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60A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AVENIDA 18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D32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29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82F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46EA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F827198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CF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36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1E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B0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 LA PUER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63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2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AE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54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00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4E8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97E3192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CC0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0282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16F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9D4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LA PUER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5F4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2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07EE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54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13F8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00A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F77361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854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F8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DF5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B4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INTEGRAL REAL PETAPA EN INFORMATIC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12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PETAPA 0-54 CIUDAD REAL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AA8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38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7FF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B66227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3D02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524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6CAA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93C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TLANTIDA LA MONTAÑ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ED0B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V. 13-95 ATLANT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A4F4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513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F48B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5F8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755B21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1B5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29A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E3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EA8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OS NIÑOS DE SANTA MA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1A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6 AV. 12-37 JARDINES DE LA ASUNCI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C1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493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00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22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A91784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CEA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93C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16EE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865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RRA NOV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9AA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. 3-36 VISTA HERMOS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785A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910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00B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6A2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5C02EE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F9D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6F9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12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81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MONTE CARME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93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2-4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73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466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2B7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20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79D8B2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353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C959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49C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3B2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 COMPUTACION MI MUNDO DE JUGUE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B7C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. 2-98, COLONIA LOS ANGEL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DB09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847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D28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5781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E6B647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83B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36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C45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1B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EL MANANT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3AD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 7 A,  LOTE 977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49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022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0B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415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E78470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97D8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241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E26D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511A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EL MANANT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1E2D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7  A LOTE 977,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849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022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461C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746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25D757C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2D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124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EF9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ED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5 'SIMON BOLIVAR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5E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 A  3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60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069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AA8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19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9985F20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0F76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F1C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9DA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3976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YB 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37CC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0-6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761B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30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BBD5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C48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AD9F326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247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D5C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41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63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YB 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A24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0-6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F5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30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E3A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79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107CCF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1D4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5924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8829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6661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IMB-PC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789F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ETAPA 30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5EF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0432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B2E6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EEF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EA96FD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EB9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59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F6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40C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 INFORMATICA IMB-PC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104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ETAPA 30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E1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0432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725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355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D1D2E1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3B8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C72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D2D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342F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IMB-PC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D568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ETAPA 30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C32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0432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F4B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838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56B223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3A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0E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CE9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B37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IMB-PC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23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ETAPA 30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7E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0432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CA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7E4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08D75A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D8F7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4EA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39BD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E338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IURNO  JOSE MART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C03F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2-4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0AB2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90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255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7E08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E834B3D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927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4F3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36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12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IURNO  JOSE MARTI  (POR 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CAC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2-4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60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90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8C7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DF8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D9528B3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A385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0C2B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9CCA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D000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FORMACION SECRETARIAL NO. 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6F2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0-82, COLONIA BELLO HORIZON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3F98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862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9477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6ED9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84F9C10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1E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41C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CC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05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VICENTINO MARÍA TERESA DE MARTÍNEZ SOBR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9C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LOTE 25 SANTA LUISA JOCOTAL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88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686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5A0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AC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DFE792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2DC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CD1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67C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B647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AULO FREIR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B4F3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2-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B3DE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01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2E5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42D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41D8E9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98E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61B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64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28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AULO FREIR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4B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2-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E77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01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DA8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40C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EBCE5C3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5477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4B5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2D51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628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UISIA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F349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ELENA 7-3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239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60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CCA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A5F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6A7DEB5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4F9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47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EB1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4E3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ENTRO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55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24, COLONIA SANTA ROS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F33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595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5C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D37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0F5AA22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7B03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07F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BE6F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7A69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ENTRO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E85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24, COLONIA SANTA ROS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C59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595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3C0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821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298510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D3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378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B0C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AD4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436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B2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 12-10 COLONIA PARAISO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92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10722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D1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23C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11EAAF0B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9FA1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C688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2B58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B7F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ACTICO SECRETARIAL (POR 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36B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3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E75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86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884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EE3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437A76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E9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34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A8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DA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IA DE FATI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76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7 AVENIDA 2-64 COLONIA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5E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931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29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CA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CCCEBD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EAB6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19D9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6FB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A407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OSORIO SANDOV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760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6-30 COLONIA VASQUE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A4D7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931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9FC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C74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9FC7FFC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E2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DB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FA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03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REAL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97B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3-75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224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20856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50B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3C7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A85BE6A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6C49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0606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EDB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CA0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ANEXA A EOUM 'ABRAHAM ORANTES Y ORANTE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B25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MONTEZUMA 31-09, COLONIA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BC7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524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3CD1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F7C7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37DA3216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A7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D08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F1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C6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AÑOS MARAVILLOSO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CB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 A  1-12, COLONIA 6 DE OCTUBR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90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198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6B8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40C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3D2E7E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0529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DCB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BCA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3CA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34F3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1-0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3F4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62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0A9C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D73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5733FCD2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55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15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DC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54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'CIENCIA Y DESARROLL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8E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3-1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CF7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19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31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8F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EAD736C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6F7D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E5D4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E32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BDB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ESPECIALIZADO EN COMPUTACIÓN YULIMAY´PC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A2A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1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52DA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091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43DA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ED48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5313A78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F1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00B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21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E8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LA AVICOLA VILLALOBOS, S.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08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 50-52, COLONIA CASTAÑ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780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73515-24183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52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79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0C6FBA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CC48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BDB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774F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F7A4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LASICO EN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2DF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5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FF0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0415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7E9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80E3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928993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DF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D2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CD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37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'JUVENIL AMERICAN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88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. 12-29 NIMAJUYU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0A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79915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496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9C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631C1B0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BD8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AA1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4ED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BA55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CENTRAL DE FORMACION SECRETAR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330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9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58D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16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0FAC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1499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593219B4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328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A08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67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C3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NOCTURNO "LIC. EMILIO ARENALES CATALÁN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09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2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F0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00075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C6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2FD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5032553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0FD0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90D2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A6FC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FF5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NOCTURNO "LIC. EMILIO ARENALES CATALÁN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B847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4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4EF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00075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950F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337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0E98B10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CDA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3F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AF4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9E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IURNO  JOSE MARTI  (POR 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93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2-4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65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90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8E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EFB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4F5B2E8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8AC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0DE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C5DF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F0A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131  MARIO MENDEZ MONTENEG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D59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5-06 COLONIA SANTA ROS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16B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106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95A4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9D2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54FF4FB6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4D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B5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6E7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1A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OMPUTACION ELECTRONICA Y ELECTRICIDA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64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A 12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179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76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CA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8CA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154CDDC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1D4A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8EF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093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FF70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GALILE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5753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 A  29-42 RESIDENCIALES GALILE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E30A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804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DF5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89F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FA0E40F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2D3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5F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3E0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99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14 DE JULIO DE 1789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356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0-82, COLONIA BELLO HORIZON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D0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918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6FA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A85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6646ECE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9D8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6049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B65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8A6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URO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A3B0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7, 29-41 LAS CHARC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677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619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2C1F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8AF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B778890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59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69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5E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95C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ELICO AMERICA LATINA CURSOS DE EXTENSION (POR 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AC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1-4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61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279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58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698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4EE847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EE6F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E4AF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E03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779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ACTICO SECRETAR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398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3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A3D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86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707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CB6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062571C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2E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8AE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68D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93B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A GENER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C9F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. 11-4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BC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22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33F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27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4263D8F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4AFC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840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44A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87E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OR MADUREZ Y BACHILLERATO EN CC.LL POR MADUREZ ADSC. POLICIA NACIONAL CIV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54B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AV 12-1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771D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2999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712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C91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4F98D8C3" w14:textId="77777777" w:rsidTr="0050256D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6D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8D0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368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D6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MADUREZ Y BACHILLERATO EN CC.LL POR MADUREZ ADSC. POLICIA NACIONAL CIV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F6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AV 12-1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B2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2999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A4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B18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391FA20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099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B4D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561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B98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 NO. 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7447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7 AVENIDA 3-88 ZONA 7 GUATEMA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99CA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742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BD1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751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F2A97F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B54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D4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BC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2F8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CRISTIANO GUATEMALTEC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4A1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-3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599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32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5A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3A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E9489C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53E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EC4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6C48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F7FF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38 'CONFEREDERACION SUIZ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DBE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4-96 COLONIA CASTAÑ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E0A5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726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001E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5C1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34C54ED0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47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7EA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532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70E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DRE JOSE NOE LEMUS MUÑO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47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9A. AVENIDA 25-30, COLONIA SAN GASPAR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DF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538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DEF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BBC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4175660E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D42F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F3A4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A83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F5A8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EGIOMONT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01C7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2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203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67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AF2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741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4CBB992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04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EF2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58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62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EGIOMONT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530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2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30C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67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B7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AA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A2D5843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AEB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4E4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2301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BE6E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EGIOMONT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612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2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1FF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026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F8C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0B0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79F2BDF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DD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3FE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3EF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4C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EGIOMONT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F8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2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DB1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026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E2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F18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8CA3C0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2D8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7078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885A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C60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COMPUTACION "SHOFAR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0097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D 17-43 ALAMEDA IV ZONA 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7AD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4218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8A1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22F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041A290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AE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589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305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41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COMPUTACION "SHOFAR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EDE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D 17-43 ALAMEDA IV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7A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55260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DA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57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7DDC2F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6286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808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19C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B466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EN COMPUTACION "SHOFAR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833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D 17-43 ALAMEDA IV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C94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55260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762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824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43C6EE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C5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2A0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17D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C5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COMPUTACION "SHOFAR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32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D 17-43 ALAMEDA IV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38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55260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32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DD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CA65AC9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8203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9892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01B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09D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E393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LOQUE 'O', LOTE 6 ASENTAMIENTO SALUD PUBLIC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66C1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814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E93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ACB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1A782A1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96A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6E8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71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DB2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ANTA ELI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2AD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25-37 COLONIA VILLALOBOS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E1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714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A1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54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12D535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43F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9B39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B99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1F2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ECNICA CIENCIA APLICADA (POR 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9AD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3-1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A33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037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2D8C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239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A5DC18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B03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A4C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E60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4BB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ECNICA CIENCIA APLICADA (POR 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CB8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3-1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AD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037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F3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EF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250080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671F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E2E3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F39D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AA2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.118 FELISA SOTO MONTENEG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442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4-68 COLONIA ATLANT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2701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638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3B54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DDC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76B917B5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57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5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05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D9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60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V NO.60 'ABRAHAM ORANTES Y ORANTE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BE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MOCTEZUMA 31-09 COLONIA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2D9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675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9A1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A8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44BDD03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F822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5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0CE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88D9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D87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18  JOSE VENANCIO LOP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3171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9-1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978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52630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2CC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AF9C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11B2269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98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5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55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9B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1E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URUE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78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8 CALLE  C  FINAL COLONIA EL AMPARO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65B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166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62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569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8839FC0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0389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5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8C83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680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DE05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KEPL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411B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15-1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793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90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403F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996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0EF53F8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93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5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D7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1E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09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KEPL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A1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5-2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4D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90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5B5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10A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FAF450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53C9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5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345F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053B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8BA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KEPL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90FE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15-2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3E6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083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28E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FDD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261AA05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B3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5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D1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CBC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19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KEPL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56C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15-1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6C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90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85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67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F6407D0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475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5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421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5026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96B3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KEPL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373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15-2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1918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083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930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58D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F05B04E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6A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5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930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048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BE3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KEPL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95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15-2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FE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083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038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50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502CCE3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9A48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5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8F8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367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3C9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KEPL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47B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15-2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2C6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90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19D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3BBA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2BBE28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E4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F9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E2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93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ON MILENIU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62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A68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18933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AC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8A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2DD79FA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DA1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5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A79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22A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4488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JARDIN DE LAS ROS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057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CALLE  A  7-2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873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155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C815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B49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D88108A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4BB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5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0B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84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00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ROTARIO 'BENITO JUAREZ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519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8-8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B9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049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094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DE5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F5A1E5F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F62E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5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26A4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2D8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539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TERESI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B23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13-3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B6A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9332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F86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8DAA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8B09EC4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288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5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CE2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0C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9AC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'GILGAL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9F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3 AVENIDA 'A' 5-98, COLONIA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12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01802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FE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20B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B7B3129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784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5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4E7A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899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DA7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'ESCUELA DE VALORES SATHYA SAI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2A30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'A' 11-5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5F32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232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DF9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212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B3CB4DD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A9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5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98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9F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A8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XPERIMENTAL CON ORIENTACION OCUPACIONAL VILLA DE LOS NIÑ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721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FINAL 22-99 PROYECTO 4-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26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431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A6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824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9376CC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338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5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9C6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E9E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1E7B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2F1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8 AVENIDA 4-55 COLONIA LA FLORES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B57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121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BBDD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F14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408DA8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1E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5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F5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50F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96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DULCE HOGAR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62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9 AV. 'A' 6-61 COLONIA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BE3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711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02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61E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5BD5A12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406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5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C2C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439A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4D0F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UNDO INFANTIL PEQUEÑAS ESTRELL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2C7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0 MANZANA 5 RESIDENCIALES SAN RAFAEL BUENA VIS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157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59527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878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5A6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4DBD8F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3C9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5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E4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36A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B6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JOHN F. KENNEDY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F1E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LOTE 200 COLONIA KENNEDY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14F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4234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3C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BB8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32D8A37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EB10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5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A2FB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52E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9FA4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OS OLIVOS DEL NO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252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LOS OLIV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4C0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522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56A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00CD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28E874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CC0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5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E5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ED7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483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MERCIAL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48D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11-4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438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48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BA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A7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5EBFECB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8AA8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1C6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864A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A12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71 'FRANKLIN DELANO ROOSEVELT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14BB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40-00,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38CB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421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945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AB2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4F881E2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AC8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5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925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C37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488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EGIOMONT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829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2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7D4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67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E8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23F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777294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B90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5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F9A5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0AB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4110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 NO. 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E03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7 AVENIDA 3-88 ZONA 7 GUATEMA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7C4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742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8F2A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1E0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69A15A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E5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5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CB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2B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45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93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AVENIDA 12-43 VILLAS DE SAN RAFAE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257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17B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58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00A891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D5A3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5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BED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9773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028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CREATIVA TOSCA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D82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19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35F6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268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EFD0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CF75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9430D9F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38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5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9F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9E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6F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EL MILEN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EB8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 E  11-96 APTO 7, COLONIA BELLOS HORIZONT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05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925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B5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BC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C6B8AB9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E6B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5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961B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5D08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E27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EL MILEN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C43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 E  11-96 APTO 7, COLONIA BELLOS HORIZONT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858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925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434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429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CF64CF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8E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5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C16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5D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6C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MIXTO 'LICEO TRINITARI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5D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'A' 6-0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4E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25527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27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E97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0F54C27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41A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5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CF1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4B18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BEF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INTEGRAL EN COMPUTACION Y TURISMO (POR 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438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0-5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93EF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81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1FD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0205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C80E452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1D8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5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A8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B2A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6AA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INTEGRAL EN COMPUTACION Y TURISMO (POR 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C5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2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7B7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81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39D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8E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6BCCC7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404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5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3D6A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ED0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85D1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IGITALES COMERCI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882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0-4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854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27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4F2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68C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E67F4F0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71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5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44C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7B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341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IGITALES COMERCI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C8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0-4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12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27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13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948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209EBD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C5D8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5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BC7D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DB8B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39D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IGITALES COMERCI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D80B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0-4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F1F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27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C495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736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1C542D5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FA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F2D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746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4E8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 ROTTERDA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C3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NIDA 14-12, COLONIA CIUDAD DE PLAT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586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397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E4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728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30F6BBF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1D7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5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C4F8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2CE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248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 ROTTERDA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F00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NIDA 14-12, COLONIA CIUDAD DE PLAT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100D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397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926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EF9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87F7C41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6E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5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D3F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BB9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419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 ROTTERDA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0E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NIDA 14-12, COLONIA CIUDAD DE PLAT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A2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397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F43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F51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50910C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E77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5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FD6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38CF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4A6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SIGLO 21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5AF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9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7E3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118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8FB9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87C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2AF982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6F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5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F2A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88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39D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TECNICO EN COMPUTACION  SENDA 200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9E1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12-7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6A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010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FC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6F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A5BBEEF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D6B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5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018B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082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9D73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FUENTE SAGRADA DEL SAB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307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 A SECCION I COLONIA LAS ILUSION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664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13264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848B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99A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E8E5968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C6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5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164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C4B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23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VANGELICO FUENTE SAGRADA DEL SAB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8A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 SECCION I COLONIA LAS ILUSION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56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036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42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BB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0BC685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8B9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5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9E3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B53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FF8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LTAMI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DF3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0-55 VISTA HERMOS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18F9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907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F50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8CF7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F3D052A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B67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5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93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21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B2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ROTARIO 'BENITO JUAREZ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D0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8-8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D0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049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BD2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97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0D7CFA1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BDF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5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316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27C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8547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RPORATIVO COMERC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C87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3 MANZANA 57 CANTON CENTRAL CANAL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7B2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15121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E119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625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8A453AB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116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5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91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DE9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E29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RPORATIVO COMERC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4FA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3 MANZANA 57 CANTON CENTRAL CANAL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1F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26465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BB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DCF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FBA82F0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A695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5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905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7BD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CA5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AMERICANO DE INFORMAT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7E73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28 COLONIA LANDI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D698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231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73C8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8B6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41527C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40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30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02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395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AMERICANO DE INFORMAT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BF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28 COLONIA LANDI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827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162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3C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737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CC2DE8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389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5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94B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9360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BCCC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AMERICANO DE INFORMAT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C5E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28 COLONIA LANDI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FCE9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231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58A3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52B1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3E322BA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E4B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5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39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F1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433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AMERICANO DE INFORMAT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1E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28 COLONIA LANDI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2F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231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0E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02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07033F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816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5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D8F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171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ADC8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AMERICANO DE INFORMAT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C35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8-21, COLONIA LANDI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93A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231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E43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757C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32CF8E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133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5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79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3C6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5E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AMERICANO DE INFORMAT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D1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28 COLONIA LANDI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2DD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231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A85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877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58E43A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5A39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5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294E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643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DA04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AMERICANO DE INFORMAT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A6A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28 COLONIA LANDI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8999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162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93B8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D85A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41E40A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E0B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5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E3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190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4AF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INDERGARTEN   " EL ARBOL VERDE 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8D0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. 2-54 VISTA HERMOS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F3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911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F0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15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16A1B8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428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5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7850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71D8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4C8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LA FIN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BAE8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. 28-83 FINCA SAN RAFAE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3CA9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881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EB5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208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E0E8C3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EBF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5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98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DF6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7E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74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0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D6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6404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86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0A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3CEF74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60D7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5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EA4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55D3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69DF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INDER SCHOO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5E38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. 26-84 PROYECTO 4-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71F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473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B6F7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0BF7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36BD87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22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5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568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023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CB2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ROTTERDA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62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. 14-12, COLONIA CIUDAD DE PLAT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443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397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56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D9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01941B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CDD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5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973A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6C93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27D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MERICANO EN CIENCIAS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D2E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8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70C6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29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2F1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6334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B24976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FCE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5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EC7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035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16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HOGAR 'SAN FRANCISCO XAVIER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6F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'A' 2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CA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844535 223252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7F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000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522D70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27DA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5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C35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E7A9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211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HOGAR 'SAN FRANCISCO XAVIER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283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'A' 2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4FC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844535 223252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295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B7F6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7CD0E0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F3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5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507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D5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47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MERICANO EN CIENCIAS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725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8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57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29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B55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AF9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B6B2838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070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F449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606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5F4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 LICENCIADA ALICIA HERRERA DE BETANCOURTH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675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. 20-6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2328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2288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93DA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037D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A20EB43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C28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5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F11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96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78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CE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CB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3-5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03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187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352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273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6739BD4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E213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5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DE7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8E1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08FA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MERICANO TECNOLOGICO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38F1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28 MZ. 8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589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020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AF1D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CC3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B32B121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EE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5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DA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31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AB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PARVULOS ADSCRITO AL I.N.C.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3A0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E85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84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74F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67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5538BF4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1F4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5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BEE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D77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B9B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Y CULTURA MIRTHALA HURTAD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D45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10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F4A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010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F57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73FD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D6312B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96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5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5F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C33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29F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NUEVA LU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B9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LOTE 23-00 SABANA ARRIB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8C7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594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9E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689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DC30E5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2CB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5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97A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C81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B03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LOS SAUCE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0B2B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A. AVENIDA 14-26, CIUDAD DE PLAT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415F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389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C04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E71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C5E13C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FE6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5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138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DE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D83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LOS SAUCE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59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NIDA 14-26 CIUDAD DE PLAT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DB5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39588, 247389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8E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66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1CAF71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988B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5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EC30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BADD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8FEF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LOS SAUCE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995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NIDA 14-26 CIUDAD DE PLAT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81FB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39588, 247389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488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41B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389844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03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5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5B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CC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4F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LOS SAUC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0A1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. 14-26 COLONIA CIUDAD DE PLAT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70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389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C4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47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70183A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458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5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C913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C900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E1F3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OS SAUC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0E73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NIDA 14-26 CIUDAD DE PLAT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3C99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389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A0CD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C2DB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EAD39B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081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5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28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48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43A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GUILLERMO PUTZEYS ÁLVAR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30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6E7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6377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2E5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88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20FE29F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B78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5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78C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1CB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2C1D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ON MILENIUM (POR 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32A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192A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18933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39CA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DB54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DCE1E46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BD5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62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4BC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85D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ON MILENIUM (POR 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F7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08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18933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E8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00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3C34D6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C65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5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D4B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EA9A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F8DB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19  VICENTE RIV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D613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7-3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7D88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234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B36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797B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60DB05EA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96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5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B87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01A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158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 ROTTERDA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34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NIDA 14-12, COLONIA CIUDAD DE PLAT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F5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397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7E3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C0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C0AEFC0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EC7D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5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530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E6D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58F4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 ROTTERDAM  (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694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NIDA 14-12, COLONIA CIUDAD DE PLAT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B0A0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397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BA90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00AC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D9EF5D0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89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5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35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F79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B72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 ROTTERDA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B9C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NIDA 14-12, COLONIA CIUDAD DE PLAT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7E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397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31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D4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32585A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921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5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09F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298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E2D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BELEN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90B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79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A02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0278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3C8F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206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83066EF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6C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5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B3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FF5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E3B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. A ESCUELA NACIONAL DE CIENCIAS COMERCIALES PRIMERO DE JULIO DE 182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54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5-8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404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75606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F8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563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38444D16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9B3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5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AAC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DEB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B59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PRIMERO DE JULIO DE 182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7426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5-8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AFC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53184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F265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EDA9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5E240EC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1F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5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A2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523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BF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INFORMATICA Y CIENCIAS COMERCI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E88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. 17-55-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037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17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1C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D74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5E6386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73E7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5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4E74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851A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2220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INFORMATICA Y CIENCIAS COMERCI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F573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. 17-5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153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17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6381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2168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AB9A2B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32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5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11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9A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77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JACQUES COUSTEAU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4D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7-46 COLONIA MARISC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BD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306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C4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CA1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685D82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4B9A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5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1F2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EC38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0EC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VALLE RE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CF49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AVENIDA 30-63, ZONA 12, SANTA ROS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0D38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220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E9AA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FB5F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E081DC7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DB7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E7E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850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49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INFORMATICA Y CIENCIAS COMERCIALES (POR 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9D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. 17-5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B4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.23217E+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DAA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7DC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C9EF56E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B423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5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934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BC1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8A8C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INFORMATICA Y CIENCIAS COMERCIALES (POR 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E97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. 17-5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4DA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052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033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83CB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A98CB8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3D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5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33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3D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31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INFORMATICA Y CIENCIAS COMERCI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4C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. 17-5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86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17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5E0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3F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CBCC215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5E0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5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407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B93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584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CREC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905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 B  22-62 RESIDENCIALES DARU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9BA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87996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C824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E9CA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C9ADB1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6C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5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98C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8B1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D7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OS OLIVOS DEL NO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3F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LOS OLIV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79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522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DA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4E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016C59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52C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5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E59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0F93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52D8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OS OLIVOS DEL NO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FCA8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LOS OLIV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9E2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522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AF3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8B6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4E3479C" w14:textId="77777777" w:rsidTr="0050256D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87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5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C15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E8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30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Y BACHILLERATO EN CIENCIAS Y LETRAS POR MADUREZ "LICDA. MATILDE ROUGE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09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LIBERACIÓN 13-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908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242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1C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E0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E50495C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F10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5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270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0A3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6AD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ELICO AMERICA LATINA CURSOS DE EXTENSION (POR 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DB5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01-4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5773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279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C993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E60B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9CED35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06D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5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5DB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25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A2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ADONA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EBF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LLE 22-1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9E8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544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75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84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10731C4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E79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5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727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653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2BA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OS PROCERE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0565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ENIDA 'A' 10-15 APTO. 2, COLONIA VENEZUE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E0D9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84250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D4C7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AC0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569F734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E9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5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56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478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20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219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E89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'A' NO.28 A RESIDENCIALES MONTESOL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9C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615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9F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EC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15472B27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D45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F08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B84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BAA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# 2195 MONTES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B13F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'A' NO.28 'A' RESIDENCIALES MONTESOL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928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615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7D4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46BC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3C54748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2EB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06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2F8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E3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OGICO  IROGA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F05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 AVE. A 0-41 COL. URBANIZACION GONZALEZ  ZONA 2 MIXCO.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B8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077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CA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11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120F36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C40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32DD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293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AF1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FUTURO VIV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E38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21-97 VISTA HERMOS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BB7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474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B6C9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1BB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64C551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F3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7B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2BF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A48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FUTURO VIV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938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21-97 VISTA HERMOS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A2C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474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61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BC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49A612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9AC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E4C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C214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4C64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99 CONFEDERACION SUIZ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781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4-96, COLONIA CASTAÑAS,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BD13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83186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718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BA1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A611E3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EE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58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F1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B9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BELEN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E9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79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706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0278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04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706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E5EC2A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204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9ED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0E95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507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BELE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713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79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E9CB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0278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E1E4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C337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1D71F7C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69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4B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E1C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FD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NOCTURNO "LIC. EMILIO ARENALES CATALÁN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29A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4-21 COLONIA EL PROGRES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52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09002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C4A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D7F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DE1B33E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FCD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293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A04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31C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NOCTURNO "LIC. EMILIO ARENALES CATALÁN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D5C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. 4-2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1D1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09002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036A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E6F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93F2A5E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478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2F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A8A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F28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NOCTURNO "LIC. EMILIO ARENALES CATALÁN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C3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4-21 COLONIA EL PROGRES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824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09002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516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0A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3E756D8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922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9A37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18C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473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9 VICENTE RIV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0C04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7-3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D4C1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207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D089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E60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CA95732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75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270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B27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B2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CAR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795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2-2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319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94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05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E2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B83A90F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2E2B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17B1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C53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AA6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CAR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4D4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2-2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DAC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94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8D96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8F17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3133CC8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8DF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738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CA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FD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ESPECIALIZADO EN COMPUTACIÓN YULIMAY´PC (POR 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033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1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D6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091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5D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8C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09A4357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FBE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A695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8E5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E51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ESPECIALIZADO EN COMPUTACIÓN YULIMAY´PC  (POR 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265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1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14C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091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C8B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F02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862997E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11C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2A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3B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3F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71 FRANKLIN DELANO ROOSEVEL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5E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40-00,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29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96746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53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B6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6DDE933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72C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A47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324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F84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'MONTELIMAR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443E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. 11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E20B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76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A6C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7A19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7E689F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86C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C2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E2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65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 MONTELIMA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D3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. 11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20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06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DE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BC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83ACCF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881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94C1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9225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7337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S Y TECNICAS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EC1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12-67 LA VARRE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9F1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844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2D3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672B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461A81D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D3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6E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9F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1A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EBR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4E2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A. AV. 28-98 COLONIA SANTA FE, INTERIOR 1, ZONA 13 CIUDAD DE GUATEMAL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CE8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829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49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0E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A95ED0A" w14:textId="77777777" w:rsidTr="0050256D">
        <w:trPr>
          <w:trHeight w:val="171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B62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7619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8B9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35B8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EBR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BFE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A AV. 28-98 COLONIA SANTA FE, INTERIOR 1, ZONA 13. CIUDAD DE GUATEMALA  DEL MUNICIPIO DE GUATEMAL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8CD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829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DCDF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29F4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871F5B3" w14:textId="77777777" w:rsidTr="0050256D">
        <w:trPr>
          <w:trHeight w:val="171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8EF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AC7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F1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0D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EBR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22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A. AV. 28-98 COLONIA SANTA FE, INTERIOR 1, ZONA 13 CIUDAD DE GUATEMALA  DEL MUNICIPIO DE GUATEMAL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1B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829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C0C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97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D8F765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B96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637C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77E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901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PARIC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A407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 AV. Y 4TA. CALLE #86 ALDEA ACATAN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725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113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2729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285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E16930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09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81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E2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00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PARIC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39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 AV. Y 4TA. CALLE #86 ALDEA ACATAN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69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113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712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C7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6B32057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3E9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A4D2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E6F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044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TORRICELLI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FA0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 28-00 COLONIA EL MOLINO, CHINAUT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071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498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D38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371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55FB0F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76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93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6D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3A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JUDAS TADE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26C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 B  26-45 COLONIA LA LIBERTAD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754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908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64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A8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2B0F90A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46D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451C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1A2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30B1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VENTUD XX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DAB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A 1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9E96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99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AD5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C31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7678B5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B5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44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A2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903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 FUENTE DE VI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F09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. 1-57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62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231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02B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F7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ED2A64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A76B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8C44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E154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253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 FUENTE DE VI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75D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. 1-57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44C8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231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908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CA8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059AE5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347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42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75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E5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127 'EUREK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51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6 CALLE Y AVENIDA PETAP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C2D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748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28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5F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7674073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12B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D96D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FFC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BC6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LA SABIDURI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806D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AVENIDA 10-1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B2CB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655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E39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D1D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DBF7F3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AB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B53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BE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54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LA SABIDU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D9B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AV. 10-1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7A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655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C68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E77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DB456B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FAAB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5B4A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05A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9FBC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LA SABIDU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D07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AV. 10-1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AEC4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655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747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175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2F2A2C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317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04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E49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E5C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MIS MANIT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89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. 9-25 SAN RAFAEL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A9B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37580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39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5F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AD2756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B7F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2E3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4D4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5B0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LVA TER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9C3A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4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4C3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43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F79F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61D6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995FAF1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7F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DE3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9B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742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LVA TER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FD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4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58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43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F9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837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91EAB5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8FA1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F3F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13D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558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LVA TERRA (POR 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71B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4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56F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43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0845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26EB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3F2B715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E7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75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C5B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54A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18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A. AVENIDA Y 5A. CALLE, SANTA ROSITA ALDEA SANTA ROSIT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C4F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590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1E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E3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0256D" w:rsidRPr="0050256D" w14:paraId="031380E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6A1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D1B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DBF7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6947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UPERACION 'GALILE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B66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10-4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9C6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0532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D51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A22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839C52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17E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A19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73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FC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UPERACION 'GALILE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DB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10-4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0D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0532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52F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4F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07C5C78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C2F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411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F49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6D0D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NO.40  MARIA CRISTINA BENNETT DE ROL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792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 "C"  23-85 PROYECTO 4-1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F340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926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C5B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449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7247BC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57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2A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7B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56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ELOHI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B9C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A 26-64, COLONIA LIBERTAD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E3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14463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497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63E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02CFE0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E03A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EB62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F78A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52B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UREK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A70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6 CALLE Y AVENIDA PETAP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414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933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2AA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12D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678323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AD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B7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4A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C28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LUZ DE AMERIC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C5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LOTE 75 CIUDAD REAL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61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936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8FF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15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8850EAA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BF54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D513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1EC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9EA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LOS SAUC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F69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. 14-26 COLONIA CIUDAD DE PLAT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0ED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389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931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F78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40D04E1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61B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11D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FC7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EE4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SARMIEN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BD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6 MANZANA X RESIDENCIALES CANA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A2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0834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D7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210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E90E5AB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0DE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913B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51AF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7250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SARMIEN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568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6 MANZANA X RESIDENCIALES CANA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7E4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537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6B1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C34C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68174A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C0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CC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BED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25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VENIL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18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3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F38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220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09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B3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B8C7517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49B9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275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3FA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B464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HERMANO PED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37E3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4.5 RUTA AL ATLANTICO HERMANO PEDR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EB45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957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940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3FDC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0256D" w:rsidRPr="0050256D" w14:paraId="56C65B60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E8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19D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03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C14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FORMACION PROFESIONAL EN COMPUTACION -C.F.P.C.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7D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5 LOTE 579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A9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039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F9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59F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550C097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C50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B158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582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D2A2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FORMACION PROFESIONAL EN COMPUTACION -C.F.P.C.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662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5 LOTE 579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BDCE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039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6663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CB6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9063FDC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151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914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678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2B4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FORMACION PROFESIONAL EN COMPUTACION -C.F.P.C.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84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5 LOTE 579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D0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039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961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D49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D9E033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CB6F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2CA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96F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3314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"INDO LATIN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6BC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3-3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E15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03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7E3C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9C5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18EFC1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89A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9CF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B2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B6C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IENCIAS SECRETARI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D4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7FA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08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E6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101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37125C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979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38B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8F68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613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JUDAS TADE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81D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. "D" 26-45, COLONIA LA LIBERTAD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586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908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319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71EB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DB5E6E1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DC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82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62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9EA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PARA PÁRVULOS SALUD PÚBL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6C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LOQUE  O  LOTES 6 ASENTAMIENTO SALUD PUBLIC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DF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90188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3B9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78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725D61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708F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F297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7B11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1DC4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 MONTELIMA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B911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. 11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9F35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53408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98EE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CF2A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33AC08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CAF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DE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5C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13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 MONTELIMA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B41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. 11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884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76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24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56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94DCB1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7DDD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67E2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2CA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B077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'MONTELIMAR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B51A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. 11-27 ZONA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753B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76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2B5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952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5A901F3" w14:textId="77777777" w:rsidTr="0050256D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0B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D4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B6F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998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 BASICO INDUSTRIAL Y TECNICO EN UNA ESPECIALIDAD ADSCRITO AL INST TEC. VOC. DR. IMRICH FISCHMAN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511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5-8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CE0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53184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A0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DC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3B20490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C7F1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4C8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469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F95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TIKAL INTELECTUAL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8F8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1 LOTE 3, COLONIA LA JO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E3E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01825-226032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011C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6E5F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271ACC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9D9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6FB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BD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51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143 'SAN RAFAEL I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BC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7 SAN RAFAEL LA LAGUN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7D5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67803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DC1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EB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F55EC84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E5E8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D542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18D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27F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RASO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C99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A 18-2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4791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0973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6C6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C86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1B380FE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3A8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23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3DD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F8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RASO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B9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A 18-2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D4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0973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43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00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1F9B35B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8481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2A6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A7C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EBA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'REAL GUATEMAL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989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2-73,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540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10103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D7F2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401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350C9D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7D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EB9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84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ED4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AMINO DEL SABER NO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7F0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 AVENIDA 10-28 SANTA GENOVEV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F92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602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BC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88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B891A0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D02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81D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5A1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82A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S Y TECNICAS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F338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12-67 LA VARRE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94E5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844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00AB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812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9C4E5F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71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C8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D13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B3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S Y TECNICAS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AFF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12-67 LA VARRE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367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844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ED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22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86A7BA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6D4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2DC3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77CA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597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S Y TECNICAS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D9B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12-67 LA VARRE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F55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844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283C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6FFA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A668BF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117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59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77D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A41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DELFI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BB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. 12-00 COLONIA EL MAESTR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6F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21972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FBE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88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911C9E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4A5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741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AA95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F4F5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DELFI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383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. 12-00 COLONIA EL MAESTR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CA6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21972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5887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1B7B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3A1949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C9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71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19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E0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OS OLIVOS DEL NO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342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LOS OLIV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DB1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522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E52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2D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315362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E3EB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8045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B30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585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OGRAMA EDUCATIVO SANTAND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F1C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17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2B7C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321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1C7C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9FF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B3FE97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42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A6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7E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C5B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OGRAMA EDUCATIVO SANTAND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1C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17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9F5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321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1B8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0A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5ACC2E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D38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6FD8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843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B1AC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OGRAMA EDUCATIVO SANTAND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FC9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17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4A8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321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5954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C9C1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46E9F46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A3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3DE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64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E62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MA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A0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8-63,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37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84310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93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3B8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397A87A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1315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EF2F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C643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E8F4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EN COMPUTACION BEHU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BF1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4-3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B49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24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D1B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36C8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95EB73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089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728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9D0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BB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UESTRA CULTU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53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. 1-41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02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758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480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248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196CDD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79B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704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854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B62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APARIC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C4D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 AVENIDA 4A. CALLE NO.86 ALDEA ACATAN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8FC0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113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891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66F4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8F4597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27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43B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CD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409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SAN GASPAR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DA5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 CALLE 7-95 SAN GASP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89B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5411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4F7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4EB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D7FE71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9BA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0DC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2E4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15E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GILG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E454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3AV. A 5-98 COLONIA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42A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01802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19A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2017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63E7E6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06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5F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48A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7B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GILG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29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3AV. A 5-9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438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01802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37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09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57A233F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408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635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E8C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5047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PRENDIZAJE INTEGRAL  EL CEDAPRI VESPERTI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A6E0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. 10-20 CIUDAD NUEV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BDF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0916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C67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ACA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9736B41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0A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7F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35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AB7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PRENDIZAJE INTEGRAL  EL CEDAPRI VESPERTI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F8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. 10-20 CIUDAD NUEV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17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0916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14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988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D568FC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69D7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4AE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4B2F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3658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 BAMB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9FEA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5 AVENIDA 18-86 SAN JOSÉ LA CHÁCAR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AF8A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610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1EA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C9E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D6EA8C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02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C11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9B1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DE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C.S.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8A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MARTI 14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00A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820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9A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DF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25E6777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DBB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6A0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9DC8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DF4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 INTEGRAL PREESCOLAR CARITAS ALEGR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304B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3-11 ZONA 3, COLONIA NUEVA MONSERRAT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916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1525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F0F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5AB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E98520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05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FA4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E78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656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MERICANO EN CIENCIAS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1D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8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64C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29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C8F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49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BACDEA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0370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BE8E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1B15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D39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UVENIL BAUTISTA  SHALO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286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9.5 CARRTER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9DE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0535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DB77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39A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59F2750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47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48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C98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106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'ESTRELLITA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DB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8-73 RESIDENCIALES ATLANT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959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97146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08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12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20B5D7C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3FBA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B37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641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4BC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VANGELICO FUENTE SAGRADA DEL SAB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7F9A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LOTE 8 A SECCION I COLONIA LAS ILUSIONES GUATEMAL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1AAA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036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B9AF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58D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1BA716E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1F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7C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C8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C4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VANGELICO FUENTE SAGRADA DEL SAB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D08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 A SECCION I COLONIA LAS ILUSION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B18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036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E7D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5F7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0A7B07A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E5A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AB2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FCC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03B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61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84AD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KM. 12.5 RUTA AL ATLANTICO CASERIO EL BUEN PASTOR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CC9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67165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F2C8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BF4B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7806702D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01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BD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02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20C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ACADEM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57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6-9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13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232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FB3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29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2251846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A625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B5D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106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F7B7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ACADEM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FE9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6-9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A13B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232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36AF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C2A0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7A6D284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051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AD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39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D45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SO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1ED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"A" 10-38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38B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185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60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45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5516DD0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6F81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807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964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ACFD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SO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374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A 10-38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A30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185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718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FF18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596719F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66A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07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381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B4C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SO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274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A 10-38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CB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185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BD6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66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529CB6A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193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B5B8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299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BB62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SO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7EF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A 10-38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397B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185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F50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461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7FBFAA1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8C4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79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75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64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RAS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42F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2,33 Y 34 SECTOR 4 MANZANA 3 RES. SAN ANTON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6A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22839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49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2B7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9C38930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AD06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8BD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F54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9C4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RAS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8595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2, 33 Y 34 SECTOR 4 MANZANA 3 RES. SAN ANTON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8AB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30695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698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802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5B97DA2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AF7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FE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538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8C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RAS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6E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2,33 Y 34 SECTOR 4 MANZANA 3 RES. SAN ANTON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71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22839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4B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4F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05ACB34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557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BD4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B21A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6BB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CTIVO BILINGU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811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1-5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6000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001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BA24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D24D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ACDF17A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83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185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83A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45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CTIVO BILINGU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9E8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1-5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39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08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50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FCE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48EE04B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59AB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CCC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C6C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B28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CTIVO BILINGU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C22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1-5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1E08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08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E892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0AA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33C982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76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FA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EA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AC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41 QUIRINA TASSI DE AGOSTIN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71D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, CIUDAD REAL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F6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762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87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A7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5A9A5DE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727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6DC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7AD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C87F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ROTTERDA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851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.14-12 COLONIA CIUDAD DE PLAT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35FD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397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FD04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54D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4C3E1B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D0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E6A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83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9E3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IA CONCEP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A3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6-94 COLONIA LANDI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57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28413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11D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CC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A187A0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6F26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D8FC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116D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5F84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ARIA CONCEP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2317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6-94 COLONIA LANDI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0069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28413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95AF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4AC7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968A51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B4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3C5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D3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C17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LUZ DE AMERIC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78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LOTE 75 CIUDAD REAL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300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936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1A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E6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5457A6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179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6EA4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556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01C9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MONTENEVAD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478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10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B75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70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34F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04C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352DFE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E19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2B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950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02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MONTENEVAD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952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10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72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70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0C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DED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98EC87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565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12F7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791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5D7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MONTENEVAD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7A3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10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028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70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BB6F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7D6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A12160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6F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14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764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714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OASIS DEL SABER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BC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-85, COLONIA KENNEDY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1E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5911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05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11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8EC093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2FAD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D88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5EA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6D07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42 'AGUSTIN MENCOS FRANC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95F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AVENIDA 24-31, COLONIA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474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670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756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A94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4065906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57E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24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8F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F32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B9A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-5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E6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7500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FE5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21F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4C9AF80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1E4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0C68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DE1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EFFE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C1D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-5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D11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7500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ED9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9F85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467B45C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7F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1AA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0C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10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IUDAD SAN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7D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V. 2A. CALLE LOTE 11 COLONIA ESMERALDA LOMA BLANC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A94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12552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FDC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C3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C230447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F0C0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E5E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5307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1C4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PARA SEÑORITAS "NUESTRA SEÑORA DEL CARMEN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B09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. 3-1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59C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06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037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A6DC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F4B1B03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D1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DD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2E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2C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L PARQU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528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ENIDA B 10-69, COLONIA LOMA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B8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856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FE5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45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4A1F68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84FB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691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8C3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DE71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NO.76  REPUBLICA DE LIB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71C2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CALLE 32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FB0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563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3F2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A42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45DAC964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B35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50A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B8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FD3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VARONES Y ESCUELA PREPARATORIA ANEX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34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26-25 ACAT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F6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273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9E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B04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5E1DAB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CCD0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18A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4336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3C4F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456 CANA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8F2F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61 COLONIA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D5AB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743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D59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4057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761FC03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01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80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5C7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640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FRANC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EF2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19, LOTE 627,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95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542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73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63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BC8707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E93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3C0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BC6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6C2D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VIG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CB9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14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9DF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01921- 223026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404C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89E2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EFDA1E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9D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61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22F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AF0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VIG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9F9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14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4E3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01921 223026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C4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4CF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9E3A7E2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9DB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664A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FD0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F5E4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ILITAR DE MÚSICA MAESTRO RAFAEL ALVAREZ OVALL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05B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AVENIDA FINAL 32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C6C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49742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486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A91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5776CF17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5C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D4D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EEF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40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 OBE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35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8-26 ZONA 7,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6E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88539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441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B6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457B74D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399B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D05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7C2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AAF5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OBE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615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 A  8-26 ZONA 7, COLONIA 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5F3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122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ECA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729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0043EF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E06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008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BD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A9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LOS SAUCES  (POR 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914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NIDA 14-26 CIUDAD DE PLAT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78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389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8D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D3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6A9415A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166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B6B4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F631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8B9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 443 MARIO MARTINEZ DE LEJARZ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D74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AVENIDA 24-31, COLONIA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18C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51209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C76B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228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AFC4F05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DC1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E8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70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D5A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SECRETARIAL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57F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2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89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20821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07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44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77D56F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042B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B4BE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BC1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44F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U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A97C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 30-6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D89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7500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330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978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9DD21C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5E7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6E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5C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9A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93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LOTE 24 CERRO GORD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CA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AD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B1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617E577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4EC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614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9BD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DDB1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U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B65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 30-6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0F0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7500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5A7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908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1801E7A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7E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2C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79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7AE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U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B6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 30-6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438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7500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F93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94B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EBFEA9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DFA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675D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3C5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607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U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A08C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 30-6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E93C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7500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9087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5E99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183F76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E3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F9B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0E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D4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U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63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 30-6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F19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7500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B85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F24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16C115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7AB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5494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806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C85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U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967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 30-6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246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7500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663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133C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19EFBF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0B5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3F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7F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50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U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64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 30-6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20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7500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18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0F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65A98F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4E39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BB57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CF36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20B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U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C8A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 30-6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B2A8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7500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C256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3095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33C3690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ECD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C02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A6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ADE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EIB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15E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  B  LOTE 50, COLONIA MORS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539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765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16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EB5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D90CBA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5FB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782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94C8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933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EIB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617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  B  LOTE 50, COLONIA MORS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4EC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765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03D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2F4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54D8714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E3C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BA1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965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51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3EF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ESQUINA DE ARCO PRINCIPAL Y ARCO NO.5 LOTE 00, COLONIA FATIM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30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24066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08A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BE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7C6B0DC5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3EC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643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DD7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C4DD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26A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RCO PRINCIPAL ARCO 5 LOTE 00 COLONIA FATIM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1EC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24066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D8F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37F6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6A90DA6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34B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AE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B9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CC2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'MIS PEQUEÑOS TRIUNFADORE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65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. 22-11 PROYECTO 4-1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8F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1906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E7B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5B0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2F9F31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7B0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A880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237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485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EDUCATIVO DIGIT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4B9A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27 MANZANA 8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314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536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3707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F24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FCAC55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587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1C3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BED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8C9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07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CONCH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0BA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8F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1AC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4B1AF41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2AF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E8B8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BA6D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C56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E29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CONCH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3D2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33A7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65BC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7DBB8E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C0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C1F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C0A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AE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L MUNDO DE LOS NIÑOS  (KIDS WORLD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BA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5-76 COLONIA MORS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88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769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F98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2A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1B629CF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0C2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1EBB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C36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4EA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IGITALES COMERCIALES NO.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69B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3-2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10B8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23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40E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E40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F10101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EF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1A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85B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84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IGITALES COMERCIALES 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36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3-2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E7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23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3D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5B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A4563E0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5F2B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C037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E72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3483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IGITALES COMERCIALES NO.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75F1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3-2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7FD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23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6938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7B4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8D1691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49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B3F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02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AC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IGITALES COMERCIALES 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84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3-2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CF8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23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DD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530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C3C7838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AC2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4176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20BB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7D0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EL ROSARI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815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'A' 2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624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55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21B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E60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ADF00E7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BD6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258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80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6F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EL ROSARI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9CE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'A' 2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407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55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AFB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AAB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6FC01A6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2704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9AC1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B71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FCE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DE COMPUTACION C.B.C EL CARME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301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CALLE 00-52, COLONIA EL CARME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128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624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D4A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952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9B5FFDF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1E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CAC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A4A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DC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DE COMPUTACION C.B.C. EL CARME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BD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CALLE 0-52 COLONIA EL CARME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79A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624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AAC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11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C060131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5DE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DB7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B126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CDA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DE COMPUTACION C.B.C EL CARME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8AAA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CALLE 00-52, COLONIA EL CARME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7CF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624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639B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00F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8F5A6F4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88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C6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0D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335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DE COMPUTACION C.B.C.  EL CARME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64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CALLE 00-52, COLONIA EL CARME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F8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624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A8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65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1788734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2A9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B919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C8BC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AD6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DE COMPUTACION C.B.C.  EL CARME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25B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CALLE 00-52, COLONIA EL CARME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01C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624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39E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68C7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17CA839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B00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EA1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3D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03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DE COMPUTACION C.B.C  EL CARME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60D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CALLE 0-52, COLONIA EL CARME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04C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624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22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007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4602D2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E5C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E438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2AFA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93FF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MARIA DE FATI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76CE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7 AVENIDA 2-64, COLONIA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8A3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931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E416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EEFB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91383B3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34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8F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04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BD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VALLE DE JESU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A8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3  AVENIDA  "B"  44-70 RESIDENCIALES  VALLE DE JESU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19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039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01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1EC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F351626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053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FF3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273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14B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VALLE DE JESU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3DB2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3 AVENIDA "B"  44-70 RESIDENCIALES  VALLE DE JESU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ADE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040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5C5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523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7BF7F66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A4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C1D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56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613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UROPE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14C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N. 3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1C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55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87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167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2BDE49E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729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4456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7128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F83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14B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4-5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3BC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52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0707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6DEC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B2074E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57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CB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E2A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C0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E8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. 4-5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1B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04886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D8B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6C7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D0B32E5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1CF2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51A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3D3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9C17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IENTIFICO CRISTIANO EMANUE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0A53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JUSTO RUFINO BARRIOS 32-91 COLONIA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EE9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977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DC8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433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E6E5875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404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A9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A4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5C9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IENTIFICO CRISTIANO EMANUE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E90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JUSTO RUFINO BARRIOS 32-91 COLONIA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28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977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EB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83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C1D6F6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459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974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3F8A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5DE1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 EL CAMINO DEL SEÑ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66C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A, 49-99 COLONIA CASTAÑ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6A7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920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2F0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129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D619B4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15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11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BE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DF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 BAMB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95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5 AVENIDA 18-86, SAN JOSE LA CHACAR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634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610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E3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FC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7332C7B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ECB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075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4AF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0A8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MONTENEVADO (POR 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6234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0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3C1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12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3228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033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8AD7E4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32C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590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3F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02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MONTENEVAD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C7B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0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BC1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12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1E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76D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AEF80A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24CC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81F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6B7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3568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MONTENEVAD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A56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0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76C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70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CD5E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720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95AD5F8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FC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39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C0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BBB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LVA TER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72E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14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492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43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6EC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B94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6DF79B3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F5F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B40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5A3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2BD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AN MANTOVAN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39D8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2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E93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93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1882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139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02B7311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6A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D3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35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0E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AN MANTOVAN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738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2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7B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93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24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C37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233AAC9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A39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52E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5AF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A9D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AN MANTOVAN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9A37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2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16E5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93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3C6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4E2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47606A5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AD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927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78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4E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AN MANTOVAN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77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2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403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93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2C6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D6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6DFF06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9B1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7A2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040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E69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MAYA DE GUATEMALA 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6334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3-5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9E04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70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E6B4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52D1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6139B67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3EF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755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11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F0F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METROPOLITANO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025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3-5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653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70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57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15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10C6B0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D948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734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724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31A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SOFIA DE JESU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61A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'A' 7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550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411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8FE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A42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5E46AB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09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1CD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75B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DE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SOFIA DE JESU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78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'A' 7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02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411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7A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4F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39B3DF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E3F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B70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96B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7E22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AZARENO RIO DE AGUA VIV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B4A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 A  4-3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15A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69681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B9D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9C8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96F04E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26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093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F2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D37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AZARENO RIO DE AGUA VIV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534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'A' 4-3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40E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69681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B8A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DD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1254F91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B24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07A8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8AE7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A9C0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COMERCIALES EN INFORMAT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139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10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6AA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010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63E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54BB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E57DFA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431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CC4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BF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45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SIGLO 2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2AC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. AV. 13-6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8E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38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64E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3D0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99FEB10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D0C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EE2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20C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B118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SIGLO 2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BBA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. 13-6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3D63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38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D84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A76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087FF6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7D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17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57A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62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SIGLO 2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A6D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 AVENIDA. 13-6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2C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38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31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23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ACC2AFF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E84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42A9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31C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1A5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A DISTANCIA  LA ESCUELA EN SU CA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FEB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A.  AVENIDA. 33-58, COLONIA SANTA ELISA ZONA 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BBD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8731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054B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F44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ABAAF19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37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B3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66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ADD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A DISTANCIA  LA ESCUELA EN SU CA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128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A.  AVENIDA. 33-58, COLONIA SANTA ELISA ZONA 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D3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8731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15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4D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71203A0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C2DA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FEB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7C8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C8BD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A DISTANCIA  LA ESCUELA EN SU CA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CC1B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A.  AVENIDA. 33-58, COLONIA SANTA ELISA ZONA 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F8B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8731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FE7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98F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022DA3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F5D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A4A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5DF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37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VANGELICO DE ORDEN DIVI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7FD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25-18 COLONIA VILLA LOBOS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C5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52609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80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9E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9CF0AC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95C2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0E9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E7F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0F9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VANGELICO DE ORDEN DIVI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182B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25-18 COLONIA VILLA LOBOS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F81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00936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BF3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5698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E42FF5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7C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10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22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D2B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VANGELICO DE ORDEN DIVI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CAC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25-18 COLONIA VILLA LOBOS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ACA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52609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6E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003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EA5A97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9AF4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5089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730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38F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VANGELICO DE ORDEN DIVI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5D3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25-18 COLONIA VILLA LOBOS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1346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52609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3F11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4D68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F0EC88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1B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59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ED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541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OS OSIT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06D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. 23-73 VILLA LOBOS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619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11761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78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C06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B46923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F6A7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40A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4948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326B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AS ARDILLITAS DE LIZ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1C1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'A' 15-31 PROYECTO 4-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574C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439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E6A9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ACF7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40304B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8E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8BB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16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9A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BILINGUE DE DESARROLLO TOTAL  ZENITH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977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0-0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ECF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00300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D5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DA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9738282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A189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EF1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0DFD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867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SOAMERICANO (POR 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6CBD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A 10-38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701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185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0129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4D2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7184F4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5D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A6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C6D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485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TECNOLOGICO DE COMPUTACION LA MERCE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35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0-2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C3C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58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BA8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7B3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FCA96E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5AC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5ECA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4AEF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8191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PRECIOSOS MOMENTO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72A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LLE 10-85, COLONIA SANTA F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4EC0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326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F579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09C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934201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4D2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B49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2CD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3D7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PRECIOSOS MOMENTO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3C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LLE 10-85, COLONIA SANTA F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48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326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9B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BF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D6C4F0A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029B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D01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582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9FE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'MIS PEQUEÑOS TRIUNFADORE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55D5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ENIDA 22-11 PROYECTO 4-1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B39B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1906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0CF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DD0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9D7B60C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40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F5B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70A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79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HELENA C. DE CARRILL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C54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 CALLEJON LA ESCUELITA, COLONIA LA ESTANC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EF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DE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1B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4EE2E53E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FA2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A63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C98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1CE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HELENA C DE CARRIL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159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 CALLEJON LA ESCUELITA COL. LA ESTANC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E6BA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4ACD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7F0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6EB3BEC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668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E4D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F4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2CB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SOAMERICANO (POR 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7C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A 10-38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71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185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A9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D35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7ED8C2F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690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6EC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DAB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289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SO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0F2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A 10-38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78B8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185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FCF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249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127B64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CB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B1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9D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1B8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ARMADURA DE CRIST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868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9 MANZANA 24,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AE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29425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53F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67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D759FD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94B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378A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815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A90A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ARMADURA DE CRIST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BD62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9 MANZANA 24,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318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29425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DC4C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3E9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576538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24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2A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A4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65F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ATENA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EEC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9-22, COLONIA ROOSEVELTH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48C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554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C78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DDA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236DFD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FC9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C2A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B5C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775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AS ALAMEDA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078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. 12-15 COLONIA ALAMED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9CC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69011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AA4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623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35E1F4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C3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CC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D81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DCD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CONSTRUCTIVIS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39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SIMEON CAÑAS 2-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982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085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33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21A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3327C61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3645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D9D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1312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819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CONSTRUCTIVISTA (POR 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8B5F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SIMEON CAÑAS 2-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9255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085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A29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894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D73C5D8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4E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1B8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AA9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4FE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CONSTRUCTIVISTA (POR 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293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SIMEON CAÑAS 2-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82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085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AEF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D87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490DED7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9BD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B02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4EC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621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INFORMATICA  SINA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B07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ALLE PRINCIPAL MANZANA 33 LOTE 6 CANTON CENTRAL ALDEA CANALITO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36A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843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D98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27BB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03828F8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C34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9D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D9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E5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INFORMATICA  SINA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EC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AZANA 33 LOTE 6 CANTON CENTRAL ALDEA CANAL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6D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843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536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B4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0408B0D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854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281B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72E3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5F5A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INFORMATICA  SINA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D44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AZANA 33 LOTE 6, CANTON CENTRAL, ALDEA CANAL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5391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843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C31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939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64771F3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238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AA0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4F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E92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INFORMATICA  SINA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B0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ALLE PRINCIPAL MANZANA 33 LOTE 6 CANTON CENTRAL CANALITO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19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843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96D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1B4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3198BE6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B34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B4F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A4F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202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INFORMATICA  SINA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F06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33 LOTE 6 CANTON CENTRAL ALDEA CANAL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7D0D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843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4424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FFDD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845D44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E74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3C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E5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C3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IXCHE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ABB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3-7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C4F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15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61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763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2C4726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DAA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5AE3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922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0AD9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IXCHE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005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3-7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D0B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15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6E9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14B5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C405883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571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1BB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40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F29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XPERIMENTAL CON ORIENTACION OCUPACIONAL VILLA DE LOS NIÑ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4D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9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541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537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3B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3F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3AD21B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05B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B7E4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8337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A8B7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EL CASTIL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4E8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 A  9-20, COLONIA ATLANT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F71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501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3FC4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116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1F23EB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D0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18F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04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B4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EL CASTIL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E3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 A  9-20, COLONIA ATLANT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32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501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78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746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9D56D9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C18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2CD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6DB1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0F3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KYRI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D3A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2 AVENIDA 5-60,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C43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40946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454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FC78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71B8DD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15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0B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628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17C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S AMERI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0A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 A  13-33 COLONIA LA LIBERTAD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68D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331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4D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240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A0F69A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C2E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7224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9B9B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621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S AMERI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E064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 A  13-33 COLONIA LA LIBERTAD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47C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331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62F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73B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4AAAFA6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39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A4C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D89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C2D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LA GRAN CASA AZU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C1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. 8-60 COLONIA RESIDENCIAL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98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544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5C7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07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242E381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142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CA7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45B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469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 Y TECNOLOG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CF3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7-78, COLONIA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3E50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216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75B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78C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AB72064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7E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C01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0F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C5C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 Y TECNOLOG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7A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7-78, COLONIA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421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216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EB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3F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3879F0F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25A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5D0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7837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A18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 Y TECNOLOGIA (POR 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FDA7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7-78, COLONIA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DCC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216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94A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143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4998988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D2A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05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C91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EE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 Y TECNOLOG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7D8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7-78, COLONIA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FE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216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B3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8A8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CC05168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DDF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5BBB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F6D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EFB3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 Y TECNOLOG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802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7-78, COLONIA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2EEB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216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B7A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913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CDC8AD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D1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84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B33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741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IANO DE SAN JOSE DE LA MONTAQ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5C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. 1-6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81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424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6C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37E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CD19EC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72AC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1EC5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589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E16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VULARIO RAYITOS DE COLOR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572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AV. 2-3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2A13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61624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EFB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515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24F77E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16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13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CA4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01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MILEN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01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AV. E 11-96 APTO 7 A BELLOS HORIZONT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61F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925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08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BE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312A89D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789E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2F4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FB2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A8A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 VILLA ALEGR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ECC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6-34 RESIDENCIALES EUREK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A7A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932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E09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C923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32D737B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7E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460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917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E1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</w:t>
            </w: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AGUSTI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A91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 xml:space="preserve">21 CALLE 32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4B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566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F24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17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380AE1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3FA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B5E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3F4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64F0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INIBALD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27D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7-19, COLONIA EL MAESTR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145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8478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4FCE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7E9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06A5C4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96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AC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2C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426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INIBALD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60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7-19, COLONIA EL MAESTR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143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8478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98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75E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C3B8A1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250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365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CB4A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BAD1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INIBALD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CCC7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 AVENIDA 17-19, COLONIA EL MAESTR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BA0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8478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CE71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A4A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F76B4B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73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A30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149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B9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SAN GASPAR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939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 CALLE 7-95 SAN GASP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B6C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411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4B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8C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5CC6FF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0CC7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FE8B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F69E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EB0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OLOGICO EMILI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1AE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1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73A8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96431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DF0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3A1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18C9BF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EFD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B88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7C6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141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OLOGICO EMILI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80F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1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60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108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B0E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97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585B710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935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824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26E3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BD8B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OLOGICO EMILI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624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1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C90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96431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6F5C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0486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4C7144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A42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11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4D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5C0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WINBRIDG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7F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2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FDC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42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A41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CB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17BA60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2D8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A536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E377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287A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LOS CUBIT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BE1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V. A 10-37 COL. SAN FERNAND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983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523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AE7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EB7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1A1C48E" w14:textId="77777777" w:rsidTr="0050256D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EB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E9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20D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E0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TORRE FUE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EBC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, 10 Y 11 FRACCIONAMIENTO LAS CRUCES, MANZANA 27  A  ENTRADA COL.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A55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008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9E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A78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0D7ACE8" w14:textId="77777777" w:rsidTr="0050256D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E70D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C19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85C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A22D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TORRE FUE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720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, 10 Y 11 FRACCIONAMIENTO LAS CRUCES, MANZANA 27  A  ENTRADA COL.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796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003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3EB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7CC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3D3EA3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FEB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D84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8E3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4C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L NO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11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61-92,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89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82597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C6D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D0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A98983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C2A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59B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6C7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DB61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L NO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F05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61-92,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F9FC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82597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181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5FD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DB36702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78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776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CBF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67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UAN PABLO 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93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 A  3-02, SAN RAFAEL III, LAS COLIN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AE2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713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26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5A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C054CAC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36D3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218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247C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7691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'SALEM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777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1 AVENIDA 5-07, COLONIA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172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4208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7047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4419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6D84AB5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1DE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02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417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0E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'SALEM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63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1 AVENIDA 5-07, COLONIA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A5D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712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9D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7E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62EA16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6C8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AA96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10D8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121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OMESA DE VIDA, PROVI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DD9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 7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32F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68128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3921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825C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704E7B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EEC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979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532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A3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IGITALES COMERCIALES 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2F5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 A  0-1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51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23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5F8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78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AC2B7EA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9AA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E71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4339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CC43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IGITALES COMERCIALES 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00B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V. 13-2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A17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23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FA2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848E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4AEC5E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7A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238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B6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D93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EDUCATIVO DIGIT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A4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27 MANZANA 8 COL.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42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536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D53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B1B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F67189E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ACB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0F67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BA5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870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MERICANO TECNOLOGICO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8F9C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28 MZ. 8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2B38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020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D843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684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83796DD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3C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3D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C29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28B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VARONES Y ESCUELA PREPARATORIA ANEX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08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. 26-25 ACAT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26C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273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7FC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8C1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C600C38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378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EF6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8D0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2D1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VARONES Y ESCUELA PREPARATORIA ANEX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FC7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. 26-25 ACAT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7A3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273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AE7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4C68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4B41C1E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938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05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4AB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5DD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VARONES Y ESCUELA PREPARATORIA ANEX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07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26-25 ACAT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15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273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C5F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E5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CC7456A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786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1153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83BC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ABF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0BC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. 0 CALLE L. 38 MANZANA 1, NUEVO AMANECE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749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A15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7800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40341159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C8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49E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F24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285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L PARQU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B6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ENIDA B 10-65, COLONIA LOMA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63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856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9B4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E1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92690F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A54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201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061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2758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L MUNDO DE LOS NIÑOS  (KIDS WORLD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3CE1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5-76 COLONIA MORS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5AF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769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54F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0B1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BC1CD50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B3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3F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D3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F3E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VERAPA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C0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34-2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ED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222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48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DF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C350C7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E5A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BB0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912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2A3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VERAPA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70BF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34-26, COLONIA EL CARME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3949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222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861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168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4BF85B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522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426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ADD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4E8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IENCIAS SECRETARI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4B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67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08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3F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8D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4BCC18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9272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FD80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0AFF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A40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IENCIAS SECRETARI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F6F4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C04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08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7C81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4931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386371A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843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8EC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E6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E7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REAL PETAPA EN INFORMAT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E8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ETAPA 0-54, CIUDAD REAL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D7E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909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97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8C7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DDAB5C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CDA5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19C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ABE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6FD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JUANITO Y JUANITO ASUNCION SU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3D53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6 AVENIDA 'A' 13-6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7E28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619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ACB7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D177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697AB66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7DC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CC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8EB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FF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SUPERIOR DE COMERCIO Y ACADEMIA ROY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853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CALLE 23-1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06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160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827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660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B262B51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7633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6E6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E6C0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2D7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A DISTANCIA  LA ESCUELA EN SU CA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A9C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A.  AVENIDA. 33-58, COLONIA SANTA ELISA ZONA 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06F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8731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D8C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0B6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F98C0B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83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F9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0D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D49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" NUEVA VIDA 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BAF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5C5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267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00B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A8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65FB17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518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C83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996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357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IANO DE SAN JOSE DE LA MONTAQ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D0FD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. 1-6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4C0C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424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49C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7B3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D1FB6A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BA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87F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8F8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5A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NGUARDIA DE LA ENSEÑANZ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85E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 A  24-15, COLONIA LA REI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DA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883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4E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C7B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4707E3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E480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F2D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D27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4E6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IMULACION Y PREESCOLAR ANSAR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7DD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15-0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2A6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802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DCA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B60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D8F25EE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B4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1A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99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106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LA CUMBRE DEL EXIT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D2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, MANZANA 3, COLONIA PINARES DE LLANO LARG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BE4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967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93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6E8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F962CA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F031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644D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C1B3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CD3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DUCAR (C.E.I.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759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2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FB0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68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2A9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159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B73E429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CA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F7B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609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AE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DE INFORMAT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A08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CALLE 12-67, COLONIA BETHANIA ZONA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23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198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324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4E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9665DE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4DE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A34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5ADD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BD81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DE INFORMAT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DDE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CALLE 12-67ZONA 7, COLONIA BETHANIA.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4D6D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198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274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C27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19568C3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42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06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C4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B98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DE INFORMAT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C68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CALLE 12-67 COLONIA BETHANIA ZONA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37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198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0E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DD5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8E8B30C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0DA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D965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E5D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4B1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DE INFORMAT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6363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CALLE 12-67, COLONIA BETHANIA ZONA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B3BB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198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EC3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C836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4471DC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9D8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8A3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BDC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FB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N ELECTRONICA Y DIBUJ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663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1-4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21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925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81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F2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5AFCB9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D56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152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E59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BED7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N ELECTRONICA Y DIBUJ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0E3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1-4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4B7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925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DDB2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CC86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D50CA20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1D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AA4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97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1E4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DE COMPUTACION  C. B. C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59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8 AVENIDA 4-55 COLONIA LA FLORES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3A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121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36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7E8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6D16BF0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724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CFF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A49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B92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DE COMPUTACION  C. B. C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860B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8 AVENIDA 4-55 COLONIA LA FLORES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28C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121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2F2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70D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D1B9ED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A1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668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29E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3D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DE INFORMATICA Y TECNOLOG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AC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0-3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ED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23317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CB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C9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78BA27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946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AC58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9A1B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DCE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DE INFORMATICA Y TECNOLOG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8DFD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0-3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0028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23317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D39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FE7C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F9EEC11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D17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C6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0D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682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LA CUMBRE DEL EXIT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4E5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 MANZANA 3 COLONIA PINARES DE LLANO LARG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C1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967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10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0C4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61A9012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30DB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1C8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91DB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5FE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LA CUMBRE DEL EXIT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533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 MANZANA 3 COLONIA PINARES DE LLANO LARG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329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967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3D3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E71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9632543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E7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34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C24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6EC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WINBRIDG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45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2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43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146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C43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2C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AE3DBB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95C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22A9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857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4D9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 MONTELIMA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BA4D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. 11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0583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76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472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98BC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1C1FD6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92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10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4C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44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 MONTELIMA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73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NIDA 11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C97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76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22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E3B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384B3C9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42F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B2A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77A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AF5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TORRICELLI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7CD4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28-00, COLONIA EL MOLINO, CHINAUT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A5F8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498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E9B6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B7E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20C75D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F7B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1AB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C68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F4C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AS ARDILLITAS DE LIZ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02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'A' 15-31 PROYECTO 4-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E6E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439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F3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6DD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6986C0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0D3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62A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582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EDAA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L NO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71AA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61-92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728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82597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525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A4E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60A6A4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0C2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47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509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5A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CATALINA DE SIE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EE2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A 9-22 SAN RAFAEL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05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4298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28A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7D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E0390C1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C1F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8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0648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EA8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6EF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UEBLO DE DI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FBB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10 R/AL ATLANTICO MANZANA 3 SEC A LOTES 12 Y 13 RES SANTA CLAR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689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079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60A9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188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F48F1A9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0F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9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6E0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988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48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47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934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14 RUTA AL ATLANTICO COL. HERMANO PEDR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C6A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81628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204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35C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1D4F7F48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BA1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9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A0C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ABE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2BB7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OS ANGE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E2F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10.5 RUTA AL ATLANTICO, LOTE 1 MANZANA T COL. LOS ANGEL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4A99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558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BC4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AB5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1D821A4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B62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33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FCB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D8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59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13D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3.5 RUTA AL AT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A5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C46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35A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63E7EF0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730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9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1BC0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7DAD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2888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SAN LU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D50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6-8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40F5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020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D14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D17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CF5DB5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089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9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0D9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AB4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90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LTAMI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52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 20-55 VISTA HERMOS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CCD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907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26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9C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6BFB30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D4C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9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AD9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7C4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854A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COMPUTACION 'DE LA ROC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4B35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098D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78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495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8577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4C583C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6B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9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FB6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6EF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B79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COMPUTACION 'DE LA ROC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03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C6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78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0C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4E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5A64FA0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C939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9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7BF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C6B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DA8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AVARRA SOCIEDAD ANONI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B4A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LOTE 46, COLONIA SANTA ISABE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7033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689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458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17E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54B56D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5AD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9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6F9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3E3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4EF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AVARRA SOCIEDAD ANONI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5B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LOTE 46, COLONIA SANTA ISABE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5B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659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CB6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9C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23452F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F6F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9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C528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6E2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FD0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DE COMPUTACIÓN C.S.S, ZONA 6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E998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MARTI 14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3EE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820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2377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5C4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495DA4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567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9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6F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55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CA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PRESBITERO JULIO GONZALEZ CELI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6A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7-1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5A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814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2A2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0B3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E0C0D8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4D68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9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7AE7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E1E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D57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ESTRELLITA DE COLORE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02C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'C' 23-3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135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61624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72F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345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2913E5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2C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9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DC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483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583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SBITERIANO JULIO GONZALEZ CELI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890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7-1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85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814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E17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FDE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E2B9FD7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0A5B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9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2DD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716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9094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EMILLA DEL SAB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5B2D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1-59 ZONA 11 COLONIA ROOSEVELT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A0D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45747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0B1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87E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DE674D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CB8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9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E9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4AA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FAC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INTEGR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85E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4-80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A2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417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B4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D75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41818D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CE0C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9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709A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944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A22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INTEGR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52CC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4-80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455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290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8E72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892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B6BA9F7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763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91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B8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5F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INFORMATICA SINA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F25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MANZANA 33 LOTE #6 CANTON CENTRAL, CANAL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360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843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2B8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74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DF852D0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435C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9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F22D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7E0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105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N ELECTRONICA Y DIBUJ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789C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1-4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E1D2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925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1CE1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C2F8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902DD2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F0A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9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BAB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F7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44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BELE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AA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79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50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0278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21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52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CCA3DF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BCB2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9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DA6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B2FB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206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PADRE ELOY SUAREZ COBI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D004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CALLE 7-1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041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707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AA8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7B6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A70D4F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B57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9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ACA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F1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71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 47 RAFAEL ALVARES OVALL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24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CALLE 2-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79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085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25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E69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3A31FF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7FF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9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462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34B2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789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C.S.S ZONA 7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F645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8-83 COLONIA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997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143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4D4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884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ED5CF6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19E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9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A4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7D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914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C.S.S ZONA 7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6F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8-83 COLONIA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1CC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143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D88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E7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97BF1F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31A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9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E512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C5E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B541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EL DESPERTAR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6E5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CALLE 'F' 31-94 COLONIA SAKERTI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E21F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8802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A50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0F9C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20471F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1E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9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77D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96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B2D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EL DESPERTAR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FD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CALLE 'F' 31-94 COLONIA SAKERTI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92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672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C7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A9C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1156094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5A9B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9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C8A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5B2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115B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BLIME GRA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AAC3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28-96 COLONIA KAMINAL JUYU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D0C7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60741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55A8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EA0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268F67D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FE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9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6F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90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DB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BLIME GRA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A80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28-96 COLONIA KAMINAL JUYU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FE6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60741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0C8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AA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78AA320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4E60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9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AC6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4FD5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8D8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BLIME GRA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995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28-96 COLONIA KAMINAL JUYU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627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64646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EAE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1FF4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DE7C2C3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F1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9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EF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AB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F9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SO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5EB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A 10-38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955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185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6A7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79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A288044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77E7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A997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DE0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164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ARCOIRI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852A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1 MANZANA D RESIDENCIALES VILLAS ALAME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751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4256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C87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612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4E718ED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93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9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F8E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C21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803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ARCOIRI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9C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1 MANZANA D RESIDENCIALES VILLAS ALAME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E2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4256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C5B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2F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84F0DF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41F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9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5D8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A90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443C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INFORMATICA Y CIENCIAS COMERCI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9A8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7-5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3A44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17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0EF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CB9C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32DC625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53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9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CA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55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0BA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AN MANTOVAN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DB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2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514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93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EBA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32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8419CE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73E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9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F26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BC25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C448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ICO LABORAL KIN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DA1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. 13-54 COLONIA LANDI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FBC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8776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3503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9DC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A3EE9C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F4E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9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0BF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54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AFA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ROFESIONAL DE ESTUDIOS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C0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0-7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2F1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44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05A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CD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B76D570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BC54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9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BCE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07D1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BFB8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ON  IMANO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E37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-2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022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010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703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052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C46AF1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2B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9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BF4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CD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80A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IZO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4A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16-02, ACAT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724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7981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C2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03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237658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78D9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9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FFF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602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82E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IZO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986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16-02, ACAT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B6FD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7981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F3D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5749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ADB575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CD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9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5A7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DF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41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AVIVAMIEN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397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V. 8-77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418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762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D9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1DC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E7CF38B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216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9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8611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2369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4A9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PANALI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A56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ENTRE 5A. Y 6A. CALLE NUEVO MEZQUIT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6EE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989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32A6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D75C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10D992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EC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9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650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46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8E8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FRANCISCO DE BORJ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C5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. 3-5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A9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37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0B9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CF7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A8059C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9BC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9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FDF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9EC2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5B08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FRANCISCO DE BORJ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2A18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. 3-5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CB55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37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625B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0FBF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56F49F7" w14:textId="77777777" w:rsidTr="0050256D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EF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650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94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E1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PUEBLO DE DI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8F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MANZANA 3 SECTOR  A LOTES 12 Y 13 RESIDENCIALES STA CLARA I KM. 10 RUTA AL ATLANTICO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F7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079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4F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92E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248C1F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567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9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3E4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072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936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DUCAR (C.I.E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AE3B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2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DD0C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68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EFC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8A3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BD78598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4C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9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DC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63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67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ESCOLAR 'EL RECRE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0F3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30-81, COLONIA LAS CHARC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27B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657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77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58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556D37A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CDC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9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BBFF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0CA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164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BOSQUE AZU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A31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20-24 COLONIA LOMA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4948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823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3EFB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F268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8EAE772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CA8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9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B9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351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D50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2C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SECTOR 7, ASENTAMIENTO EL CERRIT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004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526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80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7D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5FCE63DD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DB0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9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B49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1705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034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AD78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SECTOR 7, ASENTAMIENTO EL CERRIT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B9D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71781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905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28F4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12FC767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F8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9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E0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377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C0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SINAI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B99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3-83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3E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793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75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6D7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69FE74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A224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9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0DB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A26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FB09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SINAI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701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3-83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DDB7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793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A0A1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24A0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DE6CF2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9A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9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0B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4DE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9C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BELE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087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79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92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0278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00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B98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3C3454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5C89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9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DE0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710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F87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BELE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93A7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79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562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0278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98AE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292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B49230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9E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9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59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CF6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34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BELEN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1DA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79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29A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0278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A6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ED9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1AD7B85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1CDF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64D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6FA4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BDE5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L ESFUERZO "CESAR GUZMAN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D8F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AVENIDA CLAVEL, CALLE ALAMO ASENTAMIENTO EL ESFUERZO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642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72394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DA7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37A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7168A4B8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656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9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C9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9B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8F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EL ESFUERZ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4BE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AVENIDA CLAVEL, CALLE ALAMO ASENTAMIENTO EL ESFUERZO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B4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72394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52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71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DE2E28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422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9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B71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D95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5164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BRITANICO GUATEMALTEC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352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27-6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F88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576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1BE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DB19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3E8CFE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F2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9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4E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574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11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ICO LABORAL KIN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173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13-54 COLONIA LANDI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267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8776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BD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A3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15A7716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DF0F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9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333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AD1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634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XCE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1999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3-5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CDB2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187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FC5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7EF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E848D33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537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9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01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5D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CB8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SARROLLO MENTES CREATIV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28B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38-65 COLONIA ARRIVILLAG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FE2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574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05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1F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FF7997B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9C7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9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0A74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E06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7FB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CRÓPOLI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D06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 B  40-81 JARDINES DE LA ASUNCI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D6A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601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C31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D1AB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345B5A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CED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9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C8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56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97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VALLE ENCANTAD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028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9 COLONIA EL VALL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D8C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69691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1A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D4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9A6611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5DBC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9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CFF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6C08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60B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VALLE ENCANTAD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3BA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9 COLONIA EL VALL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78C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69691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479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A72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2CAB3A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4A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9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E0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CC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604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HOMBRE DE NAZARETH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F5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60 MANZANA 4, COLONIA EL ROSAR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75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544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4D2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D5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7A855F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C11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9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9B6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041A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3B68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HOMBRE DE NAZARETH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E337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60 MANZANA 4, COLONIA EL ROSAR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9D8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544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CA99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30B6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C9FFD30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BF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9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504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05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234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HOMBRE DE NAZARETH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1AA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60 MANZANA 4, COLONIA EL ROSAR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43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544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F79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C7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F6CFC1A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0E82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9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66E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6C1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3B8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NO. 1 'JOSE FELIPE FLORE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EE3D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7-09 COLONIA MARISC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731A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6-0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8B44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7DA4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699A697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61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DAE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FD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780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ACTICO SECRETAR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298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3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9F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86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E01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D2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1C2276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DDC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9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F609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995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52A4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IGUEL DE CERVANT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4885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9-8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0410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5938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CBE3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AB8D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DA635A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D08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9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14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C3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85D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IGUEL DE CERVANT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91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9-8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FF8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5938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F13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27D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01D7F84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60E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9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EB13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1EC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873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 REAL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26DD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1-55,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D52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047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DB5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7F9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DC01B7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D32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9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E8B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954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DF5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LEGIO KINDERGARTEN  VILLABEL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E8D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5-7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70F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405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E2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D2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A0C1F97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9CB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9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E7E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8B7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ADE8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PARA NIÑAS NO.50 'INDOAMERICAN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8D9B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MOCTEZUMA 31-09, COLONIA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4D2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839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487C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9BA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1FED983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CF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9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87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D4F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718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NUEVO CAMI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11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LOTE 146, COLONIA KENNEDY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10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704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34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E6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5D2E98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65F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9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C274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A95C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17A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OLOGICO EMILI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457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1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EEF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96431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453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3662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38F0ECB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56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9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EF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1B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F0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OLOGICO EMILIANO (POR 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F90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1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3E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96431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C3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61A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D44CA3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749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9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E3AF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9728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C23A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OLOGICO EMILI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0798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1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35B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96431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F07A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670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76CB2CA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25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9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36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479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98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F99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0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EEC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6404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ACC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CE8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979A34F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3D8B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9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E669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33EF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48BB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JUVENIL TECNOLOG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FAA9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 10-61 RESIDENCIAL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134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504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45E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7F9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0194E4B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14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9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9D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A0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B4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JUVENIL TECNOLOG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54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. 10-61 RESIDENCIAL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172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504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04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A6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DAC00F8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D5E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E2F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FC8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A757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INDUSTRIAL LUIS CARDOZA Y ARAG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A2AB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1-20 Y 1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523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044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4314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3493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FB0689C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02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9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5B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B5F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F4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INDUSTRIAL LUIS CARDOZA Y ARAG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BE0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1-20 Y 1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CE7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34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50E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757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3841B4B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A0C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9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D7C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D40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44B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VALVERD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2F4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1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61EB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093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4F5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9F6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3E9F33E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D4C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9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A98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E5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8B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VALVERD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C1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1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38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093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F9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FC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C758FF3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577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9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78AB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1FF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49E7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VERD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0B6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1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A8E6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093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52E4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D2A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4A71681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28F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9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04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CC1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88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VALVERD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5F7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5-3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9E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036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EC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4A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7EF643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718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9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2A9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FDBB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D24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SAN LU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9140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6-8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1F6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020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9FC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A02F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76EA0D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603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9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9D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21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D7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FRATERNIDAD INFANT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6C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5-1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7B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810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D7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208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D501C0A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CDC8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9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4F6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EE2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51E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DE COMPUTACIÓN C.S.S, ZONA 6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362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MARTI 14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AF8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820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6B8A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751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2306AE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850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9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05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328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7D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DE COMPUTACIÓN C.S.S, ZONA 6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E94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MARTI 14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D0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820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E0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69C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96CA1D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14DA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9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CA23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7C15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10A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 MONTELIMA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1D58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. 11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8518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7687-529960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BE9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5F3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AA9165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C8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9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424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50A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DCF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IENCIAS SECRETARI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F8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4-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6CF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08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84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8F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B3CD48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C2D0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9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747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B0F9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104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OS PIONER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5EA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0-55, COLONIA ATLANT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4E08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602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717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ADA7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BD1FF1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7D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9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74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93B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A24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ADB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1-4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58D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95155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D5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F5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BB42EB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34E2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9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AD8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A5E1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8B3D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7C8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1-4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8583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95155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D621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8EE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650845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995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9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72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C9B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5D5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F54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5-04, COLONIA SANTA A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65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27553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2A4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EEA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63A05AC5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2BB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9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C77E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0A2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86A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84D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5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0BC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27881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789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5E57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351B4FA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2A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E98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533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D5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OFICIAL DE PARVUL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AB1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, COLONIA PLAZA DE TOR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373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0667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6ED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B5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6B386C6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B227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9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517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22B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8CB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JOSUE (POR 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1F3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0-85 CIUDAD REAL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6EAB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749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83E3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85B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50A5A7A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EEA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9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70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A3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E6D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JOSUE (POR 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62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85 CIUDAD REAL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83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22992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22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A3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0428A1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DDF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9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D47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507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8169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 Y TECNOLOG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85D2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7-78 COLONIA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A6C0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216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EE74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AE1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7099089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478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0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08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9A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F9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DE APRENDIZAJE Y DIVERS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D1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  AVENIDA   9-59   ZONA   7   COLONIA  CENTRO  AMERIC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82E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941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807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EC5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293C0A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AA3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0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B972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210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EEE5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OS ANGE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A472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PULTE SANTA ROS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8DBA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51305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F04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1591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A2F32C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169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0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A11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70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AD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IZO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84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16-02, ACAT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E9E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7981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5F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21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0CF5DF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CEDE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0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005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42B4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C192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IZO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DE4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16-02, ACAT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F36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7981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26C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C7E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5BF1C9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1D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0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542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A8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51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ESCOLAR LIBRO MAG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82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. 0-26 VISTA HERMOS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421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909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A34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E8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2168DA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9EF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0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AD4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D948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751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BELE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F92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79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52E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0278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358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DC4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332025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0EA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0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94A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93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DD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73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1-4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251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31606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0F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45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F18351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1A3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0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D8C5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E298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C92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EBC9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1-4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4A7F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95155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BBB4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BFD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100ED2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8A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0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6CD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80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574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ON IMANO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9E1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4A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010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2D5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3F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2F01DAA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6335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0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CE32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338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4A8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MONTENEVAD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7167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AV. 10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663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12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942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B05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86FF1F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A2D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0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6E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E3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FE8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ON IMANO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518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V. 1-2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38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010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726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ED8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E3D1868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170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E64A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878B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AFB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 OBE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709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 A  8-26,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D548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122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15C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2B5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C36F6AB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0A3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0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03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E6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6A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ARKEV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D7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29 MANZANA U, RESIDENCIALES EL PRAD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F3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40685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DA3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B4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B27B392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1FA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0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52DC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AA5B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3C5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ARKEV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B1A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29 MANZANA U, RESIDENCIALES EL PRAD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B47C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40685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E0D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DC1F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C1B5A8A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A5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0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578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B51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BFF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UNDO EDUCATIVO DIGIT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6E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27 MANZANA 8,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5D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041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8CA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94D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48AF8D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D2B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0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DEF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B7B5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8BE8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URSSE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24B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V. 23-66 VILLA LOBOS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94E7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71685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4E3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814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280F28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1F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0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AB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22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72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TURISMO Y AVIACION (I.T.A.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07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4-98, AUROR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BF7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137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EC5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757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0903328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4449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0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8F7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33A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9EDF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IXTA DE EDUCACION PREPRIMARIA Y PRIMARIA DE LA POLICIA NACIONAL CIV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9E3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3-7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82AD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3335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F8C5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795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59C80313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53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06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255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1F5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IXTA DE EDUCACION PREPRIMARIA Y PRIMARIA DE LA POLICIA NACIONAL CIV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8C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3-7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244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3335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56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30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473EF37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AD9D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0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453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3278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0F7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SIGLO 2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355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. AVENIDA 13-6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672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38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E7D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E96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2C1ACC0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60A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0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241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410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65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ON 'IMANOL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EB9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-2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D8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010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FC0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02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E7160A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CE96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0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258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DA5B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A4DF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ON  IMANO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EE9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-2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7569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010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232A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F03C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A07257C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F1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0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52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25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AD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AN MANTOVAN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F0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2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7B3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93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89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E7B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54DA65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5BC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0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C75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5C2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6A4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ROTARIO 'BENITO JUAREZ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B8A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8-8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4E0D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495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2CD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A25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D30C917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404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DA7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6FB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4A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INFORMATICA SINA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1DD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MANZANA 33 LOTE #6 CANTON CENTRAL CANAL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33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843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1A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28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9C85F8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F4F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0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89F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7B3A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3AC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4 DOMINGO FAUSTINO SARMIEN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D5D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3-3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6D57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122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7529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7BB4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3C0759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4B2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0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0F4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F7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5D4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CUMBRE DEL REINO (KINGDOM PEAK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128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09-6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C0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337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22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6F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580ABF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B8C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0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84C9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FD15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EDA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JOSU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5264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0-99 CIUDAD RE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A262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948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718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7B7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2066AD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23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0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61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4D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085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VERAPA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B4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4-26 COLONIA EL CARME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6D2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222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B2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CB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D0728C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DDD3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0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CBE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5E8F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695B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VALLE RE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A1C0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AVENIDA 30-63, ZONA 12, SANTA ROS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1A8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220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7822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874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2E95AC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2A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0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640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19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CC4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VALLE RE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9D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AVENIDA 30-63, ZONA 12, SANTA ROS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80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220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8C8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D24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1BB7002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BBF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0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BE1F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77B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C14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PARIC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6FEE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2A. AVENIDA Y 4A. CALLE #86 ALDEA ACATAN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E86A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113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012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FB90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C7AB26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C4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0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A9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F8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E35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PADRE JOSE NOE LEMUS MUÑO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3A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25-30 COLONIA SAN GASP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D5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538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270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0EF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8E251D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B50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0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51C0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101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2A7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TECNOLOGICO DE COMPUTACION LA MERCE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955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0-2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03A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58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0A9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472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95E70A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525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0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888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C5F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5D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AN MANTOVAN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BF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2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B1B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93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71F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5C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0802C07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495C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0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1D3D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8F14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D8C5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EN COMPUTACION CIENCIA Y HUMANIDA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D7AA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5-44 COLONIA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780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993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54F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16E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093B872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FD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0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4C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F85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50B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ATOLICO FRANCISCANO  FRAY LUIS RA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42F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FINAL 00-04, COLONIA EL MEZQUIT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BAD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8046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25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26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5792BC6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7A9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D6E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149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FA6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JEHOVA TSIDKENU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6180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 C  LOTE 2 A  MANZANA 2 COLONIA EL RINCONCIT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5D4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28566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4CF5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35C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6C9824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53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0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9A1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7FC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04A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CASA DE LU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3A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A 09-26 COLONIA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A4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760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53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F0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55457B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7C1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0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C82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9473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E3B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MUNICIPALIDD GUAJIT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BEA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09 COLONIA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202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923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3599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037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0256D" w:rsidRPr="0050256D" w14:paraId="3D1ABF8A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C5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0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AE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85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8B7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EMILLA DEL SAB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61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1-59 ZONA 11 COLONIA ROOSEVELT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E83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45747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16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10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8F7761C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2DA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0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C20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9A1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F7D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L NUCLEO FAMILIAR EDUCATIVO PARA EL DESARROLLO -NUFED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4B7B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14-70, BARRIO GERO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811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43499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FE8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8A8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6F8DE09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CA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0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7D9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1E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4FB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36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DBB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CALLE 8AV.3-06, COMUNIDAD DEL RELLENO SANITAR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FD7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57672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11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E54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6BDF1E4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AB6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0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AB4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A00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8EB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UE MILENIO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5FD7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8 AV. 5-00 COLONIA LA FLORES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908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749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6F4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93B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043C13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A0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0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0D8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E91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99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UE MILENIO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F3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8 AV. 5-00 COLONIA LA FLORES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5E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749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558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15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EB4FA10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782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0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022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5C8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E10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UE MILENIO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3FB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8 AV. 5-00 COLONIA LA FLORES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8884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336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0E0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E51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2C3045B" w14:textId="77777777" w:rsidTr="0050256D">
        <w:trPr>
          <w:trHeight w:val="171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3A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0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1E5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CA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EB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ECNICA MILITAR DE AVIACION, PROGRAMA EDUCATIVO INTEGRADO DEL SOLDADO PEISOL, DE LA FUERZA AEREA GUATEMALTE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30A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HINCAPIE 21-1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7C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153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318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E3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7E8107D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ACF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0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533A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C9F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E7C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4 DE ABR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43E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FINAL 19-76, CERRO GORD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FEE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71002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C6F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1D5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2034440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DD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0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982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AC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AA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4 DE ABR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D1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FINAL 19-76, CERRO GORD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67F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72728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D3D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8A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3322A783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E1F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73ED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3376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0DD6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9BB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ARENER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FF2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39763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2FA7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0810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6F6ACAAC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08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0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6F7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11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4A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958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ARENER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83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39763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2B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684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7A8039B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E1D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0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80C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6EA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113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61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A3C9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ANTON LAS PILAS ALDEA CANALITO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3DF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12131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5852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238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1A3E2EDF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BEE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0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72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E64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1AA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LAVARREDA NO. 4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B77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RUTA AL ATLANTICO KM. 16.5 COLONIA SANTA DELFI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08B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33117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79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69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45F7D950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8DA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0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CD55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21EB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102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VULARIO MI PEQUEÑO JARDI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45F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13-0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F407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98344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9B7A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75D0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CCDA5D3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A5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0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98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F8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FE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FORMACION PROFESIONAL EN COMPUTACION C.F.P.C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29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AV. 2-6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3F3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010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C5B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3D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4A5F239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F568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0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799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BC0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377C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FORMACION PROFESIONAL EN COMPUTACION C.F.P.C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6483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AV. 2-6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D07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010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48E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0A4F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8B9E7E5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41A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0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B8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6F9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418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FORMACION PROFESIONAL EN COMPUTACION C.F.P.C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EF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AV. 2-6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F29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010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A98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7B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6A6562E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201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0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4E68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CC38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6D16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FORMACION PROFESIONAL EN COMPUTACION C.F.P.C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BA2C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AV. 2-6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1522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010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9D80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10B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2D6D73F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F0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0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737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2B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821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FORMACION PROFESIONAL EN COMPUTACION C.F.P.C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752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AV. 2-6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C1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010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E97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01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F094FD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C5D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0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C6FB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5B9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1F32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ASENTAMIENTO ALVARO ARZU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9B32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AVENIDA FINAL ALAMEDA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B8B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41E5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D23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3575202A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8D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0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AF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E88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E28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ASENTAMIENTO ALVARO ARZU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0E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AVENIDA FINAL ALAMEDA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DC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01819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00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3F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5310BED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FBDD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0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24E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2A3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839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ÁLVARO ARZÚ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FAC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25 -76 COLONIA EL PARAISO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26F3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747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1C8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D89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6B77C8B6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CFA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8D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DB6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6FA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ASENTAMIENTO ALVARO ARZU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62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Y 35 AVENIDA FINAL EL PARAISO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A3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A9D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FB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109E7FF6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BEF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0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F503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638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35F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ANDRES GILBERTO CUXIL TOC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2E14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'A' 32-18, COLONIA JUSTO RUFINO BARRI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9FD7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975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CDA4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EA3C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64120B2E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B25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0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B9B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F3A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3AC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UESTRA REALIDA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36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ALDEA LOMA BLANCA ASENTAMIENTO NUESTRA REALIDAD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D9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29122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154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13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791E744F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3D58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0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3728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CD6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158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UESTRA REALIDA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5DF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ALDEA LOMA BLANCA ASENTAMIENTO NUESTRA REALIDAD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6087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29122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09C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63B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55E93288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F2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0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CF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4AE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2E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14 DE ENERO DE 2004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8AA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 AVENIDA FINAL NIMAJUYU II COMUNIDAD ESQUIPULA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7E5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74847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6B0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D7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DB95A2D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481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0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422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426C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FAA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14 DE ENERO DE 2004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E419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6 AVENIDA FINAL NIMAJUYU II COMUNIDAD ESQUIPULA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7D7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1261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1ED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58B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13E7382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2A7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0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FB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44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A8C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PIAGE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52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60 CIUDAD REAL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560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21901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C59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58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8DEB53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13C8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0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B73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A7D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5C98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PIAGE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20E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60 CIUDAD REAL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0EE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21901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96A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01A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FEA2D8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75F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0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F0A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1C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2E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CONGRESO DE LA REPUBL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0FD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9-2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C3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9789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5D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91B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4DA92CA1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0B7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0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B22E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6F4E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DF47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EMILLA DEL SAB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976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1-59 ZONA 11 COLONIA ROOSEVELT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3D37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45747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52C2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B30B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90EF77B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0D4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0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5E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8B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89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NOCTURNO "LIC. EMILIO ARENALES CATALÁN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A4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21 COLONIA EL PROGRES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AA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232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E5A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4A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9B0153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90CB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A8D7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11F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7862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RANATH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2937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0-9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0C5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517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D53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8BAB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D7A033A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8A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0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385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3A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DE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ESCUELA DE VALORES SATHYA SA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EB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 A  11-5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05D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232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64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C9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1A0299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A84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0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88C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522D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72D5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TALIANO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306C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ROOSEVELT 35-8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88F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947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D02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C28A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57CF6A8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818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0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20F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6B8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14A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ESPECIALIZADOS EN CIENCIAS DE LA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445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09F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11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FC7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A8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7C9862D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F4C9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0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A3A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65E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FEA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VALVERD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ACE3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5-3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56DC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036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0DFF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D699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36DCAC0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33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0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91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83A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684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VALVERD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486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1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5EA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093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BC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3A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C3637B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8043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0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66B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3C19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732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IENA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ECD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20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D77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0919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4E52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75F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7CABBC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66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0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F7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31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37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IENA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45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20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53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2391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567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94C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5D4897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2B1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0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912B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0E45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54F0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IENA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57C7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20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4884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102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C8A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946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DDE7E8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E2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0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2A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04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1A0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IENA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FF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20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D2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2391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61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35D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285618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9D4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0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3134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6405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F050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MARANATH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0929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0-9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49BC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517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8CA8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D8C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2871E5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5F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0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04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CD3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0A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MARANATH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E21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0-9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D2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517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C3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EC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B8BC12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4778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0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95F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D81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FD5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SIGLO 2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9511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 AVENIDA 13-6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8CDB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38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921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335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FF51E6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21A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0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BCA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687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E1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C.S.S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61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9-6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57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77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362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C4F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A61D088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D23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0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2E3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701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06C9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239B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7-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CF4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13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B770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14AD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169D1E7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DFD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0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7D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645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73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5A8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7-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91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87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533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665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523A530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64A8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0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625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61D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51C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02B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7-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23B5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13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BC9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FE43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65D8D41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291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F43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46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44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SQUIEU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A6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ENIDA 52-5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18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51150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51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BB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7DE0CBA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0E27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0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BA4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D21B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31E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SQUIEU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711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ENIDA 52-5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8D9F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51150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DC8A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7308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475F93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19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0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A81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63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F9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KYRI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C79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2 AV. 5-61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7A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01831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77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8D0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D42B69F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7A61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0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C008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DD14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16EA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ECKE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EAD7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AVENIDA 04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0D1C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027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C46D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74D0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66ADA93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CAB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0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262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241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C32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64F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. 7-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67B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13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08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4C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23B44C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011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0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94E5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F9EA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70D8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E63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. 7-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8808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13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846C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F80C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3A0DEFA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75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0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FF3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36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20F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B9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. 7-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1A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13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67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26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C31C9C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6C1E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0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9EC7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226C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5FF4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DE FORMACION EMPRESAR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E101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2-8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D2E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396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C61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0DD2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0C9278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E88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0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9D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AC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B5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DE FORMACION EMPRESAR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4B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2-8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F0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396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B9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3FC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70DC2C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D6F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0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9F9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04ED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D58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ÓLOGICO MAYA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AFBE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7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D8CF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20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5388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706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9E47F8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6E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1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DB7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EC4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3D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ÓLOGICO MAYA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46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7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E9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20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F6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1C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7B6C56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CFFD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1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F8B9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AC0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9F56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ÓLOGICO MAYA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7A4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7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0D65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20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C8D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08D3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541064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10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1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A9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5B3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D2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MAYA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A9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 CALLE 3-7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5C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20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12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D6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4B171B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A51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1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9B3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CA7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101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MAYA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6ED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 CALLE 3-7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B31B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20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E28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3188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693D663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AF4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1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522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F14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C0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EGIOMONT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BB5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2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851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026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B68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13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AFB8C4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47A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1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0D3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A94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FE34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LASICO EN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FB1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5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B95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0415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B7B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B230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F604122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27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1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29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70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699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VERDAD  L.C.V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0A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4-03,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E39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047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51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C5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46D87AD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F98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1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F4C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A45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BC9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CRISTIANO VERDAD" L.C.V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1CD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4-03,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4D9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101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7B7B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EFF1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0353B8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BBA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04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843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B8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RRA NOV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F8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. 3-36 VISTA HERMOSA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7E7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910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D50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197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C9F98AA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A63D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1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524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B5C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6FC6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ESCOLAR CHIQUITIN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CEA8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.  A  0-72 VISTA HERMOS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D4B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918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88B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F3E8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38AECFA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A2D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1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56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57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9C7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SEMILLAS DE AMOR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A1F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'A' 17-1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92A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7005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AA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3E1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FFA972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1F1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1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48F7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1C3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20A4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NGL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05D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0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0C9D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44759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BBD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98D9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08FB5F0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7C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1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D9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F5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C54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NGL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80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0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098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9211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9B8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39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46C9AC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383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1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E01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AF45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D66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VALL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0B07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7-3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D9C5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082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3A5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B738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2E54373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75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1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DC9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C58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A8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ECKE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423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04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ED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027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B5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093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85BBC53" w14:textId="77777777" w:rsidTr="0050256D">
        <w:trPr>
          <w:trHeight w:val="171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967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1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6831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FD5B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65E1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ECNICA MILITAR DE AVIACION, PROGRAMA EDUCATIVO INTEGRADO DEL SOLDADO PEISOL, DE LA FUERZA AEREA GUATEMALTE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564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HINCAPIE 21-1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9571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98469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E7A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EF7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4C071560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A85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1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43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2E8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5B3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12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. 7-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613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13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F3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5B8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CDD5A47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BE5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1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1B8E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03C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EFE7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57CB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7-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D5B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13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DF0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123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6AE0C0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1B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1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0E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DE9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23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NGUARDIA DE LA ENSEÑANZ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3A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'A' 24-15 COLONIA LA REI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75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883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A5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B27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C2CB5D0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0DE2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1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78E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EF88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06D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DE PARVULOS SOCIEDAD PROTECTORA DEL NIÑ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4F6D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5-6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EC7B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5595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0E1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91EB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1EF9800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CA2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1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E8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0D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3DD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FRONESI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AA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'A' 19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C1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847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F03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DA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F37D4B9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70C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1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67F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EFC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8DF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FRONESI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FDA0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'A' 19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BDC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847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8BFD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4088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F9CE04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811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1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3E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CF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C3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SIGLO 21 NO.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F46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9-5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07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19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9B2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5A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34B1C3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50E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1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B2DD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ACA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0E15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SIGLO 21 NO.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1A4F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9-5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17F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19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E81D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751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3E3194C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E15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8A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52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F4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CRISTIANO  EL ARCA DE NO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B8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AVENIDA 7-53 COLONIA JUSTO RUFINO BARRI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8B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968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FCC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F6A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EDE565A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E59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1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36BA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6D4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832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TA MARIA DEL CAMIN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E72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1-20, COLONIA ALAMED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E85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10722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5D38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0E5D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408ED3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8E1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1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F4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8B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82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TA MARIA DEL CAMIN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46D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1-20, COLONIA ALAMED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51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10722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490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63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6D2976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0D9C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1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E903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046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9341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AVARRA SOCIEDAD ANONI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0155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LOTE 46 COLONIA SANTA ISABE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0AE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659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5394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313F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B1F6196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BA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1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A5D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BD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E83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JEHOVA TSIDKENU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9A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 C  LOTE 2 A  MANZANA 2 COLONIA EL RINCONCIT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0D2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28566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28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8F7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43676C4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F93A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1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0578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B3C4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510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MAHANAIM C.E.F.E.A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3A6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27-61, COLONIA LA REFORM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457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924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A65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C87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CE2FB9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32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1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22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82B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3C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DE INFORMATICA Y TECNOLOG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D1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0-3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4EA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23317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1E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CE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97E19C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A265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1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DE6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F194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A68A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CB1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1-4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59FC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31606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06B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6E8C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89C833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B3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1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5F1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5AE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4B8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NO.54 EUFEMIA CORDOV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3A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25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C8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220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9B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1EB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5645D0AC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381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1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9B4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B94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95F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VESTIGACION CIENTIFICA CONJUNTA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860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6AF9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27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A6CA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7ED4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A17D1BF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2C3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1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98F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05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CA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E2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ZA NOR-ORIENTE CA-9 NORTE RUTA AL ATLANTICO 06-96,4TO. NIVE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45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61304-225604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E7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9A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8802A50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647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0C68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D900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BF6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DF4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ZA NOR-ORIENTE CA-9 NORTE RUTA AL ATLANTICO 06-96, 4TO. NIVE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318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0288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D92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5FB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CCCEDA0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3B5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1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6C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CA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B74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VALVERDE NO.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E23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B7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093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B0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FA2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01B1E3E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4F5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1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C81F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2789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7D6C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VESTIGACION CIENTIFICA CONJUNTA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829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FC19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27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2D23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754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48046AA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F0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1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8F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0E8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51A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GUATEMALTECO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C8B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5-5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F15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64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46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C66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76DC55C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3AF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1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07A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2E4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09B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CENTRO AMERICA, SECCION VESPERTI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3608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 C  2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ADDB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84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91B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9DC1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7539DB3F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34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1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E0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A2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48B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HUMANISTA DE ESTUDIOS TECNOLOGICOS ABRAHAM MASLOW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2E0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C 20-32, COLONIA LAS VICTORI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C07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09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AE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0F1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090ABC7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CE89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1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2ACB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898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13E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HUMANISTA DE ESTUDIOS TECNOLOGICOS ABRAHAM MASLOW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EC8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C 20-32, COLONIA LAS VICTORI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AB5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09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60C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FC26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E4D0082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AF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1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B98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07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473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HUMANISTA DE ESTUDIOS TECNOLOGICOS ABRAHAM MASLOW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581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C 20-32, COLONIA LAS VICTORI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F9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09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04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E6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82AB4E3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97E3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1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B57D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5FA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C2C4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CAR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A76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4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3AD6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53365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F3B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51D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D7AB1E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31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1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59C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0F4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687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NCASTERI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538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05, LOTE 579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82B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039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3E5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53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A28074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899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1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9498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5EB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DD23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NCASTERI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70A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05, LOTE 579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E845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039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8D51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32C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00ED60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16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1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ED2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5B0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EEB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NCASTERI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AD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05, LOTE 579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C08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039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B4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31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2CA18B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6D1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1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F6E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6E3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13F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NCASTERI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3047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05, LOTE 579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FEB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039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1E1A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A9BD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21651F1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185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1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FAC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919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E8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FRONESI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D6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'A' 19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32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847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068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9AD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3F619A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285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9E8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B624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616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VALL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1B5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1 CALLE 7-3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A43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082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A9E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0A3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87DAD1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74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1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F31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28F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AE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CAPULLITOS ROSAME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80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LLE A 11-21, COLONIA SANTA F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EC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334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A7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58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A6CDBFB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6D98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1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4A9B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F09B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3F1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ENTHA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723D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CALLE 9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6B2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319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F24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9B9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90346D3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E64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1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1C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53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33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ICENCIADA MIRIAM AZUCENA RECINOS CONTRERAS DE DE LE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CF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MANZANA 78, LOTE 5, CANTON EL PORVENIR ALDEA CANALITO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8A1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8D8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F5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4C61C29C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0EC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1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1B7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DFBA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BBB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RURAL MIXTA NO.618 'HECTOR NUILA ARREAG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9F16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MANZANA 78, LOTE 5, CANTON EL PORVENIR ALDEA CANALITO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E5C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29954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0A50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7D3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40197640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BE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1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A69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5A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84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VI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E9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LLE 10-1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DD1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93009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56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DC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75DB474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A4C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1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A1B4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5FA8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968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VI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55E4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LLE 10-1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F716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93009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DAC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E58B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0D6CB0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8F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1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EE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0E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16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CONSTRUCTIVIS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44D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SIMEON CAÑAS 2-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5C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085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DD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944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7850C1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7623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1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0E62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A22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550D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 NO. 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AF7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7 AVENIDA 3-88 ZONA 7 GUATEMA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5DC8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742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B44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CC1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9E00AF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057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1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F0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1B9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1C2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ROCA DE AYU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78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40 SABANA ARRIB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BA8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12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C5A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428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E32AA3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24C8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1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D940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3CB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1A40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ROCA DE AYU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E1D1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40 SABANA ARRIB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F14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12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A040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902F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677689B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27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1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F3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7ED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6DB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Y CARLOS 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27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UNIVERSITAR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3A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74445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43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E7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63C1AD7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4B40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1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C94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029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C7BB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COMPLEJO ESCOLAR PARA LA PA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3A7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2298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011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F8C8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041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4A0CD233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95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1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CE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D2A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37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HUMANISTA DE ESTUDIOS TECNOLOGICOS ABRAHAM MASLOW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9E3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C 20-32, COLONIA LAS VICTORI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181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09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48A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0D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C6B4273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8B9E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1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0C8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36F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41E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HUMANISTA DE ESTUDIOS TECNOLOGICOS ABRAHAM MASLOW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B57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C 20-32, COLONIA LAS VICTORI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E0B1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09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C1BB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F20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22CE6DC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231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508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E1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D87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HUMANISTA DE ESTUDIOS TECNOLOGICOS ABRAHAM MASLOW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6C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C 20-32, COLONIA LAS VICTORI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11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09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FA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26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26D936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126B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1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80F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804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580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REAL DEL BOSQU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BB6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 A  10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61B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26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8C2F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CB0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380AE0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90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1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C38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F1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BE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REAL DEL BOSQU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B8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 A  10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42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26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493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6D5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8878B24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1DD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1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A40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6200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8B4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XPERIMENTAL LAS MARGARIT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FE6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CALLE SANTA LUISA 12-20, ACATAN STA. ROS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EB5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0819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ABBD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576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06CA831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95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1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57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36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AB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AL DEL VALL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74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35-91, COLONIA VALLES DEL ENCIN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7CF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036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F0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31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E75C906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D14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1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BDAE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A11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6D6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AL DEL VALL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CB51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35-91, COLONIA VALLES DEL ENCIN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C14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036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27B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83E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2C42943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BE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1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2D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88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6A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AL DEL VALL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02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35-91, COLONIA VALLES DEL ENCIN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70C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036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98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47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952F52A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FF6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1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DED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72D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5BDD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VESTIGACION CIENTIFICA CONJUNTA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182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1AF7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27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4ADF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19D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DC4C6CB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351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1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44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859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74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VESTIGACION CIENTIFICA CONJUNTA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74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03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27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49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20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87C845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B18B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1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EE19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14C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FF4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VENIL DE COMPUTACION C.S.S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CC0B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13-46 COLONIA LAVARRE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90B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611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97A7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B33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9CAD99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D6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1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04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41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3D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VENIL DE COMPUTACION C.S.S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4E8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13-46 COLONIA LAVARRE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FD5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611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AED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96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812CA7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989B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1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5C7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396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F6C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40A3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5 CALLE 19-05 ZONA 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91D8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207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F72D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509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69867F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AB2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61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92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F71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A6D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5 CALLE 19-05 ZONA 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412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627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2DB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8AD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037134A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A3C9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1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4157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9876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C1A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UNA VIDA FELI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F5C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33-56 COLONIA BETHANIA BANVI I ALIDA DE ARA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776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186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2DF7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38A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23943BA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EF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1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7D9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6F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238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COMPUTACION 200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66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6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BD3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458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7C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3C7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35DDD6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818E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1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F2F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2B1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1FC8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COMPUTACION 200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3041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6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1CA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458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7C3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5417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9C6B3C3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A5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1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04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91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BF3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'SALEM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A0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1 AVENIDA 5-07, COLONIA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41A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03638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67B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3B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A344DD0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B14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1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0437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8909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F7C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B067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5 CALLE 19-05 ZONA 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32C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207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C5E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DFE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957A82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137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1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42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920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B4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D8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5 CALLE 19-05 ZONA 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8F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627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7B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A46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EFD40FD" w14:textId="77777777" w:rsidTr="0050256D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9FA5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1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5BB3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BFE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106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PUEBLO DE DIO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4F6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MANZANA 3 SECTOR 'A' LOTES NO. 11,12 Y 13 RESIDENCIALES SANTA CLARA I KM. 10 RUTA AL ATLANTICO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F16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079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2C75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62C4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B90B16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EF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1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F1B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528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A6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PEQUEÑAS ABEJIT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5C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1-48 COLONIA CASTAÑ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647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740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53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97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0D57BF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2327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1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65FF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D2A3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8D6D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HOSAN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7010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3-2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F13E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810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A6A4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B902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A60912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5FC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1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9C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5A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B1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HOSAN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B93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3-2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061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810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862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D35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B94F92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D03A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1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29F0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C66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DBF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HOSAN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7268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3-2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DCA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810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DF32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62D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4405125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41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562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9E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608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MB-PC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E54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 29-41 Y 1A. AVENIDA 29-26 COLONIA EL CARME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B4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045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7D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086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37E8FF4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5E5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1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0C4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7B3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ACA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MB-PC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751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 29-41 Y 1A. AVENIDA 29-26 COLONIA EL CARME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F69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045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738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B91A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1B3EA71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3B9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1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C3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CA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8B5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MB-PC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DA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 29-41 Y 1A. AVENIDA 29-26 COLONIA EL CARME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B2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045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B3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E62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38AB41A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5B22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1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0C9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2C50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E47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MB-PC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275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 29-41 Y 1A. AVENIDA 29-26 COLONIA EL CARME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E79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045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483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9C4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49E9485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3D7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1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AC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82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4AC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181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ZA NOR-ORIENTE CA-9 NORTE RUTA AL ATLANTICO 06-96, 4TO. NIVE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71E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61304-225604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C0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57B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3BFA69F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47D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1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D06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892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3EF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4E2D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ZA NOR-ORIENTE CA-9 NORTE RUTA AL ATLANTICO 06-96, 4TO. NIVE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E4B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61304-225604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078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7FC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32170C1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038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1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C6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A3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AB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BA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ZA NOR-ORIENTE CA-9 NORTE RUTA AL ATLANTICO 06-96, 4TO. NIVE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188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61304-225604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9AD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C84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CE66107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F81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1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30E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EA8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6A9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DB3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ZA NOR-ORIENTE CA-9 NORTE RUTA AL ATLANTICO 06-96, 4TO. NIVE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0A3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60465-225604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145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12A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F4813EF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278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512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6E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B7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IXTA PARA SORDOS 'FRAY PEDRO PONCE DE LEON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E50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15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0E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309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65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79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8B0ACAB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1B9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1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CF3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42ED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59A1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UEVO AMANEC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52F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35 LOTE 5 SECTOR TRES ASENTAMIENTO NUEVO AMANECE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7EE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57763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BE1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85BA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3562FB85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13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1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9D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04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B8B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UEVO AMANEC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07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35 LOTE 5 SECTOR TRES ASENTAMIENTO NUEVO AMANECE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82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57763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80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D9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678294F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7F9E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1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BE6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3713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BE6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SIGLO 21 NO.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54F0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9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4D0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11863-222118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270F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3A9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CCEA60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A10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56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47C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76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PROGRESISTA CETECP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E5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B53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27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3E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333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A936333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4C9A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863A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3FE0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4E5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VALVERD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257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1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D09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093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CF97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C46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A4B160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957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B1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22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0D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LESI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046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40-0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80F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22447-247350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208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EB3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D1DD8A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84F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056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241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C2D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ILLA REAL INTERNACION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E59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15-07, COLONIA AUROR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2BE1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125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3C2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B98B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0DB33E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5F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B9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13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188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ROCA DE AYU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188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40 SABANA ARRIB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09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798738-22612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09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38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0D1C45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291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DC6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E01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B7A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ROCA DE AYU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064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40 SABANA ARRIB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291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12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7CEC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5607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8B1C84A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15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DFE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524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D5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ATOLICO FRANCISCANO  FRAY LUIS RA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7E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FINAL 00-04, COLONIA EL MEZQUIT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F75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720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9A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14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D7CFCA1" w14:textId="77777777" w:rsidTr="0050256D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D78E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319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33FA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E78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LANO LARG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14AC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KM. 16.5 LOTES 8 Y 9 MZ. 'B' RESIDENC. JARDINES DEL ROSARIO RUTA AL ATLANTICO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F71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555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818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4B9E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BAF11EE" w14:textId="77777777" w:rsidTr="0050256D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96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5A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238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36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LANO LARG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F6E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KM. 16.5 LOTES 8 Y 9 MZ. B  RESIDENC. JARDINES DEL ROSARIO RUTA AL ATLANTICO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AB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555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475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FF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07C7516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FCC4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C7A1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483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7A31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RMIEN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8E6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62 SECCION  D  COLONIA LAS ILUSION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BBBA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0834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C003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2121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5935EAD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B57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91D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73C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08C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VERDE NO.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7E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B9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093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18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C0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AB4DA6F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3E87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AF4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029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8CF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VERDE NO.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43DB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0B1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093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A1C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F142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C889A80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AC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D68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B8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ACB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VALVERDE NO.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D6A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B88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093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260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83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132CE77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BF1E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ADB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2988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2B0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VALLE DE JESU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5A00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3 AVENIDA "B" 44-70 ,RESIDENCIALES VALLE DE JESU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9134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040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5190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E0F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6C86D2B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860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338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B2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F79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MB-PC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20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 29-41 Y 1A. AVENIDA 29-26 COLONIA EL CARME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C47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045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74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F9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7CCA26F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1071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958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304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F20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MB-PC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DC2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 29-41 Y 1A. AVENIDA 29-26 COLONIA EL CARME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8B0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045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470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46DF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4B6708F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4B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CD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67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AC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FUENTE DE VIDA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E1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67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26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231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3B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E92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32D5EC5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8ED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464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353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2062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FUENTE DE VIDA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318F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67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11C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231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045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145B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75D26D4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6F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FD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89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8C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FUENTE DE VIDA NO.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EF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67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2E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404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EC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BA4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950FDF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77D5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042C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EB3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9203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SEMILLAS DE AM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6337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A 17-1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0AF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5448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C6A5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8D14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6127CC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96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1A9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9AD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8D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SIGLO 21 NO.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188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9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026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118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2F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9A4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E3E14A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A2EA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D35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7989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605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SIGLO 21 NO.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C3A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9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79A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118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6CB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C6C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E4D9520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36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821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A2E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12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'LA FINC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A4A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28-8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78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14141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19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8C0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8D390D8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EC9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0AF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75D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94BD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ESPECIALIZADOS EN CIENCIAS DE LA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F06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226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11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AA9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E20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D6CF3EE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75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10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BA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3B3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ESPECIALIZADOS EN CIENCIAS DE LA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53C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70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11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C23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93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481EE7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6E2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913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219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A1D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N ELECTRONICA Y DIBUJ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3CC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1-4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396A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925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8676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2C9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570F2E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20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B63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CD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44F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ARCH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DF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12-6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139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396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0E9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EA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EEA572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2C33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7B2C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3478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CC75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ARCH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803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12-6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2E79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396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AED8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67EC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03AB42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829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5AE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3D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4D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ARCH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80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12-6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95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396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DB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14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51D828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D36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35E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BD87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CFCF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ARCH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25DF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12-6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C71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396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881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A50E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C732CD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71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6F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4F8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79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LASICO EN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07C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5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4F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0415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746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A25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7C21C26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CEF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788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7DC5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CD4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CONTINUADA PARA ADOLESCENTES CON DISCAPACIDAD AUDITIV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FB1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8-5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64E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49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D56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8E69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7D2765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9EC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B18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3AB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B68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CRISTIANO VERBO NO. 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50E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34 (CALLE REAL ACATÁN) 31-4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5FD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589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D41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E6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DDDB216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1CA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ECE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3D7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D26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INFANTIL PEQUEÑAS ESTRELL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363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0 MANZANA 5, SAN RAFAEL BUENA VIS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1152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721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58EE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6FE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B5EE57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BC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112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184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3E9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CRISTIANO VERBO NO. 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23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34 (CALLE REAL ACATÁN) 31-4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818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589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EB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8E6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EF3C4E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527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8621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80DC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4998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CRISTIANO VERBO NO. 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39A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34 (CALLE REAL ACATÁN) 31-4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735B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589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46E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531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7EB2EE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FC4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F2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E64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6B8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CRISTIANO VERBO NO. 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4B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34 (CALLE REAL ACATÁN) 31-4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58B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589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847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28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C41522A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3C1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27E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AE9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29F0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JHULES  (JOVENES HUMANISTAS LIDERES EN EDUCACION SUPERIOR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BAF8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5-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99BB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09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8AF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A350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0CB0F9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029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C2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48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EF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LASICO EN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893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5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8CF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0415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25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7B1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9288DCF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15BA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6336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E6AB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154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 53 'DAVID VEL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250D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NIDA 'C' 5-56, COLONIA CENTRO AMERIC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45A4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95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8B15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7EB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7E168428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08C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A3B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6D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9A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'MIS PRIMERAS LETRA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55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AVENIDA 28-36 APARTAMENTO 'A' COLONIA SANTA A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3D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559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419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D9C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FBAE09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8E7F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6FA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B3E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A25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GUILLERMO PUTZEYS ÁLVAR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F493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9F1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6377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1A9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A75E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C5052A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AC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E0E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FA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42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QUEÑOS ARCOIRIS (LITTLE RAINBOWS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C30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 A  21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A15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484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1A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E5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47D602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0B5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781C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B4C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2BD1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WINBRIDG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D26E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2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91B1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42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138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6CC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839BD7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F3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40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908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4CD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GUATEMALA DE LA ASUN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4D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D57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44529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12C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F5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51B3C1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6684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A604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C55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4AFC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GUATEMALA DE LA ASUNCIÓ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72B1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D29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44529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C635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CDC4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54A4F1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8C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998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607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39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GUATEMALA DE LA ASUN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D0F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7B0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44529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8E5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6E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0E24E4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9437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D9D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3674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D841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 NO. 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0CE1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7 AVENIDA 3-88 ZONA 7 GUATEMA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EB4C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742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AE6A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F67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65CAE8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E4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624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CC5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BB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 NO. 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45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7 AVENIDA 3-88 ZONA 7 GUATEMA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54B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742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46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07B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D10388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01E6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A1E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47F4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329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 NO. 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EA60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7 AVENIDA 3-88 ZONA 7 GUATEMA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401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742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61C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2D3B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7F0D174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0C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521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F4E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07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MAHANAIM C.E.F.E.A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1C8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27-61, COLONIA LA REFORM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0A7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924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53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063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DA91AFA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043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608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5FDC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492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VICENTINO MARIA TERESA DE MARTINEZ SOBR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2A8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LOTE 25, SANTA LUISA JOCOTAL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2F17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686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5CA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FD4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7FC723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E4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854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0DB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1B8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'LA CASITA DE LOS POLLITO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479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0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1AA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07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DF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1CC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A2FC6B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711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6CE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3F08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E4AA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'LA CASITA DE LOS POLLITO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193B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0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CF18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07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9BE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894C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30A5661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5E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76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A1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632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VICTORIA Y LIBERTA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D10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0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7E5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07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9B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64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F4A699B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073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AFBE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F748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58F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VICTORIA Y LIBERTA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C8C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0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85A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07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B8C3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EE59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A8D467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4F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F2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533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159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GUATEMALA DE LA ASUNCIÓ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1D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, CALLE 7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64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61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6AD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44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1C70E8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470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A37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3A5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109C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GUATEMALA DE LA ASUNCIÓ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0F63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2EE3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94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A1B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FCF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74B42D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EF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1EF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CBD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754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SEÑORITAS SANTA IN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69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7-7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5F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410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6CF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32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887F91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122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953A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9E7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C89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ALBERTO MAG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B947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10-4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B056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26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A088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6A01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674D63A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527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12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31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8AB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ALBERTO MAG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67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10-4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2BC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26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5B8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869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33C610B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B5AD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7E5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8AC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5909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 COMPUTACION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9A5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9-45, COLONIA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0078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140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C9BA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C53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F81C138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DA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FBA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43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6C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 COMPUTACION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F6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9-45, COLONIA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E3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130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E7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D4A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F35348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E3D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61E7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AB2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3EC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FRANC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2E0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19, LOTE 627,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870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7202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7C32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6C94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9183E2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5F8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B08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1A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58F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LICEO FRANC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50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19, LOTE 627,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58B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045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7A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A08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EF7312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4DDA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7D25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E28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D261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FRANC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BB7B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19, LOTE 627,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2F1F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045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A7E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C58C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4D3E000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4A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FBC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9D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48E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FRANC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BE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19, LOTE 627,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524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7202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63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0D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50AF8D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5385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F415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B6C0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BD07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ILLA LU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A08A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BANA ARRIBA, VILLA LU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9CB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198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A09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A48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D9B42E0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04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40B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CA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8D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ILLA LU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27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BANA ARRIBA, VILLA LUZ,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2EA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198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043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0D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75AF9F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164F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C21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C62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73D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"DELFINO SANCHEZ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E8B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"B" 8-4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D241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DC4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6BD5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632CDD3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46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B88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12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CB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N TECNOLOGIA INFANT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8B8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7-55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94F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869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0E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53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C5CF2B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EEA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5B58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18B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F108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N TECNOLOGIA INFANT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AA95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7-55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F70A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869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2A9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2B7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431321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16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17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CE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08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LA ARENERA PARTE AL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8D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ARENERA PARTE AL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2F9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10874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35A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2F4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A34E16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BF1D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918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EA3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6F3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LA ARENERA PARTE AL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65A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ARENERA PARTE AL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D2C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10874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8F4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7A4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5C3D7C9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D2A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82D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96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94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GUATEMALA DE LA ASUN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FF3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64,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30F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10984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C9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2EF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98A6502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25B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13D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3CA8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E6C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6C67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NEXA A ESCUELA DE VARONES, TIPO FEDERACION, JOSE JOAQUIN PALM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992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234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485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8D1E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69522175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FD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85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38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B0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F2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ESCUELA TIPO FEDERACION, JOSE JOAQUIN PALM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DF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542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4B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09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69A6CA7E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A825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6F3B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058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1705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03D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EOUM EUREK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E08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AAC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649B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112FECF8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3B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2D7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D1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09A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STRELLITA DE COLOR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67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"C" 23-39, COLONIA LOS ANGEL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8B6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61624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54F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84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2DFF78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29B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984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B041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92FE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CASA DE LU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FEF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"A", 9-26,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6D8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760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9FEA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C511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86F578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193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04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520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65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NIÑAS REPUBLICA DE VENEZUE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32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A 18-72 COLONIA VENEZUE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ED6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925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525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C4F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44722D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EA6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678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540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527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ENDER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04B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"B" 21-02, ALAMED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E438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41754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232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A17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739FBB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51C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9B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37A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8B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ENDER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85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"B" 21-02, ALAMED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1A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41754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40F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7A4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F1B767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B394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06A4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9DC5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6D8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ENDER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A0A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"B" 21-02, ALAMED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43A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41754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1B0E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C50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D099DB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7F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94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51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080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S TECNI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9B3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35C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810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B2C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C7C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5624D4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55F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639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5DD5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A18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S TECNI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0EC1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E52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810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817E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AFBF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A80BAC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E5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918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6E4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03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S TECNI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67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779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810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52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CAF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8F48BE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AFA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74A4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8622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A31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S TECNI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7E9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3ABA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810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DE88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E9DB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DD1A7D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1FB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9B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C7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FC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ULTURAL DE LAS AMERICAS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FF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2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D4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18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55A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C6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6BFDC68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0E97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8D4C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743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614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V NO. 6 "JOSE FRANCISCO BARRUNDI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7A77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. A 23-6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FD7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42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9F7A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D97A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7113B7D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23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55F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FE2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04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"LA VILLA"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C0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 LAS AMERICAS, 21-5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7B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8797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36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72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0777345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13A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BA5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5ED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632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UEVA JERUSALE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D5D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1 SECTOR 1 COLONIA NUEVA JERUSALE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0C2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15021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1927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C15A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1451FED4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02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9E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CC9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7FB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UEVA SANTA LUI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AA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6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B09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2505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93A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59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0084DEC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9BF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736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069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0A8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E58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6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711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0175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205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F49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CDD86C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1E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28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76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F49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CAMBRIDGE (CIS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26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"A" 3-2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96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75294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909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5B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4CF5BA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7973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20C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28D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CAE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CAMBRIDGE (CIS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D63B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"A" 3-2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696D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75294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523D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C233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2425A8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06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37C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CE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97F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CAMBRIDGE (CIS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F2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"A" 3-2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2D5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75294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BB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573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46AE54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712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EB5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4EF7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495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ULTURAL DE LAS AMERICAS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9A2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2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9F8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55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C608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05A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F4A2C0A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F4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EFA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358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4D4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ULTURAL DE LAS AMERICAS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25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2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A8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55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F68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46C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BA37A3B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85D1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9078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20E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6CD8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BRADLEY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7E5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"A" 3-5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572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42194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343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001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ED5A01F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F5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FD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588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97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NDUSTRIAL CENTRAL GENERAL LAZARO CHACON GONZAL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B6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1-02, COLONIA LAS CHARC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59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237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FE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DFE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C91A7F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C6F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20C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76B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8068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ESCOLAR "EL RECRE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048F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30-81, LAS CHARC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CA56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657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1CF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FFF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8311F12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0F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AC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A6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CDA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HANAIM C.E.F.E.A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DB4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27-61, COLONIA LA REFORM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1B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924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D4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A57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8832190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1E90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4A1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B73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035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SAN JUAN DE DI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13C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NIDA "B" 17-20, COLONIA SAN JUAN DE DI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8D9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938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F87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34A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86964E9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5CB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C1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A4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341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MUNDO DE LOS NIÑOS (KIDS WORLD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86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 AVENIDA, LOTE NUMERO 24 Y 24, AVENIDA "A", LOTE 50 Y 51, COLONIA MORS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AB6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769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28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A51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B8FF9CD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0F44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8BD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E89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C441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LVA TER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CD8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4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273F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43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8A1C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231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C9F67B8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F36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BC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53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8A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OMUNICACIONES Y ELECTRONICA DEL EJERCITO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AED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9-40 AUROR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F5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251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F5D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33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36EAB76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AC7A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A01E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893A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61E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EL DEB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1C4C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SIMEON CAÑAS, 06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5F7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413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25A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75C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87F594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D05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DA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5B7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96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EL DEB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34F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SIMEON CAÑAS, 06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FD1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413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4F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241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82B8C1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1C7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3BC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FA3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47E9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PATRIC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9675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0A. AVENIDA 14-53 COLONIA MARISCAL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EFB9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308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7325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3F78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5DAF760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77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08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27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37A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NOVACIÓN TECNOLÓGICA EDUCATIVA (C.I.T.E.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89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3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2F5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02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29D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2C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256EFA2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106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37E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81E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4833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NOVACIÓN TECNOLÓGICA EDUCATIVA (C.I.T.E.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A5D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3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10B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02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81F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A5A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7049DC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C2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1F7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F2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E6B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EL DEB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0F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SIMEON CAÑAS, 06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F3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413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C2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1C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5BFE31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650B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21E8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A939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CBA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EL DEB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05F7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SIMEON CAÑAS, 06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C2F4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413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D99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BD38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2FA9CF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213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A4A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95A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1DD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DE COMPUTACION C.B.C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39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8 AVENIDA 4-55 COLONIA LA FLORES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10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121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3F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D9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0527C8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588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BC0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1B6C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D2CF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DE COMPUTACION C.B.C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19B5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8 AVENIDA 4-55 COLONIA LA FLORES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18CF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121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974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4FE7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A94FA0B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83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9F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69B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26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28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0 DE LA RUTA AL ATLANTICO, ALDEA EL BEBEDER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84D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085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252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6A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6B7ED567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948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980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2BF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B2A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E9BF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 17-00, COLONIA SANTA ELEN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2C8F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036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3C0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E57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3E96674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D3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90A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0A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FE1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V NO.23 RAFAEL MAURIC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24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8 CALLE 33-92 AMPARO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D80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184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14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06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526EED9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5AC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BCEF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064B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407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EL FAR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32A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0 AVENIDA 00-75, KM. 15.5, CARRETER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06C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554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D53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8AB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AB32C03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A3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30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A6F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1F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EL FAR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4D4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0 AVENIDA 00-75, KM 15.5 CARRETER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47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554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A8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A38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AB8D793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C1F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6CB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59BF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DF88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PROCEDI PROYECTO DE COOPERACION EDUCATIVA Y DE DESARROLLO INTEGR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40EB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3 MANZANA R LOTE 1 LOMAS DE SANTA FA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43F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4251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3F26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66A4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84C0039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06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F5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B2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C5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PROCEDI, PROYECTO DE COOPERACION EDUCATIVA Y DE DESARROLLO INTEGR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CE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3 MANZANA R LOTE 1 LOMAS DE SANTA FA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BC1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4251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49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8EE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486D4A1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17A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DFA4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64A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24E5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4BE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.5 RUTA ATLANTICO COLONIA SANTA DELFI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236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784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1C7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492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1849D59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F9C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56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057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B6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CION EN LINE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6BC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21-8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277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02797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550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C1F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0F50F9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3AAB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821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9F1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4B1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CION EN LINE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915B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21-8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223F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02797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B37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15D4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33A5CB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EBA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FAD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78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46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EXDUCER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8D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23-60, PARAISO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9B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701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31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C4A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44DF1D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4943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75F8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94C9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CD2D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EXDUCER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157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23-60, PARAISO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A6C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58493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16A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4EB9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98D09A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A3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19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38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B75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964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GRANIZO "B"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8CB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675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06E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8A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6E52A230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8D1D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7147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856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A198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1308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ESFUERZ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F43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87337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0B5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3FA3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1EA603EE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EA9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BD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1A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20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D42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VASCONCEL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E9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30616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A4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07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5B560F45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175F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82B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857C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C67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D1DF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2 AVENIDA 20-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2DFA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507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9C9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8EA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45BBD3A0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A2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4F8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40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6B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A3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CAT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EF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114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FF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B1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5D2CD7DC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269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4C4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224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82C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443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ENIDA 6-9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3990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80349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197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07A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731DC21D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EA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E9B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11B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5E5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06A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"B" 17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D0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D3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E3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113ABFF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CC00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ECEB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E03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8187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RCOIRIS DE AM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0640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AVENIDA "C" 13-95, COLONIA EL LIM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A3A9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005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732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7FB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C9DE4B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56B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12A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73A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7F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ALFARE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7D7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JUSTO RUFINO BARRIOS 13-3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82C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979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84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C1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6813341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B30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DA07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0DE1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557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ALFARE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F0B8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ZADA JUSTO RUFINO BARRIOS 13-35 ZONA 2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934B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979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957E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E34E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A7E39D7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FF3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6F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9D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AF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ALFARE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70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ZADA JUSTO RUFINO BARRIOS 13-35 ZONA 2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AA9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188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0E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D03F428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DAD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8CEA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CAD4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0DA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 1 "RAMONA GIL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6F2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2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DD3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21617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C22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249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37276294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77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C2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1B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C51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BF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EBA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80494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941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7D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1E25F46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D9DE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0BDB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A81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A6C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VANGELICO "FUENTE DE ENSEÑANZ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3F2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2 SECCION "C" COLONIA ILUSION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D6E3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94525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9DE1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9F5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7D601E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FF8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2F1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7D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DF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ICO EN MECANICA AUTOMOTRI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D5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, 7-8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D85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0719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D93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3C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EF3014D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2F92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CC3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975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690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LIC. CÉSAR ARNOLDO MARTÍNEZ GARCÍ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3AA7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3.5 RUTA AL ATLANTICO, COLONIA LA ESPERANZ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EAE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741D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5EC9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DA27F1A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BEA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60F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81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69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"LICENCIADO CÉSAR ARNOLDO MARTÍNEZ GARCÍ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02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3.5 RUTA AL ATLANTICO, COLONIA LA ESPERANZ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A14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181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97B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DBAEBD7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2D07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3BA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8AB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D1E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0435 ASENTAMIENTO PATRONATO ANTIALCOHOL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5115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8 CALLE 33-92, COLONIA AMPAR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744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818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ADC8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C2BD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6163884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5F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42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FFB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62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VENTUD XX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E98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"A" 01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E9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99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4C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C9B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73E506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2DAE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567B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821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2A10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JESUS DEL CONSUEL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84E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5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49C7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171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41D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A03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C2D7C0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C0E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31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700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7D8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ENTRO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D0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24, SANTA ROS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0A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595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1C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4A1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8BAB80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C9F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E808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5B54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73BF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4DC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AMPARO, 30 CALLE 33-2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D758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01897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188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A81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7BC9EA86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90C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F6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3A2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8B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EL CHA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736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0 CALLE REAL ALDEA CONCEPCIÓN EL CHAT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B27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545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A7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2B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64D0C6B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714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3C1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5E4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1EF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Y DIVERSIFICADA JORNADA NOCTUR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D697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V. 5-05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4EC7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99965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FE44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52B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1ECB7F70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C6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7D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1FF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C7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"FUENTE DE VID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53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57,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837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231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D97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CD9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A7D258A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4B42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FBBB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1586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89FF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C891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8-0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3F51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204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E8D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0DA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13705F1F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FB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966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DC3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B67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E6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B7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34645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CD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8A4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1C77911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DEA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864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C674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3858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JESUS DEL CONSUEL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691B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5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0F51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171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85F5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F0F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5134F8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238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B5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6E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A7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862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FF3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056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25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DD9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36149D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FDD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C7B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B83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E92F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829B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4A5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056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B019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7EFA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F285EB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4A4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3E1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8F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F38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1A4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D62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056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97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8A1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1CB2B0C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666B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EC12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51D7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7E9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"RAMIRO DE LEON CARPI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8A2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ENIDA "B" Y 12 CALLE COLONIA VENEZUE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0DAF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BF0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F94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706596B0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51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526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21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DE3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RAMIRO DE LEON CARPI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C4B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ENIDA "B" Y 12 CALLE COLONIA VENEZUE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8D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131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58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335A407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2D2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1B0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25F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31DC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A44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3AF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056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F65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BC3F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C85F86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C5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1F1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90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C6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F93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47A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056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C77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51E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E6AC06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7FC5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926F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7DD5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435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9B9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A77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056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4E7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EC4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8545AB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620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87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AE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6E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2C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7BA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056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165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310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2891FE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A01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F6A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8ACA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3F2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ED0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E361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056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E0A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819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88801CA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AE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0B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93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10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CAR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DC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, 2-2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760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53365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ABB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FFD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0B7DD0B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98EC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848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ABF8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1E3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CAR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12B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, 2-2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30C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41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1F0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D51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BF455D9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AA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3F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2A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02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DE CAPACITACION Y PRODUCTIVIDAD -INTECAP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6C7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"C" 11-31 COLONIA "JUSTO RUFINO BARRIOS"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C0F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200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91F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55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8191FB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E54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AF68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196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6633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8FD7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 CALLE 3-48, CIUDAD RE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F7E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17658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322F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2508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633919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92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36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6A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F89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15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. AVE. "B" Y 12 CALLE FIN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27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48261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DE6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49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67AECA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479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9F68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3C6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A69D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AFAA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18-12 COLONIA MILLES ROCK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DBBD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453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C20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CFE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AB8E989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D61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4F5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1A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413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A9B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ISIDRO LAS HUERTAS, CANAL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41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57F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75B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BC7188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3E5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F39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CD8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7D2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INTEGRAL SANTA TERESA DE JESU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018D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10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656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014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068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F45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CDA91F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BF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5D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01B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927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INTEGRAL SANTA TERESA DE JESU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8F9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10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40D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014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FE9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58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F651C0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EB88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8E57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6B27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A0C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INTEGRAL SANTA TERESA DE JESU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7E31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10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FAB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014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F4F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DAB6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460A1B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212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77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168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CE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INTEGRAL SANTA TERESA DE JESU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768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10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30D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014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CED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2DE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1FBD8E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8455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9EBD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A20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C775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"GUILLERMO PUTZEYS ALVAREZ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B8F5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7AA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6377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8F79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005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A5D9213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987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13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87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030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N NO. 52 EMMA GONZALEZ DE LOP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AD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5-18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F4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077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6E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A4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4A814069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9B54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B23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2A6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D1E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MERICANO TECNOLOGICO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62F3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27 MANZANA 8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E12B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020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FF5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E04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21B9ED7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DD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A98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25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FD6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MERICANO TECNOLOGICO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D7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27 MANZANA 8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7BE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020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10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51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3FE0B9D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93D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AD6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4C6B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82C7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FANTIL HOP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E2D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CALLE 10-92 LOMA BLANCA SECTOR LOS OLIV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2BC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940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F6BE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BAD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1CCC80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5E1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E92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46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96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CUMBRE DEL REINO (KINGDOM PEAK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63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09-6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5B8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337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B19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CB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7EA32FF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3B9C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B928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274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6E7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ALTAMI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7D12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13-5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FC7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435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2DC5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BC10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6E40BC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0C3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9B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52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62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SAN LU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0FA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6-8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6E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020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BE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B9B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7CC304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4D1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7677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8BB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FFA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EXXIT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93B8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SIMEON CAÑAS 7-7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DDD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95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5EC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D2D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E35660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09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07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C1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8F7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EXXIT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98F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SIMEON CAÑAS 7-7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67C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844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A5D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08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EBDE590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84C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8AD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DCD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E8FB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EXXIT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C0D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SIMEÓN CAÑAS 7-7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CFC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844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EA2E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B425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BCE5A1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C83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A60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D97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E85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44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3-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003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127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DA9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2E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B87258A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2CD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0EAA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7B40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17D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0E5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3-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CEE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127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298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A7E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D888D6C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0A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1B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03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3B0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JOSE BONILLA RU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F9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5-18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E0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541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108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4E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1A4B58D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6562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401F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D2F5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EBE3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INTEGRAL SANTA TERESA DE JESU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3AC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10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5F6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014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D58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53DA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4BC049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A8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082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C1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4B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INTEGRAL SANTA TERESA DE JESU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004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10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798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014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68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0B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A906B4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9C8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3DC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0A4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652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INTEGRAL SANTA TERESA DE JESU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818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10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DEE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014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878F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4A9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6D6689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8CD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8B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9F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AC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YK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9AE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. 12-35 LAS CONCH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75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624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6DF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D7F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68C7EB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729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AE4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B85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0B48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ICO LABORAL KIN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B054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3-54, COLONIA LANDI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715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8776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D77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B43F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204E6B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9C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17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AF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ABB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LA PAT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5D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NIDA 7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F3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410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B6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0D7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959B0E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331A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4983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0CAA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A48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LA PAT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F358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NIDA 7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657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410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5D4E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66E1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D9239B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B0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A2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0B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83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LA PAT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7CF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7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3D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413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A0C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9BA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0A417F8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C4E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515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654C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FAF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URUE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B5D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8 CALLE "C" FINAL 34-31 COLONIA EL AMPARO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FB1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629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BE5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2AC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98C29F6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22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501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42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17F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SUPERIOR DE COMERCIO Y ACADEMIA ROY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988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CALLE 23-1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8B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160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9A0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CEB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340CBC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26FF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F7B3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747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1D9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U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ECD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 30-6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B0B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7500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252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370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478FA2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57E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0A4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76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5F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ESUS DEL CONSUE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3D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5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D0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171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A0C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2C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F062FE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0D1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EE78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43F6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0BF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ESUS DEL CONSUE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CAE4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5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6D1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171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24B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9B6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1F7A50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DC6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131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31B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59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ESUS DEL CONSUE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63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5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078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171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652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D8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00512B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34C0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932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3219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C448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MAYA B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D71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15-08, COLONIA LA REFORM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E6E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454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AA7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C0C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765E36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EDE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62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6AA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8B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MAYA B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46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15-08, COLONIA LA REFORM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EF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454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EC1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BA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212DFF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16B5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0A8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654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D6B1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MAYA B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205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15-08, COLONIA LA REFORM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2AF8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454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38FF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63D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9999CA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5D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15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8F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7B0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CION EN LINE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9E0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21-8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ED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02797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C7B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89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F051EC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B7E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380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6E9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0447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CION EN LINE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0B8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21-8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24EA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02797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014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C05B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FC8BF56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2F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BDD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49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4C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RPEDAGOGICO MUNDO CREATIV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AE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6-98 RESIDENCIALES EUREK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0E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62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C02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1D07D56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102E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A69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256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F451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RPEDAGOGICO MUNDO CREATIV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9FA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6-98, RESIDENCIALES EUREK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B23F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58225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E65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3A1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C2EFB2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2F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B5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973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FA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MAYA B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CD1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15-08, COLONIA LA REFORM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FF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454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E2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96A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B621E7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5DE7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41F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781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DF3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V NO. 48 PEDRO PABLO VALD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884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0 CALLE B 11-6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2B0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110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65F1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B095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EF1416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20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74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6AD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4DC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GUATEMALTECO AMERICANO -IGA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3B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RUTA 1, 4-0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30B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2254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26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B84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EE91B3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726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5F51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7B9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C08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VALL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08E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7-3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95D6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082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0A0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984D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D27CE94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1B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F67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DE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C83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PECIALIZADO DE FORMACION PARA ADULTOS, CEF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5C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AVENIDA, 0-45, COLONIA TOLED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99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9644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F00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C6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11F982F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D00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E59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4F3E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ECF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PECIALIZADO DE FORMACION PARA ADULTOS, CEF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F93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AVENIDA, 0-45, COLONIA TOLED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A87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9644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2A6B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2E2B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0B5D5A2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34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E55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3F7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471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PECIALIZADO DE FORMACION PARA ADULTOS, CEF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55C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AVENIDA, 0-45, COLONIA TOLED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DE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9644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0F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58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8ACF031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1612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9AD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294C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1E0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PECIALIZADO DE FORMACION PARA ADULTOS, CEF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592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AVENIDA, 0-45, COLONIA TOLED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B838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9644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076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043F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FB156CC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52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5BB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CE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8B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PECIALIZADO DE FORMACION PARA ADULTOS, CEF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45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AVENIDA, 0-45, COLONIA TOLED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4D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9644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B2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8D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128BD1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BB6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20A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468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2BD9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RAZON Y SEÑAS "JEMNY DIAZ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FA2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6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BD38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07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E5D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4C1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C6C654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B78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9B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8F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3E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MANANTIAL DE VIDA LIMAV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39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26-64, VILLA DE SAN RAFAE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944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4234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DB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CCC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C702AA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562D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D2E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5AD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C8D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MANANTIAL DE VIDA LIMAV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343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26-64, VILLA DE SAN RAFAE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937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747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1A8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B28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6555D19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EAE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C6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B4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01C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ULCE HOGA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6C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9 AVENIDA A 6-61 COLONIA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DC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711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648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C27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787A8E2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1758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78A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A0A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29A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12 DE DICIEMBRE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79F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O AMANECER, 5A. CALLE FINAL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D65F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95151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E00C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0039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226505E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A0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088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74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6D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"12 DE DICIEMBRE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764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O AMANECER, 5A. CALLE FINAL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7ED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04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1D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682DD829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5C7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A607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44B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9325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NOCTURNO DE EDUCACION DIVERSIFICADO "PEDRO ARRIAZA MAT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D395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AVENIDA 12-01 ZONA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E14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32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DB4D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FD1B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7F94499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85F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61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8A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067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HOMBRE DE NAZARETH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AA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60, MANZANA 4, COLONIA EL ROSAR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FF0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544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BF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0E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6A2B47F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912F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A064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F4B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E9CC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AN RAFAEL I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254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B 3-80 SAN RAFAEL III, LAS COLIN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A6EB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23971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6258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B0EC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4EA2B0E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3B8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CB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917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3D2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TA INFAN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7F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4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51A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03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7F9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6F8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D1FBD1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996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2DE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7C3D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1A11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 103 MIGUEL VASQU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EDFB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25-5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8D4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724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EEA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FBB4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50897218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638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4C3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DF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0B6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EL PREESCOLAR DE NANNY" (PREESCHOOL NANNY S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25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7, 21-87, COLONIA MARISC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9A4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656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4D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FF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D9A8320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AD9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DB1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818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279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 PREPRIMARIA "JUNKABAL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AE43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7-3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1A98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225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0BB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2AD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ECD7B86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33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82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3E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C99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ACADEM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98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6-9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F6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232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8D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CD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BE0B7F7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8A9B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4540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997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B1C0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ACADEM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F2CD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6-9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7BD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232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259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5BF1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8405F6A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33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6A5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5F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E2B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S PRIMEROS PASOS AL SAB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725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8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964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360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E2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93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922169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95D9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7F2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821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4E86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JUAN PABLO 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361E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Y 12 CALLE COLONIA EL LIM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E8E4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89048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5846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51C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1C84AABB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8E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10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C06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12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BC PRE SCHOO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A3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0-45 RESIDENCIAL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83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806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DF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46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19C9BB4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693D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252A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9CFA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0CEC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VI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890B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6-6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484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359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417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3E8F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720B249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11A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BF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925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C1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VI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11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6-6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37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359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6D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E9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DFCDCBB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46E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7E9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853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A00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VI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42C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6-6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C12C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359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858B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066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C64CE22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F2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99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CD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944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GIC KID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F3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6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62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20038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E52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C5B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B9069FF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4CC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4AA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E7C1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C5F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EXPERIMENTAL CON ORIENTACION OCUPACIONAL FE Y ALEGRIA NO. 9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9E2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AVENIDA B 38-01 COLONIA AMPARO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128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199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A5C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B7F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56C69C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231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1AA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447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D5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LAGRO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EF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 27-5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06E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272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7B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B84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D9A801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210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5434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239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5E83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AE06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64, COLONIA MORS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F6F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39F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286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48671B5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FE4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BB8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7D7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14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 12 "AURORA ANLEU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C7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ENIDA 6-9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37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704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39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02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62BEC6E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1CE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A87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06E8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D97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ESTUDIOS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21F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C19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169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81DF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3B0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909D3C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59C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A9D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7DB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A7F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ESTUDIOS AMERICAN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D5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D0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169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7F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50A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FDADF2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E685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58C9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EBB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6E8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ESTUDIOS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F91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588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169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BB81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226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7282C1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C6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079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16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38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ESTUDIOS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C5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6A. AVENIDA 0-1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D47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169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D9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A3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A0ED210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F6D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971F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6AD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D63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MIXTO PRIVADO KINGST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C468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2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9B10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06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874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792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F2765F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A6A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0B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BF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76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MIXTO PRIVADO KINGST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15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2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DC2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06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2B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CA8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8B82A9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EEB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A43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A50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329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ULTICULTURAL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7F6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6C6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37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D79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EA9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6A6AD0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43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7B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19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E37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ULTICULTURAL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B6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981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37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B38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F21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19FCAF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8E0B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20A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23C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AF2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ULTICULTURAL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51AA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C3BE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03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1FDF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863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9E34A5A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C74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4B8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587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E8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ULTICULTURAL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84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369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03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9F1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0E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EA592E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83C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EAA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43F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3A97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ULTICULTURAL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865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8950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37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AA4F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71C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A9E4D7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CA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FC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42D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4F8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NO. 609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E0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EBADIL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91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67271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9F1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0C9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74BC841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E4F5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725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2EE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E0DC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MAYA DE GUATEMALA I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2FEB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3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22B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14696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79E0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6801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05017E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28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DF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E5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B0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MAYA DE GUATEMALA I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B5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5 CALLE 3-29 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D4B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07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62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19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CFAB0D9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1B6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09F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1E6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57CB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CIENCIA Y DESARROL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F6B9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3-1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FBF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19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482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B006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78E14F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81B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76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FD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7F0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SPERANZA JUVEN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A7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6-32, CIUDAD NUEV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15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499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A0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96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437C66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6DE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023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214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83D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IMB-PC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6AA4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ETAPA 30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F15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0432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565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4C1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EF57B6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BEF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20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C7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0A7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 9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B65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AVENIDA B 38-01 COLONIA AMPARO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1C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199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55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EE3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2DAEB9C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C88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B94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B83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74C3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LA ARENE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438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1, MANZANA K, COLONIA LA ARENERA, PARTE BAJ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1AB8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20087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E90C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5967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1CAA015D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B45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19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E09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BB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NOVACIÓN TECNOLÓGICA EDUCATIVA (C.I.T.E.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65B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3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218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02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E79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EC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CB6039D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311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77E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7B3C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862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NOVACIÓN TECNOLÓGICA EDUCATIVA (C.I.T.E.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09B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3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B37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02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1F57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328E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8ED450A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52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DF3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92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AC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NOVACIÓN TECNOLÓGICA EDUCATIVA (C.I.T.E.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58F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3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9D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02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DA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D8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144E92A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E7B8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6D8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1A9D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CB0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NOVACIÓN TECNOLÓGICA EDUCATIVA (C.I.T.E.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C0A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3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7D10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02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C24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5031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5699370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DF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ED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25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54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AVIVAMIEN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B9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AVENIDA 8-77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D54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762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EE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C3C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7526770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9FE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E645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C22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8C6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MARCO ANTONIO ORDOÑEZ MADRID Y MARIANO OLIVA MAZARIEG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241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 MANZANA 53 CANTON CENTRAL CANAL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248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47165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290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2598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0256D" w:rsidRPr="0050256D" w14:paraId="27897AAA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1F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47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CA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6AA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SAN ISIDRO LAS HUERT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FF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ISIDRO LAS HUERTAS, CANAL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B8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45992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F48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2F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7450114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396E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1499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174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C97D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 NO. 6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A2B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AVENIDA 0-45, PLAZA HELVET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B65F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9644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465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695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245F640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7B3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4C8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0B0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A4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 NO. 6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E2C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AVENIDA 0-45, PLAZA HELVET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3A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9644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E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13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29ACB5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4B89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B1D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409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6424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.C.P LEARNING CENTER PRIMARY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A1E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A 16-26 PROYECTO 4-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6934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28933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C13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255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FBDCCE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8C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26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4E1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9D0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.C.P LEARNING CENTER PRIMARY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D2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A 16-26 PROYECTO 4-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45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937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D89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CB0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F0D2FCA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A743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9219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AA6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7C90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7CFC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ENIDA B Y 12 CALLE FINAL, COLONIA VENEZUE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C0F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48261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97F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C19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4C1B4948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13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BC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FE1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6A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249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CALLE 21-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00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29260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4F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BA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178624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72C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2099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682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58B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OR DAVID LETR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71F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20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FC4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47310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741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C5B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F98337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49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3C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4D3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9E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OR DAVID LETR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4E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20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D6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47310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5EA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0A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FADB02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B80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C81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C08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C737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5D6A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3-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775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127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053A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6EA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AA1852A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52C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E7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FE8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03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DOLFO V. HALL CENTR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F7C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FINCA LA AUROR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F1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1913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E68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5E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098CF73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E83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656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2D76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DC3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MONTE SINAÍ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F1F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7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9D9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62898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C8C8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8448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6130781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26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22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D08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BE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VERDE INFANT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E0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4-5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0EC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093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E2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858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4335089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3A9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69B7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78E8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3D0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. EXTRAESCOLAR CEEX-GRUPO CEIBA, EL LIMÓ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0D05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AVENIDA "G" 15-41, COLONIA EL LIM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608A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19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5CC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6E7B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781E44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6C8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C8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CBC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05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STMO-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9D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4-2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ECC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31846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D5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B47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D8EEA3C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F95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34FD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AA7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B7C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STMO-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E93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4-2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1BE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31846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EFD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C651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EFEE204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F98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9CC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FA4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4A2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STMO-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F4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4-2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7B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31846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5AD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7FE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BADAD8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17B2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EA7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1C2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4C5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REPUBLICA DE PANA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63E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HINCAPIE 27-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D981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085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01F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972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641EE97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8F4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4C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C1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C1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ÌA NO. 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A6F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19-5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C4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46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CA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C4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2B22ED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EE5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AC79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8AA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E43D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BILINGÜE "SANTA MÓNIC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E15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OA. CALLE 11-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334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91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3F9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3EAC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1F97F8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5B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9B5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E9C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CE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 NO. 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187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7 AVENIDA 3-88 ZONA 7 GUATEMA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632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742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4F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DD4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1FCC72A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F475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0F63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2E1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5F1A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LESIANO DON BOS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3D61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CALLE 2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88B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4651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38CE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1C55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DEE070A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7C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CBD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31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D8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ICHARD STALLM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A3A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2.5 LOTE 2, CARRETERA AL ATLANTICO, ALDEA LO DE RODRIGUE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60A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47052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29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B13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543807C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0E5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3450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C8AB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17E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ICHARD STALLM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C57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2.5 LOTE 2, CARRETERA AL ATLANTICO, ALDEA LO DE RODRIGUE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38F2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47052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7AB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DC4C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3DB39C6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B5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CF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9E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52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ICHARD STALLM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B8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2.5 LOTE 2, CARRETERA AL ATLANTICO, ALDEA LO DE RODRIGUE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D61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148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AC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7D8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D987267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42E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23E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C78B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F47C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ICHARD STALLM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1E5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2.5 LOTE 2, CARRETERA AL ATLANTICO, ALDEA LO DE RODRIGUE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B66A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148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E0F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009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015DB0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8E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DC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45D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378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LÁSIC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C5E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07-6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02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23946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9D3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E2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36E74C0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FAC9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C5C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385D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277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CASA DEL ALFARER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FECC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A. AVENIDA 49-18, COLONIA LA COLI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C2B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924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C80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8C29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9F8CAF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A5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FD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7D9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73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DE COMPUTACIÓN C.S.S,  ZONA 6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BC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MARTI 14-49 ZONA 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BF7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820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E3C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C43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84573AB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F8D7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40F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B4E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5C6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ERCIAL TECNOLOGICO EL RODE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232D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6-53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5AD3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0835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3C11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4928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4172BA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5D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7E3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66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86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TECNOLÓGICO "DA VINCI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A3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9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62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20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3D8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80A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47743E6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1EE4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FAA8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E03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6204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RRUSEL DE LETR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02C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34-14 COLONIA BANVI-1-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B619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11600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AC0C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383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05611A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95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DC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94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5BB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EL CAMINO DEL SEÑ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77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A, 49-99 COLONIA CASTAÑ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BB8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920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E4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FD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ACC5A7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109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4B3C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0B4E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8C7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EL CAMINO DEL SEÑ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6D58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A, 49-99 COLONIA CASTAÑ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B4B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920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3C07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AFDE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38F5021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75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64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E3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1B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MONTE SINAÍ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EB8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7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7E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62898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0AC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B07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C5317DD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1B59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127A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AB61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85F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DEL VALL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E04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7 MANZANA "L" RESIDENCIALES VALLE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2DDF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090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AF1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323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BDC2F0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30C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3F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FF1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5E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CADEMIA DE ESTUDIOS AVANZADOS F-1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9CB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. "A" 24-0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20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222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AFD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57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C22B9A0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5D9B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E33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A21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2A9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PARA MAESTROS DE EDUCACIÓN MUSICAL "JESÚS ALVARAD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1247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2-2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14A9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80683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851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244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5E57226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1AC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DE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63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F0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INSTITUTO NACIONAL CENTRAL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3B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9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99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328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10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86C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70754592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EFC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FAC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977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6A7E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PUTEX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4EC1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1-77, ZONA 12, LA REFORM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202A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455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C81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D4A3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4111C0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DC3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EC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C9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B5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HOGAR DE FE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FF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FINAL 20-00 PARAIS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C1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48530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659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0A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00DE6F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CC7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52C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DF0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CCD5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LA PATRI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EFB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. 7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23F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410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983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EC9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7F97CB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6B7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F8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5D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49E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HE ORCHARD CARÉ LA PA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DC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CALLE 15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48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095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790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B2A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E4F2EAC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286B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62B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EDAD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DE4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AUTISTA SHALO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490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AV. 00-39 CARRETER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B12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0535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25E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565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6D1B46F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870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EB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57D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D0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AUTISTA SHALO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538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AV. 00-39 CARRETER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8C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0535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0DA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C6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D35100E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3D27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D749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EDDD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217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AUTISTA SHALO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B02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AV. 00-39 CARRETERAL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053F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0535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1103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86C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F2E31A6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C8B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25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6B8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51D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AUTISTA SHALO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949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AV. 00-39 CARRETERA AL 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96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0535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6D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511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96A3700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38E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99B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C0A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125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AUTISTA SHALO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7A6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AV. 00-39 CARRETER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4BE1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0535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D1D8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254C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573C398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A8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1B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0A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028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AUTISTA SHALO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7C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AV. 00-39 CARRRETER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A58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0535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E10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8A4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B8B37E1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39D7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C08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80A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754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AUTISTA SHALO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D133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AV. 00-39 CARRETER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7F2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0535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D2C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452D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8AFEDB0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A6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2F8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B3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89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PARA  VARONES "LOS CEDROS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F9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9-26, CIUDAD NUEV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7D9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7019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7A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CB8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1FA7020C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E50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E721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C39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B4AF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CIA Y A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908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ENIDA 08-36, ZONA 12, COLONIA REFORM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25E3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554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5C8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2C3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8930CC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58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03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F4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501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DRID - BARCELO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65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CALLE 22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12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51311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0DB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753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E0E133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F39C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7E28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941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5DF5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SEÑORITAS SANTA INÉ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63A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7-7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283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410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9299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D9F8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B64E066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645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80E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E35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9C3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 "CARLOS BENJAMIN PAIZ AYAL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678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, CALZADA JOSE MILLA Y VIDAURRE Y 26 AVEN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E6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1029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21D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A9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743850BA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184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7D9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5F89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F77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 "CARLOS BENJAMIN PAIZ AYALA 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1DCF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, CALZADA JOSE MILLA Y VIDAURRE Y 26 AVEN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7A06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7029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0E4E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B7F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44357F13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DD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D0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79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79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PARA MAESTROS DE EDUCACIÒN MUSICAL "JESÚS MARÍA ALVARAD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4AA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0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D5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66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ED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CE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34045AFF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8E0D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6188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8DC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E36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USTO RUFINO BARRI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6C3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1-36, ZONA 7, CALZADA MATEO FLOR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40C0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949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F5E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F509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239373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B8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C4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F4C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ED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 COMPUTACIÓN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A3B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 39-45 ZONA 7 EL 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E10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140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523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A4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5B5EFB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8B1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DC2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7F6D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555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HE ORCHARD CARÉ LA PA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EF5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CALLE 15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B93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095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5A4D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18E1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AE6017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F8A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E8D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A01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F18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DE COMPUTACIÓN C.S.S,  ZONA 6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FF8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MARTI 14-49 ZONA 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4B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820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8CA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92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9A47B8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27C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6B8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C8CD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352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MANECER JUVEN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3BA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05-15, COLONIA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4A3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976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40E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A28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D48D411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B0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B7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31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B8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ULTURAL ESPAÑO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E3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5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B3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2585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63C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4D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0D8012B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C6E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6C4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5A0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ACA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ULTURAL ESPAÑO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5270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5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6E77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27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BD6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353F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46973F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A67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EC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C4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40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O DOMINGO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9A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. 12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83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1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17A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0C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50C70F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365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FD9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57D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5DC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MOSOF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B65C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33, COLONIA VASQUE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D0A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883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8088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C725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8B42451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88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F9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D3C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D7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APLICAD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2C6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6.5 RUTA AL ATLANTICO, LOTE22, MANZ. "E" RES.JAR. DEL ROSAR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524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550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CA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3C4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DC0B407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21DE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2F98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B36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1A4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PUTEX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4F0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1-77, ZONA 12, LA REFORM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E0C2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455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4D1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8BBF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697C47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363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26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093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F8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MOSOF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287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33, COLONIA VASQUE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7BE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883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02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D1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62241E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7FA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74C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A07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1E5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EL CALV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043C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CALLE 2-2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4AC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4680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975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C04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A27F2D1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39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022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04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529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CIA Y A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B3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NIDA, 08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EC7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554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051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33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E50C61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AFE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4F9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899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28A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32F8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5 CALLE 19-05 ZONA 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397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207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7399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8D9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F5EEDC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E5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14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DA7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38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ULTICULTURAL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64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, CALLE 3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64A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03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E78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5BF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6DE9E5D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626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CB9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178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685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CENTRO CULTURAL DE LAS AMÉRI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A80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0-3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E1E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42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8AE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336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0E567D2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54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BE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91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11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ERCIAL TECNOLOGICO EL RODE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A06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6-53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998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0835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C1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52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25AEDD3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CC0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A667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9438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0BE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MONTE SINAÍ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B5F5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7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5D4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62898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563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118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E12A2A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6B8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02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2F3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248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MIXTA RAYO DE LU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3C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10-80 ZONA 7 COLONIA LA VERBE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DB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157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35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0CC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255379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7C13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BD97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32B9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CD7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PUTEX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26C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21-77, LA REFORM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A65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455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15C5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03E5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651D13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C8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6A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38A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A2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PARA NIÑAS "LAS ROSAS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47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9-26, CIUDAD NUEV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DD4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7019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41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B2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67E119D0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3387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AFE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763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10AC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FLORENTINO-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68C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5-38 COLONIA LANDÍ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7ED8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71340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13B8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657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B0352C6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3AC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7B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038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8F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9D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5BD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39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DF3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C7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3B068B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B2E8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3CF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F34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2A6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CASTIL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20BE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"A" 9-20, COLONIA ATLANT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E6A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501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A505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9AF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BFFACA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904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4AF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992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9E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EL CALV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F3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CALLE 2-2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960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4680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5E3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1FF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20E4882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F7A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604A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D44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42C0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 "RAMIRO DE LEON CARPI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B03E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JUSTO RUFINO BARRIOS, 3-38, COLONIA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1A78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950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5EF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BC7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0256D" w:rsidRPr="0050256D" w14:paraId="2AAF0CAF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60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18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23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CF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REAL INTEGR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57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60-65, COLONIA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D76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4227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B6E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E4D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A3C808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663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C9B5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0C22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5591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TECNOLÓGICO "DA VINCI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88C8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9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496A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20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341B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C7E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8C9633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D1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0B4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83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D7D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TECNOLÓGICO ¨DA VINCI¨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8B5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9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EE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20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AF1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EB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1DB241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F97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6CE8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CA6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74D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DVENTISTA EL PROGRES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083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 35-44 COLONIA TOLED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EE5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398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FF0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826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AF29967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56D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061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AE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88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RAMIRO DE LEON CARP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784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JUSTO RUFINO BARRIOS, 3-38, COLONIA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1B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950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09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2E5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0256D" w:rsidRPr="0050256D" w14:paraId="0588695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3C2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22B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A7F7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9474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F83F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8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5B4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87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7631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0D28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D256741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1D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6A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FD8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CF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DEL VALL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4FD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7 MANZANA "L" RESIDENCIALES VALLE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322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090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26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89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F683DB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7222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5D7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FD5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C41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678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"B" 10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8A68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852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A8C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567B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06AD4F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10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12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595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F65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CASITA BENJAMÍ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F12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CALLE 5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34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118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13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1E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90CD231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8735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E0DF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9FD5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8D9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INNOVAD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0B89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NA.AVENIDA 0-15  ZONA 19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55A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290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DB58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953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EC97F9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5D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E79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7E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65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INTEGRAL SANTA TERESA DE JESÚ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3E1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10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31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014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B61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40B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31A781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0151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653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EB9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D1E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NACIONAL DE EDUCACIÓN BÁS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06B3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2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E888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139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98C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CE71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4F3D91BE" w14:textId="77777777" w:rsidTr="0050256D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9A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E2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19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5A4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Y BACHILLERATO EN CIENCIAS Y LETRAS POR MADUREZ "DOCTOR JUAN JOSÉ ARÉVALO BERMEJ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F2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9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54C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68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DA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B4B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BC332C8" w14:textId="77777777" w:rsidTr="0050256D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D07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4251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0DCB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F689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Y BACHILLERATO EN CIENCIAS Y LETRAS POR MADUREZ "DOCTOR JUAN JOSÉ ARÉVALO BERMEJ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D21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9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F179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68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8E5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3A4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4409DD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FD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035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6B8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55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SAN GASPA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87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25-30 COLONIA SAN GASP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D1A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74589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8D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3A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54D7726F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38D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D3B7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041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DF3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ESPECIALIZADO EN COMPUTACIÓN KAIR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3027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7-30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3753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93943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57A8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97C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8851F50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EA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839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D9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65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ÓLOGIC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110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"B" 10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C78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852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6B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85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76F3A23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F2E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F61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8F08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F6C5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ÓN ROTTERDA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C199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IL AUXILIAR ANILLO PERIFERICO 14-12, CIUDAD DE PLAT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EF4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397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A23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079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305C48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269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02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E0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65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BILINGÜE "SANTA MÓNIC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98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OA. CALLE 11-4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C8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9864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C7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B0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425925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0F6B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485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7DE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6899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CAMBRIDGE (CIS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8D9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"A" 3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9B1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75294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95CE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CE5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B8C1F3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E58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4DC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4CF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C4C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MONTE SINAÍ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A5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7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14B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62898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37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F35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7EFE23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7229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663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7A6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24E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O DOMING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1D0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2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6C5B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12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C76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3E4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2663399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4E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4BA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1B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56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 LICEO JUAN MANTOVANI 2 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ED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-7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7E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066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E7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7B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3A6556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6673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2CC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CC57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0D6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LOS FRESN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E40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 CALLE 14-7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A61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30111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8E3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C85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768F987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20C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0E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50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59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INNOVAD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30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NA. AVENIDA 0-15 ZONA 19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26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290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18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F83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FC93F7C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980D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FA4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39C8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99FF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FUENTE DEL ÈXI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B3ED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E 60-48, RESIDENCIALES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5C1A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01847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2E27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684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76FDE1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85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498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155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498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MIXTO SANTA MA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80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. 1-9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96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84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A27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0D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4AED16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79D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44B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5B3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7A2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MIXTO SANTA MA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E608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. 1-95 ZONA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AC2D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84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2504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DC1C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2DCDE50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DA9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18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FA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E78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MIXTO SANTA MA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18C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. 1-9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CDE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034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07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53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CAA75EC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975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A08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5CC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6CF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SITOS BRILLANT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0176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 CALLE 40-72 ZONA 5 JARDINES DE LA ASUNCION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E18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507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3DB5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329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4A4BD8F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99E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05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D2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8B8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0D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ZA NOR-ORIENTE CA-9 NORTE RUTA AL ATLANTICO 06-96, 4TO. NIVE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E45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0288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7F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68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794B89E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90E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B54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A0ED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7EE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HILLTOP MONTESSORI SCHOOL (COLEGIO LA CIMA DE MONTESSORI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A43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"A" 17-0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D25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957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568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BB3F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140E0B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58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64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604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7E2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O DOMING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69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. AVENIDA 12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0F7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12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01A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5C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827906D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AD3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DC2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A987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8C8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 BENDICIÓ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029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. AVENIDA 34-81 ZONA 12, COLONIA VILLA SO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1F6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451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9121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7D4B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AEE757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5E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F6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4B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5FA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20 JOSE ANTONIO SALAZA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1E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18-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9A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84427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86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D2F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598521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D314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7F22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1334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83F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O DOMING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D414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. AVENIDA 12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EDC4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12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43C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EC5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2D0CF0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38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0B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03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439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TURISMO Y AVIACIÓN (ITA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638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4-98, AUROR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2F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137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8A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1A4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074C0E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383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35E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511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A945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81 REPUBLICA DEL ECUAD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965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CALLE A 35-5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6634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085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A41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E6F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59923928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02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3B3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0C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D20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"MONTE HOREB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E35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8-26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F6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3459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AC5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6C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49E4F6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7AC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A71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B84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F9A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ARABAT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B65A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6-58, COLONIA MARISC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78A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8348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206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910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9417E47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78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ABB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7DD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E84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INNOVAD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4B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NA. AVENIDA 0-15 ZONA 19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FD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290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9D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1C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AF76B4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651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FF86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84B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811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ÓN C.S.S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4B4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MARTI 14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CA27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820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076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EE3D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2B7FCA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30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D0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52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641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É DE LOS PINAR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A1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"A" 59-49,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AE0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51486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08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CF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43EBDA5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5A3F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0CF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D34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145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ÉCNICA DE HOTELERÍA Y HOGAR ZUNIL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82B7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CALLE 15-2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9273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118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223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5DA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4F68263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34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4F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A4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CE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TA NOVEL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81A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. 27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BEB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931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F3D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F0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A3530B9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4C9B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C0C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62C9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865A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MILENIU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0B3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-41, COLONIA CIUDAD REAL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6DF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937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7FA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62F6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40877C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0C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23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67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C5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O DOMINGO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80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2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76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12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C2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E9C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C07E68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76E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B65C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B85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BA8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ÉLICO "NAZAREN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BB9C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9-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27E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82653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CD13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3127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F80743A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87C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B2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936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5B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PARA PRIMARIA NUEVA JERUSALÉ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D72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40-64 INTERIOR I, ASENTAMIENTO NUEVA JERUSALE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53B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97957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C8C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508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681B0F7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7DAD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2669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72A9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AAE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UMORAH PIN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3285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CALLE B 28-97, ALDEA LAS TAPI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FFD4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031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38A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2029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B82CBF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E8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27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233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5F5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SEÑORITAS SANTA INÉ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067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7-7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E0D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410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ACD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7CF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A2AA68C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6C4B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4F37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C564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596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UNKABAL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AC2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1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9D97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6293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7FB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1843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4046B4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1DE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06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79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B4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AZARE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B01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 53-64 COLONIA MORS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389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44292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390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57A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2B8C47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45E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922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CBDF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18E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FLORENTINO-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918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5-38, COLONIA LANDI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FA63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71340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7F7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B9A3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A242163" w14:textId="77777777" w:rsidTr="0050256D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EC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AA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C5A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DF3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ANEXA A ESCUELA OFICIAL URBANA MIXTA GRUPO ESCOLAR CENTRO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9C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2-37, ZONA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35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045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ABF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EC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800F1BF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1A0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6827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8FF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349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U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A4D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3-47 ZONA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7AA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97414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898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0498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FCE4D36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E6F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06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C6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06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U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E9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3-4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54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97414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C38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E93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5B65F54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4BC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9EB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BB2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91C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 "SANTA ROSIT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B9C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A. AVENIDA 05-72 COLONIA SANTA ROSIT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182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590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41F7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778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0256D" w:rsidRPr="0050256D" w14:paraId="15D51A5F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0DE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4E0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1B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45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MONTE SINAÍ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23B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7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C0C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62898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6C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C49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0A218C2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15A7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9858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3E87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979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FUENTE DEL ÉXI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DF85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E 60-48, RESIDENCIALES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D55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01847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91A8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ABD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2F05021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85A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DD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30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964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F5E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ZA NOR-ORIENTE CA-9 NORTE RUTA AL ATLANTICO 06-96 4TO. NIVE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AB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0288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E4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618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D3BDC9D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ED9A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0C97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CAB7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C10D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FRANCISCO DE BORJ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FAD1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0-7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F93F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37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CFB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80B0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7D3F1C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61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9B9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9EC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93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LÁSIC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B4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07-6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3CB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23946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347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B0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079B4A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F223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006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9F00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A0B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MONTENEVAD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D328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NIDA 10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8D8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12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78D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4A8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1FBC97B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00C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9BE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C8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6FB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LAS PIL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B1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5, MANZANA 6, CANTON LAS PILAS CANAL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A13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47993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9D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45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11E4A7C4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D4B4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DA33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BF05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109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DE PÁRVULOS LAS OVEJIT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846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9 AVENIDA Y 33 CALLE, COLONIA EL AMPARO I, PARQUE LOS PIN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34A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676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BF5B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D9F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47006466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C8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BA7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FC1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DE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NOCTURNO DE EDUCACIÓN BÁSICA PEDRO ARRIAZA MA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5D1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2-01- ZONA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8B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32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85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C1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36352CF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87BF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978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018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4839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IN INFANTIL NIÑOS DE MA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98B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5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A99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41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E6DD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90D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553E62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4E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97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0B8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C2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EDAGOGICO CAMINO AL EXI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68A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51-94, COLONIA CASTAÑ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43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905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08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B6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4CEBA8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0CE5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8C2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DCC6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6A7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EDAGOGICO CAMINO AL EXI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48D7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51-94, COLONIA CASTAÑ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385F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905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8158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D9A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91BC04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C56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E9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C7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908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EDAGOGICO CAMINO AL EXI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E26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51-94, COLONIA CASTAÑ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CB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905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73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87A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7B61D36" w14:textId="77777777" w:rsidTr="0050256D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C168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8C5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BA02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B75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ILLA REAL ATLANTICO 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7A7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LOTE 5A SECTOR 4 KM. 14.5 RUTA AL ATLANTICO RESIDENCIALES SOLUN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B8E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55158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2DC7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FB6D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928A4EF" w14:textId="77777777" w:rsidTr="0050256D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88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531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528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CF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ILLA REAL ATLANTICO 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90C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LOTE 5 A SECTOR 4 KM. 14.5 RUTA AL ATLANTICO RESIDENCIALES SOLUN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F32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55158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AB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5F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D38E52D" w14:textId="77777777" w:rsidTr="0050256D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C4BC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3DA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364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4EC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ILLA REAL ATLANTICO 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5B78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LOTE 5 A SECTOR 4 KM. 14.5 RUTA AL ATLANTICO RESIDENCIALES SOLUN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F1BA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90053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3919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4CD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445CA72" w14:textId="77777777" w:rsidTr="0050256D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B3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6D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FF4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CEB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ILLA REAL ATLANTICO 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E5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LOTE 5 A SECTOR 4 KM. 14.5 RUTA AL ATLANTICO RESIDENCIALES SOLUN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AB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55158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E1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048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AD23F0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4469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5CEA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5997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C1D1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455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SIMEON CAÑAS 3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BCD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92259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631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BFBA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1A99E69B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2D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F2A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B9B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A5C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. EXTRAESCOLAR CEEX-GRUPO CEIBA, PARQUE DE SERVICIOS TECNOLÓGIC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7B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2-3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0D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19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D2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30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1CBD8A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08AF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1257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61A7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347B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NUEVO CAMIN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204B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LOTE 146 COLONIA KENNEDY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B381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704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3CE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E5B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B1B3458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928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46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90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87E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AYITOS DE ESPERANZ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B24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0-57, ZONA 3 COLONIA SAN JU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B24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507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14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7EC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2388F9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404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968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E13D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BC6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ROTARIO "BENITO JUAREZ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A03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8-8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75D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494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AE0E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1EF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211D16C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70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8F8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7E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E8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AMINADAB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54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7 Y 58 MANZANA "B" SECTOR 2 EL BUCARO, ZONA 12, VILLA NUEV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1E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55104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63F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DB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189AF3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C08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6892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84C3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103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IRE, SOL Y AGU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647E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SIMEON CAÑAS 9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03A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7033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EE5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C5E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C15E56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DB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BE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6D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E4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ROQUIAL SANGRE DE CRIS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3C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. 14-48, COLONIA LA ATLANT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D26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827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8D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40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61D3A40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DF8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128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85E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6AE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DE FORMACIÓN EMPRESAR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085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2-83 ZONA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B208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396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BBF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DA0C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2B8D2DF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61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947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CD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68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DUCATIVO ASISTENCIAL EMILIANI Y HOGAR DE HUERFANOS SANTA TERE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C14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30-0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35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172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3F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7A9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3C0BB0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E75D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AFE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1808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DB2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LA SAGRADA FAMIL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7A7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E 21-7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F02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717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F67F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38EF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F93709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BE5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B0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6E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FC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RENUEV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7F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04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94973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1F0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FE6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A2C5C2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2D77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030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EF0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0EFA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RENUEV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786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126F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94973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FBF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E695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7B58FA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9E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604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68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DF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RENUEV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E5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E4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94973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BE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369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67F11E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4C2E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4D09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3C4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B60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O DOMING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385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2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537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12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0ADA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2B0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675CDA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EE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5E3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075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B0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DRID - BARCELO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6A4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CALLE 22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BD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28322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A7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72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70D5166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043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62D7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C3E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535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VANGÉLICO "FUENTE DE ENSEÑANZ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662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5 Y 40 DE LA SECCIÓN "G", COLONIA LAS ILUSION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48AF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537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348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7B1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F45B9E0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8A7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1F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D08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64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 622 LOS PIN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591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AVE. 17 CALLE COLONIA LOS PIN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86B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75221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1A7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03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4BF7027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8772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FF6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146F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CB10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UAN PABLO 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002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Y 12 CALLE, COLONIA EL LIM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0BC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94242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AF7F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8D88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140A1B5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5A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084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E58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66A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BILINGU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A2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0-00 BOULEVARD ACAT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0D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595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DCF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19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1A5EBD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69E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7ED8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FFD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09CE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BILINGU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0704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0-00 BOULEVARD ACAT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F771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595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92C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23D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08A039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6F0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2F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93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AC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BILINGU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D7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0-00 BOULEVARD ACAT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D5B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595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03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818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AAA9B7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8C45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16A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F72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5E99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BILINGU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EC2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0-00 BOULEVARD ACAT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361B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595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7F13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D6E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87F9BB0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F0C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011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1C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ADF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ESPECIALIZADO EN COMPUTACIÓN KAIR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7A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7-30,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71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93943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74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46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F31496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4603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CF1E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A15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1C1A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CUOLA ITALIANA LUIGI PIRANDEL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F51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30-38 HACIENDA RE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3A5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052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FD77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AB9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D33BAB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D20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454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C71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E6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FUENTE DE JUVENTU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A13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67 CIUDAD REAL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48C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77141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97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FD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CAB99C0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010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4B8B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E23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EB1E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PAN Y VI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CB2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1-70 PARAISO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73D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82636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1CBB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147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D34B3EA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294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4A0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DC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EB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UNA VIDA FELI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F64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33-56 COLONIA BANVI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11E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186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83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17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B248823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70E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8B1D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B7B4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4CA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SANTA ELENA 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11D8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"B" 01-68 COLONIA SANTA ELEN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792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2270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E31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75D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C9F5534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641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4A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23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A16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EOUM SANTA ELENA 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94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1 CALLE  "B" 01-68 COLONIA SANTA ELENA II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59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2270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0BA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B3C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4A0EA49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479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DFE1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8F1D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2EE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812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"A" 1-5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BB4A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7582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E6D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9B98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539D975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12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EE8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1D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AE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C7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4 CALLE 17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0A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15478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DE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B58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36DA373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402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E57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CE48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90D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MAYA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87F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 CALLE 3-7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C6D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20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12E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0402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6E823E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10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3D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01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E93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MAYA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40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7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934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20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F2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0F0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AB1A3C0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572B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D9EC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043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F587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DIVERSIFICADOS CE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0E8E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SIMEON CAÑAS 10-61 ZONA 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3B77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111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1358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E6C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AF55A2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F2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41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E8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0EC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DIVERSIFICADOS CE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2A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SIMEON CAÑAS 10-61 ZONA 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EA4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111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39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3B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B58A353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FA0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264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FB8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81D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KYRIOS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C7B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1 AVENIDA "E" 5-09 RESIDENCIALES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FF8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01831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182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147B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F6E98D3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86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58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229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7E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AN AL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16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28-7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C3B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616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0B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23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A1FFD46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9BCE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1CD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7CFA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61F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AN AL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BBE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28-7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444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616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63E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CB95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AF9CF17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54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26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91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6A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AN AL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893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28-7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4A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616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B2E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E5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23ED31E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A866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266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00A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4DB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AN AL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407F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28-7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185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616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4231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3A2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A295171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D80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4BE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A7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D6D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IANNE FROSTIG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41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8-3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FE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03445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BFD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79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0A6178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626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A80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9AF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C15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ONI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4A2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9, AVENIDA PETAPA, 40-5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C3E9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7500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A9C3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8F1E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1DC77B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1DE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505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9AC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A71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ONI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86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9, AVENIDA PETAPA, 40-5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6CF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7500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AF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DF3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DB08AB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A1B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18E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84D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3E3B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ONI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315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9, AVENIDA PETAPA, 40-5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906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7500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2C74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3E7C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A8C39F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C0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0B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42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64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ONI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80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9, AVENIDA PETAPA, 40-5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A0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7500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0E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CD0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E2AEA0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95B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7E2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E4E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687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ONI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ADD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9, AVENIDA PETAPA, 40-5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4A9B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7500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EE6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E8ED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F2CF00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0E8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E77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E63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AC9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ONI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15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9, AVENIDA PETAPA, 40-5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27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7500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13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30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FF0F1AA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1BD4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5FF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464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FC2D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ONI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32D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9, AVENIDA PETAPA, 40-5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35D1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7500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7F5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60D8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46488F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04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60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ECF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32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B9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6-95 ZONA 2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94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81336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E0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4C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7EF2795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842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46F7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627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E63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ROQUIAL SANGRE DE CRIS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7808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. 14-48, COLONIA LA ATLANT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A20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828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13C7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A56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CAF627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1C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238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22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33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ILLA REAL INTERNACION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409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5-07, COLONIA AUROR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4C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125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F4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11F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FB84F53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0E38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4A8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0174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9D92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BRASIL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CAF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2, 33 Y 34 SECTOR 4 MANZANA 3 RESIDENCIALES SAN ANTON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A23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22839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938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D3C8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814EE10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11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AB2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FA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E31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71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3-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7A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127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03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32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C38FAC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DC4D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61F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36FC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4D90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LA MIS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695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9-6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FB27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34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F3E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90CB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A7C271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96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A5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F1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B4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LA MIS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10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9-6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08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34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D5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364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EA3F31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38D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DBD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CBFF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C178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LA MIS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073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9-6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662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34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DAA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9E9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08143B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72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561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99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4D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LA MIS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E3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9-6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75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34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41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830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363B77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E8D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4D9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6026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64F9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UMORAH PIN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7C2C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CALLE B 28-97 ALDEA LAS TAPI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7EF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031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A95A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C1E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C47E78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07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02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F1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BF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LA PATRI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8A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. 7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DB1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410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7C5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C2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135341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AF2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44F5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5BA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CAC7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ROTTERDA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0D7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NIDA 14-12 CIUDAD PLAT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1B30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397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DB1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2C17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E0F4D56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6CB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314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21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DB8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XPERIMENTAL DE APLICACIONES MIRON MUÑOZ FE Y ALEGRIA NO. 4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DB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AVENIDA "B" 38-01 COLONIA EL AMPARO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6C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199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0A2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3B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6EBE65B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6A8B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46C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C63D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E6D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EGIOMONT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BA9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2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B2C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67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418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FFC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2E03FD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0E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85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B2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B1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ONI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438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9, AVENIDA PETAPA, 40-5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973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7500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BD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4C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CB84E7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EBB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943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C584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275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ONI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C332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9, AVENIDA PETAPA, 40-5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3F27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7500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933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288D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3844C1B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D59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0D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F7B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494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INICIAL BEE MORE LEARNING CENT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FC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"A" 6-97 ZONA 16, ACAT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374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596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14D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02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FF5B34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85D8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90D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086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472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S TECNI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A715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BEA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810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AC7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1751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3F46D88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4C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ED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E3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0B1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INFORMATICA  SINA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7C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33 LOTE 6 CANTON CENTRAL ALDEA CANAL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38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843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288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CA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789823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AD42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6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A66B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24B7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548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DVENTISTA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017C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17, LA FLORES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C74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92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B32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35AA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5109AD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92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7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CCA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AC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A9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VERDE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58A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REFORMA 7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15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093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BBC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CE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795F0FB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1BF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7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4A88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0E1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67B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VERDE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B27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, 7-4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947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093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C0D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FEF8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FAE11EC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91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7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E87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C0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03B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VERDE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44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, 7-4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EF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093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CA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0A2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ACF1EC6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254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7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F28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01CE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08EB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INTERCULTURAL DE COMPUTACION Y TURISMO C.I.C.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1194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-5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3247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67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BA0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E3CC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D522F00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62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7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E6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E7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151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MIXTO PRIVADO KINGST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64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8 CALLE 12-4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BB3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06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8A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33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27EDBD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1C3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7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98DB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D41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5A3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CASTILLO DE MA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D6A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8-31, EL ZAPO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ACC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904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3838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9228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9A6EA1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29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7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C3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E6B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4DE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CASTILLO DE MA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6D9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8-31, EL ZAPO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1FC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904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EA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0B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59F88D3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E9EF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7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434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85DE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608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VERDE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97F7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AC3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093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CA1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A125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AD6C928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D6F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7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03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4DB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44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INTERCULTURAL DE COMPUTACION Y TURISMO C.I.C.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2F7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-5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F4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67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A15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5F3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CABC267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FD2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7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D2A9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773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4C8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HASKE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DF0C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E 2, MANZANA 49, CANTÓN CENTRAL CANALITO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ADF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18735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B8F8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F2C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859CC15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C50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898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83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20C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HASKE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76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, MANZANA 49, CANTÓN CENTRAL CANAL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76D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15121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BD6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C5F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5D2734D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707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7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05F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B719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11E4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OS SAUC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31F4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NIDA 14-26, COLONIA CIUDAD DE PLAT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485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389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124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D04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2A26A4A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393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7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26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25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B8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OS SAUC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79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NIDA 14-26, COLONIA CIUDAD DE PLAT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859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389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54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91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34F223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481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7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55B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547D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228B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EDUC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01EF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3-20,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1A0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103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72D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A38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3C5715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9DD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7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64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87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0A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EDUC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5A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3-20,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DC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103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D6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E27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4FAE20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AA6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7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BBC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8E05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43B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EDUC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4125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3-20,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0D9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103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A455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2EF8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59196F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3EC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7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CF7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5E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41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EDUC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0B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3-20,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3B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103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BCA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939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BF15A9B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8A28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7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EC1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48E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E40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1D5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ROSAR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768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149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79BF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84E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78157AD6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DC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7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AA8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AFC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176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OYSIUS DAY CARE CENTER PREPRIMA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97D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8-15, CONDOMINIO NIMAJUYÚ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D8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961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9A5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CA9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ABE62D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6533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7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409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A725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141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LA PASCU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D13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PASCU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03C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46665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EDF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CAF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6585DDEF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60B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7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5C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52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80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CASA DE LOS CHIC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7C8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4, 11-56, COLONIA JARDINES DE LA ASUNCI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D17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505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7E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289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FAC442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FFDE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7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D60B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40A5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EB9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 30 OTILIA NUÑEZ ARIZ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6E41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A 14-5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A0F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93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F32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07B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5C9C084A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AE8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7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AF3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84C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CDA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OPE PRESCHOO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954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7-9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7AB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497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E2B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8C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42DD42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6D9B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7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A61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FAB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B11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ILLA REAL INTERNACION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89C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5-07, COLONIA AUROR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9DA0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125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F44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CD39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9B87C3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61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4EC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B2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B4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MANECER JUVEN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5EA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, 05-15, COLONIA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12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976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BF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D4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561235D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143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7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803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6C57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1E0D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AYITOS DE ESPERANZ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B489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0-57, ZONA 3 COLONIA SAN JU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C69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507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A5A6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A55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D56304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861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7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225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DC8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9D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ETROPOLITANO EN COMPUTACION I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1B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3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9D4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07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63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69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8880EC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7718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7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A59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4F6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C52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MAYA DE GUATEMALA I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78E6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3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E892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07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0ED3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A4D6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7A3A4C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E87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7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21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DB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BD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ETROPOLITANO EN COMPUTACION I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0B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3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16F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07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9B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F6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EC5CAC4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45C4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7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4D3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B24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6338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FORMACION PROFESIONAL EN COMPUTACION -C.F.P.C.-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3693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2-6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8D6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010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E2D3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A0D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52F46B0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90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7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78E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14E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AE3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FORMACION PROFESIONAL EN COMPUTACION -C.F.P.C.-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B0A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2-6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B86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010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469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EC1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6A9299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78BF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7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1DE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2BD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3BF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VERAPA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D3B4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2A. AVENIDA 34-26, COLONIA EL CARMEN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775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222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4A16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FBF4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F0122A0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14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7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03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CF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B58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CREATIVA (TOSCANA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DED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19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DB2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268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93C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0C7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92AF6BE" w14:textId="77777777" w:rsidTr="0050256D">
        <w:trPr>
          <w:trHeight w:val="171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A40D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7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68D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E1B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376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LANO LARG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2878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RUTA AL ATLANTICO, RESIDENCIALES JARDINES DEL ROSARIO KILOMETRO 16.5 MANZANA B, LOTES 8 Y 9,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69A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555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09F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8247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EC277D2" w14:textId="77777777" w:rsidTr="0050256D">
        <w:trPr>
          <w:trHeight w:val="171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9B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0FA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FE2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1D5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LANO LARG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25E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RUTA AL ATLANTICO, RESIDENCIALES JARDINES DEL ROSARIO KILOMETRO 16.5 MANZANA B, LOTES 8 Y 9,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F2F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555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40A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2CB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17C7250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B79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7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27F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648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6FE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67 LIC. RICARDO CASTAÑEDA PAGANIN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098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A. AVENIDA Y 24 CALLE 0-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460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627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00E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CD88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AB206D0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3F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7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71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42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955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ROQUIAL VIRGEN DEL ROS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55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34, MANZANA 12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4F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000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46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7C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9B7A7E9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C01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7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0BD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58A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C9E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ELANTE (AHEAD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C9F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8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E6E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301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6973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3AFB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4D37FF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7F9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7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BD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8F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A4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VIDA ABUNDAN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17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ENIDA "A" 25-14 PROYECTO 4-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6BB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21711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0C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D1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A5DC53A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01E7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7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C790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B6F7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0CA8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JERUSALEM GRANIZ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58F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AVENIDA "A", 45-99, COLONIA GRANIZO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A9C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164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7178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DECA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EC3CAB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F8D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7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47D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E6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30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JERUSALEM GRANIZ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FE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AVENIDA "A", 45-99, COLONIA GRANIZO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E14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164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83C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66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9CB493C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4EC0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7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0AE8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52C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5CC8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IUDAD SAN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33D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, AVENIDA 2A. CALLE LOTE NO. 11, COLONIA LA ESMERALDA, LOMA BLANC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044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20087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AA3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DEC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7FA1ED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427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7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780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44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0C0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MIXTO PRIVADO KINGST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E9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2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15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06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F8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A5D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EDDDDD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ED94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7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16B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DB1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314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ELI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641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-55 COLONIA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46B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70463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CC6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FA0F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2C1475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A3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7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8AA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31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B6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ELI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9A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-55 COLONIA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56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772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9F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D4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33E4078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A00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22A0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326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4ABF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OSQUE DEL QUETZ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6EC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 RUTA AL ATLANTICO, LOTE 1, SECCION "A", COL. SANTA DELFI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D014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962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60A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BB29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32CA1D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DC5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7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B78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3A5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C08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IMULACION PRE-ESCOLAR C.E.P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836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2-68 ZONA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7DA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023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3F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02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CEF4933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A84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7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F23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2C25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75F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NO.616 AMERICA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BF33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28 COLONIA CONCEPCIÓN LAS LOM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DFD4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56607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9D85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D7C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15A6A9A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17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7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9B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ED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93F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PUTEX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63B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21-77, LA REFORM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77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455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3A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EB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5251B8B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7CA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7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F59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AD2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B5DD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BILINGUE ESPECIALIZADO EN COMPUTACIÓN KAIR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B97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7-30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31B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47636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043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DEC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67B3B2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6A2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7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3F0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8F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AA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DVENTISTA EL PROGRES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DD7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 CALLE  35-44  COLONIA   TOLED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3D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398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FE1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13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0B63FB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887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7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0A3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678E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A12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MOSOF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879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33, COLONIA VASQUE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AC71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883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4A5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C917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CE354D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A7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7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C0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DF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8A8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27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8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CF0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87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112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648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AD764D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AD4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7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BEB4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D6C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2659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JN ADSCRITO A EOPA NO. 26 JOSÉ JOAQUÍN PARD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0D3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C  24-2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A3BE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71230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8FCF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C4B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10AD67A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09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7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C6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6AE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5EE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CAMBRIDGE  (CIS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EA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"A" 3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28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75294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08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50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7D653A0" w14:textId="77777777" w:rsidTr="0050256D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F17E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7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52B1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335A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EEE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. EXTRAESCOLAR CEEX-GRUPO CEIBA, SAN JOSÉ BUENA VISTA, BARRIO EL GALLI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8487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LN COMUNAL SAN JOS BUENA VISTA, BARRIOS EL GALLIT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04D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19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E8D3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D7D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852F653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E58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7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8C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A7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80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V NO. 18 JOSE ANTONIO LIENDO Y GOICOECHE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F7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 AVE. 25-5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B0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633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61F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6D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40E91360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09D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8BFB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EFF2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F862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MILE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AAA8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AVENIDA 7-33 COLONIA VASQUEZ,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E1DB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883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6F9B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745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EA80B52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23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7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75A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0A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A55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INNOVAD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BA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 MANZANA E PINARES DE LLANO LARGO, RUTA AL  ATLANTICO KM 1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5DC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41420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348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E0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D41456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73B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7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4420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59C4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8F6D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O DOMINGO DE GUZMÁ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2153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. 9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4653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80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B324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515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FEE660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D05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7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9BD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088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0E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3D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8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81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87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31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7FB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10A93E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DEC3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7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CF9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B16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CF0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CAMBRIDGE (CIS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D19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"A" 3-2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D24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75294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FD4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9CC9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C250C00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A11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7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FA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A59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D35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"CIENCIA Y DESARROLL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844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3-1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99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12485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79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83D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65E3EE9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A32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7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4B05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DC46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3C83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ESPECIALIZADO EN COMPUTACIÓN KAIR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5571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7-30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B47D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93943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0541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674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1AAC61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28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7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03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9DA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F46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VENIL DE COMPUTACIÓN C.S.S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D6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. 13-46, COLONIA LAVARRE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506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611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C4F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6A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43837D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D889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7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ED4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7B7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957E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O DOMING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E67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. AVENIDA 12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9FC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12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4AC0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91DC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BFB376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A6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7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42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1C9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A6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PUTEX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861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21-77, LA REFORM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DE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455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58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2F8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36F015C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8E00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7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656C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B4C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05B7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EN COMPUTACIÓN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243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8-63 Y 8-67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3C4A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543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C46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A19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74910C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0A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7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8A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4D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D0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ERR CI "MENTES CREATIVAS PARA CRIST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93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2-04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78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84311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F40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610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C01CDA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49EA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7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6F4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768C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B20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97DB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8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8491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87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9DE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A6B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68BC4B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FB4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AAB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D7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F0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HE ORCHARD CARÉ LA PA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057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CALLE 15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8D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095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F3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000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62C2947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5AF9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7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D0B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BD5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BEA8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OCUPACIONAL EXPERIMENTAL CAMPE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0A5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9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C32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2306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D58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C14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6A282B5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37A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7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BC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2AD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E46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SCUELA NACIONAL PARA VARONES NO. 11 "JOSE CLEMENTE CHAVARRI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34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0 CALLE ¿B¿ 11-6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B0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11885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6DD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B7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51C53DA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D51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7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ACD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9D64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D1D4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ÉLICO "NAZAREN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835C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9-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50EF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82653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B8E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1C7A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5170E48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8C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7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C97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763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B9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OCUPACIONAL EXPERIMENTAL CAMPE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F3B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9-23 ZONA 1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8D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2306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547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0C4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13C068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B8C8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7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A6B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6C5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1EA8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ÜE JOSÉ MARÍA ORELLA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E17E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ENIDA 21-97 PROYECTO 4-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7C5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424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EC46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11C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F1C06EF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B9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7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96B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22A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268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EDUVI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9B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9 AVENIDA 5-94 ZONA 11 COLONIA MIRADOR I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0B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415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155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EC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893FC8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2E61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7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14C4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836C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A5B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RAFAEL ARCÁNGE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A2E9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2-19, COLONIA SAN RAFAEL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B0A8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51486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F166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AA2C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3325AB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4BB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7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82D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6AB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995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VOCACIONAL GALILE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748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NA. AVENIDA 4-3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1C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702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3E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37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CB1F17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F2D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7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076F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1CF1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226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VOCACIONAL GALILE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F8C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NA. AVENIDA 4-3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CEF0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702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A96B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3D22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62DFE1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5C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7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91D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8B0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3B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VOCACIONAL GALILE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E1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NA. AV. 4-3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6E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702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39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60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B6D9CB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AC3F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7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D2A0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34BE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4B2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0106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5 CALLE 19-0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19A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207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0258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D1C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6146FC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577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7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70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5D4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743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O DOMINGO DE GUZMÁ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F1A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9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1F1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80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736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D2D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190AEE4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0BC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1B78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A108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7FE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ERCIAL TECNOLOGICO EL RODE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031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6-53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C02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0835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184E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4D4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6B23FE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27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7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C5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8E3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74D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CB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AE5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056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CB4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29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1B589B4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B3B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7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951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74C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ABCC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VERDE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9AC7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AEA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093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C18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0BC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F5EFD2E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983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7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E11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A2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4CC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VERDE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53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37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093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D62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9F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2A3FC0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3BB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7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7BAF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CE2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940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 FAMIL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CF9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-1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FEF0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24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172A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8305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8A2E90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AB1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7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E96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D5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31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 FAMIL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F9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-1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A9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24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08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243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FC836A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202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7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36C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D36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7D1D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O DOMINGO DE GUZMÁ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AA9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. 9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935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80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02A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A13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857C100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7E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7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EC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768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BF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OS NIÑOS DE SANTA MA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38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6 AVENIDA 12-37 JARDINES DE LA ASUNCIÓN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800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493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332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8DD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65D689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405A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7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A8E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CFD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40E0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RRUSEL DE LETR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AC82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34-14 ZONA 7, BANVI 1,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D87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02261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0C20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05C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8982D2A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49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7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8C0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A03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5C5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REAL INTEGR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4C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60-65, COLONIA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3F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4227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7A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BF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4D5992B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976C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7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DA3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37A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486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STREZAS DEL APRENDIZAJ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DDDF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34-24 COLONIA ÁLIDA ESPAÑA BANVI I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871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21969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2F9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773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DB4BFD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C8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7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CAB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0F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ABE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RAFAEL ARCÁNGE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A69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2-19, COLONIA SAN RAFAEL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A0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51486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31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77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A9AA08A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10A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7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137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CFF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2A8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OCUPACIONAL EXPERIMENTAL CAMPE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FDD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9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4F89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2306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097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AD9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25CA381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C5C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7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D9A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E4D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BC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74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57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39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7D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A3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2107D4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9603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DA58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319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9F9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MARAVILLOS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E58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1-4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E38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21529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96B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2A1A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ED696E1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DF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7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53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75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882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"MONTE HOREB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389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8-26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5B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3459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35D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20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18F291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722B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7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A719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545F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8E0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MONTENEVAD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BBA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0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C64E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46526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7BA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9F74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3A9E8D4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45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9A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938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73A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GIC KID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531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6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8FB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20030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459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81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113C3D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6001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EE5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CE2F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C6A5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DRID - BARCELO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9279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CALLE 22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069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51311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9181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E04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83E87DA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C2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20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AD4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2FC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ÍN DE PASIT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9F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"A" 7-3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E3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452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68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42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4E0B9F3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E5DA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CD1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B52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58B8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ANEXA A ESCUELA OFICIAL URBANA MIXTA NO. 437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62D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A.AVE, 9-30 COLONIA PARAISO II, ZONA 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C48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26878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B01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ED8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7FF7FDE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41A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254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B45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33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 ESCOLAR CEEX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B5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6-32 COLONIA LANDI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B7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210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C9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83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8F29ED9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4388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929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35FA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946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PRENDIZAJE INTEGRAL EL CEDAPRI VESPERTI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A365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10-20, CIUDAD NUEV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356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0916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D8E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FBF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1DCB4A1" w14:textId="77777777" w:rsidTr="0050256D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A3B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050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F4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99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OGICO IROGA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E8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9A. CALLE 30-04, TIKAL I 14 AVE. A 0-41 URBANIZACION GONZALEZ  ZONA 2 MIXCO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59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077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B91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2D5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333730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A63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DA5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FFF2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BD18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UTURISTA -C.E.F.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1425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4-60 ZONA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BD7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18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0A0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50E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D7F613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A65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4C8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8B7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40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UTURISTA -C.E.F.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E0E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4-60 ZONA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EAD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18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D81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43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D2CFED4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25D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2C5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D51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7DF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 CASI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4C8B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3 AVENIDA 05-45 ZONA 18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4472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747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A91F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F63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9AE38A9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F5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BA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55A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08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MERICANO INTERNACION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EE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N, LOTE 14, SECTOR 1, RESIDENCIALES JARDIN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1D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771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3E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CF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EE9BB21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063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4FA0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863A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34B8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MERICANO INTERNACION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5D97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N, LOTE 14, SECTOR 1, RESIDENCIALES JARDIN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510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771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AC6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9088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A32FA18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93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2C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2ED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B71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KIDS R KIDS (NIÑOS SON NIÑOS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9DB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VIA 5 5-34  ZONA 4 TORRE 3 NIVEL 10 CENTRO FINANCIERO BI OFICIN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227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515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B5B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9F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62FAC3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14C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2468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9BB1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BEE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RAFAEL ARCÁNGE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7C8B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2-19, COLONIA SAN RAFAEL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BD6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51486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1B9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23E6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AAB3190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5EF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725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04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644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EN COMPUTACIÓN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9E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8-63 Y 8-67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DDF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543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D1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99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87D1FE0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93BF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EB7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F564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E4D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 ESCOLAR FUNDACIÓN AMG INTERNACION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38B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10-80, ZONA 7, COLONIA LA VERBENA.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F3C3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157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6808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C52B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3D22CC3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AA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4BD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16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A7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DE EDUCACIÓN ESPEC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C1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Y 4A. AVENIDA ENTRE 15 Y 16 CALL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12D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85891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E2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2A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7A2A04AC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BEBB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F07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4937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B59E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ÍN INFANTIL "MADRE DEL PERPETUO SOCORR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5135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12-61, COLONIA CARABANCHE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3C6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6490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C30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1EA6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DFFDC2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2E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B8B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24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CFF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TECNOLÓGICO "DA VINCI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E7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9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F0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2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6A4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336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08046F8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D2B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A0A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C922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04AA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 BENDICIÓ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D742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A. AVENIDA 34-81 ZONA 12, COLONIA VILLA SO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E4B4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451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A720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4655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7A89CC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70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917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40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7A3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80 "ELISA MOLINA DE STHAL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DD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43-01 ZONA 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07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649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16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25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4559588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2E3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4ABC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E94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5C7F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ICHARD STALLM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497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2.5 RUTA ALL ATLANTICO LOTE 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8FD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148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723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CF1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F66A5F6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A2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C8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9D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41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AMERICANO "AMERITEC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01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9 CALLE 10-91, LAS CHARCAS, AVENIDA FIN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14E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242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9F8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4A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538513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99E8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3FB9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863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1827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PUTEX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76E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21-77, LA REFORM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4C3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455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A1B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981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DB7CFF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28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7DF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350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58E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EL PATRIARCA SAN JOSÉ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90B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9 CALLE "A" 33-92, COLONIA AMPARO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D8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64553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E1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228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90F71A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2FE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D88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EFCC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511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MOSOF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A4AF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33, COLONIA VASQUE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B44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906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5300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05E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4BAD00D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72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1A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C00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71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Y DIVERSIFICADA JORNADA NOCTUR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EB1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 AV. 5-05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DB7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99965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9B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22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72A11A44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C4A5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D51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9069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E49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PARA MAESTROS DE EDUCACIÓN MUSICAL JESÚS MARÍA ALVARAD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3CB7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NIDA 2-2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2344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80683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B842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953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1813DFE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9C6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5B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C08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687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ÓLICO MIXTO "EUGENIO PACELLI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75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0-6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68E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27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23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5E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4596392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222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614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BB4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FF7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ERCIAL TECNOLOGICO EL RODE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A0F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6-53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681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0835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0FF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A31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721091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9E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98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5E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B8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CUMBRE DEL REINO (KINGDOM PEAK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7B2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09-68 ZONA 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87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337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B8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37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0475E7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5925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CD4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7B0F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D9F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CASA DEL ALFARER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EC0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A. AVENIDA 49-18, COLONIA LA COLI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E3B7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924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D08D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835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F8F80F0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6D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D88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B57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85C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SAN CARL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14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7-72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C3C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284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8B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D8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3C02325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256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A41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F1E7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1D75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MANANTIAL DE VIDA NUEV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ED8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A 32-03 COLONIA BANVI I  BETHANIA  ZONA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6ED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41445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BAD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A9E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3A12F13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F9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8F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90B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E8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MANANTIAL DE VIDA NUEV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BB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A 32-03 COLONIA BANVI I  BETHANIA  ZONA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D6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41445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211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5F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FFE4C24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7B73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C34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1D64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5C0F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MANANTIAL DE VIDA NUEV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8FB3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A 32-03 COLONIA BANVI I  BETHANIA  ZONA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ADA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41445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C19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7FCE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B9CEDA6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BE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4C9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82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1C8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EN COMPUTACIÓN CIENCIA Y HUMANIDA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5F3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5-44,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1B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1436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DE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F2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35DEB3E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5D75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2FCE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BCFC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FCEA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ASOCIACIÓN CAMINO SEGU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8AF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LDA 11-95 ZONA 7, COLONIA LANDI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43D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043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5BF8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0BE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827B238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8A4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CC8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67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47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AMERICANO "L.E.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3E7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9-18  COLONIA LA FLORIDA  ZONA 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536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62279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CAB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A3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C80E50B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CECF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C1C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D05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3897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IPRES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E9D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15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426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821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6EE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0F55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C5E97D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BA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63A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03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3C8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RANDES TALENT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E2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9-35, VILLAS SAN CARL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A75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600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060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2EC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BBADBA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3613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4E2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CD2C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FA22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MOSOF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D1F1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33, COLONIA VASQUE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E9C8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883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7EB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E85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1A04B8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14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C3A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3F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96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RAFAEL ARCÁNGE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CB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0A. CALLE 2-19, COLONIA SAN RAFAEL I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DC7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51486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33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C6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FEEB13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F19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220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780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376E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EL PATRIARCA SAN JOSÉ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63C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9 CALLE "A" 33-92, COLONIA AMPARO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A56F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64553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6B18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618B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FC0906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868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23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E28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3F0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BERO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90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CALLE 21-35, COLONIA SANTA ELIS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893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238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96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0F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710121A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16D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B1CA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732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067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CAMBRIDGE (CIS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AB1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"A" 3-28 ZONA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05A6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75294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7E4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F655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01DF99B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323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EF0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95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339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EL EMILI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64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7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EA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20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50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AB1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5A57B5F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D72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D8E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F70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F8D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EL EMILI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5B4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7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C35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20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F5F1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F89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5DBB2C4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A3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5A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80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E97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EL EMILI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54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7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0E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20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A7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C5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78C49E6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60F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241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5CC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77F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EL EMILI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948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7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46A4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20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D46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49B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98970D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C38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52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36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60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OVENES CON FUTU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F9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NIDA 34-76, COLONIA SANTA ELIS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C0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2402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E1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75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019EB6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A145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AFE3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8193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C2F8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SENDAS CRISTIAN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7C16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9-1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28BB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944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5DC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7FD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699862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51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BA0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22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8E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SENDAS CRISTIAN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53A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9-1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A3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944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2B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8AE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E9B9852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C81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2853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E3C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525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 BENDICIÓ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357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A. AVENIDA 34-81 ZONA 12, COLONIA VILLASO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DD38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82211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7CC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53B9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6B9B45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6F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3E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9F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14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ÓLOGIC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32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"B" 10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52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852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B48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14E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91899D0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9661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F83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C61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4589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BELLO AMANECER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8428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4 "A" SECCION E, COLONIA LAS ILUSION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DC1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21691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B51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705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2710C8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B1A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4AF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0C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D6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ÜE INTER RENAC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9A2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5-7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8F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95394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7C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07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FDBFAB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A7C5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12BF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151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3EF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LA ESCUELA EN SU CA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BDC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NIDA 33-58, COLONIA SANTA ELIS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61E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600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F90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345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7C9B7C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FB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EBF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424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1A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LA ESCUELA EN SU CA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B9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NIDA 33-58, COLONIA SANTA ELIS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CE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600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1B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08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695D24F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C61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3AF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5AAD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82E3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SCALON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280C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7 CALLE A 8-22, COLONIA MONTE MARI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20E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730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4F3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474E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78A0C9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D5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329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EA0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FA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VALLE DEL NO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E37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 VALLE DEL NORTE ZONA 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4E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71815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925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E64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4F56F0F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14F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D454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6938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73F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B0C7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 VALLE DEL NORTE ZONA 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9BD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71815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589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D014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4406313F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E40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F35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D71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FF1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AMERICANO "AMERITEC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0E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9 CALLE 10-91, LAS CHARCAS, AVENIDA FIN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F3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242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25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20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F4D1AE5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C25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AD4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005B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6F7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INNOVAD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B26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 MANZANA E PINARES DE LLANO LARGO, RUTA AL  ATLANTICO KM. 1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CDD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41420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9560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75C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641A19A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6EA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BD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B5D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9F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UAN MARC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F8D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1A. CALLE, LOMA BLANC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6E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948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3E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67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CD6646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157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F14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B3E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AE4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VILLA DEL SAB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B7F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8-0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FE3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831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FED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72E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F4BAD1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C5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AA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951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0B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ÓLOGIC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11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"B" 10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59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852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900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F6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F2E0BFA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B6CA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3ED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80A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6AA4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LÁSIC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EB9A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07-6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562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23946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A88B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B9E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787713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29A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79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270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FB1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CE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8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4E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87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917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65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7A6E80A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F157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718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2B43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9AA0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ERCIAL TECNOLOGICO EL RODE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BCF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6-53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FFF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0835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818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A345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BBE206C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99D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3D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79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F6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TA NOVEL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18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. 27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1D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931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89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0B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87FA8C0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EC88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059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FED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0600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 COMPUTACION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0A3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9-45 COLONIA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BEB8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140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7E8C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9AD0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3D509B7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CB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3F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EB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EA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APLICAD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2CF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6.5 RUTA AL ATLANTICO, LOTE 22, MANZ. "E" RES. JAR. DEL ROSAR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AA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550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1FB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9A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87F01FA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28A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F5C4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3AF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BA15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MONTENEVAD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A437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10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B7F3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70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CC1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8743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E749B33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9C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3B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9A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2A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MIXTO VOCACIONAL CENTROAMERICANO BILINGU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CAA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 CALLE A 2-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088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13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6AF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97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A69D17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2C13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BB5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92F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BED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C.S.S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680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8-8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2C6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143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9DD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F9A9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12BE24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C6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41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06B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59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N ELECTRONICA Y DIBUJ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68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1-4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B4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925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F33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C37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FDC7439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48C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EE60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B0EB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FF4C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RAFAEL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DFA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1, ALDEA LO DE RODRIGUEZ, KM 12.5 RUT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3EE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86853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C20F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A03B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A91BAB6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56C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8A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776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3FB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COMERC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7FF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5-2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A4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91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B7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0FF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05BCAF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4C5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734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4B2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C921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INTEGRALES "HUGO ROBLES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DE6A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6947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03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BA1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9018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BF94332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5CF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1CC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6B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E40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BAD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52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39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99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BA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A5C7C2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3C27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8E97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21D1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34D3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B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6A1A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AVENIDA 8-12 ZONA 7 KAMINAL JUYU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47F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0482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E5A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F37C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C0BCBB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C55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D7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BFB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358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BERO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AE7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CALLE 21-35, COLONIA SANTA ELIS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F1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238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C59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94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AFC73F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3FC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C828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8A80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3ABE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RACIA Y AM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590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 CALLE 12-45 Y 12-47 COLONIA SANTA FE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A27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66672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2C4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1F6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F56CFDA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A0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942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5E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2B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RACIA Y AM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FF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 CALLE 12-45 Y 12-47 COLONIA SANTA FE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17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8471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11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306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DEC5A1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0DD7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E425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462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8CA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UE JOSE MARIA ORELLA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D8BA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 AV. FINAL 21-97 PROYECTO 4-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2C6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424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7B8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2CDC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338059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797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DA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7FC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6B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UE JOSE MARIA ORELLA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C8C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 AV. FINAL 21-97 PROYECTO 4-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F9C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424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CA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BD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CE1D27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C65A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476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9E8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DB11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UE JOSE MARIA ORELLA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F7A8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7 AV. FINAL 21-97 PROYECTO 4-4 ZONA 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D39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424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C91E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7068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FA313EA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EB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76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29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E9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NOCTURNO ANA CATALINA SOBERANIS REY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D0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RA. AV. 4-28 ALDEA CONCEPCION LAS LOMA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48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60255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2F4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0B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4F223C49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FBA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BAC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6A3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E7D3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NUESTRA SEÑORA DE LOS ANGE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7A5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5, MANZANA I, COLONIA LOS ANGEL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2F0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79597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4762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518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8181015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968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D8D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5A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AB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NUESTRA SEÑORA DE LOS ANGE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C28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5, MANZANA I, COLONIA LOS ANGEL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3E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79597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D7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AAB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ACCE1AF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DCF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E3F7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6857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9EA2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HIK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903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24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6B88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569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24B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647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BED621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AD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40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097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DE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12 DE OCTUBR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B3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5-71, COLONIA REFORM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E9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307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BA0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82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4A6B76E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9A0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1FB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7658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FD4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ERCIAL TECNOLOGICO EL RODE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7AE8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6-53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E36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0835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0AD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E30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D447FC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C2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F2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3F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F11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RANATH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68F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0-9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26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417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5E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39D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96D42F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63E8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956A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CF79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32FE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GUILLERMO PUTZEYS ÁLVAR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2694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E46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6377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238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CFB9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40A5F0A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1A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7FE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9A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BBF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"EBEN-EZER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815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JUSTO RUFINO BARRIOS 4-21,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F6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950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0F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23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590D55F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CEF8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CFE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70D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EA5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  SAN RAFAEL LA LAGUNA 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EAC3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A. AVENIDA 13-00 COLONIA SAN RAFAEL LA LAGUN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14F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743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D67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B96B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3F6062AC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8B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25F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0A9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B7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DIDACT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8F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30-66 ZONA 7, COLONIA CIUDAD DE PLATA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7F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468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C08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C69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884D8F3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62A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8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CAEF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1C20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C6CA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0A5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"A" 10-5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C057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0667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B89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6B9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5FB7298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C54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9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4C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DD1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91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H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781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9 AVENIDA 00-5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714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574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AA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1D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254584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1317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9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404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984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123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PAN Y VI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A7A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1-70 PARAISO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CEF8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82636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ED5B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940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F8D97D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B6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9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A94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8C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07C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UAN MARC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C23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1A. CALLE, LOMA BLANC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AEC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948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AB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22F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4F63165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6417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9274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399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9144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XPERIMENTAL CON ORIENTACIÓN OCUPACIONAL "VILLA DE LOS NIÑOS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C6F8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FINAL 22-99 PROYECTO 4-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FE9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431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83B4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7BA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D4DAE15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C9D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9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B79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D8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AC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EN COMPUTACION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EC3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8-63 Y 8-67 C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738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543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37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21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B60CAE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C0E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9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6F22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4F77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78C7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ESCOLAR NANNY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590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NOAL 17 21-87, COLONIA MARISC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65F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656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FAFF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DD77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243D14C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AA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9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50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9EE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C28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INDUSTRIAL LUIS CARDOZA Y ARAG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02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1-20, 1-34 Y 1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CF6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044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13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D60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19140A7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10D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9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F20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72F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56A8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INDUSTRIAL LUIS CARDOZA Y ARAG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4FD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1-20, 1-34 Y 1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7DC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044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7CA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4E49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32B703C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26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9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02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BA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0E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AMERICANO "AMERITEC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06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9 CALLE 10-91, LAS CHARCAS, AVENIDA FIN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7B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242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F88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95F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1EF2E3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D948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9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7B3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388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CDC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MACULADA CONCEP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0272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31-39 LAS TAPI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B8E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8544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4EF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5A28AC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AFB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9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36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E8B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5F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MACULADA CONCEP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A2C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31-39 LAS TAPI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A8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03A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528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D4EA39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26D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9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0478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3D72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21B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MACULADA CONCEP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CCF9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31-39 LAS TAPI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54E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6C18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BD4C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4D68F1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CF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9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DDE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CA5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939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ERR CI "MENTES CREATIVAS PARA CRIST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11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2-04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A9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84311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6A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54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6CACE30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D11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9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A685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180A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1AFE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EL CALV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723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CALLE 2-2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5C1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4680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BC5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429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480D3A7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B8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9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389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A7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4C1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STREZAS DEL APRENDIZAJ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D0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34-24 COLONIA ÁLIDA ESPAÑA BANVI I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007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21969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E4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74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F03D71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492A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BA4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78DA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21F5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ICHARD STALLM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997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12.5 RUTA AL ATLANTICO, LOTE 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1D1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148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BBB0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2EE7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7F1E80B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C1F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9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BE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66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B5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ESPECIALIZADO EN COMPUTACIÓN KAIR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78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7-30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B5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93943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B7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14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4F88C88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FAB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9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F1EC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CBEC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0270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JUAN MANTOVANI 2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5CA4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-7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DC90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066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5029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0D2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6F794AC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FE8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9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083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D0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84F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PUTEX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E23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1-77, ZONA 12, LA REFORM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E91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1423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1A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75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0727D21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F41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9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8A8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7F7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C48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MONTE SINAÍ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7DC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7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525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62898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E59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5F0C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4F0F3F6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FA1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9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E01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4C8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10F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73C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ZA NOR-ORIENTE CA-9 NORTE RUTA AL ATLANTICO 06-96 4TO. NIVE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95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0288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AF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57C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42C68BB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C04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9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85D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86E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B1B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ERCIAL TECNOLOGICO EL RODE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417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6-53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BBF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0835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78F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910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1F98EF6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7D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9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50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3C7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11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ELLO AMANEC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AA1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4 A SECCION E COLONIA LAS ILUSION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96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21691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B4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72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E9BAC3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E529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9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3B29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8149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BB43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A "LA PATRI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E3C8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7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52C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410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2AD8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880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5DE9DAE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01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9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4D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39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674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PÁRVULOS NO. 28 "JARDÍN INFANTIL CENTROAMERICAN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71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CALLE "A" 0-74 ZONA 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548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100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C7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91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672F2D7A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3DB6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9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3D0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0150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2A9B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EN COMPUTACIÓN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6CA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8-63 Y 8-67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FAA3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543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2B8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5BE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7CC839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97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9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73E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5B1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F94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DVENTISTA EL PROGRES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67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5-44 COLONIA TOLED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72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398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9A9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51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7148F9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0864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9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B3C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A15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89A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MIXTA DE PÁRVULOS "LOS PATITOS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4BD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9-26, CIUDAD NUEV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FADE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860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F83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87D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30914E9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37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7A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14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B32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SEMILLAS DE AM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44B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A 17-1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1C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448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53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EDB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AAB695E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075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9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D4C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2C6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7D78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S PEQUEÑOS TIGR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3187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4 AVENIDA 7-05, COLONIA JUSTO RUFINO BARRI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EC5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60971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98D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482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83588C7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29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9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6C8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8DC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90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S PEQUEÑOS TIGR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AC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4 AVENIDA 7-05, COLONIA JUSTO RUFINO BARRI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F9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60971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E0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F5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104235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D14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9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5AD8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E1D4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630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NGUARDIA DE LA ENSEÑANZ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E7DA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"A" 24-15, COLONIA LA REI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7864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883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709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773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0566FA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887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9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1E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190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A4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UBLIME GRACI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C6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28-96 KAMINAL JUYU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CE1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60741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088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B6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1540DC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581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9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987B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784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62A8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IXTA PRIVADA RAYO DE LU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B73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10-80 COLONIA LA VERBE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C53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157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40E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7960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D19754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27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9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6A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18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044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GUILLERMO PUTZEYS ÁLVAR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0D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CF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6377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5A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6A3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E13F89F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41E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9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282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669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3D5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INNOVAD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20A1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 MANZANA E PINARES DE LLANO LARGO, RUTA AL ATLANTICO KM. 1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962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41420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5B6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677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6317FCA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BBB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9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07B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CB5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CC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UAN PABLO 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5E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"A" 3-02, SAN RAFAEL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DD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713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E2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A52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395DB6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052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9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D9AD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9BB5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4CA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456 CANA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83F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RA CALLE 2-61 ZONA 12 COLONIA GUAJITO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B9EC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743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710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E96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35F0DEAB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D2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9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7D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45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AB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RAFAEL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8C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1, ALDEA LO DE RODRIGUEZ, KM 12.5 RUT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03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4157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1B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CE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7733EFC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B230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9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BCC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A389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AC3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CENTRO CULTURAL DE LAS AMÉRI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128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0-3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8A5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42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EF52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082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8F6C79C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0C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06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064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C61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PALABRA FIE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E9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CALLE "B" 34-40, COLONIA JOHN F. KENNEDY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EC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4289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BD7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55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D4944F5" w14:textId="77777777" w:rsidTr="0050256D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46B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9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BB07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EA1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809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Y BACHILLERATO EN CIENCAS Y LETRAS POR MADUREZ DOCTOR JUAN JOSE AREVALO BERMEJ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D4B7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9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4614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68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4CD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18A7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B02797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23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9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7E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85C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086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ÜE JOSÉ MARÍA ORELLA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FFA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ENIDA 21-97 PROYECTO 4-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72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424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BBA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D6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2C3A70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9F7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9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1C1A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F4C7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5ED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B6A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8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73E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87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A04D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8BD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8B01FE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0F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9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862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354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CE5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 CASI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9D4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3 AVENIDA 05-45,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4C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732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CA7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1E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897983A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4809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9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6DA8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96E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F54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BERO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ADE9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CALLE 21-35, COLONIA SANTA ELIS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AED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238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6BD8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2085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F774AA2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A4A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9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EA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7E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803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ERCIAL TECNOLOGICO EL RODE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4CD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6-53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EC8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0835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22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2C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AFC6323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7286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9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4F1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125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BFAD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INNOVAD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283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2-66 ZONA 19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373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290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F98E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A99D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6E1F180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F8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9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F3D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06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9B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GUATEMALTECO ISRAEL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94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ENIDA 3-91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13F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102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8E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6AF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9E75897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A93B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9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0BF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0EF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439D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DE EDUCACIÓN ESPEC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BB99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Y 4A. AVENIDA ENTRE 15 Y 16 CALL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C5A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85891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CCA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B6A3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5B56386C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55B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9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7A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F0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4AC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"EBEN-EZER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BB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JUSTO RUFINO BARRIOS 4-21,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8A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950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004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C98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4223DE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F6A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9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4D8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16EA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F916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UMORAH PIN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9085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CALLE B 28-97, ALDEA LAS TAPI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28E4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031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855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4C6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AD52E6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EC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418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C4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5C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 COLINA ENCANTA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4DC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(AVENIDA HINCAPIÉ) 8-1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38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190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77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77A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A09FB1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17B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9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45C6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948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7F2B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UMORAH PIN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62AA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CALLE B 28-97, ALDEA LAS TAPI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FCF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031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79D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1392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9A86437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43A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9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44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AAB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A1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UENA VIS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DA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AVENIDA  "A"  23-31, RESIDENCIALES SAN RAFAEL  BUENA VIS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293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4247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64A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E2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DAC987F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974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9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039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D77D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A8E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UENA VIS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439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AVENIDA "A" 23-31, RESIDENCIALES SAN RAFAEL BUENA VIS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AD26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4247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5A9B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C4FC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42934E4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23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9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CC8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FD9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D2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PALABRA FIE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76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CALLE "B" 34-40, COLONIA JOHN F. KENNEDY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F0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4289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08F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5E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886F5E5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EC84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9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6F1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1C95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7075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REAL INTEGR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19F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60-65, COLONIA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007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4227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84E1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8A38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C42650C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29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9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853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233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D0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MILE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03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AVENIDA 7-33 COLONIA VASQUEZ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D0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883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7E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76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FC0DA83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B2D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9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6397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872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BA63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FUENTE DELÉXI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5BD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E 60-48, RESIDENCIALES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30A8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01847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765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C79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3FC8B07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B2D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9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1D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B6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1D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EN COMPUTACION CIENCIA Y HUMANIDA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99F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5-44 ZONA 12, COLONIA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86F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1436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B3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D3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D74D88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E75A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9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3F63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9431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FC28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TERESA DE AVIL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610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5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15F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803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1DA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DA0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96E421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9B9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9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188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7B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789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SANTAND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D16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9F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81664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58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FD1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29C74DA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B20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9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1C4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4BD7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4F99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SANTAND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7BF4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264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81664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7D4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200F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30BD8D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969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6FC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28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7E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SANTAND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F9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C35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81664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34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A7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957F71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9B9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9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FA3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DB8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FD8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SANTAND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6A1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CFDC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126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132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79B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9E2443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4EE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9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98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921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BC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DVENTISTA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BCC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17, LA FLORES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687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92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E0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83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3EB020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FA69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9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6693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00B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691E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B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914C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 AVENIDA  5-06 ZONA 7 "KAMINAL JUYU I"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DF9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0482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982F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2FCD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4B633EC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71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9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B7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5A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A4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ERCIAL TECNOLOGICO EL RODE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C7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6-53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72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0835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63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FD7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2AA1A9F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2AF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9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899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8E9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A92E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293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6-32 COLONIA  LANDIVAR ZONA 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0C34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210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034F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BCA3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18A46C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E9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9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E6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16D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1F6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 CASI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AD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3 AVENIDA 05-45 ,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F15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747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251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FF4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B7BAEB0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9D6B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9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E507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2C5D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CC1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DE PÁRVULOS LAS GUACAMAY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E7A9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Y 8A. CALLE, FINAL,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0BE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200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7ED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DA18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1A4ABB1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51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9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2B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77B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0FC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TECNICAS INTEGR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629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A, 06-80, ZONA 21, EUREK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F2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919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63A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29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30FC2F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72E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9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E44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82E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E89E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SEMILLAS DE AMOR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D4A8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"A" 17-1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1985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7005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E971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6A0B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C0B73A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C3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9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937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D2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9DB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A VARONES SAN SEBASTI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FAA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5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C6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66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19F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2BD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A11A2A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1D5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9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72E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7FF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AA2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MACULADA CONCEP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0BE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31-39 LAS TAPI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7C1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843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2D24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9A3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583474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0A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9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CE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EB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33A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MACULADA CONCEP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DBB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31-39 LAS TAPI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E9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843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F3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36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1BF50B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29C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9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85FD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164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66C9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MACULADA CONCEP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19B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31-39 LAS TAPI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7122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843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02B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CC7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45CD07F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6A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56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0C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5A7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CENTRO CULTURAL DE LAS AMÉRI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BF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0-3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18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42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C6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DA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29F2239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768D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9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DA54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A258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D8CD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ÒGICO CENTRO CULTURAL DE LAS AMÉRI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02EA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0-3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A98C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42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3070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11B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F65132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B9E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9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9A8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DF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E7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VENIL DE COMPUTACIÓN C.S.S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0A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A. AVENIDA  6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F8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611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DA5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21A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F5A68E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CB9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9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D9BA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970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6D0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MOSOF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79F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33, COLONIA VASQUE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C98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883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F85E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0CA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55A75F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BE7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9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8C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4B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D1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N TECNOLOGÍA INFANT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07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7-5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66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869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3E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FB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BE3804C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D7C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9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0CB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B70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AFA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EUROMIN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5715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A. AVENIDA 4-6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A50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72819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DF2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C4D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DE7CBD4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C88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9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23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6AF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24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VESTIGACIÓN CIENTÍFICA CONJUNTA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C1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7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7A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20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0F5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2D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72CC73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354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9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19C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D90E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DBE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HOMBRE DE NAZARETH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A84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60, MANZANA 4, COLONIA EL ROSAR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8F5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544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B4E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752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ACC084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27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9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909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8F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0D8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D6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8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14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87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92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12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FF4A75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77E8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9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E44A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DAB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C4FF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MOSOF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370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33, COLONIA VASQUE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8D43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883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298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2E2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93CB50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971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9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346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641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09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IN FRONTERAS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33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11-52 COLONIA LA REFORM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7D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62732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F5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97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D9EE66F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A772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9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A25A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355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8D2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DUCATIVO ASISTENCIAL EMILIANI Y HOGAR DE HUERFANOS SANTA TERE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B45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30-0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69E4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127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36D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E423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0C540F4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21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9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16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3F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3E7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"OBED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59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8-26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CC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122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572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6C8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67E0C0B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9A17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9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511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B93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90FA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MONTE SINAÍ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B05D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7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BC0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62898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58B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E0F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01325E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C1B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3F8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CA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60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RICARDO LI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46B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33-89 COLONIA KJEL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4B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01908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D4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D20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B45D9F8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33D2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9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E00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AAC7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7A09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NOCTURNO DE EDUCACIÓN BÁSICA POR MADUREZ "PEDRO ARRIAZA MAT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758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2-0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83C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32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860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9D8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65EFD7C0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CF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9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6B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8D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75E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ÜE INTER RENAC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35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5-75, COLONIA RENACIMIENT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142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95394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A7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8A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E47744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4D96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9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46F6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1898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49B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CASTIL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D29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"A" 9-20, COLONIA ATLANT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3015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501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770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2B4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D2704F0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5FC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9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0D4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DD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166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DEL POTENCIAL DEL NIÑ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A0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-8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A0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887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4CD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6C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BCB0836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5254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9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3260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788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536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CENTRO CULTURAL DE LAS AMÉRI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5A5D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0-3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79A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42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D84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94F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3CBDB2A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01C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9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A9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13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D9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LÁSIC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D6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07-6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A5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23946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6A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47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060FEF4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3986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9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964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55D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25D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ROFESOR MARIANO RICARDO OLIVA MAZARIEG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91F9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, MANZANA 53 CANTON CENTRAL CANAL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D58C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69382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3358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9BCE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5D58F158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94F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3F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1E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CB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"TECNOLÓGICO DE COMPUTACIÓN (I.T.C.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1FC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1-6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A0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83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25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05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B16312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FA9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995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D1F9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2A7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9D4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"B" 10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A9EB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852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7D8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1EB8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BD8AF5A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701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3B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6F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EE4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ARA PÁRVULOS ANEXA A LA ESCUELA OFICIAL URBANA MIXTA JUAN PABLO 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62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Y 12 CALLE COLONIA EL LIM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FF7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94242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C7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43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BCBA516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BC44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65E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C7AC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F1E8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"MONTE HOREB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1F83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8-26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CC03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3459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683E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EF5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7FB105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097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12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1A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51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 COLINA ENCANTA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E5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(AVENIDA HINCAPIÉ) 8-1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FE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190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B78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8B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1301A0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FC60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DF4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A94A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603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UMORAH PIN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2FC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CALLE B 28-97, ALDEA LAS TAPI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FA9A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031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C248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296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08C3B70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64E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A9C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CF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987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UMORAH PIN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DD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CALLE B 28-97, ALDEA LAS TAPI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266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0603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0EE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D8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A3465A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0F4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4AB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951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81D0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INSTITUTO NACIONAL CENTRAL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F12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9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2BA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82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76CE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9B1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1F274E79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377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D55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955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0F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AMERICANO "AMERITEC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2E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9 CALLE 10-91, LAS CHARCAS, AVENIDA FIN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FC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242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84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B76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FF9277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A34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E22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122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7968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ANO PORTAL LOS ÁLAM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645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3-0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8DF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0009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1C9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6A7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05C100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327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778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C19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B85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B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A0F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AVENIDA  5-06  ZONA 7 KAMINAL JUYU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69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0482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DA7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91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BF137D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EBB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E0F7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4BB3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F55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 EN ELECTRONICA Y DIBUJ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E0F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1-47 ZONA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654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925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0F3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EEC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87B651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F5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E02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4D8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01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N ELECTRONICA Y DIBUJ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97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1-4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E6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925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CB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9C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0A1E2E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19A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463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7EB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FF2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N ELECTRONICA Y DIBUJ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000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1-47 ZONA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023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925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B96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771B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775283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847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0E4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FC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451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MERICANO EN CIENCIAS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921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8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7D8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29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B57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F8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DB693A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3B7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23DF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163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EE5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RAFAEL ARCÁNGE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773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2-19, COLONIA SAN RAFAEL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88D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51486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60E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DBD5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EC68A76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DCC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16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A2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45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VERDE INFANT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D4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4-5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3DF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093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D7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B7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3D72DAD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A82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0A7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09E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803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ÉCNICA DE HOTELERÍA Y HOGAR ZUNIL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C0A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CALLE 15-2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FEB3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118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0838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2183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53C48B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14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BE5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DC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E9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TECNOLÓGICO "DA VINCI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2F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9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EB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20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86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947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3510F5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D7AA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736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090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09FC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TECNOLÓGICO ¨DA VINCI¨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F81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9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E632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20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F77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9DE4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63D392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D2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08B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96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56C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LÁSIC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C9F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07-6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C38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23946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08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F74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91BC31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68F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083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A18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E9C8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ÓN C.S.S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82F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MARTI 14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C712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820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D8B2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05A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4B2E5F2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D1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5A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42E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7CB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FUENTE DEL ÉXI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9E4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E 60-48 RESIDENCIALES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7C3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01847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C1F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0F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DD9DA6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C5A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1FF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6ED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D17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32C8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8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F421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87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6E4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3E5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35C16B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22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E3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47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3D0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SPECIAL JEAN PIAGE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23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10-7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2B8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0916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71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8A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B48BED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12A5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282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297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E6FB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FD2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7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9C7B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056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EAE7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6D00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E518363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B8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75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A1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50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95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-5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9E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7500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F9F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95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3DD51C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A53B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9884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D5F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7303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UMORAH PIN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286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CALLE B 28-97, ALDEA LAS TAPI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05E1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031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6FB8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CAC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DDDD60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AA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24C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C5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819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E-ESCOLAR "ROSA MARÍA LEAL DE PÉREZ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64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CALLE 9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E9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1435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47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9D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7786834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804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2288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AA0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6BB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EN COMPUTACIÓN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3FF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8-63 Y 8-67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4CA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543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DB0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73B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07CCECC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72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BFE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C7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708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AMERICANO "L. E. A.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523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9-18 ZONA 19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E9A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85296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1F9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4D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25D3E9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613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849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336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B8E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L  CORDE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B1D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 AVENIDA  8-55  COLONIA  TIKAL 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61E7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54491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AC8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866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2A9A7B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9B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B3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6D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51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MILES (SONRISAS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38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0-84 ZONA 7 TIKAL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3AF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433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57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6B5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65EEAE6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32F4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8B7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13F7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B95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MILES (SONRISAS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442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0-84 TIKAL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6F8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433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4E3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0EF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51662F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258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EA8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731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08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IANO DE SAN JOSÉ DE LA MONTAÑ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29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1-66 ZONA 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62D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118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BE7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34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A411C7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EE9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843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ABA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3B0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SANTAND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31C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E5C0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81664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E39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F3C8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48B1F5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02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D4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0C9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D3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ICO EN MECANICA AUTOMOTRI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337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, 7-8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C1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0719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EA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54B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C4DBD4B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DE49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706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B509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E898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TA NOVEL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F5C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1-6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0440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87717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E88E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7B1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3E1069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D0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C1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F48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D7D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GUATEMALTECO AMERICANO-IGA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B25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RUTA 14-0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65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2255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CB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A09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7C94E1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6B6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50F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475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E8B3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LÁSIC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0A6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07-6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1F23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23946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754C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CDD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8E76B6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AA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427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39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908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DVENTISTA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01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17, LA FLORES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EEB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92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C8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97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9656EFA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FCF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836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135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2414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STEL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FA6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29-9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CD8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383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18F9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F2B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6EE285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500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E2E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80E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CE4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ABC TECNOLOGÍ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26C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CALLE 31-90 ZONA 7, COLONIA SAN LAZAR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35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15543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F93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FA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6D115FA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F8B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654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6171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0B04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N ESTUDIOS DIVERSIFICADOS "SAN JUAN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6CB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NIDA 5-30 ZONA 7 JARDINES DE TIKAL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DC9E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405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778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7B8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E14187F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CE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EE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224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9D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RAFAEL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1D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1, ALDEA LO DE RODRGUEZ, KM 12.5 RUT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EFC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4157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FA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92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73CCD98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CAF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A981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A8E9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C181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ÓN ROTTERDA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4BB8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IL AUXILIAR ANILLO PERIFERICO 14-12, CIUDAD DE PLAT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A81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397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E88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B7B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41AF3B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0C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FB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BC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DF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PAN Y  VI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4BF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1-70 PARAISO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396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82636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66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A1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38883B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579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17D9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C58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3AC1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 NO. 6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E5BA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AVENIDA, 0-45, PLAZA HELVET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EF9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9644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FAE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7C3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0B2B3D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5B3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44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CA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BE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EL MANANTIAL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84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7-A, LOTE 977,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5C5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022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391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00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4E3D54A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9E64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4A5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B2E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EFF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ESTUDIOS PENITENCIARIOS MODALIDAD FLEXIBL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354D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"A" 13-2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A184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4637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2AF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247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5FAC22CB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41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33F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89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60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PUEBLO DE DIOS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E6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K.10 RUTA AL ATLAN. MANZ. 3, SECTOR "A", L.NO. 12 Y 13, RES. STA.CLAR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A27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079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DBD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743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72903B1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FA4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9674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BD2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9A60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DE NIÑAS REPUBLICA DE VENEZUE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403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A 18-72 COLONIA VENEZUE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3A01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923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1A78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525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555938CE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48E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E18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75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62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BELLO AMANECER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FC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4 "A" SECCION E, COLONIA LAS ILUSION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70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21691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CB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49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9B03F40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50FE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0CF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13AC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994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"MONTE HOREB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41D3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8-26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2D4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3459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FB79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32D5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6B0C8DA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34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DE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96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52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TUTACIÓN ROTTERDA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596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IL AUXILIAR ANILLO PERIFERICO 14-12, CIUDAD DE PLAT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24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397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6D2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80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2E1053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612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4BA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B96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C829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ONI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B622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9, AVENIDA PETAPA, 40-5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156F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7500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1678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D187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A0ABAF7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FE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F3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AA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A6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Y DIVERSIFICADO NOCTUR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30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27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A8F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540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70C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8D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2D1A1B5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35B5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3E8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0420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1E2B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IVERSIFICADO LICENCIADA CELIA MARGARITA BALLESTEROS SOLAR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2FD4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, MANZANA 53, CANTON CENTRAL CANAL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AE6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3213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6E3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E01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68DFD55D" w14:textId="77777777" w:rsidTr="0050256D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407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14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542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92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NOCTURNO DE EDUCACIÓN DIVERSIFICADA POR MADUREZ "PEDRO ARRIAZA MAT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9C8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2-0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AF7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32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D4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DC5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132ABC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92F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E44B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018D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5FEF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OS ANGE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43F0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PULTÉ, SANTA ROS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2A0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52104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30C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22C8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8C46FF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CE3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A9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89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5C9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O DOMINGO DE GUZMÁ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EB9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. 9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0A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80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3F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F8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F9817FF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78C0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3BE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8219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E41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IXTO DE EDUCACIÓN DIVERSIFICADA SAN PASCUAL I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73D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5, RUT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235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552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013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79BF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2DB65B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585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F9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878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C1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MANECER JUVEN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9C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05-15, COLONIA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67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976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3F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650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42BF028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992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385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E211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8065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8C8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7-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4F8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87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A047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9952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1CC70A2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F3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9A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C9A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639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ULTURAL ESPAÑO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44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5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9F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2585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60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7E4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12D5019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9DBB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E74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9E2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DA4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ULTURAL ESPAÑO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A917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5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A90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2585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7903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536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D66B78B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9C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6C3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D1C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8E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ULTURAL ESPAÑO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314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5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8FF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2585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9C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628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7974BB2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C30A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44D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408A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DEE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ULTURAL ESPAÑO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61A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5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2FE7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27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880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14DE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ECAB4D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DA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F3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6FE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BE4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LÁSICO EN COMPUTACIÓ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F5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5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EAF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0415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3A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91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3F00177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80BC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86D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AB2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AAA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OCUPACIONAL EXPERIMENTAL CAMPE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8DD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9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5677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2306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FFBE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FB0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368B03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111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778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07A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858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É DE LOS PINAR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C5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"A" 59-49,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DC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51486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205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FAB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EC7CC3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C6D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A9F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AD03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2709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ANO PORTAL LOS ÁLAM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674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3-0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7815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0009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9AD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8C8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C0B85E9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43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3B9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A5B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F8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EBEN-EZER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48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JUSTO RUFINO BARRIOS 4-21,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94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950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153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4A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655B05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CE0A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382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15A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2A8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"INDO LATINO¨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6A1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3-3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9A7E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03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B74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5D1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A9D5E22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05C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37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B1E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F51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TA NOVEL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24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. 27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1D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931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7D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75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2287DE7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134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9AF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A8E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44A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EN COMPUTACION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7D3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8-63 Y 8-67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5B2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543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B705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1C1E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07B3923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EF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6A8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258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378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EN COMPUTACION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6E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8-63 Y 8-67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FFD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543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0D8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DA8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44271B4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BEF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9F7E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954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D5AB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EN COMPUTACION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D16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8-63 Y 8-67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5B8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543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2D82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AC3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AA02A2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EA5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17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017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00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LÁSIC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AE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07-6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27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23946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32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D7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95CC438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CFD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40B3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FD1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9658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INNOVAD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9B3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NA. AVENIDA 2-66, ZONA 19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BC75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290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B80C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8AEF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ADB24BC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82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AA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C6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64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N ESTUDIOS DIVERSIFICADOS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3F5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 AV. 35-30 COLONIA TIKAL 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D58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405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9B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AA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749FF6E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D08A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2C08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088D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E17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TECNOLOGICO EN ESTUDIOS DIVERSIFICADOS "SAN JUAN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6B54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 AV. 35-30 COLONIA TIKAL 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5F6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405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321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29C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3E86078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154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F1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6D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4CA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N ESTUDIOS DIVERSIFICADOS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99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 AV. 35-30 COLONIA TIKAL 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27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405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FED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F2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5D03AE4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9B89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AEF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553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EA7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N ESTUDIOS DIVERSIFICADOS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46CD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 AV 35-30 COLONIA TIKAL 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F6A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405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276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BAF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7620841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1F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80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D1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8D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N ESTUDIOS DIVERSIFICADOS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BA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 AV. 35-30 TIKAL 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B64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405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D9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767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9AF1465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368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09E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41A6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4AA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N ESTUDIOS DIVERSIFICADOS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CDA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 AV. 35-30 COLONIA TIKAL 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0BD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405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782B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E152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030409D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579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CB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E5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A6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N ESTUDIOS DIVERSIFICADOS "SAN JUAN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239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 AV. 35-30 COLONIA TIKAL 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E9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405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48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3D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0ABFA4F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B8AC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7893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737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5F42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N ESTUDIOS DIVERSIFICADOS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497C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 AV. 35-30 COLONIA TIKAL 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02A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405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8BA7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58B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1CDB66B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84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160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EC0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AE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N ESTUDIOS DIVERSIFICADOS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E4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 AV. 35-30 COLONIA TIKAL 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D7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405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C7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0B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23FF167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BEF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C15A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7ED0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D10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INNOVAD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D86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NA.AVENIDA 0-15 ZONA 19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8B9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290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036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10BD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AA5EC8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BC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20A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8E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F4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WINBRIDG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E41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2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1E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42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19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35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2FB019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1308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F40D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7993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D27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É DE LOS PINAR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AAB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"A" 59-49,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7A9F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51486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F43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0C4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327248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767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81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6B8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DA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MANECER JUVEN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083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05-15, COLONIA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DFF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976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43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A73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CEC714F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11B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1EF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1A2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7C3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APLICAD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7C1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6.5 RUTA AL  ATLANTICO, LOTE 22, MANZ. "E" RES. JARD. EL ROSAR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FC8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550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6A1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745C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FB5648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95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8D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70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04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DE COMPUTACIÓN I.T.C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883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1-6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64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83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02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4B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759CC8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E8C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FDA5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83A6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4A8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ARKOLOR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A79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A, 12-88, COLONIA SANTA F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32A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320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D6F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260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80D7E0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20D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FB8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23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1E8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PROGRESISTA -CETECPRO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6C8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F77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27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7A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70D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3CFF359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9E7D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F9C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FA78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A1F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ÍN INFANTIL DEL MINISTERIO DE LA DEFENSA NACION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A48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CALLE 27-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FCFD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49743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59F1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4CE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5FB3054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884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073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C9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C7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L REFUGIO DE LA NIÑEZ (ONG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6E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5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E6A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17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3B8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9AD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64E12B4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EEA4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DC1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503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2E9C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OYO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F724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. 4-3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EDD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044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22E3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4DA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E55CA13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4D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2C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83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CC0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ANEXA A ESCUELA OFICIAL URBANA MIXTA NO. 45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1C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, CALLE 26-60 COLONIA PARAISO II, SECTOR 3, ZONA 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550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61708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0A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D1F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F5B9B3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61B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1E2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193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336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ROQUIAL SANGRE DE CRIS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1ED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. 14-48, COLONIA LA ATLANT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2FF3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828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53D2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854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4276EE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6D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E63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27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FB1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VENIL DE COMPUTACIÓN C.S.S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C97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A. AVENIDA 13-46, COLONIA LAVARRE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D7B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611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70F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F7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A0C2B55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591C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5F8D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8853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B1D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6F4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6CB4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39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213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FD2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6A0FCE2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2E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518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1A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C5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 COMPUTACION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5E7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9-45, COLONIA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D24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140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D05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8E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52F8EBC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24C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E36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574F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56F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 COMPUTACION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8B1B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9-45, COLONIA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733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140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E8D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02D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B98810B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72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A4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964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1F5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 COMPUTACION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43B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9-45, COLONIA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A2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140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A1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8B1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4232D1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B74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2E5C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59FB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C1D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TERESA DE AVIL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4183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5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236F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7033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4B9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43D5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75D86A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D0E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CF5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16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CB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O DOMING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4E6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2-11 ZONA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94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12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E4A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049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C1BAF3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36E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51AC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0BA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8FC5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IN FRONTER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6391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. 11-52 COLONIA LA REFORM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87E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62732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F0E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B5E4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D189403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B5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59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08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AE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VESTIGACIÓN CIENTÍFICA CONJUNTA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4B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7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7B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20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03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7F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BC0752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323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4EC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EA7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451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TECNOLÓGICO "DA VINCI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07A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9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0A8B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20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4B4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B7A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E16E530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3F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16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B7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0C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HE ORCHARD CARÉ LA PA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09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CALLE 15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1A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095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3BB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44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CD7C5B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353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BD9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2DE2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1BF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HANLEY DENNING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A84B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1-95, COLONIA LANDI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29FD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64918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B1E6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91AD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6B5252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7B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FB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F15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0B3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HANLEY DENNING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4B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1-95, COLONIA LANDI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927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48419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C0D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F1F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A3AA60A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EB2B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9F7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F79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1BA9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 COMPUTACION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F051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9-45, COLONIA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361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140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8C34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861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1853850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BC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1A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6E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B25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FRANCÉ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CC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9-8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D28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67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1E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6A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4C4307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DFD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B3B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B17A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637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LÁSIC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D7B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07-6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66AB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23946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7B6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AFBA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40A0AEB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77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A7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B3B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ACA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S CHIQUITIN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29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, 05-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F6D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47674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DB3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89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8AC1C0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198D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11D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186C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BA4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LÁSIC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A35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07-6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286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23946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F322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3C5E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69C70F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8A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0C1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F3C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B55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NUEVO CAMIN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E1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LOTE 146, COLONIA KENNEDY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B1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704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98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17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744C1E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6F6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B75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8F0A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4F6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JN ADSCRITO A EOPA NO. 1 TOMAS CACEL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EC9E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11-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48A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85784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5179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652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1F7FD27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0F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94D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748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9EB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 NO. 6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780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AVENIDA 0-45, PLAZA HELVET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31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9644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AB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FB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EE029D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A2F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BDB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9B2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69C2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ICO EN MECANICA AUTOMOTRI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1AA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, 7-8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E80B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0719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DEB2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290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975F3B0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EDA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03A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D0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45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P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F68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7, AVENIDA MARISCAL, 13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E2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307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B2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5AC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3247A9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28D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A2D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9F70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7EA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HANLEY DENNING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C05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A. CALLE FINAL 1-60, ASENTAMIENTO LA PA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EA7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57155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938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CC6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F47BFAD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1E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E6A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622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F8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 CORDE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CA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AVENIDA 8-55 COLONIA TIKAL II ZONA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169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54491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651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1E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54326EE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116C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4B7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4FB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598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MONTE SINAÍ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926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7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2F08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62898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1F38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7B04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6D74CE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51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26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B5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7D7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ANO PORTAL LOS ÁLAM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BF9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3-0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9B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0009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B7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C1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F6189E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E06B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4AD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7DD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CC8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LUE VALLEY (BLUE VALLEY SCHOOL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D6B0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A. AVENIDA 20-73, COLONIA MARISC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078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1947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8DD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7FC2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5EA698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81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B9B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5F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B4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68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5 CALLE 19-0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B3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207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D3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4AB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CF0225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02C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0A1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570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B4E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ULTICULTURAL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319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78F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03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603E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0E6B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029D88B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78D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638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742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D4A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ALTAMI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1EB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15-8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9C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643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55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AFB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246FE2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50BA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D30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BF1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48A4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HANAIM C.E.F.E.A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9208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, 21-6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2B6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924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DF68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691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DC961AB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74A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391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A6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70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"MONTE HOREB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D07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8-26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E0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3459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D1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E78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499A8D4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48A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F1A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DA3A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B1BB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CAMI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3FE8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11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729F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12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310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9AD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5C3074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A8A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EE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2B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1A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SPECIAL "JEAN PIAGET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D55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10-7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878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0916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47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A88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F98F00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C010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FF3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EE1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85AB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ANO PORTAL LOS ÁLAM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D059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3-0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BFC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0009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545E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7991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220203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333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2D7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B9B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D99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ÓLOGIC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E7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"B" 10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44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852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D3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50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01D38E8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0F59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95A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DC0A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509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517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LUCIA LOS OCOT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7B5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63535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41B0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DA84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684A3A1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EE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62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020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6C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A DISTANCIA "LA ESCUELA EN SU CAS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DB2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A.  AVENIDA. 33-58, COLONIA SANTA ELISA ZONA 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59C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8731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309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FB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797B335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610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E6E1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24B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7F90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TECNOLÓGICO   DE  ARTE  VIRTU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935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 CALLE  6-18  COLONIA  LA  FLORIDA  ZONA  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650F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757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BD57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9EF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91A0381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D98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47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2C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1A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 INMACULADO  CORAZÓN  DE  MARÍ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C5D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 A  10-70   ZONA 7  CASTILLO   LAR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F4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526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5B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B0C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9D4BCDE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53D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3AA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8AB3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DC1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60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118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ENTRAL, LOTE 32, ALDEA LAS CANO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4EC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12267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285D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523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891DEBC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614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7E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91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7A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ISCAL JOSÉ VÍCTOR ZAV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4B8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, CALLE 28-84 RESIDENCIALES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AF7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69508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C2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FA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27D9729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A80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D172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D768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9DB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UVENTUD EN ACCIÓ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6A8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CALLE 64-15, LOTE 11 VUELTA GRANDE, LO DE RODRIGUE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DF57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7060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F6E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AAB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6F5E9B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E8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78D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DB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A5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MAYA DE GUATEMALA 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85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3-5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CD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70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FB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57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FA506B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45D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A00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4DB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A59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ADVENTISTA  "EL PROGRES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79F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 CALLE  35-44 ZONA  7,  COLONIA  TOLED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34EC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398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20D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350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3E8F32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157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494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26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755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GUILLERMO PUTZEYS ÁLVAR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DE5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08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6377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907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FBB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59A2B86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3E3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A72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46E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D39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TECNOLÓGICO  DE   ARTE  VIRTU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748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 CALLE  6-18  COLONIA   LA FLORIDA  ZONA  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7E6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757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EBD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23D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6D4257B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99B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83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47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F84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UVENTUD EN AC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7C8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CALLE 64-15, LOTE 11 VUELTA GRANDE LO DE RODRIGUE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1EC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70600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AD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3EF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566DAEA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EDB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501B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EC9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669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 LA  ESCUELA OFICIAL RURAL MIXTA NO. 603  "OSCAR DE LEÓN  PALACIOS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F5D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2.5. RUT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09F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41354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611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E307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22F9C53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22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37E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53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04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NO. 60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27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LOTE 20, ALDEA CONCEPCION EL CHAT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743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546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B61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E5E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3134C6A0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CC19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C9D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D2C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9F4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 PRIVADO  "MONTE  HOREB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A22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 CALLE  12-27 ZONA  7   COLONIA  QUINTA 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821B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3459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158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FA7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FF393B0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C4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8DE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AC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F4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7C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ENTRAL LOTE 32 ALDEA LAS CANO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10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EE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F3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0256D" w:rsidRPr="0050256D" w14:paraId="21A044DF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5A6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1795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99F2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B88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CENTRO CULTURAL DE LAS AMÉRICAS, NO. 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19E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75F9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143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9F8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92A7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E8FC60D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E6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B3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9C4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37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461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4 CALLE Y 18 AVENIDA, ESQUINA, INTERIOR DEL MERCADO DE LA ASUNCIÓN, 2DO. NIVE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B5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0667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50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BFB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5199B7A5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D950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AD8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B1C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96A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ÍN DE PASIT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412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"A" 7-7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55C0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452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99C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1D0F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A540A0A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05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0F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C3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DC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MAYA DE GUATEMALA I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0C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3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C45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08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90F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B0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736A596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1E9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FE1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24B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26C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PRIVADO  MIXTO  "MONTE HOREB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8E9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 CALLE  12-27 ZONA 7  COLONIA  QUINTA 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0AF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3459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3C2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DE27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A442082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2C9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0A3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3DB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9B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A DISTANCIA "LA ESCUELA EN SU CAS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5C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A.  AVENIDA. 33-58, COLONIA SANTA ELISA ZONA 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BB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8731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7A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07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D141973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FE97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BD2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667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0BD8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XPERIMENTAL DE EDUCACIÓN BÁSICA "FE Y ALEGRÍA NO. 5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2D2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7.5 CARRETERA A SAN PEDRO AYAMPUC, COLONIA EL LIM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DCF3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024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46E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1D3B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38D06A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48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0D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558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FA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GUILLERMO PUTZEYS ÁLVAR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22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C7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6377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11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AC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3BF663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525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B3A8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1F8D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3D37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MAYA DE GUATEMALA 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4CFD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3-5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5D00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70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B9ED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94F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7FFF197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A5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EE2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91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FA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 INMACULADO  CORAZÓN   DE  MARÍ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2B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 AVENIDA  A  10-70  ZONA  7 CASTILLO   LAR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734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526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514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96A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F6B9361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415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7B2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0A22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A36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 ESTUDIOS  TURÍSTICOS  Y  FINANCIEROS  "CONTINENTAL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CF4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7A  AVENIDA  2-24  ZONA  7  COLONIA  EL 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4522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967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004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AF9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AD88A04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F3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4B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108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CD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603 JM "OSCAR DE LEÓN PALACIOS "ALDEA LO DE RODRÍGUEZ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329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2.5. RUT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35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43954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18F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C3D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6568C47E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361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E09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BE7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9F1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FUENTE DE VIDA NÚMERO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C32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67 ZONA 19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D64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7756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921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E22C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76738EC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09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FF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E2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17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ANACAFÉ, FUNCAFÉ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53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A.  CALLE 0-50 ZONA 14 GUATEMALA , GUATEMAL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9D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22058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E27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2BA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14936AF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FA9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EFE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72A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8383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UNDO COLORES MAGIC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246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33-13, ZONA 21, COLONIA JUSTO RUFINO BARRI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9EA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977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EDD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05FD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1341859" w14:textId="77777777" w:rsidTr="0050256D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BC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CE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15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F0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CIENCIA Y ARTE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C8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CALLE  16-30 ZONA 12, MUNICIPIO DE GUATEMALA , DEPARTAMENTO DE GUATEMA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D18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554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9BC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1D0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7CC74AC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6D0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F1A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F7D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391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FUENTE DE VIDA NÚMERO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EAE1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67 ZONA 19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9F4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7756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5C55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049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47903A3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C8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2E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F6B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14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TÉCNICAS INTEGR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C7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"A" 6-80 RESIDENCIALES EUREKA ZONA 2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922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967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011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B3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4A7642A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D529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6448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072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912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VOCACIONAL  GALILE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502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 AVENIDA  4-31 ZONA  19,  COLONIA  LA 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4534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702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BBF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0DD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74AF0B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5C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F6A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BBD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B4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COLEGIO MESOAMER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39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30-47 ZONA 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62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08286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24F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94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FC7ABD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0AD8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D54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E724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2FB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NTINENTAL AMÉ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240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9.2 CARRETER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A49A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4657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898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7E63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2080AF5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30B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BF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02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CA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 POR MADUR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50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CALLE Y 34 AVENIDA COLONIA KENEDY ZONA 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92E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0664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AF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919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E70D462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9011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BB0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C49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BF3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SEDES   DE  GUATEMALA -ASOCIACIÓN  EDUCATIVA   PARA  EL  SORD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D1C0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  CALLE  30-60  COLONIA   TIKAL  I,  ZONA 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91D1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414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E18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97C4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D3B9968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765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A18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A14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C8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MIXTO  OBE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012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8-26 COLONIA  QUINTA  SAMAYOA  ZONA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CD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88539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C8E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71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52E933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90E5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8C8B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836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AAEF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MIXTO PRIVADO "KINGSTON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6BBA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2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AD18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06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6428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2038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70FDEB7" w14:textId="77777777" w:rsidTr="0050256D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3C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428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AE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32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LTAMI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F5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ERA.CALLE 20-55 ZONA 15 VISTA HERMOSA II GUATEMALA,  GUATEMAL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06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6907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104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45F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FEE819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FEA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95B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80E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A23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FRANKFUR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1AD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22-46, COLONIA MARISC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2A39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42098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B97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B5E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79ECA5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B68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35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7B3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A2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MAYA DE GUATEMALA 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76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3-5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263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70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CC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4D0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558E007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4C8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10F8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E1F8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CB50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 INTEGRAL   EDUCATIVO  LA  SABIDURÍA-CIES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94A0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 AVENIDA  3-76 ZONA  7,  COLONIA  QUINTA 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98D7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09056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5CF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2FD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941375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64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DA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83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AE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SOAMER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99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30-47 ZONA 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549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08286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50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D7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77CE61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5124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BB3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59A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D702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A VARONES "SAN SEBASTIAN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3F31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56 ZONA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277C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1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ACC4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B09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21156C9" w14:textId="77777777" w:rsidTr="0050256D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C53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A6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F6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958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UM CENTRO EDUCATIVO DE ALTO RENDIMIEN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D3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OULEVAR RAFAEL LANDIVAR 10-05 ZONA 16 CENTRO COMERCIAL PASEO CAYALA GUATEMAL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1F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9385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7A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E4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4D52FCF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B43D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5B1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C9AB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760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NO. 610 "HÉCTOR NUILA ARREAG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027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, MANZANA 78 CANTON EL PORVENIR, CANAL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A857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56394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FFE7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16D2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4B1E76F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EC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C5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89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F6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DEB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1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ED4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044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0FB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9F7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563F0F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77F9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64F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0AE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847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NTINENTAL AMÉ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0E6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9.2 CARRETER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99F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4657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A38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F61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490BA74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AC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92C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93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C9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BILINGÜE CRISTIANO  "EL  ÁRBOL  DEL CONOCIMIENT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30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AVENIDA D 45-25 COLONIA LOS  GRANIZOS  II DENTRO DE LA FINCA BET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120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20359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33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9FB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E12AB6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DAE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81DA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683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D05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ÓN SIGLO 21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B7C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9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5414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9591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6D58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987F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F15E12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AA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656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25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17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IEN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A1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5, 45-55 COLONIA  LA  ESTANC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AA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022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C1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4E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865AE6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C76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D49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46C4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9B0F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UNICIPALIDAD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796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 AVENIDA 11-6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DF13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76557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CDF9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A9EA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0256D" w:rsidRPr="0050256D" w14:paraId="4D1B9524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A7A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59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892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AA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GUATEMALTECO DE EDUCACION RADIOFONICA -IGER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E1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18-45 ZONA 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26F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0510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78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2F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5298C23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570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E8F3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899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290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VALLE DE JESÚ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AC5D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3 AVENIDA "B" 44-70. RESIDENCIALES VALLE DE JESUS ZONA 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49DB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040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2B8A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2328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A02B72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D0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3B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07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F0A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GUILERMO PUTZEYS ALVAR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98C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3-59 ZONA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AB9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6377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7F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7A1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B46420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A10D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5CE1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13B0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245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SPERANZA JUVEN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29E5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6-32, CIUDAD NUEV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12E8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499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37A8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FE2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6623336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1D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D8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5CE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E25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FA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E3C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0 AVENIDA 00-75 KM. 15.5 CARRETERA AL ATLÁ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028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554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394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4E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180C7A6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375A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1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696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A33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4464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ASEDES   DE  GUATEMALA-ASOCIACIÓN  EDUCATIVA  PARA EL  SORD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8027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 CALLE  30-60  COLONIA TIKAL  1  ZONA 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309F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414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2ED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76EC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DAD0AD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D42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42B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6E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24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SOFÍA DE JESÚ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7A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"A" 7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E6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411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2B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F1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E3E6D05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5C90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2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CD8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0BB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8EF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CASA DE LÚ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1744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A. CALLE "A" 09-26 ZONA 21, COLONIA GUAJITOS GUATEMAL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5B1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55651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B54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C73A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D482E39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22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2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63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E7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FE8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TUDIANTIL DIDÁCTICA DEL APRENDIZAJ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6DB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34-24 ZONA 7 COLONIA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9B1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73664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9A7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E0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B168440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2318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2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3B6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F7C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A225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535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CALLE Y 34 AVENIDA COLONIA KENNEDY ZONA 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943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0664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4552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36E9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693A83A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6C9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2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681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44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81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IEN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386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5, 45-55 COLONIA LA ESTANC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91F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022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A6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1D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670E1F8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A43F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2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D96F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686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9BD7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ROCA DE AYU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578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40, SABANA ARRIB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ABE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124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A37E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045C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2445F4C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AD7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04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EF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438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ÜE DIDÁCT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3E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30-66 ZONA 7 COLONIA CIUDAD DE PLAT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22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468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E7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22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BC0508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8C5C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2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7E4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CEC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8F4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"DR. NELSON MANDEL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9D6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-9 NORTE (RUTA ATLNTICO) 34-0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D720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46571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C65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AAC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394B068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F78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2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F83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170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0D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 SEGUNDO HOGAR "SECOND HOME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9D5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A, 34.22, LAS CHARC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0C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0837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0B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FBB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DCE0014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070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2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22B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5011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702B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F94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2 COLONIA LAS CONCH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5361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14922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8771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E187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51F5B4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A7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2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68B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0D0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99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SOFÍA DE JESÚ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47A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"A" 7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74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411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84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C5E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009357A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C9D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2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D10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AE6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EC4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TÉCNICO VOCACIONAL GALILE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228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 AVENIDA 4-31 ZONA 19,  COLONIA 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757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702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6C7D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E1D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39CF804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68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2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A5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F9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E0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UVENTUD EN ACCIÓ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48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CALLE 64-15, LOTE 11 VUELTA GRANDE, LO DE RODRIGUE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1D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70600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91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8BB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048DA28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38E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2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AA7D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5BAB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8258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ÍNDER LA CASITA DE LA  AY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508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L SECTOR 5 CASA NO. 4 LOS OLIV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200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24581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C01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E99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D77E74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D7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2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87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366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DE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MAYA DE GUATEMALA I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29B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3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27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0835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3F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1AB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3B165B0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01C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2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9C4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CCF7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0982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A DISTANCIA "LA ESCUELA EN SU CAS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9A40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A.  AVENIDA. 33-58, COLONIA SANTA ELISA ZONA 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659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8721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86C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9C04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8618204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F63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2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72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176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388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CONTINUADA PARA ADOLESCENTES CON DISCAPACIDAD AUDITIV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C3B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8-5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4FC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49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E7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82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60DD16C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5977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16D8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49D9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E0B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COLEGIO EXPLORADORES DEL SAB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B258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 AVENIDA  22-56 ZONA 11, MARISCAL.GUATEMA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C69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0910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E77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FF8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6B3C228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0B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2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62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70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C7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EUROMIN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D12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. 4-6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E0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72819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F0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178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5E7ADD7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C34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2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16B4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CF9A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24F8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60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138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ENTRAL, LOTE 32, ALDEA LAS CANO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792B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12267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366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01E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1B0B0DC9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F5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2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45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6B5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5F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INTEGRAL   EDUCATIVO   LA  SABIDURÍA-CIES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F2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 3-76  ZONA  7,  COLONIA  QUINTA 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4BC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09056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2F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0C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7888B6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C92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2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30D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D10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85F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MAYA DE GUATEMALA I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0E18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3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92C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0835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D1F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3C2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C2BFEA2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BF8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2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C68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22F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D88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 MIXTA  NO. 61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17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0 MANZA 3 CANTN LAS PILAS CANAL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75A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1785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6BF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F7C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6AE9F8EF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48F8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2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316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5A18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189D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612 JM, CANTON LOURDES ALDEA CANALIT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1A48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7 MANZANA 2 SECTOR 1 CANAL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14A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94694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89A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AA5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1A595E8A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C7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2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7E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C3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6E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DE  EDUCACIÓN  EXTRAESCOLAR  ASOCIACIÓN  CAMINO  SEGU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BD1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 AVENIDA  11-95  ZONA  7  COLONIA  LANDI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04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46012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F6B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89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3C7D81B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C8B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2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F776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439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82AF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MUNDO DE LOS NIÑOS (KIDS WORLD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57C0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 AVENIDA LOTE NO. 24 Y 24 AVENIDA "A" LOTES 50 Y 51, COLONIA MORS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416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91720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18D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183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6BFB3D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539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2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4C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34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C4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B1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1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F4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044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C8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69B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4889657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257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2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75C0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223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D9C0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AMERICANO   HOWARD   GARDN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859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  CALLE  32-88  ZONA   7  COLONIA   TOLED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E52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975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E58A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BF37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D6EC2A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6D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2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CF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3B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F3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CIÓN EN LÍNE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E47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21-83, COLONIA MARISC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84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02797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7F7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EEE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24A1291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E01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938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FC6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00F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JUVENTUD ACTIV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E371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5 RUTA AL ATLANTICO , COLONIA SAN PASCUAL II, ZONA 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4779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545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D07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D928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9FF055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04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2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6B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7F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CED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9C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1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82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044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621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06F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4B91B1A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BF65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2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6B3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4FFC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4FF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RDINACIÓN DEPARTAMENTAL DE TELESECUNDARIA GUATEMALA NO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726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  SIMEON  CAÑAS  3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1ACE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0674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2FF8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176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48B5056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9E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2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BC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DA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76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AZARE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318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3A. CALLE 19-35 COLONIA LA COLI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B2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17196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5E1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94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339E99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DC4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2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661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ABD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DAC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TUDIANTIL DIDÁCTICA DEL APRENDIZAJ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2E7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34-24 ZONA 7 COLONIA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2D6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73664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B586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AC4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FE6A09E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0D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2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60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CC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E27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 "DOCTORA SARA CABARRUS DE RUÍZ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D7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CALZADA JOSÉ MILLA Y VÍDAURRE Y 27 AVEN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16F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7029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DD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A3E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50DA5E6E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C9CB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2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4C30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9C7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A93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 EDUCATIVO   PRIVADO   MIXTO   "MONTE  HOREB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F641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  CALLE  12-27  COLONIA  QUINTA 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004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3459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EEE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91E4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4D1C97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925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2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72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9A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1BA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FORMACIÓN TÉCN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16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AVENIDA "A" 33-5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C8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55995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9DC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EA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525E6BBA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BEA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2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E4FC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6FB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018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 MIXTO   OBE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320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8-26 COLONIA  QUINTA  SAMAYOA  ZONA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D12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88539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369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119F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92102B5" w14:textId="77777777" w:rsidTr="0050256D">
        <w:trPr>
          <w:trHeight w:val="171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AB9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2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A4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A0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718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ARA NIÑOS CON DISCAPACIDAD VISUAL "SANTA LUCIA", DEL BENEMERITO COMITÉ PRO-CIEGOS Y SORDOS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59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"A" 9-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124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10195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62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01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0D0BE7E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191A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D7A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066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291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"MUNDO DE JUGUETES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CFB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3-6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E741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0874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90C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5B29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C55E10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C2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2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93C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AE8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5E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IEN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29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5 45-55 COLONIA LA ESTANC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6A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022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C2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84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A84F85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661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2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DC9B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F6C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A3AB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A511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1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5F9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044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C55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36C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EA3A96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CE9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2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69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C34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10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329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1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F3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044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69A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7D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22DD2FA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69F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2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065E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220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499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MÚS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A58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V. AVENIDA 12-10 ZONA 1 (ANTIGUO CLUB AMERICANO)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8B2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5250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54D5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4B7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0256D" w:rsidRPr="0050256D" w14:paraId="5D387AC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766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2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D5A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8D7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A6C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ATOLICO MIXTO  "EUGENIO  PACELLI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63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 CALLE  0-6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C0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27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07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7F6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18A10A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A72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2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6211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02B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CC8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ÓLICO SAN LU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D4EA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6-8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F08E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12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459A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06B8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731509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C51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2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B95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DCE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65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EL JAGÜEY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11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JAGUEY, CANALITOS, ZONA  1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B4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64670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4F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87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17D27B5C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D5A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2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4B2D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DF6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21F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JUVENTUD ACTIV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76A9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5 RUTA AL ATLANTICO, COLONIA SAN PASCUAL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1557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545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951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887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71CFFB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265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2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31C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368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A38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3A6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1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73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044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95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7C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2E3C7C0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B10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2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23D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C13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3CD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AZARE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03F8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3A. CALLE 19-35 COLONIA LA COLI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252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58329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CEE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D495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217C4F3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0A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2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DD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977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62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CRISTIANO  VERDAD L.C.V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6FF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DA 04-03 ZONA 7,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4E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24404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A8D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D3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D774FB8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B72F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2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5917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B77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666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ADULTOS A NIVEL PRIMARIO DE LA UNIVERSIDAD POPULA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B64B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10-3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4286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84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E184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581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7B7BFED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3D3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DB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993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01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IENCIAS   COMERCIALES  Y  BACHILLERATO EN MERCADOTECNIA ANEX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0C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 MOCTEZUMA  31-02,  COLONIA  BETHANIA,  ZONA 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C73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168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ED2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353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2FECAA4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A9E6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2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B64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A89B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212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JUVENTUD ACTIV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88D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5 RUTA AL ATLANTICO, COLONIA SAN PASCUAL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A57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545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4D8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1AB8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CBCE68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B2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2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5F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26F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42A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CIÓN EN LÍNE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CC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21-83, COLONIA MARISC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F0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02797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3E3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26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F25584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5A0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2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A137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8639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2532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OFICIAL RURAL  MIXTA   NO. 61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CE6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 7  MANZANA  2  SECTOR  1  CANAL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7DC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94694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836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42C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75B2EF47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53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2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D47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E4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3B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MIXTO  OBE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E5B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8-26 COLONIA  QUINTA  SAMAYOA  ZONA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A6A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88539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DE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8C8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C77D8B9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25C6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2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F74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A66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D6E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VERDAD  L.C.V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3CF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 04-03 ZONA 7,  COLONIA QUINTA 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6EB7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047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537B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618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97EA7F0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F7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2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7E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B5F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BDB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 PRIVADO   MIXTO  "MONTE  HOREB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BCD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 CALLE  12-27 ZONA  7  COLONIA  QUINTA 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85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3459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33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CF8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8BE7D4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D95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2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BFF0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340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BC3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"DR. NELSON MANDEL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65EA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-9 NORTE (RUTA ATLNTICO) 34-0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A363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46541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F888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51F4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BE5AEA9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D2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2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CE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D7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6C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 A ESCUELA OFICIAL RURAL MIXTA NO. 61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30C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0 MANZANA 3 CANTON LAS PILAS DCANALITOS ZONA 2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BF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1785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95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8E2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39C33A3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A55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2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43EA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469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D75D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CUMBRE DEL RIO (KINGDOM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F24A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9-6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F04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77004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B27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E50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380E8A4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FB1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2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A5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B5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23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VERDAD   L.C.V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667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 AVENIDA   04-03 COLONIA   QUINTA  SAMAYOA  ZONA 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AD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047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CD9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B6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B0E4295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9CC5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134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66F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8A6A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AMERICANO  HOWARD   GARDN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D37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 CALLE   32-88  ZONA  7,  COLONIA   TOLED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A59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975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F6E3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48FD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ECF69C3" w14:textId="77777777" w:rsidTr="0050256D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30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2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98C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B2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995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"HECTOR URIEL HERNANDEZ CARDONA-SINTRAUSAC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940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UNIVERSITARIA, UNIVERSIDAD DE SAN CARLOS EDIFICIO ANTIGUO DE CALUSAC, SALÓN 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4F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91504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600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5A5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09A281C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9337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2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8E7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790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3B6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ÜE DIDÁCT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2A9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30-66 ZONA 7 COLONIA CIUDAD DE PLAT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DA6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468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2CF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85C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5C4B20F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7A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2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55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45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61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AZARE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1BD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3A. CALLE 19-35 COLONIA LA COLI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050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58329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F74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34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C7B123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FD22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2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CE5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E6A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1E4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CENTRO CULTURAL DE LAS AMERI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C172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9-1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1D8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102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AB8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531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E7A0F3A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7D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2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265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1F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15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TECNOLOGICO LOS OLIV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26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. AVENIDA 9-26 ZONA 2, CIUDAD NUEV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E96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775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BC4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BB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3BFA9FA" w14:textId="77777777" w:rsidTr="0050256D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6F6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2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971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30C1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3C61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D METROPOLITANO DEL SU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3446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NUESTRA REALIDAD, NUESTRA REALIDAD, LOMA BLANCA, ZONA 21, GUATEMA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350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29977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D49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B74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6C7E75F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CF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2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F8E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99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E0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MERCIAL GUATEMALTECO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600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10-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8F1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48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0E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668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C9E6DB3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FB44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2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31ED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225C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FDB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UNDO COLORES MAGIC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EA4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33-13 ZONA 21, COLONIA JUSTO RUFINO BARRI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C5A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977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B4B3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21F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B577D13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58D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2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66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F48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4C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ORM NO. 610 "HECTOR NUILA ARREAG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43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 "A" MANZANA 78, CANTON EL PORVENIR DE CANAL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7E8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14978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2C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4F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688F649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619A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29D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A06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970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AZARE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2D87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3A. CALLE 19-35 COLONIA LA COLI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7DA8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58329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719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92C2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3C2B9C0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53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2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499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2A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B6B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VERDAD  L.C.V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648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 04-03 ZONA 7,  COLONIA QUINTA 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0F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047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18E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31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25F70B5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CD5A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2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CB4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DBC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4BD6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UNDACIÓN AMG INTERNACIONAL (AVANCE DEL MINISTERIO DEL EVANGELICO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266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36-0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5517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3904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3FD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3AB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F62E5FA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B8C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2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83A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E50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E4B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-CEEX-DIRECCIÓN GENERAL DE CAMIN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B3B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7AV. FINCA NACIONAL LA AURORA . 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A4B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07676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77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1E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C795E84" w14:textId="77777777" w:rsidTr="0050256D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D88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2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6B68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4399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268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CIENCIA Y ARTE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E30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CALLE  16-30 ZONA 12, MUNICIPIO DE GUATEMALA , DEPARTAMENTO DE GUATEMA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777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554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CD28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6828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6E9B62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A4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2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44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B5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1B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ÓLICO SAN LU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5FB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6-8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AF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12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12A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8B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5BB01DA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CBCF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2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9692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3E3D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7C3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AZARE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B92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3A. CALLE 19-35 COLONIA LA COLI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991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58329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881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A2AD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67C1001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F0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2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2C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F5D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3E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POR MADUR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0D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CALLE Y 34 AVENIDA COLONIA KENNEDY ZONA 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AC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0664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6C1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9F4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06A861FA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ECC7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2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673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7BB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442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CIÓN EN LÍNE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724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21-83 ZONA 11 COLONIA MARISC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D93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02797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2E96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027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628FB0E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74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2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2A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7E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32C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ÉLICO GILG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13D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3 AVENIDA A 5-98, COLONIA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178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01802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F8D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70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4C87BA9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428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EC6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036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6DF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MIXTO  INMACULALDO  CORAZÓN   DE MARÍ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7C2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 AVENIDA   A  10-70  ZONA  7  CASTILLO  LAR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F74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526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0F6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6FD8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F27B215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B9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2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B7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AA7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AB1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FUENTE DE VIDA NÚMERO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935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67 ZONA 19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E98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7756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56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100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70F4CC4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7A08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2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721A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2FB1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802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ÉLICO GILG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6947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3 AVENIDA A 5-98, COLONIA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BB3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01802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F62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5692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A00D7A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C8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2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AF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F88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79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ÓLICO SAN LU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47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6-8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CA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12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2B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83B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0C917F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EA8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2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2720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E9A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C38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MIXTO PRIVADO "KINGSTON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16C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2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140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0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353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88B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1A24E9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D40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2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9E5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18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47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PROGRESIS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2FD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CA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27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465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E56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3808B8F" w14:textId="77777777" w:rsidTr="0050256D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D4A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2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E96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985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462B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"HECTOR URIEL HERNANDEZ CARDONA-SINTRAUSAC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B83E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UNIVERSITARIA, UNIVERSIDAD DE SAN CARLOS EDIFICIO ANTIGUO DE CALUSAC, SALÓN 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13A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91504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E342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3430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B282865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E98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2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C9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90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B5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VOCACIONAL  GALILE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8B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 AVENIDA  4-31 ZONA  19,  COLONIA  LA 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71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702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1C8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FE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6608D8E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28B5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2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8BB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6A7B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C94B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VERDE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1C8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E4F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093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8C79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D7C9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498E652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7A7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2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21F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EE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885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RURAL MIXTA NO. 607   "SONIA RINCÓN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A89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METRO 10.2 RUTA ATLANTICO , ALDEA EL BEBEDER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255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080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198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10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5E761840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8B28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2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5BD9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7D7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53E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"DOCTORA SARA CABARRUS DE RUÍZ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F32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CALZADA JOSE MILLA Y VIDAURRE Y 27 AVEN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3C5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7029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D32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389B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4ECF35A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3D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24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328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497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SPERANZA  JUVEN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3D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6-32, CIUDAD NUEV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1E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499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FD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5D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978AB49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992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2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4E0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034B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43FE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UNDACION AMG INTERNACIONAL (AVANCE DEL MINISTERIO DEL EVANGELIO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55E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36-0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FD6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3904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7DE7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DCF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670BF4A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C68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2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9C3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5A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FC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CRISTIANO "EL ARCA DE NOE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A4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A. AVENIDA 7-53, COLONIA JUSTO RUFINO BARRI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07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30854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8A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9C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38813E2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77D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2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7A9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98CF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2A14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FUENTE DE VIDA NÚMERO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0D7D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67 ZONA 19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5007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7756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E9E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FCDD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6E3AD90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A51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2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0A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30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4EE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COLEGIO MESOAMER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04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30-47 ZONA 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847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08286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EA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F9D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6338938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647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2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194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CCBA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EA7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FUENTE DE VIDA NÚMERO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D88E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67 ZONA 19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AEF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7756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B12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079F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C2B2744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DB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3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B88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B1F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6E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MIXTO  OBE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B9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8-26 COLONIA  QUINTA  SAMAYOA  ZONA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5DE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88539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23B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901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1212558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E0B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3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7CF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4D0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F5E6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TECNOLÓGICO EXPERIMENTAL "FEDERICO TAYLOR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459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4-38 ZONA 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007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036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81C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8188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2AD9803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6C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3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60C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46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64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PARA MAESTROS  DE  EDUCACIÓN  MUSICAL "JESUS  MARÍA  ALVARAD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37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0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50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166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59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2A9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6E4051E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D6FC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3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6D49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713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6E35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"DR. NELSON MANDEL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D557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-9 NORTE (RUTA ATLNTICO) 34-0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427D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46571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968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B971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8C26F27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F1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3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02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A32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F4D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 URBANA  MIX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EE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 EL  CERRITO, ANILLO  PERIFÉRICO ZONA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54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58199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D8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43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54E439F2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EE1B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60C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322F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0552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DE CAPACITACIÓN Y PRODUCTIVIDAD- INTECAP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EF4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 31-30 ZONA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7F6E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2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89CC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2EDA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6AE1960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D2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3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27E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198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D12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VOCACIONAL  GALILE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2D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 AVENIDA  4-31 ZONA  19,  COLONIA  LA 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6A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702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16D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A9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EAAFAF0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04B5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3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7562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0A7D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42A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SCUELA  OFICIAL  URBANA  MIX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023C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 EL  CERRITO, ANILLO  PERIFER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AA8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56284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54FE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6403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611E9D0D" w14:textId="77777777" w:rsidTr="0050256D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AB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3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06B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0C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F97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VICTORIA Y LIBERTA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71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0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4C0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01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B53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5D7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6D022E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BF63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3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20E9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6E3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F3F9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NTINENTAL AMÉ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63A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9.2 CARRETER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EBE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4657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5A92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7CA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65108E2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3AE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3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757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D2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3C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ENTRO EDUCATIVO LOS SAUCES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1A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NIDA 14-26 ZONA 7 COLONIA CIUDAD DE PLAT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831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389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ED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55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6996BC1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EA6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3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387B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B8F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5E3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"MUNDO DE JUGUETES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C481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3-6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6E8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50874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76AD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B7C3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C8F21F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84C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3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CDC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C15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AD6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FRANCISCO G. PENZOTTI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3C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1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9BE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020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CB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899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E7B4A68" w14:textId="77777777" w:rsidTr="0050256D">
        <w:trPr>
          <w:trHeight w:val="57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75A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3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2277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FAE6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39B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NSTRUYENDO MI FUTURO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CEE3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11-39, COLONIA EL GALLITO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CB3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94518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F48C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7E8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23E2C53" w14:textId="77777777" w:rsidTr="0050256D">
        <w:trPr>
          <w:trHeight w:val="57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3F4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3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D21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AE7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4A0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ESTUDIOS PENITENCIARIOS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CD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"A" 13-28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21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4637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B4D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C27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5EA21946" w14:textId="77777777" w:rsidTr="0050256D">
        <w:trPr>
          <w:trHeight w:val="57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729B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3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943B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7168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7ED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CEEX-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07A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03-71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9C1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44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E43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F85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0256D" w:rsidRPr="0050256D" w14:paraId="16D6795F" w14:textId="77777777" w:rsidTr="0050256D">
        <w:trPr>
          <w:trHeight w:val="57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82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3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DE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2D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ED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4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015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1-27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01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044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19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521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732CACC" w14:textId="77777777" w:rsidTr="0050256D">
        <w:trPr>
          <w:trHeight w:val="85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AFC8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3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626F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202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ABC3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PRIVADO  MIXTO  "MONTE  HOREB"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336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 CALLE  12-27  COLONIA  QUINTA  SAMAYOA  ZONA  7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58F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3459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2793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1C3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93B2EF0" w14:textId="77777777" w:rsidTr="0050256D">
        <w:trPr>
          <w:trHeight w:val="57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AF4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09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7A6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F6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FRANKFURT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21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22-46, COLONIA MARISCAL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2E3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42098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95C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C9C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132E0B4" w14:textId="77777777" w:rsidTr="0050256D">
        <w:trPr>
          <w:trHeight w:val="57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47DE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3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E38F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D45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81E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CENTRO CULTURAL DE LAS AMERICAS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3B96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9-14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C37E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102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9551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20C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4F817B1" w14:textId="77777777" w:rsidTr="0050256D">
        <w:trPr>
          <w:trHeight w:val="57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425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3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D5F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E31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9C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RIVADO INDUSTRIAL ISRAEL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CF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JUSTO RUFINO BARRIOS, 13-35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81B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992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98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08B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6886B25" w14:textId="77777777" w:rsidTr="0050256D">
        <w:trPr>
          <w:trHeight w:val="57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1B88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3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08A4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595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70C3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CEEX-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C212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CALLE 03-71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17F9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44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949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FFF0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0256D" w:rsidRPr="0050256D" w14:paraId="74822DF0" w14:textId="77777777" w:rsidTr="0050256D">
        <w:trPr>
          <w:trHeight w:val="142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20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3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0D6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6D7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B07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, ANEXA A LA ESCUELA OFICIAL URBANA MIXTA  NO.142 REPÚBLICA DE  PANAMÁ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91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VENIDA HINCAPIE 27-00 ZONA 1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A4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331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E9C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77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631044E6" w14:textId="77777777" w:rsidTr="0050256D">
        <w:trPr>
          <w:trHeight w:val="114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9398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3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1259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C167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7337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RDINACION DEPARTAMENTAL DE TELESECUNDARIA GUATEMALA SUR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F353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ETAPA 47-79, ZONA 12, PLAZA GRECIA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8C9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6287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4B8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F1C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61C75F0" w14:textId="77777777" w:rsidTr="0050256D">
        <w:trPr>
          <w:trHeight w:val="85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03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3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27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7E4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61B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VOCACIONAL  GALILEI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79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 AVENIDA  4-31 ZONA  19,  COLONIA  LA  FLORIDA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43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702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98B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817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6E784BD" w14:textId="77777777" w:rsidTr="0050256D">
        <w:trPr>
          <w:trHeight w:val="85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540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3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F66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A17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C0DA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FUENTE DE VIDA NÚMERO 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5B4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67 ZONA 19 COLONIA LA FLORIDA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C18A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7756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AD6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CFA3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2432B7B" w14:textId="77777777" w:rsidTr="0050256D">
        <w:trPr>
          <w:trHeight w:val="85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3D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3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EE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EED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D6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EDUCACIÓN EXTRAESCOLAR -CEEX- "EDUCANDO MI PAÍS"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12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A. AVENIDA A 3-48 VISTA HERMOSA 1, ZONA 15 GUATEMALA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4A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9753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B39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2E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1B3EE7B" w14:textId="77777777" w:rsidTr="0050256D">
        <w:trPr>
          <w:trHeight w:val="85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7E1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3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B3C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CEE2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9706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AMERICANO  HOWARD GARDNER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969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 CALLE  32-88   ZONA  7  COLONIA  TOLEDO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002D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975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9378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374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69BA478" w14:textId="77777777" w:rsidTr="0050256D">
        <w:trPr>
          <w:trHeight w:val="57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A5A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3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974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BE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A0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EGIO CATÓLICO SAN LUCAS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55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6-82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64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12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A04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BD7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C62B8D1" w14:textId="77777777" w:rsidTr="0050256D">
        <w:trPr>
          <w:trHeight w:val="142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152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B811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40D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6E3F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ALTO RENDIMIENTO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51E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OULEVAR RAFAEL LANDÍIVAR 10-05 ZONA 16 CENTRO COMERCIAL PASEO CAYALA GUATEMALA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B79A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9385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724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C85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9513335" w14:textId="77777777" w:rsidTr="0050256D">
        <w:trPr>
          <w:trHeight w:val="85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DCA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3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CB6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4A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E4A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DE  EDUCACIÓN  EXTRAESCOLAR-CEEX-GRUPO  CEIBA-GRUCE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F6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12-39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5E2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19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25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35F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D279D56" w14:textId="77777777" w:rsidTr="0050256D">
        <w:trPr>
          <w:trHeight w:val="57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63B3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3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B7BD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A912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EE81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TO DOMINGO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ACEA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2-11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62E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12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474D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38EB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5EE8B44" w14:textId="77777777" w:rsidTr="0050256D">
        <w:trPr>
          <w:trHeight w:val="85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BA5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3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999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A38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522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CENTRO CULTURAL DE LAS AMÉRICA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63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CALLE 0-30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BA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18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98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BB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DC27FD4" w14:textId="77777777" w:rsidTr="0050256D">
        <w:trPr>
          <w:trHeight w:val="142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16E7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3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8B9D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ED77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D6A1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ALTO RENDIMIENTO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CD1F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OULEVAR RAFAEL LANDÍIVAR 10-05 ZONA 16 CENTRO COMERCIAL PASEO CAYALA GUATEMALA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005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9385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E6F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781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A85F3D7" w14:textId="77777777" w:rsidTr="0050256D">
        <w:trPr>
          <w:trHeight w:val="114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AD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3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22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69E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C70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BILINGÜE CRISTIANO  "EL  ÁRBOL  DEL CONOCIMIENTO"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C73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AVENIDA D LOTE 45-25 COLONIA LOS GRANIZOS II DENTRO DE LA FINCA BETANIA.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25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20359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8D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D3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320D2F7" w14:textId="77777777" w:rsidTr="0050256D">
        <w:trPr>
          <w:trHeight w:val="57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84E7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3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69FB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9243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E2BF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4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882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1-27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76E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044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C22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8DFD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26523C6" w14:textId="77777777" w:rsidTr="0050256D">
        <w:trPr>
          <w:trHeight w:val="28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11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3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A3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4D8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BE5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IPRESALES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D8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15-49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69D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442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DE8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CC4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477E21D" w14:textId="77777777" w:rsidTr="0050256D">
        <w:trPr>
          <w:trHeight w:val="57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A18F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3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C210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CFC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B92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MIXTO  TÉCNICO  EN COMPUTACIÓN  SENDA  20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3EC0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 SAN JUAN  12-73  ZONA  7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260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010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999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D26D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B7A348E" w14:textId="77777777" w:rsidTr="0050256D">
        <w:trPr>
          <w:trHeight w:val="85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74D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3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0A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A11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50D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-CEEX GRUPO CEIBA-GRUCE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E48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12-39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22B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19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13E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93E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95BA988" w14:textId="77777777" w:rsidTr="0050256D">
        <w:trPr>
          <w:trHeight w:val="85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ED61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74A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EDD8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67E9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TEGRAL CCI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2E6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9 CALLE "A"  12-49 ZONA 13 COLONIA SANTA FE GUATEMALA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0DA0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27654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9BE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B1AB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FEA6694" w14:textId="77777777" w:rsidTr="0050256D">
        <w:trPr>
          <w:trHeight w:val="85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86D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3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EE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A8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601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INSTITUTO  DE  COOPERACIÓN  SOCIAL"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49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8  CALLE  Y  32  AVENIDA,  COLONIA  EL   AMPARO  II  ZONA 7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FA0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670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6A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C6A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4B0EF6B" w14:textId="77777777" w:rsidTr="0050256D">
        <w:trPr>
          <w:trHeight w:val="142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E364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3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4F4A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B2AC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4C1E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CIENCIA Y ARTE"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06C5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CALLE  16-30 ZONA 12, MUNICIPIO DE GUATEMALA , DEPARTAMENTO DE GUATEMALA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894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554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59AA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A0A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4AEB235" w14:textId="77777777" w:rsidTr="0050256D">
        <w:trPr>
          <w:trHeight w:val="85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E25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3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0B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FD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1A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MIXTO  OBED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9A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8-26 COLONIA  QUINTA  SAMAYOA  ZONA 7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72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88539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460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758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77A85AE" w14:textId="77777777" w:rsidTr="0050256D">
        <w:trPr>
          <w:trHeight w:val="85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75F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3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94F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98F8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4EBE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DOCTORA SARA CABARRUS DE RUIZ"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A513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CALZADA JOSE MILLA Y VIDAURRE Y 26 AVENIDA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B489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7029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D4C0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AB4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5328E70E" w14:textId="77777777" w:rsidTr="0050256D">
        <w:trPr>
          <w:trHeight w:val="85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431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3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E1B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94C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977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IENCIA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900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5, 45-55 COLONIOA LA ESTANCIA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75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022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F1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89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37491AD" w14:textId="77777777" w:rsidTr="0050256D">
        <w:trPr>
          <w:trHeight w:val="142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4DCE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3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A609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7FA7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1567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CIENCIA Y ARTE"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EF0F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CALLE  16-30 ZONA 12, MUNICIPIO DE GUATEMALA , DEPARTAMENTO DE GUATEMALA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F169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554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15C4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D814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E3BFC9E" w14:textId="77777777" w:rsidTr="0050256D">
        <w:trPr>
          <w:trHeight w:val="57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656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3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F1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50F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27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ÓN C.S.S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E1E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MARTI 14-49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63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8820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F70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D66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5F42A36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713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347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13D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6731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A535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PARA MAESTRAS DE EDUCACIÓN PARA EL HOGAR MARION G. BOCK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BC8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6-12 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99B8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20436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0D92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73C6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12FC82D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0C5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4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64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69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32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MAYA DE GUATEMALA III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B5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3-29 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139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083514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7C4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2D6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A040C03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36C0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349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557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7E6B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5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B69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 LA CEBADILLA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FBE7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ENIDA 42-50, COLONIA LA CEBADILLA 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BB00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1958053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BF4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045D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2B5C69D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D7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350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145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1C4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C5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GILGAL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0D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3 AVENIDA A  5-98, COLONIA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629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0180257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1D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5C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9FC83D1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12EB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351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A9C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0A3C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8DD3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JUAN APOSTOL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B01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AVENIDA 11-52 ZONA 12, COLONIA LA REFORMITA 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2EE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12442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DCCB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2315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041657A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CA4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352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1D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89D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5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7D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 EL BUEN PASTOR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4D9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2.5. RUTA AL ATLANTICO, COLONIA BUEN PASTOR 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571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4853013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5CD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2F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3F2C0B2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EADF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353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5DD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781A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6E60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EL JAGÜEY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2562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JAGUEY, CANALITOS 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0134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6467011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1317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44A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647A01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4D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354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B7C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A13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A25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SOAMERICA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307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30-47 ZONA 3 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E9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0828626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63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C5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D3C5FC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48D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355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72CD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005A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4BCF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IENCIA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1400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5, 45-55 COLONIA LA ESTANCIA 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1CAF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02276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46D0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8673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974B428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407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356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B8E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3A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E17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ANACAFÉ, FUNCAFÉ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10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A.  CALLE 0-50 ZONA 14 GUATEMALA , GUATEMALA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70C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2205813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A29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165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CAD1D2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04C1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357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47F0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9F38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F6C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MERCIAL GUATEMALTECO 2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0883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1 AVENIDA 10-18 ZONA 1 GUATEMALA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64B8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34824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C073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E3B1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24735A7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EF9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35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15B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37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FB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CUMBRE DEL REINO (KINDOM PEAK)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C89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09-68 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EA7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733795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3F8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F5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A94A54A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21DC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359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C905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B27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3C9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ÓLICO SAN LUCAS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2E7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6-82 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3610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1236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E66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444E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15AAAA6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F16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360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0CD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CF4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A6B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MAYA DE GUATEMALA II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99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3-55 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1C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27022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4D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F48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6118E83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1605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61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9F91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5E17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8554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 EDUCANDO MI PAÍS"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B2D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A. AVENIDA A 3-48 VISTA HERMOSA 1, ZONA 15. GUATEMALA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6EC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975300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55E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8DBB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1CC037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16A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362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BD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32C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BA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IENCIA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9E5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5, 45-55 COLONIA LA ESTANCIA 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E2B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602276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A39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8D9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E558DD4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D21D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363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78DC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68A8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DD76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"SANTA BÁRBARA"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C78C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5.5 RUTA AL ATLANTICO. 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1801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78599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CF05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D139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1AAC2C9C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CF2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364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4D3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BB8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335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0EB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FINCA NACIONAL LA AURORA 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4D9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03755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FAB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1C4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15872834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81B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365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25FF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7BE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88A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PRIVADO  MONTE  HOREB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7D07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CALLE  12-27  COLONIA  QUINTA  SAMAYOA  ZONA  7 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4473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345988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C930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10DB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94EE6FD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11C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366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022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D23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29F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ÓLICO SAN LUCAS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074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6-82 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3C3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381236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CDA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E7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3D0412A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06C9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367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2163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A715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B66D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NSTRUYENDO MI FUTURO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4CA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11-39, COLONIA EL GALLITO 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30BC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0647416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7BE0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1687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5BB7DDB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D61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36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9F4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30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9A8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F22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60 AVENIDA "A" 15-60, ALDEA  EL CHATO 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C7B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578267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9F0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AAB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39778EA9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7F2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369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D39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C7E7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D65B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BILINGÜE CRISTIANO  "EL  ÁRBOL  DEL CONOCIMIENTO"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4E5D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AVENIDA D LOTE 45-25 COLONIA LOS GRANIZOS II DENTRO DE LA FINCA BETANIA. 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15AD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2035921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5EE9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F84D4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7E750248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B4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370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5FF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A68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33D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  " EDUCANDO MI PAÍS "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1B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A. A 3-48 VISTA HERMOSA 1 ZONA 15 GUATEMALA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26D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975300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64B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B3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907D853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5925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371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D171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A7E6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01B1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MIS PEQUEÑOS TRIUNFADORES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C543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ENIDA 22-11 PROYECTO 4-10 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79C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190660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897E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93DE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5F742AE5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BE1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372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85A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E12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EAD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4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D58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1-27 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885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204447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50F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B6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D9D38CB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E6F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373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A19F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2A51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4626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CRISTIANO  VERDAD L.C.V.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1188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 04-03 ZONA 7,  COLONIA QUINTA  SAMAYOA 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816C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04750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F325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B80E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0B99824D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AE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74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574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926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DE5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VOCACIONAL  GALILEI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A67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 AVENIDA  4-31 ZONA  19,  COLONIA  LA  FLORIDA 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402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370206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197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BE3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47E0F0A6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8858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375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7B022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D009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D4F0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 CRISTIANO   VERDAD   L.C.V.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E21D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 AVENIDA  04-03   COLONIA   QUINTA  SAMAYOA   ZONA  7 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48AC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4404750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C8FB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24BC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2DBD2AFB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D95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376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7C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0D6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88E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CASA DE LOS CHICOS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E74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AGONAL 14, 11-56 ZONA 5 COLONIA JARDINES DE LA ASUNCION GUATEMALA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5A3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3350502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D34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7E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1C14B442" w14:textId="77777777" w:rsidTr="0050256D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6B65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377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D718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85C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2416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"DR. NELSON MANDELA"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47D4F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-9 NORTE (RUTA ATLNTICO) 34-05 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83EE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54657140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2F46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7A36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3D46FCA7" w14:textId="77777777" w:rsidTr="0050256D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1BE5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37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0AD0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B99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6CD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4AE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FINAL Y 33 AVENIDA, COLONIA JUSTO RUFINO BARRIOS 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EDA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2434999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79D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C45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0256D" w:rsidRPr="0050256D" w14:paraId="2C15C99F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7567A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379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D6EE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51D1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9CE8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INTEGRAL  EDUCATIVO  LA SABIDURÍA-CIES-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4DC59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 AVENIDA  3-76 ZONA  7,   COLONIA  QUINTA   SAMAYOA 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60ADD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40905637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B9387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79AA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0256D" w:rsidRPr="0050256D" w14:paraId="660245DF" w14:textId="77777777" w:rsidTr="0050256D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AC61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33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FA5B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24DE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07C8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ESCUELA OFICIAL MIXTA DE EDUCACIÓN ESPECIAL "ALIDA ESPAÑ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40CC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14 CALLE 0-28 GUATEMAL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B45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229623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4C76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4993" w14:textId="77777777" w:rsidR="0050256D" w:rsidRPr="0050256D" w:rsidRDefault="0050256D" w:rsidP="0050256D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0256D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bookmarkEnd w:id="0"/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0256D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A7B5B-BC54-4849-AF9D-EDD1B9C4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6</Pages>
  <Words>63022</Words>
  <Characters>346627</Characters>
  <Application>Microsoft Office Word</Application>
  <DocSecurity>0</DocSecurity>
  <Lines>2888</Lines>
  <Paragraphs>8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2</cp:revision>
  <cp:lastPrinted>2021-01-27T16:19:00Z</cp:lastPrinted>
  <dcterms:created xsi:type="dcterms:W3CDTF">2021-01-27T16:20:00Z</dcterms:created>
  <dcterms:modified xsi:type="dcterms:W3CDTF">2021-01-27T16:20:00Z</dcterms:modified>
</cp:coreProperties>
</file>